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D615" w14:textId="77777777" w:rsidR="005B768E" w:rsidRPr="008B210B" w:rsidRDefault="005B768E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5C69FD" w14:textId="77777777" w:rsidR="0003195E" w:rsidRDefault="0003195E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1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icipation List – </w:t>
      </w:r>
      <w:r w:rsidR="006474A5">
        <w:rPr>
          <w:rFonts w:ascii="Times New Roman" w:hAnsi="Times New Roman" w:cs="Times New Roman"/>
          <w:b/>
          <w:i/>
          <w:sz w:val="24"/>
          <w:szCs w:val="24"/>
          <w:u w:val="single"/>
        </w:rPr>
        <w:t>Women Wrestling</w:t>
      </w:r>
    </w:p>
    <w:p w14:paraId="645AE899" w14:textId="77777777" w:rsidR="00201AA6" w:rsidRDefault="00201AA6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96" w:type="dxa"/>
        <w:tblLayout w:type="fixed"/>
        <w:tblLook w:val="04A0" w:firstRow="1" w:lastRow="0" w:firstColumn="1" w:lastColumn="0" w:noHBand="0" w:noVBand="1"/>
      </w:tblPr>
      <w:tblGrid>
        <w:gridCol w:w="557"/>
        <w:gridCol w:w="990"/>
        <w:gridCol w:w="1889"/>
        <w:gridCol w:w="1799"/>
        <w:gridCol w:w="1350"/>
        <w:gridCol w:w="1711"/>
      </w:tblGrid>
      <w:tr w:rsidR="00BE065F" w14:paraId="49BE37D8" w14:textId="1B53B935" w:rsidTr="00BE065F">
        <w:trPr>
          <w:trHeight w:val="260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FAF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hra Pradesh</w:t>
            </w:r>
          </w:p>
        </w:tc>
      </w:tr>
      <w:tr w:rsidR="00BE065F" w14:paraId="62D57FF5" w14:textId="77777777" w:rsidTr="00B97C9F">
        <w:trPr>
          <w:trHeight w:val="5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26F2" w14:textId="77777777" w:rsidR="00BE065F" w:rsidRDefault="00BE065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4B7" w14:textId="77777777" w:rsidR="00BE065F" w:rsidRDefault="00BE065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E8F1" w14:textId="77777777" w:rsidR="00BE065F" w:rsidRDefault="00BE065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2B0" w14:textId="77777777" w:rsidR="00BE065F" w:rsidRDefault="00BE065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2B50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994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BE065F" w14:paraId="51FFA32E" w14:textId="77777777" w:rsidTr="008B5C41">
        <w:trPr>
          <w:trHeight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4F8" w14:textId="6C164AA0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533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DD3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Manj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1DC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M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8A8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03/2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F72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1165807614</w:t>
            </w:r>
          </w:p>
        </w:tc>
      </w:tr>
      <w:tr w:rsidR="00BE065F" w14:paraId="35F6E3BE" w14:textId="77777777" w:rsidTr="008B5C41">
        <w:trPr>
          <w:trHeight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DAD" w14:textId="2E39DD74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8A41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25F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. SnehaLath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0A5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. Surya Narayana Redd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6C7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8/2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28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4912938791</w:t>
            </w:r>
          </w:p>
        </w:tc>
      </w:tr>
      <w:tr w:rsidR="00BE065F" w14:paraId="76B34FD6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4E2" w14:textId="7CF17265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92C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302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asariSaiSumath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C24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bbarayud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7CE" w14:textId="77777777" w:rsidR="00BE065F" w:rsidRPr="00372EC9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6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4DF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6624118147</w:t>
            </w:r>
          </w:p>
        </w:tc>
      </w:tr>
      <w:tr w:rsidR="00BE065F" w14:paraId="50159C47" w14:textId="77777777" w:rsidTr="008B5C41">
        <w:trPr>
          <w:trHeight w:val="3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6AB" w14:textId="55BE82ED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66C3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C1B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ppidiDharan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CC5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 Subramanyam Redd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03C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7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281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1150827353</w:t>
            </w:r>
          </w:p>
        </w:tc>
      </w:tr>
      <w:tr w:rsidR="00BE065F" w14:paraId="2A1ECDD4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057" w14:textId="08B1B038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8D90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CA0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. Vijay Durg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29F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.</w:t>
            </w:r>
            <w:r w:rsidRPr="00D607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rin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833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7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F96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5863473286</w:t>
            </w:r>
          </w:p>
        </w:tc>
      </w:tr>
      <w:tr w:rsidR="00BE065F" w14:paraId="2A0D3FA9" w14:textId="77777777" w:rsidTr="008B5C41">
        <w:trPr>
          <w:trHeight w:val="3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7AB" w14:textId="23C1F9F6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A2A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E97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Sowmy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ED3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enkataraman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192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01/2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B5D" w14:textId="77777777" w:rsidR="00BE065F" w:rsidRPr="00D86A36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3599627208</w:t>
            </w:r>
          </w:p>
        </w:tc>
      </w:tr>
      <w:tr w:rsidR="00BE065F" w14:paraId="0D7AFD59" w14:textId="77777777" w:rsidTr="008B5C41">
        <w:trPr>
          <w:trHeight w:val="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722" w14:textId="639F0CE2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ACA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69D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Syamala Dev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900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Bala Krish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ECF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2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2AE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8206766736</w:t>
            </w:r>
          </w:p>
        </w:tc>
      </w:tr>
      <w:tr w:rsidR="00BE065F" w14:paraId="16AE3855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E76" w14:textId="67BE34FB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85E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6BF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. Kalyan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5F5" w14:textId="77777777" w:rsidR="00BE065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. Ram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72B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4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3F6" w14:textId="77777777" w:rsidR="00BE065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7808453996</w:t>
            </w:r>
          </w:p>
        </w:tc>
      </w:tr>
      <w:tr w:rsidR="00BE065F" w14:paraId="68D1E7E0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14F" w14:textId="07037D32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51A9" w14:textId="77777777" w:rsidR="00BE065F" w:rsidRPr="003346C1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8EA" w14:textId="77777777" w:rsidR="00BE065F" w:rsidRPr="003346C1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eenuSarik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10D" w14:textId="77777777" w:rsidR="00BE065F" w:rsidRPr="003346C1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rdhaSaradh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39B" w14:textId="77777777" w:rsidR="00BE065F" w:rsidRPr="003346C1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05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0E2" w14:textId="77777777" w:rsidR="00BE065F" w:rsidRPr="003346C1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4591629088</w:t>
            </w:r>
          </w:p>
        </w:tc>
      </w:tr>
      <w:tr w:rsidR="00BE065F" w14:paraId="4E152564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845" w14:textId="2BE68BE1" w:rsidR="00BE065F" w:rsidRPr="008B5C41" w:rsidRDefault="00BE065F" w:rsidP="008B5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2D7" w14:textId="77777777" w:rsidR="00BE065F" w:rsidRPr="0096604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86E" w14:textId="3C4F8C8C" w:rsidR="00BE065F" w:rsidRPr="0096604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etakal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Jyothirma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1E3" w14:textId="77777777" w:rsidR="00BE065F" w:rsidRPr="0096604F" w:rsidRDefault="00BE065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rasin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a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32B" w14:textId="77777777" w:rsidR="00BE065F" w:rsidRPr="0096604F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6/19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36E" w14:textId="77777777" w:rsidR="00BE065F" w:rsidRPr="00703AA3" w:rsidRDefault="00BE065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3AA3">
              <w:rPr>
                <w:rFonts w:ascii="Times New Roman" w:hAnsi="Times New Roman" w:cs="Times New Roman"/>
                <w:sz w:val="23"/>
                <w:szCs w:val="23"/>
              </w:rPr>
              <w:t>513811384861</w:t>
            </w:r>
          </w:p>
        </w:tc>
      </w:tr>
    </w:tbl>
    <w:p w14:paraId="676B49D6" w14:textId="77777777" w:rsidR="00275E3A" w:rsidRDefault="00275E3A"/>
    <w:p w14:paraId="2668F3C1" w14:textId="77777777" w:rsidR="00BE065F" w:rsidRDefault="00BE065F"/>
    <w:p w14:paraId="17F1DD4C" w14:textId="77777777" w:rsidR="00BE065F" w:rsidRDefault="00BE065F"/>
    <w:p w14:paraId="4807899E" w14:textId="77777777" w:rsidR="00BE065F" w:rsidRDefault="00BE065F"/>
    <w:p w14:paraId="3A65DB76" w14:textId="77777777" w:rsidR="00BE065F" w:rsidRDefault="00BE065F"/>
    <w:p w14:paraId="6BAA93DE" w14:textId="77777777" w:rsidR="00BE065F" w:rsidRDefault="00BE065F"/>
    <w:p w14:paraId="7C1E6C3C" w14:textId="77777777" w:rsidR="00BE065F" w:rsidRDefault="00BE065F"/>
    <w:p w14:paraId="31AAD734" w14:textId="77777777" w:rsidR="00BE065F" w:rsidRDefault="00BE065F"/>
    <w:p w14:paraId="06520EFC" w14:textId="77777777" w:rsidR="00BE065F" w:rsidRDefault="00BE065F"/>
    <w:p w14:paraId="79A7471F" w14:textId="77777777" w:rsidR="00BE065F" w:rsidRDefault="00BE065F"/>
    <w:p w14:paraId="0CCB7B3D" w14:textId="77777777" w:rsidR="00BE065F" w:rsidRDefault="00BE065F"/>
    <w:p w14:paraId="3C9EF538" w14:textId="77777777" w:rsidR="00BE065F" w:rsidRDefault="00BE065F"/>
    <w:p w14:paraId="599769C2" w14:textId="77777777" w:rsidR="00BE065F" w:rsidRDefault="00BE065F"/>
    <w:p w14:paraId="2DEF71FD" w14:textId="77777777" w:rsidR="00BE065F" w:rsidRDefault="00BE065F"/>
    <w:tbl>
      <w:tblPr>
        <w:tblStyle w:val="TableGrid"/>
        <w:tblpPr w:leftFromText="180" w:rightFromText="180" w:vertAnchor="text" w:horzAnchor="margin" w:tblpXSpec="center" w:tblpY="180"/>
        <w:tblW w:w="8296" w:type="dxa"/>
        <w:tblLayout w:type="fixed"/>
        <w:tblLook w:val="04A0" w:firstRow="1" w:lastRow="0" w:firstColumn="1" w:lastColumn="0" w:noHBand="0" w:noVBand="1"/>
      </w:tblPr>
      <w:tblGrid>
        <w:gridCol w:w="557"/>
        <w:gridCol w:w="990"/>
        <w:gridCol w:w="1889"/>
        <w:gridCol w:w="1799"/>
        <w:gridCol w:w="1350"/>
        <w:gridCol w:w="1711"/>
      </w:tblGrid>
      <w:tr w:rsidR="00BE065F" w14:paraId="1843FE19" w14:textId="77777777" w:rsidTr="00BE065F">
        <w:trPr>
          <w:trHeight w:val="260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1CC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har</w:t>
            </w:r>
          </w:p>
        </w:tc>
      </w:tr>
      <w:tr w:rsidR="00BE065F" w14:paraId="570207AC" w14:textId="77777777" w:rsidTr="008B5C41">
        <w:trPr>
          <w:trHeight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231" w14:textId="7CFCD73E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C29E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F72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shmi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D29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il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215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5/2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E58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3311742423</w:t>
            </w:r>
          </w:p>
        </w:tc>
      </w:tr>
      <w:tr w:rsidR="00BE065F" w14:paraId="275868D5" w14:textId="77777777" w:rsidTr="008B5C41">
        <w:trPr>
          <w:trHeight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18C" w14:textId="0ADA6A13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617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CF8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nu Gup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D0D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hagavan 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616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6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615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8979517085</w:t>
            </w:r>
          </w:p>
        </w:tc>
      </w:tr>
      <w:tr w:rsidR="00BE065F" w14:paraId="0083AA63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CD9" w14:textId="78241AD0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0FA9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463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unamYadav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CAF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irendraYada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C92" w14:textId="77777777" w:rsidR="00BE065F" w:rsidRPr="00372EC9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12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350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039988286</w:t>
            </w:r>
          </w:p>
        </w:tc>
      </w:tr>
      <w:tr w:rsidR="00BE065F" w14:paraId="7F142B31" w14:textId="77777777" w:rsidTr="008B5C41">
        <w:trPr>
          <w:trHeight w:val="3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7A7" w14:textId="1C259B72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AA4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D3D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uhi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A26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rbhaj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o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73E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7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B49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8563565515</w:t>
            </w:r>
          </w:p>
        </w:tc>
      </w:tr>
      <w:tr w:rsidR="00BE065F" w14:paraId="6BBD7155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A13" w14:textId="69C91DE2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DBC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F2E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nju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0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ldhar 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BA5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4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419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317128539</w:t>
            </w:r>
          </w:p>
        </w:tc>
      </w:tr>
      <w:tr w:rsidR="00BE065F" w14:paraId="429641D0" w14:textId="77777777" w:rsidTr="008B5C41">
        <w:trPr>
          <w:trHeight w:val="3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1C3" w14:textId="638C4D27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7A9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E81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dha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F81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gendra Shar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AE3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2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3D4" w14:textId="77777777" w:rsidR="00BE065F" w:rsidRPr="00D86A36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6A36">
              <w:rPr>
                <w:rFonts w:ascii="Times New Roman" w:hAnsi="Times New Roman" w:cs="Times New Roman"/>
                <w:sz w:val="23"/>
                <w:szCs w:val="23"/>
              </w:rPr>
              <w:t>291856735729</w:t>
            </w:r>
          </w:p>
        </w:tc>
      </w:tr>
      <w:tr w:rsidR="00BE065F" w14:paraId="19043218" w14:textId="77777777" w:rsidTr="008B5C41">
        <w:trPr>
          <w:trHeight w:val="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FD1" w14:textId="1878BA25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A3F1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52D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itu Sing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3E8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njay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CD6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7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A9D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8138547465</w:t>
            </w:r>
          </w:p>
        </w:tc>
      </w:tr>
      <w:tr w:rsidR="00BE065F" w14:paraId="0B2FC583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D03" w14:textId="6A89E346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211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82F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ekhJareenaKhatun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D07" w14:textId="77777777" w:rsidR="00BE065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ustakiminy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A19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/01/199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1C7" w14:textId="77777777" w:rsidR="00BE065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6443480004</w:t>
            </w:r>
          </w:p>
        </w:tc>
      </w:tr>
      <w:tr w:rsidR="00BE065F" w14:paraId="14763EE3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979" w14:textId="46E0D95C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A5A" w14:textId="77777777" w:rsidR="00BE065F" w:rsidRPr="003346C1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EE7" w14:textId="77777777" w:rsidR="00BE065F" w:rsidRPr="003346C1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onam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673" w14:textId="77777777" w:rsidR="00BE065F" w:rsidRPr="003346C1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anaur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E26" w14:textId="77777777" w:rsidR="00BE065F" w:rsidRPr="003346C1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7/199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F82" w14:textId="77777777" w:rsidR="00BE065F" w:rsidRPr="008F4078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4078">
              <w:rPr>
                <w:rFonts w:ascii="Times New Roman" w:hAnsi="Times New Roman" w:cs="Times New Roman"/>
                <w:sz w:val="23"/>
                <w:szCs w:val="23"/>
              </w:rPr>
              <w:t>324465711966</w:t>
            </w:r>
          </w:p>
        </w:tc>
      </w:tr>
      <w:tr w:rsidR="00BE065F" w14:paraId="66E7312B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AC2" w14:textId="3AFF6B99" w:rsidR="00BE065F" w:rsidRPr="008B5C41" w:rsidRDefault="00BE065F" w:rsidP="008B5C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A21D" w14:textId="77777777" w:rsidR="00BE065F" w:rsidRPr="0096604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767" w14:textId="77777777" w:rsidR="00BE065F" w:rsidRPr="0096604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al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BFC" w14:textId="77777777" w:rsidR="00BE065F" w:rsidRPr="0096604F" w:rsidRDefault="00BE065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HarilalSa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38E" w14:textId="77777777" w:rsidR="00BE065F" w:rsidRPr="0096604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2/20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A1F" w14:textId="77777777" w:rsidR="00BE065F" w:rsidRPr="0096604F" w:rsidRDefault="00BE065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1567768061</w:t>
            </w:r>
          </w:p>
        </w:tc>
      </w:tr>
    </w:tbl>
    <w:p w14:paraId="4E988BC8" w14:textId="20C12D31" w:rsidR="00275E3A" w:rsidRDefault="00275E3A">
      <w:r>
        <w:br w:type="page"/>
      </w:r>
    </w:p>
    <w:p w14:paraId="1A7B1163" w14:textId="77777777" w:rsidR="00BD20F3" w:rsidRDefault="00BD20F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6"/>
        <w:gridCol w:w="988"/>
        <w:gridCol w:w="1887"/>
        <w:gridCol w:w="1798"/>
        <w:gridCol w:w="1352"/>
        <w:gridCol w:w="1749"/>
      </w:tblGrid>
      <w:tr w:rsidR="001718C5" w14:paraId="608D941E" w14:textId="6A9D67B4" w:rsidTr="001718C5">
        <w:trPr>
          <w:trHeight w:val="26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BC95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digarh</w:t>
            </w:r>
          </w:p>
        </w:tc>
      </w:tr>
      <w:tr w:rsidR="001718C5" w14:paraId="65B110B2" w14:textId="77777777" w:rsidTr="00B97C9F">
        <w:trPr>
          <w:trHeight w:val="4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23A2" w14:textId="77777777" w:rsidR="001718C5" w:rsidRDefault="001718C5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46F" w14:textId="77777777" w:rsidR="001718C5" w:rsidRDefault="001718C5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B435" w14:textId="77777777" w:rsidR="001718C5" w:rsidRDefault="001718C5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5F2" w14:textId="77777777" w:rsidR="001718C5" w:rsidRDefault="001718C5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35F2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675E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1718C5" w14:paraId="7896CF96" w14:textId="77777777" w:rsidTr="008B5C41">
        <w:trPr>
          <w:trHeight w:val="3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7EC" w14:textId="434EBCAA" w:rsidR="001718C5" w:rsidRPr="008B5C41" w:rsidRDefault="001718C5" w:rsidP="008B5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6ADB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065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unjan Sharm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E8E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sh Kuma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B95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11/200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6B3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0965739558</w:t>
            </w:r>
          </w:p>
        </w:tc>
      </w:tr>
      <w:tr w:rsidR="001718C5" w14:paraId="6717656F" w14:textId="77777777" w:rsidTr="008B5C41">
        <w:trPr>
          <w:trHeight w:val="2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9B0" w14:textId="3EA8A6B7" w:rsidR="001718C5" w:rsidRPr="008B5C41" w:rsidRDefault="001718C5" w:rsidP="008B5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D9DE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6D4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mansh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9F1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p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B80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1/200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2C5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6826732451</w:t>
            </w:r>
          </w:p>
        </w:tc>
      </w:tr>
      <w:tr w:rsidR="001718C5" w14:paraId="6C59889A" w14:textId="77777777" w:rsidTr="008B5C41">
        <w:trPr>
          <w:trHeight w:val="2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A9D" w14:textId="671095F7" w:rsidR="001718C5" w:rsidRPr="008B5C41" w:rsidRDefault="001718C5" w:rsidP="008B5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31A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3E2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eetal Sain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D41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haramp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3BF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4/199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70D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3486944466</w:t>
            </w:r>
          </w:p>
        </w:tc>
      </w:tr>
      <w:tr w:rsidR="001718C5" w14:paraId="53E24119" w14:textId="77777777" w:rsidTr="008B5C41">
        <w:trPr>
          <w:trHeight w:val="3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811" w14:textId="02561C9F" w:rsidR="001718C5" w:rsidRPr="008B5C41" w:rsidRDefault="001718C5" w:rsidP="008B5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235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9E2" w14:textId="77777777" w:rsidR="001718C5" w:rsidRPr="00422176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176">
              <w:rPr>
                <w:rFonts w:ascii="Times New Roman" w:hAnsi="Times New Roman" w:cs="Times New Roman"/>
                <w:sz w:val="23"/>
                <w:szCs w:val="23"/>
              </w:rPr>
              <w:t>Neet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C0A" w14:textId="77777777" w:rsidR="001718C5" w:rsidRPr="00422176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176">
              <w:rPr>
                <w:rFonts w:ascii="Times New Roman" w:hAnsi="Times New Roman" w:cs="Times New Roman"/>
                <w:sz w:val="23"/>
                <w:szCs w:val="23"/>
              </w:rPr>
              <w:t>Prem Kuma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CC7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12/199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C68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6257869773</w:t>
            </w:r>
          </w:p>
          <w:p w14:paraId="5C0BC1DF" w14:textId="77777777" w:rsidR="001718C5" w:rsidRPr="00D6079D" w:rsidRDefault="001718C5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bCs/>
                <w:sz w:val="23"/>
                <w:szCs w:val="23"/>
              </w:rPr>
              <w:t>Z5928891</w:t>
            </w:r>
          </w:p>
        </w:tc>
      </w:tr>
      <w:tr w:rsidR="001718C5" w14:paraId="3A2CB56F" w14:textId="77777777" w:rsidTr="008B5C41">
        <w:trPr>
          <w:trHeight w:val="3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A6B" w14:textId="3C94A4DA" w:rsidR="001718C5" w:rsidRPr="008B5C41" w:rsidRDefault="001718C5" w:rsidP="008B5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E8A5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09C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loniBakshi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560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itenderBakshi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283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1/2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EE0" w14:textId="77777777" w:rsidR="001718C5" w:rsidRPr="00C60726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0726">
              <w:rPr>
                <w:rFonts w:ascii="Times New Roman" w:hAnsi="Times New Roman" w:cs="Times New Roman"/>
                <w:sz w:val="23"/>
                <w:szCs w:val="23"/>
              </w:rPr>
              <w:t>213421881190</w:t>
            </w:r>
          </w:p>
        </w:tc>
      </w:tr>
      <w:tr w:rsidR="001718C5" w14:paraId="2258554D" w14:textId="77777777" w:rsidTr="008B5C41">
        <w:trPr>
          <w:trHeight w:val="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900" w14:textId="2D8515AB" w:rsidR="001718C5" w:rsidRPr="008B5C41" w:rsidRDefault="001718C5" w:rsidP="008B5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180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F94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deep Kau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D75" w14:textId="77777777" w:rsidR="001718C5" w:rsidRDefault="001718C5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lwinder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049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02/198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81A" w14:textId="77777777" w:rsidR="001718C5" w:rsidRDefault="001718C5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7881512212</w:t>
            </w:r>
          </w:p>
        </w:tc>
      </w:tr>
    </w:tbl>
    <w:p w14:paraId="47AF23DC" w14:textId="77777777" w:rsidR="00275E3A" w:rsidRDefault="00275E3A"/>
    <w:p w14:paraId="491AAC4B" w14:textId="77777777" w:rsidR="001718C5" w:rsidRDefault="001718C5"/>
    <w:p w14:paraId="725B16D3" w14:textId="77777777" w:rsidR="001718C5" w:rsidRDefault="001718C5"/>
    <w:p w14:paraId="09B0D0BB" w14:textId="77777777" w:rsidR="001718C5" w:rsidRDefault="001718C5"/>
    <w:p w14:paraId="58AA3F5C" w14:textId="77777777" w:rsidR="001718C5" w:rsidRDefault="001718C5"/>
    <w:p w14:paraId="397D4EFC" w14:textId="77777777" w:rsidR="001718C5" w:rsidRDefault="001718C5"/>
    <w:p w14:paraId="551BAD49" w14:textId="77777777" w:rsidR="001718C5" w:rsidRDefault="001718C5"/>
    <w:p w14:paraId="51C1147A" w14:textId="77777777" w:rsidR="001718C5" w:rsidRDefault="001718C5"/>
    <w:p w14:paraId="3F070AD5" w14:textId="77777777" w:rsidR="001718C5" w:rsidRDefault="001718C5"/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6"/>
        <w:gridCol w:w="988"/>
        <w:gridCol w:w="1528"/>
        <w:gridCol w:w="2069"/>
        <w:gridCol w:w="1440"/>
        <w:gridCol w:w="1749"/>
      </w:tblGrid>
      <w:tr w:rsidR="001718C5" w:rsidRPr="0073267E" w14:paraId="24DB097E" w14:textId="77777777" w:rsidTr="001718C5">
        <w:trPr>
          <w:trHeight w:val="167"/>
        </w:trPr>
        <w:tc>
          <w:tcPr>
            <w:tcW w:w="8330" w:type="dxa"/>
            <w:gridSpan w:val="6"/>
          </w:tcPr>
          <w:p w14:paraId="0C375863" w14:textId="77777777" w:rsidR="001718C5" w:rsidRPr="00FE225F" w:rsidRDefault="001718C5" w:rsidP="0082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hattisgarh</w:t>
            </w:r>
          </w:p>
        </w:tc>
      </w:tr>
      <w:tr w:rsidR="001718C5" w:rsidRPr="0073267E" w14:paraId="04FAC8A4" w14:textId="77777777" w:rsidTr="001718C5">
        <w:trPr>
          <w:trHeight w:val="379"/>
        </w:trPr>
        <w:tc>
          <w:tcPr>
            <w:tcW w:w="556" w:type="dxa"/>
          </w:tcPr>
          <w:p w14:paraId="0207F78D" w14:textId="08B976FC" w:rsidR="001718C5" w:rsidRPr="008B5C41" w:rsidRDefault="001718C5" w:rsidP="008B5C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06B0885C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 </w:t>
            </w:r>
          </w:p>
        </w:tc>
        <w:tc>
          <w:tcPr>
            <w:tcW w:w="1528" w:type="dxa"/>
          </w:tcPr>
          <w:p w14:paraId="3D6BE460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nujaYadav</w:t>
            </w:r>
            <w:proofErr w:type="spellEnd"/>
          </w:p>
        </w:tc>
        <w:tc>
          <w:tcPr>
            <w:tcW w:w="2069" w:type="dxa"/>
          </w:tcPr>
          <w:p w14:paraId="6F25151F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mar Yadav</w:t>
            </w:r>
          </w:p>
        </w:tc>
        <w:tc>
          <w:tcPr>
            <w:tcW w:w="1440" w:type="dxa"/>
          </w:tcPr>
          <w:p w14:paraId="7CA84A82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/02/1998</w:t>
            </w:r>
          </w:p>
        </w:tc>
        <w:tc>
          <w:tcPr>
            <w:tcW w:w="1749" w:type="dxa"/>
          </w:tcPr>
          <w:p w14:paraId="5F3F4DFE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601250038</w:t>
            </w:r>
          </w:p>
        </w:tc>
      </w:tr>
      <w:tr w:rsidR="001718C5" w:rsidRPr="0073267E" w14:paraId="472A342A" w14:textId="77777777" w:rsidTr="001718C5">
        <w:trPr>
          <w:trHeight w:val="379"/>
        </w:trPr>
        <w:tc>
          <w:tcPr>
            <w:tcW w:w="556" w:type="dxa"/>
          </w:tcPr>
          <w:p w14:paraId="23EFDEDF" w14:textId="4E1658FF" w:rsidR="001718C5" w:rsidRPr="008B5C41" w:rsidRDefault="001718C5" w:rsidP="008B5C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4445D9B1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528" w:type="dxa"/>
          </w:tcPr>
          <w:p w14:paraId="46BD3C7C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ntoshiChandrkar</w:t>
            </w:r>
            <w:proofErr w:type="spellEnd"/>
          </w:p>
        </w:tc>
        <w:tc>
          <w:tcPr>
            <w:tcW w:w="2069" w:type="dxa"/>
          </w:tcPr>
          <w:p w14:paraId="64C62B13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kulChandrakar</w:t>
            </w:r>
            <w:proofErr w:type="spellEnd"/>
          </w:p>
        </w:tc>
        <w:tc>
          <w:tcPr>
            <w:tcW w:w="1440" w:type="dxa"/>
          </w:tcPr>
          <w:p w14:paraId="216F636D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09/1998</w:t>
            </w:r>
          </w:p>
        </w:tc>
        <w:tc>
          <w:tcPr>
            <w:tcW w:w="1749" w:type="dxa"/>
          </w:tcPr>
          <w:p w14:paraId="4946192D" w14:textId="77777777" w:rsidR="001718C5" w:rsidRPr="00E310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8922768186</w:t>
            </w:r>
          </w:p>
        </w:tc>
      </w:tr>
      <w:tr w:rsidR="001718C5" w:rsidRPr="0073267E" w14:paraId="372B3E94" w14:textId="77777777" w:rsidTr="001718C5">
        <w:trPr>
          <w:trHeight w:val="379"/>
        </w:trPr>
        <w:tc>
          <w:tcPr>
            <w:tcW w:w="556" w:type="dxa"/>
          </w:tcPr>
          <w:p w14:paraId="392007E6" w14:textId="4A6108FE" w:rsidR="001718C5" w:rsidRPr="008B5C41" w:rsidRDefault="001718C5" w:rsidP="008B5C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1CDBD7D3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528" w:type="dxa"/>
          </w:tcPr>
          <w:p w14:paraId="38F38841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yalSapha</w:t>
            </w:r>
            <w:proofErr w:type="spellEnd"/>
          </w:p>
        </w:tc>
        <w:tc>
          <w:tcPr>
            <w:tcW w:w="2069" w:type="dxa"/>
          </w:tcPr>
          <w:p w14:paraId="71BEEDD7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eevanSapha</w:t>
            </w:r>
            <w:proofErr w:type="spellEnd"/>
          </w:p>
        </w:tc>
        <w:tc>
          <w:tcPr>
            <w:tcW w:w="1440" w:type="dxa"/>
          </w:tcPr>
          <w:p w14:paraId="44B75534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07/1995</w:t>
            </w:r>
          </w:p>
        </w:tc>
        <w:tc>
          <w:tcPr>
            <w:tcW w:w="1749" w:type="dxa"/>
          </w:tcPr>
          <w:p w14:paraId="484C8EB9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532461606</w:t>
            </w:r>
          </w:p>
        </w:tc>
      </w:tr>
      <w:tr w:rsidR="001718C5" w:rsidRPr="0073267E" w14:paraId="1B105E46" w14:textId="77777777" w:rsidTr="001718C5">
        <w:trPr>
          <w:trHeight w:val="379"/>
        </w:trPr>
        <w:tc>
          <w:tcPr>
            <w:tcW w:w="556" w:type="dxa"/>
          </w:tcPr>
          <w:p w14:paraId="110C8896" w14:textId="07A2C514" w:rsidR="001718C5" w:rsidRPr="008B5C41" w:rsidRDefault="001718C5" w:rsidP="008B5C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28E0ADA6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528" w:type="dxa"/>
          </w:tcPr>
          <w:p w14:paraId="4E7273E6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nitaVerma</w:t>
            </w:r>
            <w:proofErr w:type="spellEnd"/>
          </w:p>
        </w:tc>
        <w:tc>
          <w:tcPr>
            <w:tcW w:w="2069" w:type="dxa"/>
          </w:tcPr>
          <w:p w14:paraId="17D51A0B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wan Kumar Verma</w:t>
            </w:r>
          </w:p>
        </w:tc>
        <w:tc>
          <w:tcPr>
            <w:tcW w:w="1440" w:type="dxa"/>
          </w:tcPr>
          <w:p w14:paraId="6554E984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4/1991</w:t>
            </w:r>
          </w:p>
        </w:tc>
        <w:tc>
          <w:tcPr>
            <w:tcW w:w="1749" w:type="dxa"/>
          </w:tcPr>
          <w:p w14:paraId="058F5EC6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0707609322</w:t>
            </w:r>
          </w:p>
        </w:tc>
      </w:tr>
      <w:tr w:rsidR="001718C5" w:rsidRPr="0073267E" w14:paraId="4A514737" w14:textId="77777777" w:rsidTr="001718C5">
        <w:trPr>
          <w:trHeight w:val="379"/>
        </w:trPr>
        <w:tc>
          <w:tcPr>
            <w:tcW w:w="556" w:type="dxa"/>
          </w:tcPr>
          <w:p w14:paraId="5DFD7673" w14:textId="0A6F4AB7" w:rsidR="001718C5" w:rsidRPr="008B5C41" w:rsidRDefault="001718C5" w:rsidP="008B5C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5FB5FD81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528" w:type="dxa"/>
          </w:tcPr>
          <w:p w14:paraId="63CB34FF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vya Bharti</w:t>
            </w:r>
          </w:p>
        </w:tc>
        <w:tc>
          <w:tcPr>
            <w:tcW w:w="2069" w:type="dxa"/>
          </w:tcPr>
          <w:p w14:paraId="05BD1380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hanshyamSahu</w:t>
            </w:r>
            <w:proofErr w:type="spellEnd"/>
          </w:p>
        </w:tc>
        <w:tc>
          <w:tcPr>
            <w:tcW w:w="1440" w:type="dxa"/>
          </w:tcPr>
          <w:p w14:paraId="41A1C874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11/1998</w:t>
            </w:r>
          </w:p>
        </w:tc>
        <w:tc>
          <w:tcPr>
            <w:tcW w:w="1749" w:type="dxa"/>
          </w:tcPr>
          <w:p w14:paraId="7693D165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2101343264</w:t>
            </w:r>
          </w:p>
        </w:tc>
      </w:tr>
      <w:tr w:rsidR="001718C5" w:rsidRPr="0073267E" w14:paraId="61B69FDB" w14:textId="77777777" w:rsidTr="001718C5">
        <w:trPr>
          <w:trHeight w:val="379"/>
        </w:trPr>
        <w:tc>
          <w:tcPr>
            <w:tcW w:w="556" w:type="dxa"/>
          </w:tcPr>
          <w:p w14:paraId="2B25D4F6" w14:textId="6A91F5AA" w:rsidR="001718C5" w:rsidRPr="008B5C41" w:rsidRDefault="001718C5" w:rsidP="008B5C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8" w:type="dxa"/>
          </w:tcPr>
          <w:p w14:paraId="65679BE2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  <w:r w:rsidRPr="00F40A4C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528" w:type="dxa"/>
          </w:tcPr>
          <w:p w14:paraId="52D427FC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ati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ghmar</w:t>
            </w:r>
            <w:proofErr w:type="spellEnd"/>
          </w:p>
        </w:tc>
        <w:tc>
          <w:tcPr>
            <w:tcW w:w="2069" w:type="dxa"/>
          </w:tcPr>
          <w:p w14:paraId="300EC431" w14:textId="77777777" w:rsidR="001718C5" w:rsidRPr="00F40A4C" w:rsidRDefault="001718C5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endlalBaghmar</w:t>
            </w:r>
            <w:proofErr w:type="spellEnd"/>
          </w:p>
        </w:tc>
        <w:tc>
          <w:tcPr>
            <w:tcW w:w="1440" w:type="dxa"/>
          </w:tcPr>
          <w:p w14:paraId="418956E1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/03/1990</w:t>
            </w:r>
          </w:p>
        </w:tc>
        <w:tc>
          <w:tcPr>
            <w:tcW w:w="1749" w:type="dxa"/>
          </w:tcPr>
          <w:p w14:paraId="4CD6CFBA" w14:textId="77777777" w:rsidR="001718C5" w:rsidRPr="00F40A4C" w:rsidRDefault="001718C5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8217830555</w:t>
            </w:r>
          </w:p>
        </w:tc>
      </w:tr>
    </w:tbl>
    <w:p w14:paraId="5FE2C482" w14:textId="773B7511" w:rsidR="00275E3A" w:rsidRDefault="00275E3A">
      <w:r>
        <w:br w:type="page"/>
      </w:r>
    </w:p>
    <w:p w14:paraId="2E92BF6D" w14:textId="77777777" w:rsidR="00F2632F" w:rsidRDefault="00F2632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40" w:type="dxa"/>
        <w:tblLayout w:type="fixed"/>
        <w:tblLook w:val="04A0" w:firstRow="1" w:lastRow="0" w:firstColumn="1" w:lastColumn="0" w:noHBand="0" w:noVBand="1"/>
      </w:tblPr>
      <w:tblGrid>
        <w:gridCol w:w="562"/>
        <w:gridCol w:w="904"/>
        <w:gridCol w:w="1718"/>
        <w:gridCol w:w="1989"/>
        <w:gridCol w:w="1356"/>
        <w:gridCol w:w="1711"/>
      </w:tblGrid>
      <w:tr w:rsidR="00521EA4" w:rsidRPr="0073267E" w14:paraId="2E4F3984" w14:textId="437EC310" w:rsidTr="00521EA4">
        <w:trPr>
          <w:trHeight w:val="247"/>
        </w:trPr>
        <w:tc>
          <w:tcPr>
            <w:tcW w:w="8240" w:type="dxa"/>
            <w:gridSpan w:val="6"/>
          </w:tcPr>
          <w:p w14:paraId="4EC673A4" w14:textId="77777777" w:rsidR="00521EA4" w:rsidRPr="00FE225F" w:rsidRDefault="00521EA4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hi – A</w:t>
            </w:r>
          </w:p>
        </w:tc>
      </w:tr>
      <w:tr w:rsidR="00521EA4" w:rsidRPr="0073267E" w14:paraId="13595059" w14:textId="77777777" w:rsidTr="00B97C9F">
        <w:trPr>
          <w:trHeight w:val="438"/>
        </w:trPr>
        <w:tc>
          <w:tcPr>
            <w:tcW w:w="562" w:type="dxa"/>
          </w:tcPr>
          <w:p w14:paraId="305E35C0" w14:textId="77777777" w:rsidR="00521EA4" w:rsidRPr="00576523" w:rsidRDefault="00521EA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04" w:type="dxa"/>
          </w:tcPr>
          <w:p w14:paraId="2940D474" w14:textId="77777777" w:rsidR="00521EA4" w:rsidRPr="00576523" w:rsidRDefault="00521EA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18" w:type="dxa"/>
          </w:tcPr>
          <w:p w14:paraId="3723277B" w14:textId="77777777" w:rsidR="00521EA4" w:rsidRPr="00576523" w:rsidRDefault="00521EA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989" w:type="dxa"/>
          </w:tcPr>
          <w:p w14:paraId="5AAE5C25" w14:textId="77777777" w:rsidR="00521EA4" w:rsidRPr="00576523" w:rsidRDefault="00521EA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6" w:type="dxa"/>
          </w:tcPr>
          <w:p w14:paraId="6E11D5B3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</w:tcPr>
          <w:p w14:paraId="3D402133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521EA4" w:rsidRPr="0073267E" w14:paraId="7E5F67D5" w14:textId="77777777" w:rsidTr="00521EA4">
        <w:trPr>
          <w:trHeight w:val="360"/>
        </w:trPr>
        <w:tc>
          <w:tcPr>
            <w:tcW w:w="562" w:type="dxa"/>
          </w:tcPr>
          <w:p w14:paraId="646C18C2" w14:textId="64E65FB0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21FEADAF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718" w:type="dxa"/>
          </w:tcPr>
          <w:p w14:paraId="4259D8EF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imran</w:t>
            </w:r>
          </w:p>
        </w:tc>
        <w:tc>
          <w:tcPr>
            <w:tcW w:w="1989" w:type="dxa"/>
          </w:tcPr>
          <w:p w14:paraId="0BE411CF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sh</w:t>
            </w:r>
          </w:p>
        </w:tc>
        <w:tc>
          <w:tcPr>
            <w:tcW w:w="1356" w:type="dxa"/>
          </w:tcPr>
          <w:p w14:paraId="478BE287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/08/2001</w:t>
            </w:r>
          </w:p>
        </w:tc>
        <w:tc>
          <w:tcPr>
            <w:tcW w:w="1711" w:type="dxa"/>
          </w:tcPr>
          <w:p w14:paraId="5C7E34F3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9327783350</w:t>
            </w:r>
          </w:p>
        </w:tc>
      </w:tr>
      <w:tr w:rsidR="00521EA4" w:rsidRPr="0073267E" w14:paraId="57E0AF72" w14:textId="77777777" w:rsidTr="00521EA4">
        <w:trPr>
          <w:trHeight w:val="278"/>
        </w:trPr>
        <w:tc>
          <w:tcPr>
            <w:tcW w:w="562" w:type="dxa"/>
          </w:tcPr>
          <w:p w14:paraId="2D1F5370" w14:textId="74F1D5BA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25D0B4D9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718" w:type="dxa"/>
          </w:tcPr>
          <w:p w14:paraId="52B6B568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Mamta Rani</w:t>
            </w:r>
          </w:p>
        </w:tc>
        <w:tc>
          <w:tcPr>
            <w:tcW w:w="1989" w:type="dxa"/>
          </w:tcPr>
          <w:p w14:paraId="465A490C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m Kumar</w:t>
            </w:r>
          </w:p>
        </w:tc>
        <w:tc>
          <w:tcPr>
            <w:tcW w:w="1356" w:type="dxa"/>
          </w:tcPr>
          <w:p w14:paraId="10B12B47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2/07/1994</w:t>
            </w:r>
          </w:p>
        </w:tc>
        <w:tc>
          <w:tcPr>
            <w:tcW w:w="1711" w:type="dxa"/>
          </w:tcPr>
          <w:p w14:paraId="77D5F511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488564089781</w:t>
            </w:r>
          </w:p>
        </w:tc>
      </w:tr>
      <w:tr w:rsidR="00521EA4" w:rsidRPr="0073267E" w14:paraId="5383660D" w14:textId="77777777" w:rsidTr="00521EA4">
        <w:trPr>
          <w:trHeight w:val="244"/>
        </w:trPr>
        <w:tc>
          <w:tcPr>
            <w:tcW w:w="562" w:type="dxa"/>
          </w:tcPr>
          <w:p w14:paraId="61B77DE8" w14:textId="7CA124E5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576610C9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718" w:type="dxa"/>
          </w:tcPr>
          <w:p w14:paraId="019ED141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Bunty</w:t>
            </w:r>
          </w:p>
        </w:tc>
        <w:tc>
          <w:tcPr>
            <w:tcW w:w="1989" w:type="dxa"/>
          </w:tcPr>
          <w:p w14:paraId="44CE631C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jesh</w:t>
            </w:r>
          </w:p>
        </w:tc>
        <w:tc>
          <w:tcPr>
            <w:tcW w:w="1356" w:type="dxa"/>
          </w:tcPr>
          <w:p w14:paraId="3CBD015D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6/08/1998</w:t>
            </w:r>
          </w:p>
        </w:tc>
        <w:tc>
          <w:tcPr>
            <w:tcW w:w="1711" w:type="dxa"/>
          </w:tcPr>
          <w:p w14:paraId="39EA2A12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815728581082</w:t>
            </w:r>
          </w:p>
        </w:tc>
      </w:tr>
      <w:tr w:rsidR="00521EA4" w:rsidRPr="0073267E" w14:paraId="054A380F" w14:textId="77777777" w:rsidTr="00521EA4">
        <w:trPr>
          <w:trHeight w:val="321"/>
        </w:trPr>
        <w:tc>
          <w:tcPr>
            <w:tcW w:w="562" w:type="dxa"/>
          </w:tcPr>
          <w:p w14:paraId="72EEEA72" w14:textId="4D116DC9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52A4FC91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8" w:type="dxa"/>
          </w:tcPr>
          <w:p w14:paraId="1E7A28E9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Neha</w:t>
            </w:r>
          </w:p>
        </w:tc>
        <w:tc>
          <w:tcPr>
            <w:tcW w:w="1989" w:type="dxa"/>
          </w:tcPr>
          <w:p w14:paraId="4F802B24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Satish Kumar</w:t>
            </w:r>
          </w:p>
        </w:tc>
        <w:tc>
          <w:tcPr>
            <w:tcW w:w="1356" w:type="dxa"/>
          </w:tcPr>
          <w:p w14:paraId="0303DC46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12/09/1996</w:t>
            </w:r>
          </w:p>
        </w:tc>
        <w:tc>
          <w:tcPr>
            <w:tcW w:w="1711" w:type="dxa"/>
          </w:tcPr>
          <w:p w14:paraId="462614E3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789025671156</w:t>
            </w:r>
          </w:p>
        </w:tc>
      </w:tr>
      <w:tr w:rsidR="00521EA4" w:rsidRPr="0073267E" w14:paraId="06CED375" w14:textId="77777777" w:rsidTr="00521EA4">
        <w:trPr>
          <w:trHeight w:val="244"/>
        </w:trPr>
        <w:tc>
          <w:tcPr>
            <w:tcW w:w="562" w:type="dxa"/>
          </w:tcPr>
          <w:p w14:paraId="0B554F0D" w14:textId="30AD96F4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62C650A8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718" w:type="dxa"/>
          </w:tcPr>
          <w:p w14:paraId="6D1119F1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Neha</w:t>
            </w:r>
          </w:p>
        </w:tc>
        <w:tc>
          <w:tcPr>
            <w:tcW w:w="1989" w:type="dxa"/>
          </w:tcPr>
          <w:p w14:paraId="441D1562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Jagbir Singh</w:t>
            </w:r>
          </w:p>
        </w:tc>
        <w:tc>
          <w:tcPr>
            <w:tcW w:w="1356" w:type="dxa"/>
          </w:tcPr>
          <w:p w14:paraId="2ACA1A8F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4/08/2003</w:t>
            </w:r>
          </w:p>
        </w:tc>
        <w:tc>
          <w:tcPr>
            <w:tcW w:w="1711" w:type="dxa"/>
          </w:tcPr>
          <w:p w14:paraId="26699E24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07231591731</w:t>
            </w:r>
          </w:p>
        </w:tc>
      </w:tr>
      <w:tr w:rsidR="00521EA4" w:rsidRPr="0073267E" w14:paraId="2BCE805A" w14:textId="77777777" w:rsidTr="00521EA4">
        <w:trPr>
          <w:trHeight w:val="347"/>
        </w:trPr>
        <w:tc>
          <w:tcPr>
            <w:tcW w:w="562" w:type="dxa"/>
          </w:tcPr>
          <w:p w14:paraId="4792DC89" w14:textId="0E84EDCE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682353FA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718" w:type="dxa"/>
          </w:tcPr>
          <w:p w14:paraId="2E59805A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Nisha</w:t>
            </w:r>
          </w:p>
        </w:tc>
        <w:tc>
          <w:tcPr>
            <w:tcW w:w="1989" w:type="dxa"/>
          </w:tcPr>
          <w:p w14:paraId="3A9DD111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Jai Parkash</w:t>
            </w:r>
          </w:p>
        </w:tc>
        <w:tc>
          <w:tcPr>
            <w:tcW w:w="1356" w:type="dxa"/>
          </w:tcPr>
          <w:p w14:paraId="536A40E2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6/02/1998</w:t>
            </w:r>
          </w:p>
        </w:tc>
        <w:tc>
          <w:tcPr>
            <w:tcW w:w="1711" w:type="dxa"/>
          </w:tcPr>
          <w:p w14:paraId="2E47F16C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02464237914</w:t>
            </w:r>
          </w:p>
        </w:tc>
      </w:tr>
      <w:tr w:rsidR="00521EA4" w:rsidRPr="0073267E" w14:paraId="09817217" w14:textId="77777777" w:rsidTr="00521EA4">
        <w:trPr>
          <w:trHeight w:val="244"/>
        </w:trPr>
        <w:tc>
          <w:tcPr>
            <w:tcW w:w="562" w:type="dxa"/>
          </w:tcPr>
          <w:p w14:paraId="2C1EBE42" w14:textId="1CA39F2D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3275C158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18" w:type="dxa"/>
          </w:tcPr>
          <w:p w14:paraId="6A871EDD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Manju</w:t>
            </w:r>
          </w:p>
        </w:tc>
        <w:tc>
          <w:tcPr>
            <w:tcW w:w="1989" w:type="dxa"/>
          </w:tcPr>
          <w:p w14:paraId="5CB7F294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j Kumar</w:t>
            </w:r>
          </w:p>
        </w:tc>
        <w:tc>
          <w:tcPr>
            <w:tcW w:w="1356" w:type="dxa"/>
          </w:tcPr>
          <w:p w14:paraId="17E1FFFE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13/04/2000</w:t>
            </w:r>
          </w:p>
        </w:tc>
        <w:tc>
          <w:tcPr>
            <w:tcW w:w="1711" w:type="dxa"/>
          </w:tcPr>
          <w:p w14:paraId="54268026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88771482933</w:t>
            </w:r>
          </w:p>
        </w:tc>
      </w:tr>
      <w:tr w:rsidR="00521EA4" w:rsidRPr="0073267E" w14:paraId="55ADB182" w14:textId="77777777" w:rsidTr="00521EA4">
        <w:trPr>
          <w:trHeight w:val="304"/>
        </w:trPr>
        <w:tc>
          <w:tcPr>
            <w:tcW w:w="562" w:type="dxa"/>
          </w:tcPr>
          <w:p w14:paraId="4602A38A" w14:textId="4C1E42AF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6E48AE09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718" w:type="dxa"/>
          </w:tcPr>
          <w:p w14:paraId="7549855B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ounakGulia</w:t>
            </w:r>
            <w:proofErr w:type="spellEnd"/>
          </w:p>
        </w:tc>
        <w:tc>
          <w:tcPr>
            <w:tcW w:w="1989" w:type="dxa"/>
          </w:tcPr>
          <w:p w14:paraId="208DD817" w14:textId="77777777" w:rsidR="00521EA4" w:rsidRPr="00D6079D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Mahesh Chand</w:t>
            </w:r>
          </w:p>
        </w:tc>
        <w:tc>
          <w:tcPr>
            <w:tcW w:w="1356" w:type="dxa"/>
          </w:tcPr>
          <w:p w14:paraId="7CA7B0B6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5/10/1997</w:t>
            </w:r>
          </w:p>
        </w:tc>
        <w:tc>
          <w:tcPr>
            <w:tcW w:w="1711" w:type="dxa"/>
          </w:tcPr>
          <w:p w14:paraId="48332576" w14:textId="77777777" w:rsidR="00521EA4" w:rsidRPr="00D6079D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478351300062</w:t>
            </w:r>
          </w:p>
        </w:tc>
      </w:tr>
      <w:tr w:rsidR="00521EA4" w:rsidRPr="0073267E" w14:paraId="5D6EEDC5" w14:textId="77777777" w:rsidTr="00521EA4">
        <w:trPr>
          <w:trHeight w:val="304"/>
        </w:trPr>
        <w:tc>
          <w:tcPr>
            <w:tcW w:w="562" w:type="dxa"/>
          </w:tcPr>
          <w:p w14:paraId="037FBBC5" w14:textId="3FF11C66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56532B7D" w14:textId="77777777" w:rsidR="00521EA4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718" w:type="dxa"/>
          </w:tcPr>
          <w:p w14:paraId="4FB839B8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ipasha</w:t>
            </w:r>
          </w:p>
        </w:tc>
        <w:tc>
          <w:tcPr>
            <w:tcW w:w="1989" w:type="dxa"/>
          </w:tcPr>
          <w:p w14:paraId="698B237B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ikashDahiya</w:t>
            </w:r>
            <w:proofErr w:type="spellEnd"/>
          </w:p>
        </w:tc>
        <w:tc>
          <w:tcPr>
            <w:tcW w:w="1356" w:type="dxa"/>
          </w:tcPr>
          <w:p w14:paraId="19DD0525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9/2002</w:t>
            </w:r>
          </w:p>
        </w:tc>
        <w:tc>
          <w:tcPr>
            <w:tcW w:w="1711" w:type="dxa"/>
          </w:tcPr>
          <w:p w14:paraId="4F1B1FA7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7885532839</w:t>
            </w:r>
          </w:p>
        </w:tc>
      </w:tr>
      <w:tr w:rsidR="00521EA4" w:rsidRPr="0073267E" w14:paraId="3DA63DFB" w14:textId="77777777" w:rsidTr="00521EA4">
        <w:trPr>
          <w:trHeight w:val="304"/>
        </w:trPr>
        <w:tc>
          <w:tcPr>
            <w:tcW w:w="562" w:type="dxa"/>
          </w:tcPr>
          <w:p w14:paraId="03A4860C" w14:textId="1FDB5351" w:rsidR="00521EA4" w:rsidRPr="008B5C41" w:rsidRDefault="00521EA4" w:rsidP="008B5C4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59B727EA" w14:textId="77777777" w:rsidR="00521EA4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718" w:type="dxa"/>
          </w:tcPr>
          <w:p w14:paraId="628326A1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yoti</w:t>
            </w:r>
          </w:p>
        </w:tc>
        <w:tc>
          <w:tcPr>
            <w:tcW w:w="1989" w:type="dxa"/>
          </w:tcPr>
          <w:p w14:paraId="5C6DDA89" w14:textId="77777777" w:rsidR="00521EA4" w:rsidRPr="00576523" w:rsidRDefault="00521EA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hola Ram</w:t>
            </w:r>
          </w:p>
        </w:tc>
        <w:tc>
          <w:tcPr>
            <w:tcW w:w="1356" w:type="dxa"/>
          </w:tcPr>
          <w:p w14:paraId="7D6590C2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12/1985</w:t>
            </w:r>
          </w:p>
        </w:tc>
        <w:tc>
          <w:tcPr>
            <w:tcW w:w="1711" w:type="dxa"/>
          </w:tcPr>
          <w:p w14:paraId="3C6F5E42" w14:textId="77777777" w:rsidR="00521EA4" w:rsidRPr="00576523" w:rsidRDefault="00521EA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378610559</w:t>
            </w:r>
          </w:p>
        </w:tc>
      </w:tr>
    </w:tbl>
    <w:p w14:paraId="737D7465" w14:textId="77777777" w:rsidR="00275E3A" w:rsidRDefault="00275E3A"/>
    <w:p w14:paraId="470A8CB9" w14:textId="77777777" w:rsidR="00521EA4" w:rsidRDefault="00521EA4"/>
    <w:p w14:paraId="03AC4C40" w14:textId="77777777" w:rsidR="00521EA4" w:rsidRDefault="00521EA4"/>
    <w:p w14:paraId="0BB83E36" w14:textId="77777777" w:rsidR="00521EA4" w:rsidRDefault="00521EA4"/>
    <w:p w14:paraId="03EC8EDC" w14:textId="77777777" w:rsidR="00521EA4" w:rsidRDefault="00521EA4"/>
    <w:p w14:paraId="6D113E73" w14:textId="77777777" w:rsidR="00521EA4" w:rsidRDefault="00521EA4"/>
    <w:p w14:paraId="0ECCE820" w14:textId="77777777" w:rsidR="00521EA4" w:rsidRDefault="00521EA4"/>
    <w:p w14:paraId="0AD13B32" w14:textId="77777777" w:rsidR="00521EA4" w:rsidRDefault="00521EA4"/>
    <w:p w14:paraId="6A9ABC23" w14:textId="77777777" w:rsidR="00521EA4" w:rsidRDefault="00521EA4"/>
    <w:p w14:paraId="5A510AEA" w14:textId="77777777" w:rsidR="00521EA4" w:rsidRDefault="00521EA4"/>
    <w:p w14:paraId="4BA4DA64" w14:textId="77777777" w:rsidR="00521EA4" w:rsidRDefault="00521EA4"/>
    <w:tbl>
      <w:tblPr>
        <w:tblStyle w:val="TableGrid"/>
        <w:tblpPr w:leftFromText="180" w:rightFromText="180" w:vertAnchor="text" w:horzAnchor="margin" w:tblpXSpec="center" w:tblpY="180"/>
        <w:tblW w:w="8240" w:type="dxa"/>
        <w:tblLayout w:type="fixed"/>
        <w:tblLook w:val="04A0" w:firstRow="1" w:lastRow="0" w:firstColumn="1" w:lastColumn="0" w:noHBand="0" w:noVBand="1"/>
      </w:tblPr>
      <w:tblGrid>
        <w:gridCol w:w="562"/>
        <w:gridCol w:w="904"/>
        <w:gridCol w:w="1718"/>
        <w:gridCol w:w="1989"/>
        <w:gridCol w:w="1356"/>
        <w:gridCol w:w="1711"/>
      </w:tblGrid>
      <w:tr w:rsidR="00521EA4" w:rsidRPr="0073267E" w14:paraId="7FE1B33C" w14:textId="77777777" w:rsidTr="00521EA4">
        <w:trPr>
          <w:trHeight w:val="247"/>
        </w:trPr>
        <w:tc>
          <w:tcPr>
            <w:tcW w:w="8240" w:type="dxa"/>
            <w:gridSpan w:val="6"/>
          </w:tcPr>
          <w:p w14:paraId="0E5B1D00" w14:textId="77FF4A44" w:rsidR="00521EA4" w:rsidRPr="00FE225F" w:rsidRDefault="00D6079D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hi -</w:t>
            </w:r>
            <w:r w:rsidR="00521EA4">
              <w:rPr>
                <w:rFonts w:ascii="Times New Roman" w:hAnsi="Times New Roman" w:cs="Times New Roman"/>
                <w:b/>
              </w:rPr>
              <w:t xml:space="preserve"> B</w:t>
            </w:r>
          </w:p>
        </w:tc>
      </w:tr>
      <w:tr w:rsidR="00521EA4" w:rsidRPr="0073267E" w14:paraId="472E9D7D" w14:textId="77777777" w:rsidTr="00521EA4">
        <w:trPr>
          <w:trHeight w:val="360"/>
        </w:trPr>
        <w:tc>
          <w:tcPr>
            <w:tcW w:w="562" w:type="dxa"/>
          </w:tcPr>
          <w:p w14:paraId="10A614D0" w14:textId="4834680D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4E792789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718" w:type="dxa"/>
          </w:tcPr>
          <w:p w14:paraId="18EE808C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Kirti</w:t>
            </w:r>
          </w:p>
        </w:tc>
        <w:tc>
          <w:tcPr>
            <w:tcW w:w="1989" w:type="dxa"/>
          </w:tcPr>
          <w:p w14:paraId="10C6432B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Anand Singh</w:t>
            </w:r>
          </w:p>
        </w:tc>
        <w:tc>
          <w:tcPr>
            <w:tcW w:w="1356" w:type="dxa"/>
          </w:tcPr>
          <w:p w14:paraId="210B86F7" w14:textId="77777777" w:rsidR="00521EA4" w:rsidRPr="00D6079D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12/10/2002</w:t>
            </w:r>
          </w:p>
        </w:tc>
        <w:tc>
          <w:tcPr>
            <w:tcW w:w="1711" w:type="dxa"/>
          </w:tcPr>
          <w:p w14:paraId="52456A00" w14:textId="77777777" w:rsidR="00521EA4" w:rsidRPr="00D6079D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973347594682</w:t>
            </w:r>
          </w:p>
        </w:tc>
      </w:tr>
      <w:tr w:rsidR="00521EA4" w:rsidRPr="0073267E" w14:paraId="41795CF8" w14:textId="77777777" w:rsidTr="00521EA4">
        <w:trPr>
          <w:trHeight w:val="278"/>
        </w:trPr>
        <w:tc>
          <w:tcPr>
            <w:tcW w:w="562" w:type="dxa"/>
          </w:tcPr>
          <w:p w14:paraId="625CAA9C" w14:textId="1D888428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180A1996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718" w:type="dxa"/>
          </w:tcPr>
          <w:p w14:paraId="56844D15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Unnati Rathore</w:t>
            </w:r>
          </w:p>
        </w:tc>
        <w:tc>
          <w:tcPr>
            <w:tcW w:w="1989" w:type="dxa"/>
          </w:tcPr>
          <w:p w14:paraId="2C8E044F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Diwakar</w:t>
            </w:r>
          </w:p>
        </w:tc>
        <w:tc>
          <w:tcPr>
            <w:tcW w:w="1356" w:type="dxa"/>
          </w:tcPr>
          <w:p w14:paraId="5F4810D5" w14:textId="77777777" w:rsidR="00521EA4" w:rsidRPr="00D6079D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8/11/2002</w:t>
            </w:r>
          </w:p>
        </w:tc>
        <w:tc>
          <w:tcPr>
            <w:tcW w:w="1711" w:type="dxa"/>
          </w:tcPr>
          <w:p w14:paraId="6ABA95D1" w14:textId="77777777" w:rsidR="00521EA4" w:rsidRPr="00D6079D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958011551960</w:t>
            </w:r>
          </w:p>
        </w:tc>
      </w:tr>
      <w:tr w:rsidR="00521EA4" w:rsidRPr="0073267E" w14:paraId="19A96EDB" w14:textId="77777777" w:rsidTr="00521EA4">
        <w:trPr>
          <w:trHeight w:val="244"/>
        </w:trPr>
        <w:tc>
          <w:tcPr>
            <w:tcW w:w="562" w:type="dxa"/>
          </w:tcPr>
          <w:p w14:paraId="67F06750" w14:textId="1942A64F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0CB8645F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718" w:type="dxa"/>
          </w:tcPr>
          <w:p w14:paraId="18EF511A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 xml:space="preserve">Sushma </w:t>
            </w:r>
            <w:proofErr w:type="spellStart"/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Shokeen</w:t>
            </w:r>
            <w:proofErr w:type="spellEnd"/>
          </w:p>
        </w:tc>
        <w:tc>
          <w:tcPr>
            <w:tcW w:w="1989" w:type="dxa"/>
          </w:tcPr>
          <w:p w14:paraId="30071BF4" w14:textId="77777777" w:rsidR="00521EA4" w:rsidRPr="00D6079D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Pardeep Kumar</w:t>
            </w:r>
          </w:p>
        </w:tc>
        <w:tc>
          <w:tcPr>
            <w:tcW w:w="1356" w:type="dxa"/>
          </w:tcPr>
          <w:p w14:paraId="1BC81A63" w14:textId="77777777" w:rsidR="00521EA4" w:rsidRPr="00D6079D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30/11/2000</w:t>
            </w:r>
          </w:p>
        </w:tc>
        <w:tc>
          <w:tcPr>
            <w:tcW w:w="1711" w:type="dxa"/>
          </w:tcPr>
          <w:p w14:paraId="66A90B06" w14:textId="77777777" w:rsidR="00521EA4" w:rsidRPr="00D6079D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470328882923</w:t>
            </w:r>
          </w:p>
        </w:tc>
      </w:tr>
      <w:tr w:rsidR="00521EA4" w:rsidRPr="0073267E" w14:paraId="157EAD63" w14:textId="77777777" w:rsidTr="00521EA4">
        <w:trPr>
          <w:trHeight w:val="321"/>
        </w:trPr>
        <w:tc>
          <w:tcPr>
            <w:tcW w:w="562" w:type="dxa"/>
          </w:tcPr>
          <w:p w14:paraId="140E970F" w14:textId="2CF2EBE2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0EC5E994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8" w:type="dxa"/>
          </w:tcPr>
          <w:p w14:paraId="599E7F0C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iran</w:t>
            </w:r>
          </w:p>
        </w:tc>
        <w:tc>
          <w:tcPr>
            <w:tcW w:w="1989" w:type="dxa"/>
          </w:tcPr>
          <w:p w14:paraId="307CD69D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ashpal</w:t>
            </w:r>
          </w:p>
        </w:tc>
        <w:tc>
          <w:tcPr>
            <w:tcW w:w="1356" w:type="dxa"/>
          </w:tcPr>
          <w:p w14:paraId="4042040D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9/2000</w:t>
            </w:r>
          </w:p>
        </w:tc>
        <w:tc>
          <w:tcPr>
            <w:tcW w:w="1711" w:type="dxa"/>
          </w:tcPr>
          <w:p w14:paraId="3FA23759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4086515726</w:t>
            </w:r>
          </w:p>
        </w:tc>
      </w:tr>
      <w:tr w:rsidR="00521EA4" w:rsidRPr="0073267E" w14:paraId="694CB224" w14:textId="77777777" w:rsidTr="00521EA4">
        <w:trPr>
          <w:trHeight w:val="244"/>
        </w:trPr>
        <w:tc>
          <w:tcPr>
            <w:tcW w:w="562" w:type="dxa"/>
          </w:tcPr>
          <w:p w14:paraId="37CE7579" w14:textId="7E500601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067D79E1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718" w:type="dxa"/>
          </w:tcPr>
          <w:p w14:paraId="16B954D4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vita</w:t>
            </w:r>
          </w:p>
        </w:tc>
        <w:tc>
          <w:tcPr>
            <w:tcW w:w="1989" w:type="dxa"/>
          </w:tcPr>
          <w:p w14:paraId="5EF8034F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bir</w:t>
            </w:r>
          </w:p>
        </w:tc>
        <w:tc>
          <w:tcPr>
            <w:tcW w:w="1356" w:type="dxa"/>
          </w:tcPr>
          <w:p w14:paraId="6BA3D3AD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8/2000</w:t>
            </w:r>
          </w:p>
        </w:tc>
        <w:tc>
          <w:tcPr>
            <w:tcW w:w="1711" w:type="dxa"/>
          </w:tcPr>
          <w:p w14:paraId="06FC75DC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6621071184</w:t>
            </w:r>
          </w:p>
        </w:tc>
      </w:tr>
      <w:tr w:rsidR="00521EA4" w:rsidRPr="0073267E" w14:paraId="77A73DB1" w14:textId="77777777" w:rsidTr="00521EA4">
        <w:trPr>
          <w:trHeight w:val="261"/>
        </w:trPr>
        <w:tc>
          <w:tcPr>
            <w:tcW w:w="562" w:type="dxa"/>
          </w:tcPr>
          <w:p w14:paraId="3E5B0624" w14:textId="5F034A73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45075E9B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718" w:type="dxa"/>
          </w:tcPr>
          <w:p w14:paraId="46C53DBE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ita</w:t>
            </w:r>
          </w:p>
        </w:tc>
        <w:tc>
          <w:tcPr>
            <w:tcW w:w="1989" w:type="dxa"/>
          </w:tcPr>
          <w:p w14:paraId="17DE8F46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qbal Singh</w:t>
            </w:r>
          </w:p>
        </w:tc>
        <w:tc>
          <w:tcPr>
            <w:tcW w:w="1356" w:type="dxa"/>
          </w:tcPr>
          <w:p w14:paraId="502B1D76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6/1997</w:t>
            </w:r>
          </w:p>
        </w:tc>
        <w:tc>
          <w:tcPr>
            <w:tcW w:w="1711" w:type="dxa"/>
          </w:tcPr>
          <w:p w14:paraId="21161814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9727551083</w:t>
            </w:r>
          </w:p>
        </w:tc>
      </w:tr>
      <w:tr w:rsidR="00521EA4" w:rsidRPr="0073267E" w14:paraId="4718AAC0" w14:textId="77777777" w:rsidTr="00521EA4">
        <w:trPr>
          <w:trHeight w:val="244"/>
        </w:trPr>
        <w:tc>
          <w:tcPr>
            <w:tcW w:w="562" w:type="dxa"/>
          </w:tcPr>
          <w:p w14:paraId="65F69D5E" w14:textId="1C4C01CF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410018E8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18" w:type="dxa"/>
          </w:tcPr>
          <w:p w14:paraId="3BC85C7D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hushi Dahiya</w:t>
            </w:r>
          </w:p>
        </w:tc>
        <w:tc>
          <w:tcPr>
            <w:tcW w:w="1989" w:type="dxa"/>
          </w:tcPr>
          <w:p w14:paraId="109109F2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ldeep Singh</w:t>
            </w:r>
          </w:p>
        </w:tc>
        <w:tc>
          <w:tcPr>
            <w:tcW w:w="1356" w:type="dxa"/>
          </w:tcPr>
          <w:p w14:paraId="273736EC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1/2002</w:t>
            </w:r>
          </w:p>
        </w:tc>
        <w:tc>
          <w:tcPr>
            <w:tcW w:w="1711" w:type="dxa"/>
          </w:tcPr>
          <w:p w14:paraId="0C42C372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8370316282</w:t>
            </w:r>
          </w:p>
        </w:tc>
      </w:tr>
      <w:tr w:rsidR="00521EA4" w:rsidRPr="0073267E" w14:paraId="63DB6075" w14:textId="77777777" w:rsidTr="00521EA4">
        <w:trPr>
          <w:trHeight w:val="304"/>
        </w:trPr>
        <w:tc>
          <w:tcPr>
            <w:tcW w:w="562" w:type="dxa"/>
          </w:tcPr>
          <w:p w14:paraId="185B6E7B" w14:textId="2AEE287C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06AA1949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718" w:type="dxa"/>
          </w:tcPr>
          <w:p w14:paraId="4698CCA0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harti</w:t>
            </w:r>
          </w:p>
        </w:tc>
        <w:tc>
          <w:tcPr>
            <w:tcW w:w="1989" w:type="dxa"/>
          </w:tcPr>
          <w:p w14:paraId="6EEEFE6C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l Chand</w:t>
            </w:r>
          </w:p>
        </w:tc>
        <w:tc>
          <w:tcPr>
            <w:tcW w:w="1356" w:type="dxa"/>
          </w:tcPr>
          <w:p w14:paraId="61A36F71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9/1999</w:t>
            </w:r>
          </w:p>
        </w:tc>
        <w:tc>
          <w:tcPr>
            <w:tcW w:w="1711" w:type="dxa"/>
          </w:tcPr>
          <w:p w14:paraId="55F725C8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6150612418</w:t>
            </w:r>
          </w:p>
        </w:tc>
      </w:tr>
      <w:tr w:rsidR="00521EA4" w:rsidRPr="0073267E" w14:paraId="1BE4FA39" w14:textId="77777777" w:rsidTr="00521EA4">
        <w:trPr>
          <w:trHeight w:val="304"/>
        </w:trPr>
        <w:tc>
          <w:tcPr>
            <w:tcW w:w="562" w:type="dxa"/>
          </w:tcPr>
          <w:p w14:paraId="721041D1" w14:textId="0D93DF10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74B9DC8B" w14:textId="77777777" w:rsidR="00521EA4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718" w:type="dxa"/>
          </w:tcPr>
          <w:p w14:paraId="194EB6D0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ena Rani</w:t>
            </w:r>
          </w:p>
        </w:tc>
        <w:tc>
          <w:tcPr>
            <w:tcW w:w="1989" w:type="dxa"/>
          </w:tcPr>
          <w:p w14:paraId="7BC7F5D8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lwan Singh</w:t>
            </w:r>
          </w:p>
        </w:tc>
        <w:tc>
          <w:tcPr>
            <w:tcW w:w="1356" w:type="dxa"/>
          </w:tcPr>
          <w:p w14:paraId="412F46B8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11/1997</w:t>
            </w:r>
          </w:p>
        </w:tc>
        <w:tc>
          <w:tcPr>
            <w:tcW w:w="1711" w:type="dxa"/>
          </w:tcPr>
          <w:p w14:paraId="4DB8E65F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9645663370</w:t>
            </w:r>
          </w:p>
        </w:tc>
      </w:tr>
      <w:tr w:rsidR="00521EA4" w:rsidRPr="0073267E" w14:paraId="093B5693" w14:textId="77777777" w:rsidTr="00521EA4">
        <w:trPr>
          <w:trHeight w:val="304"/>
        </w:trPr>
        <w:tc>
          <w:tcPr>
            <w:tcW w:w="562" w:type="dxa"/>
          </w:tcPr>
          <w:p w14:paraId="3A6018A6" w14:textId="7CE11D42" w:rsidR="00521EA4" w:rsidRPr="008B5C41" w:rsidRDefault="00521EA4" w:rsidP="008B5C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</w:tcPr>
          <w:p w14:paraId="139E7E23" w14:textId="77777777" w:rsidR="00521EA4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718" w:type="dxa"/>
          </w:tcPr>
          <w:p w14:paraId="4259B26C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hushi</w:t>
            </w:r>
          </w:p>
        </w:tc>
        <w:tc>
          <w:tcPr>
            <w:tcW w:w="1989" w:type="dxa"/>
          </w:tcPr>
          <w:p w14:paraId="061EAB6F" w14:textId="77777777" w:rsidR="00521EA4" w:rsidRPr="00576523" w:rsidRDefault="00521EA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njay</w:t>
            </w:r>
          </w:p>
        </w:tc>
        <w:tc>
          <w:tcPr>
            <w:tcW w:w="1356" w:type="dxa"/>
          </w:tcPr>
          <w:p w14:paraId="61A37EC4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5/2002</w:t>
            </w:r>
          </w:p>
        </w:tc>
        <w:tc>
          <w:tcPr>
            <w:tcW w:w="1711" w:type="dxa"/>
          </w:tcPr>
          <w:p w14:paraId="5842FCF1" w14:textId="77777777" w:rsidR="00521EA4" w:rsidRPr="00576523" w:rsidRDefault="00521EA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2860630066</w:t>
            </w:r>
          </w:p>
        </w:tc>
      </w:tr>
    </w:tbl>
    <w:p w14:paraId="33E9AB34" w14:textId="721C8846" w:rsidR="00275E3A" w:rsidRDefault="00275E3A">
      <w:r>
        <w:br w:type="page"/>
      </w:r>
    </w:p>
    <w:p w14:paraId="36BBD73E" w14:textId="77777777" w:rsidR="00201AA6" w:rsidRDefault="00201AA6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7FA96A" w14:textId="77777777" w:rsidR="00C03250" w:rsidRDefault="00C03250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96" w:type="dxa"/>
        <w:tblLayout w:type="fixed"/>
        <w:tblLook w:val="04A0" w:firstRow="1" w:lastRow="0" w:firstColumn="1" w:lastColumn="0" w:noHBand="0" w:noVBand="1"/>
      </w:tblPr>
      <w:tblGrid>
        <w:gridCol w:w="557"/>
        <w:gridCol w:w="990"/>
        <w:gridCol w:w="1889"/>
        <w:gridCol w:w="1799"/>
        <w:gridCol w:w="1350"/>
        <w:gridCol w:w="1711"/>
      </w:tblGrid>
      <w:tr w:rsidR="00002244" w14:paraId="105FDF76" w14:textId="699DB4A9" w:rsidTr="00002244">
        <w:trPr>
          <w:trHeight w:val="260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FF7B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jarat</w:t>
            </w:r>
          </w:p>
        </w:tc>
      </w:tr>
      <w:tr w:rsidR="00002244" w14:paraId="5E4B1FF1" w14:textId="77777777" w:rsidTr="00B97C9F">
        <w:trPr>
          <w:trHeight w:val="4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7A2C" w14:textId="77777777" w:rsidR="00002244" w:rsidRDefault="0000224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CEAF" w14:textId="77777777" w:rsidR="00002244" w:rsidRDefault="0000224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1492" w14:textId="77777777" w:rsidR="00002244" w:rsidRDefault="0000224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EC4" w14:textId="77777777" w:rsidR="00002244" w:rsidRDefault="0000224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3412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5939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002244" w14:paraId="321D1861" w14:textId="77777777" w:rsidTr="008B5C41">
        <w:trPr>
          <w:trHeight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8AA" w14:textId="2D0BC5A4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BC0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537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fiqunnish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haik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87A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Isma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FCA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/11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617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3603797166</w:t>
            </w:r>
          </w:p>
        </w:tc>
      </w:tr>
      <w:tr w:rsidR="00002244" w14:paraId="71D42804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EE8" w14:textId="37A9FC52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091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CB0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ushilaRaval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6C1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ratbha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348" w14:textId="77777777" w:rsidR="00002244" w:rsidRPr="00372EC9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2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1B3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772451391</w:t>
            </w:r>
          </w:p>
        </w:tc>
      </w:tr>
      <w:tr w:rsidR="00002244" w14:paraId="77BF86E8" w14:textId="77777777" w:rsidTr="008B5C41">
        <w:trPr>
          <w:trHeight w:val="3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AC2" w14:textId="0F41A42B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87AD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3C9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utuPanch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AFE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nubha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FF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2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9B7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4879571461</w:t>
            </w:r>
          </w:p>
        </w:tc>
      </w:tr>
      <w:tr w:rsidR="00002244" w14:paraId="347E1EF7" w14:textId="77777777" w:rsidTr="008B5C41">
        <w:trPr>
          <w:trHeight w:val="3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A6F" w14:textId="6443B8F2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1A61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3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yotiBhadoriy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ADE" w14:textId="77777777" w:rsidR="00002244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jay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CA2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3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F5B" w14:textId="77777777" w:rsidR="00002244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6379552346</w:t>
            </w:r>
          </w:p>
        </w:tc>
      </w:tr>
      <w:tr w:rsidR="00002244" w14:paraId="4CB8B247" w14:textId="77777777" w:rsidTr="00002244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285" w14:textId="151B0604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B86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A09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emaRajbhar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A9C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jay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FBA" w14:textId="77777777" w:rsidR="00002244" w:rsidRPr="0096604F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6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8F" w14:textId="77777777" w:rsidR="00002244" w:rsidRPr="0096604F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8099560876</w:t>
            </w:r>
          </w:p>
        </w:tc>
      </w:tr>
      <w:tr w:rsidR="00002244" w14:paraId="7E9ADA63" w14:textId="77777777" w:rsidTr="00002244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BAD" w14:textId="48C282B9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C8A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B2B" w14:textId="37F8EA2F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nofarbanu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atha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CB7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limkha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E1" w14:textId="77777777" w:rsidR="00002244" w:rsidRPr="0096604F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07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AEF" w14:textId="77777777" w:rsidR="00002244" w:rsidRPr="0096604F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8981127700</w:t>
            </w:r>
          </w:p>
        </w:tc>
      </w:tr>
      <w:tr w:rsidR="00002244" w14:paraId="05AC401C" w14:textId="77777777" w:rsidTr="00002244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074" w14:textId="691DC0AE" w:rsidR="00002244" w:rsidRPr="008B5C41" w:rsidRDefault="00002244" w:rsidP="008B5C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89C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 xml:space="preserve">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AE7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nishaVarm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7B5" w14:textId="77777777" w:rsidR="00002244" w:rsidRPr="0096604F" w:rsidRDefault="0000224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nhaiyaL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8A" w14:textId="77777777" w:rsidR="00002244" w:rsidRPr="0096604F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9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3C" w14:textId="77777777" w:rsidR="00002244" w:rsidRPr="0096604F" w:rsidRDefault="0000224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9593196917</w:t>
            </w:r>
          </w:p>
        </w:tc>
      </w:tr>
    </w:tbl>
    <w:p w14:paraId="3211DFF1" w14:textId="77777777" w:rsidR="00275E3A" w:rsidRDefault="00275E3A"/>
    <w:p w14:paraId="5015A767" w14:textId="77777777" w:rsidR="00002244" w:rsidRDefault="00002244"/>
    <w:p w14:paraId="1C50873B" w14:textId="77777777" w:rsidR="00002244" w:rsidRDefault="00002244"/>
    <w:p w14:paraId="0DEDAB9A" w14:textId="77777777" w:rsidR="00002244" w:rsidRDefault="00002244"/>
    <w:p w14:paraId="44101CEE" w14:textId="77777777" w:rsidR="00002244" w:rsidRDefault="00002244"/>
    <w:p w14:paraId="68F887C3" w14:textId="77777777" w:rsidR="00002244" w:rsidRDefault="00002244"/>
    <w:p w14:paraId="5C4F3B30" w14:textId="77777777" w:rsidR="00002244" w:rsidRDefault="00002244"/>
    <w:p w14:paraId="68138F7B" w14:textId="77777777" w:rsidR="00002244" w:rsidRDefault="00002244"/>
    <w:p w14:paraId="76D6AA6A" w14:textId="77777777" w:rsidR="00002244" w:rsidRDefault="00002244"/>
    <w:p w14:paraId="5A5D189C" w14:textId="77777777" w:rsidR="00002244" w:rsidRDefault="00002244"/>
    <w:p w14:paraId="6FA6A6E3" w14:textId="77777777" w:rsidR="00002244" w:rsidRDefault="00002244"/>
    <w:tbl>
      <w:tblPr>
        <w:tblStyle w:val="TableGrid"/>
        <w:tblpPr w:leftFromText="180" w:rightFromText="180" w:vertAnchor="text" w:horzAnchor="margin" w:tblpXSpec="center" w:tblpY="180"/>
        <w:tblW w:w="8296" w:type="dxa"/>
        <w:tblLayout w:type="fixed"/>
        <w:tblLook w:val="04A0" w:firstRow="1" w:lastRow="0" w:firstColumn="1" w:lastColumn="0" w:noHBand="0" w:noVBand="1"/>
      </w:tblPr>
      <w:tblGrid>
        <w:gridCol w:w="557"/>
        <w:gridCol w:w="990"/>
        <w:gridCol w:w="1889"/>
        <w:gridCol w:w="1799"/>
        <w:gridCol w:w="1350"/>
        <w:gridCol w:w="1711"/>
      </w:tblGrid>
      <w:tr w:rsidR="00002244" w14:paraId="06D94B3A" w14:textId="77777777" w:rsidTr="00002244">
        <w:trPr>
          <w:trHeight w:val="260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3BD0" w14:textId="77777777" w:rsidR="00002244" w:rsidRDefault="00002244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machal Pradesh</w:t>
            </w:r>
          </w:p>
        </w:tc>
      </w:tr>
      <w:tr w:rsidR="00002244" w14:paraId="539A2BA3" w14:textId="77777777" w:rsidTr="00B97C9F">
        <w:trPr>
          <w:trHeight w:val="4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B707" w14:textId="77777777" w:rsidR="00002244" w:rsidRDefault="00002244" w:rsidP="00823F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61E8" w14:textId="77777777" w:rsidR="00002244" w:rsidRDefault="00002244" w:rsidP="00823F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DD5E" w14:textId="77777777" w:rsidR="00002244" w:rsidRDefault="00002244" w:rsidP="00823F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20E" w14:textId="77777777" w:rsidR="00002244" w:rsidRDefault="00002244" w:rsidP="00823F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3EE" w14:textId="77777777" w:rsidR="00002244" w:rsidRDefault="00002244" w:rsidP="00823F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14A" w14:textId="77777777" w:rsidR="00002244" w:rsidRDefault="00002244" w:rsidP="00823F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002244" w14:paraId="0CC1537D" w14:textId="77777777" w:rsidTr="008B5C41">
        <w:trPr>
          <w:trHeight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6B0" w14:textId="2E7F0B4D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C0D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799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Banita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6E3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Dharam P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60C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3/04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D32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447250667396</w:t>
            </w:r>
          </w:p>
        </w:tc>
      </w:tr>
      <w:tr w:rsidR="00002244" w14:paraId="6A6B7FF1" w14:textId="77777777" w:rsidTr="008B5C41">
        <w:trPr>
          <w:trHeight w:val="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A58" w14:textId="5AE15B18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4B0D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F1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Parmil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1D0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Parkash C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333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7/07/199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C90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41686837646</w:t>
            </w:r>
          </w:p>
        </w:tc>
      </w:tr>
      <w:tr w:rsidR="00002244" w14:paraId="18E09CF1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331" w14:textId="1270848F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B531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333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SonkiaKumar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2AA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Sanjeev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D79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2/08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5C3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03388214940</w:t>
            </w:r>
          </w:p>
        </w:tc>
      </w:tr>
      <w:tr w:rsidR="00002244" w14:paraId="1AACAB7D" w14:textId="77777777" w:rsidTr="008B5C41">
        <w:trPr>
          <w:trHeight w:val="3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CCC" w14:textId="019A1774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A799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4C7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Koma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413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j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612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6/12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9DC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812064969379</w:t>
            </w:r>
          </w:p>
        </w:tc>
      </w:tr>
      <w:tr w:rsidR="00002244" w14:paraId="2CE5DDDD" w14:textId="77777777" w:rsidTr="008B5C41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F7E" w14:textId="0F8264C8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90BF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F7D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Son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88F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j Bahad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7A1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17/03/19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F60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03391056761</w:t>
            </w:r>
          </w:p>
        </w:tc>
      </w:tr>
      <w:tr w:rsidR="00002244" w14:paraId="45711161" w14:textId="77777777" w:rsidTr="008B5C41">
        <w:trPr>
          <w:trHeight w:val="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AD5" w14:textId="18610382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52A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02F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Abhilaksh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031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jesh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ED4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6/03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B90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503822345982</w:t>
            </w:r>
          </w:p>
        </w:tc>
      </w:tr>
      <w:tr w:rsidR="00002244" w14:paraId="42755CE6" w14:textId="77777777" w:rsidTr="008B5C41">
        <w:trPr>
          <w:trHeight w:val="3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2BD" w14:textId="5CD04FB4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0BC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F5B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eena Sharm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E7A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Baldev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5E7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08/11/19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B39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95091755760</w:t>
            </w:r>
          </w:p>
        </w:tc>
      </w:tr>
      <w:tr w:rsidR="00002244" w14:paraId="5A13F5D7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4AA" w14:textId="3E8E9ACC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0D1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191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dha Dev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A64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MeenBahad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BB0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15/06/19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37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432807090475</w:t>
            </w:r>
          </w:p>
        </w:tc>
      </w:tr>
      <w:tr w:rsidR="00002244" w14:paraId="13AF3453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B09" w14:textId="7FD56390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119E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312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Vijay Kumar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04D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Sewak 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FFE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11/12/198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AD5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626089081646</w:t>
            </w:r>
          </w:p>
        </w:tc>
      </w:tr>
      <w:tr w:rsidR="00002244" w14:paraId="6C6A3D3B" w14:textId="77777777" w:rsidTr="008B5C41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B1" w14:textId="38599B40" w:rsidR="00002244" w:rsidRPr="008B5C41" w:rsidRDefault="00002244" w:rsidP="008B5C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4857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FAE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Ran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A65" w14:textId="77777777" w:rsidR="00002244" w:rsidRPr="00D6079D" w:rsidRDefault="0000224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MeenBahad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28D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24/02/19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4FE" w14:textId="77777777" w:rsidR="00002244" w:rsidRPr="00D6079D" w:rsidRDefault="0000224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79D">
              <w:rPr>
                <w:rFonts w:ascii="Times New Roman" w:hAnsi="Times New Roman" w:cs="Times New Roman"/>
                <w:sz w:val="23"/>
                <w:szCs w:val="23"/>
              </w:rPr>
              <w:t>858113478407</w:t>
            </w:r>
          </w:p>
        </w:tc>
      </w:tr>
    </w:tbl>
    <w:p w14:paraId="1809AC40" w14:textId="4085FF79" w:rsidR="00275E3A" w:rsidRDefault="00275E3A">
      <w:r>
        <w:br w:type="page"/>
      </w:r>
    </w:p>
    <w:p w14:paraId="05137CA1" w14:textId="77777777" w:rsidR="00345BC0" w:rsidRDefault="00345BC0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03" w:type="dxa"/>
        <w:tblLayout w:type="fixed"/>
        <w:tblLook w:val="04A0" w:firstRow="1" w:lastRow="0" w:firstColumn="1" w:lastColumn="0" w:noHBand="0" w:noVBand="1"/>
      </w:tblPr>
      <w:tblGrid>
        <w:gridCol w:w="556"/>
        <w:gridCol w:w="900"/>
        <w:gridCol w:w="1798"/>
        <w:gridCol w:w="1888"/>
        <w:gridCol w:w="1350"/>
        <w:gridCol w:w="1711"/>
      </w:tblGrid>
      <w:tr w:rsidR="00CF2B4C" w:rsidRPr="0073267E" w14:paraId="4F10B72E" w14:textId="3176629A" w:rsidTr="00CF2B4C">
        <w:trPr>
          <w:trHeight w:val="260"/>
        </w:trPr>
        <w:tc>
          <w:tcPr>
            <w:tcW w:w="8203" w:type="dxa"/>
            <w:gridSpan w:val="6"/>
          </w:tcPr>
          <w:p w14:paraId="57A0CE21" w14:textId="77777777" w:rsidR="00CF2B4C" w:rsidRPr="00FE225F" w:rsidRDefault="00CF2B4C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yana – A</w:t>
            </w:r>
          </w:p>
        </w:tc>
      </w:tr>
      <w:tr w:rsidR="00CF2B4C" w:rsidRPr="0073267E" w14:paraId="4862676E" w14:textId="77777777" w:rsidTr="00B97C9F">
        <w:trPr>
          <w:trHeight w:val="424"/>
        </w:trPr>
        <w:tc>
          <w:tcPr>
            <w:tcW w:w="556" w:type="dxa"/>
          </w:tcPr>
          <w:p w14:paraId="4F504ED4" w14:textId="77777777" w:rsidR="00CF2B4C" w:rsidRPr="00576523" w:rsidRDefault="00CF2B4C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900" w:type="dxa"/>
          </w:tcPr>
          <w:p w14:paraId="56ED032A" w14:textId="77777777" w:rsidR="00CF2B4C" w:rsidRPr="00576523" w:rsidRDefault="00CF2B4C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98" w:type="dxa"/>
          </w:tcPr>
          <w:p w14:paraId="5D9F4E87" w14:textId="77777777" w:rsidR="00CF2B4C" w:rsidRPr="00576523" w:rsidRDefault="00CF2B4C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88" w:type="dxa"/>
          </w:tcPr>
          <w:p w14:paraId="43947CF1" w14:textId="77777777" w:rsidR="00CF2B4C" w:rsidRPr="00576523" w:rsidRDefault="00CF2B4C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3289F29B" w14:textId="77777777" w:rsidR="00CF2B4C" w:rsidRPr="00576523" w:rsidRDefault="00CF2B4C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</w:tcPr>
          <w:p w14:paraId="712D01F7" w14:textId="77777777" w:rsidR="00CF2B4C" w:rsidRPr="00576523" w:rsidRDefault="00CF2B4C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6523"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CF2B4C" w:rsidRPr="0073267E" w14:paraId="1F87D125" w14:textId="77777777" w:rsidTr="00CF2B4C">
        <w:trPr>
          <w:trHeight w:val="335"/>
        </w:trPr>
        <w:tc>
          <w:tcPr>
            <w:tcW w:w="556" w:type="dxa"/>
          </w:tcPr>
          <w:p w14:paraId="0226CA9F" w14:textId="21E36B70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2537D934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0 kg.</w:t>
            </w:r>
          </w:p>
        </w:tc>
        <w:tc>
          <w:tcPr>
            <w:tcW w:w="1798" w:type="dxa"/>
          </w:tcPr>
          <w:p w14:paraId="6A947682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Hanny Kumari</w:t>
            </w:r>
          </w:p>
        </w:tc>
        <w:tc>
          <w:tcPr>
            <w:tcW w:w="1888" w:type="dxa"/>
          </w:tcPr>
          <w:p w14:paraId="5C93492B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m Mehar</w:t>
            </w:r>
          </w:p>
        </w:tc>
        <w:tc>
          <w:tcPr>
            <w:tcW w:w="1350" w:type="dxa"/>
          </w:tcPr>
          <w:p w14:paraId="196ADEB3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4/01/2002</w:t>
            </w:r>
          </w:p>
        </w:tc>
        <w:tc>
          <w:tcPr>
            <w:tcW w:w="1711" w:type="dxa"/>
          </w:tcPr>
          <w:p w14:paraId="33EE37F8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446517795536</w:t>
            </w:r>
          </w:p>
        </w:tc>
      </w:tr>
      <w:tr w:rsidR="00CF2B4C" w:rsidRPr="0073267E" w14:paraId="17F0DC5E" w14:textId="77777777" w:rsidTr="00CF2B4C">
        <w:trPr>
          <w:trHeight w:val="293"/>
        </w:trPr>
        <w:tc>
          <w:tcPr>
            <w:tcW w:w="556" w:type="dxa"/>
          </w:tcPr>
          <w:p w14:paraId="386F4279" w14:textId="2C9D6E92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1F55E11E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3 kg.</w:t>
            </w:r>
          </w:p>
        </w:tc>
        <w:tc>
          <w:tcPr>
            <w:tcW w:w="1798" w:type="dxa"/>
          </w:tcPr>
          <w:p w14:paraId="3CAA087A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inki</w:t>
            </w:r>
          </w:p>
        </w:tc>
        <w:tc>
          <w:tcPr>
            <w:tcW w:w="1888" w:type="dxa"/>
          </w:tcPr>
          <w:p w14:paraId="6213FC39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i Singh</w:t>
            </w:r>
          </w:p>
        </w:tc>
        <w:tc>
          <w:tcPr>
            <w:tcW w:w="1350" w:type="dxa"/>
          </w:tcPr>
          <w:p w14:paraId="33BFF09F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0/08/1996</w:t>
            </w:r>
          </w:p>
        </w:tc>
        <w:tc>
          <w:tcPr>
            <w:tcW w:w="1711" w:type="dxa"/>
          </w:tcPr>
          <w:p w14:paraId="657EDC66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16289933771</w:t>
            </w:r>
          </w:p>
        </w:tc>
      </w:tr>
      <w:tr w:rsidR="00CF2B4C" w:rsidRPr="0073267E" w14:paraId="03497F52" w14:textId="77777777" w:rsidTr="00CF2B4C">
        <w:trPr>
          <w:trHeight w:val="257"/>
        </w:trPr>
        <w:tc>
          <w:tcPr>
            <w:tcW w:w="556" w:type="dxa"/>
          </w:tcPr>
          <w:p w14:paraId="0E42B986" w14:textId="2EA7AA70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30D40613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5 kg.</w:t>
            </w:r>
          </w:p>
        </w:tc>
        <w:tc>
          <w:tcPr>
            <w:tcW w:w="1798" w:type="dxa"/>
          </w:tcPr>
          <w:p w14:paraId="50F9C9D0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nju</w:t>
            </w:r>
          </w:p>
        </w:tc>
        <w:tc>
          <w:tcPr>
            <w:tcW w:w="1888" w:type="dxa"/>
          </w:tcPr>
          <w:p w14:paraId="19C01246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Krishan Kumar</w:t>
            </w:r>
          </w:p>
        </w:tc>
        <w:tc>
          <w:tcPr>
            <w:tcW w:w="1350" w:type="dxa"/>
          </w:tcPr>
          <w:p w14:paraId="7889B582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9/08/1999</w:t>
            </w:r>
          </w:p>
        </w:tc>
        <w:tc>
          <w:tcPr>
            <w:tcW w:w="1711" w:type="dxa"/>
          </w:tcPr>
          <w:p w14:paraId="56053143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436475020095</w:t>
            </w:r>
          </w:p>
        </w:tc>
      </w:tr>
      <w:tr w:rsidR="00CF2B4C" w:rsidRPr="0073267E" w14:paraId="56284618" w14:textId="77777777" w:rsidTr="00CF2B4C">
        <w:trPr>
          <w:trHeight w:val="338"/>
        </w:trPr>
        <w:tc>
          <w:tcPr>
            <w:tcW w:w="556" w:type="dxa"/>
          </w:tcPr>
          <w:p w14:paraId="35A62CEE" w14:textId="71424488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43166C85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798" w:type="dxa"/>
          </w:tcPr>
          <w:p w14:paraId="4E4E14CA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nshu</w:t>
            </w:r>
          </w:p>
        </w:tc>
        <w:tc>
          <w:tcPr>
            <w:tcW w:w="1888" w:type="dxa"/>
          </w:tcPr>
          <w:p w14:paraId="2480677F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Dharamveer</w:t>
            </w:r>
          </w:p>
        </w:tc>
        <w:tc>
          <w:tcPr>
            <w:tcW w:w="1350" w:type="dxa"/>
          </w:tcPr>
          <w:p w14:paraId="6D0F2C01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5/08/2001</w:t>
            </w:r>
          </w:p>
        </w:tc>
        <w:tc>
          <w:tcPr>
            <w:tcW w:w="1711" w:type="dxa"/>
          </w:tcPr>
          <w:p w14:paraId="7A181D64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918217201466</w:t>
            </w:r>
          </w:p>
        </w:tc>
      </w:tr>
      <w:tr w:rsidR="00CF2B4C" w:rsidRPr="0073267E" w14:paraId="44601D2E" w14:textId="77777777" w:rsidTr="00CF2B4C">
        <w:trPr>
          <w:trHeight w:val="257"/>
        </w:trPr>
        <w:tc>
          <w:tcPr>
            <w:tcW w:w="556" w:type="dxa"/>
          </w:tcPr>
          <w:p w14:paraId="6215DBE9" w14:textId="164BF7F1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7BA267A3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9 kg.</w:t>
            </w:r>
          </w:p>
        </w:tc>
        <w:tc>
          <w:tcPr>
            <w:tcW w:w="1798" w:type="dxa"/>
          </w:tcPr>
          <w:p w14:paraId="206ECAEF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njali</w:t>
            </w:r>
          </w:p>
        </w:tc>
        <w:tc>
          <w:tcPr>
            <w:tcW w:w="1888" w:type="dxa"/>
          </w:tcPr>
          <w:p w14:paraId="556BE9E5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Harkesh</w:t>
            </w:r>
          </w:p>
        </w:tc>
        <w:tc>
          <w:tcPr>
            <w:tcW w:w="1350" w:type="dxa"/>
          </w:tcPr>
          <w:p w14:paraId="27F8E370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7/09/2000</w:t>
            </w:r>
          </w:p>
        </w:tc>
        <w:tc>
          <w:tcPr>
            <w:tcW w:w="1711" w:type="dxa"/>
          </w:tcPr>
          <w:p w14:paraId="123A1316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62642538766</w:t>
            </w:r>
          </w:p>
        </w:tc>
      </w:tr>
      <w:tr w:rsidR="00CF2B4C" w:rsidRPr="0073267E" w14:paraId="3CFC9970" w14:textId="77777777" w:rsidTr="00CF2B4C">
        <w:trPr>
          <w:trHeight w:val="365"/>
        </w:trPr>
        <w:tc>
          <w:tcPr>
            <w:tcW w:w="556" w:type="dxa"/>
          </w:tcPr>
          <w:p w14:paraId="364C4108" w14:textId="7B7386A1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2667A926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2 kg.</w:t>
            </w:r>
          </w:p>
        </w:tc>
        <w:tc>
          <w:tcPr>
            <w:tcW w:w="1798" w:type="dxa"/>
          </w:tcPr>
          <w:p w14:paraId="71D0D717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onam</w:t>
            </w:r>
          </w:p>
        </w:tc>
        <w:tc>
          <w:tcPr>
            <w:tcW w:w="1888" w:type="dxa"/>
          </w:tcPr>
          <w:p w14:paraId="73D887B6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jender</w:t>
            </w:r>
          </w:p>
        </w:tc>
        <w:tc>
          <w:tcPr>
            <w:tcW w:w="1350" w:type="dxa"/>
          </w:tcPr>
          <w:p w14:paraId="54DB42C8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5/04/2002</w:t>
            </w:r>
          </w:p>
        </w:tc>
        <w:tc>
          <w:tcPr>
            <w:tcW w:w="1711" w:type="dxa"/>
          </w:tcPr>
          <w:p w14:paraId="7A9DE19F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365518800111</w:t>
            </w:r>
          </w:p>
        </w:tc>
      </w:tr>
      <w:tr w:rsidR="00CF2B4C" w:rsidRPr="0073267E" w14:paraId="0C63AFE9" w14:textId="77777777" w:rsidTr="00CF2B4C">
        <w:trPr>
          <w:trHeight w:val="257"/>
        </w:trPr>
        <w:tc>
          <w:tcPr>
            <w:tcW w:w="556" w:type="dxa"/>
          </w:tcPr>
          <w:p w14:paraId="41973E32" w14:textId="1A00C387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6239DC34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798" w:type="dxa"/>
          </w:tcPr>
          <w:p w14:paraId="60C1A123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ooja</w:t>
            </w:r>
          </w:p>
        </w:tc>
        <w:tc>
          <w:tcPr>
            <w:tcW w:w="1888" w:type="dxa"/>
          </w:tcPr>
          <w:p w14:paraId="7F4FAB48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tbir</w:t>
            </w:r>
          </w:p>
        </w:tc>
        <w:tc>
          <w:tcPr>
            <w:tcW w:w="1350" w:type="dxa"/>
          </w:tcPr>
          <w:p w14:paraId="2E6AD4C1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1/01/1997</w:t>
            </w:r>
          </w:p>
        </w:tc>
        <w:tc>
          <w:tcPr>
            <w:tcW w:w="1711" w:type="dxa"/>
          </w:tcPr>
          <w:p w14:paraId="5370C3A8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53080719036</w:t>
            </w:r>
          </w:p>
        </w:tc>
      </w:tr>
      <w:tr w:rsidR="00CF2B4C" w:rsidRPr="0073267E" w14:paraId="65E9244A" w14:textId="77777777" w:rsidTr="00CF2B4C">
        <w:trPr>
          <w:trHeight w:val="320"/>
        </w:trPr>
        <w:tc>
          <w:tcPr>
            <w:tcW w:w="556" w:type="dxa"/>
          </w:tcPr>
          <w:p w14:paraId="676027C1" w14:textId="2A59E165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6EE1F419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 kg.</w:t>
            </w:r>
          </w:p>
        </w:tc>
        <w:tc>
          <w:tcPr>
            <w:tcW w:w="1798" w:type="dxa"/>
          </w:tcPr>
          <w:p w14:paraId="6D5E4CE1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nita</w:t>
            </w:r>
          </w:p>
        </w:tc>
        <w:tc>
          <w:tcPr>
            <w:tcW w:w="1888" w:type="dxa"/>
          </w:tcPr>
          <w:p w14:paraId="55B83FDC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Dalip Singh</w:t>
            </w:r>
          </w:p>
        </w:tc>
        <w:tc>
          <w:tcPr>
            <w:tcW w:w="1350" w:type="dxa"/>
          </w:tcPr>
          <w:p w14:paraId="1876B8F6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4/11/1984</w:t>
            </w:r>
          </w:p>
        </w:tc>
        <w:tc>
          <w:tcPr>
            <w:tcW w:w="1711" w:type="dxa"/>
          </w:tcPr>
          <w:p w14:paraId="1DA26746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27483975728</w:t>
            </w:r>
          </w:p>
        </w:tc>
      </w:tr>
      <w:tr w:rsidR="00CF2B4C" w:rsidRPr="0073267E" w14:paraId="394AB9C1" w14:textId="77777777" w:rsidTr="00CF2B4C">
        <w:trPr>
          <w:trHeight w:val="320"/>
        </w:trPr>
        <w:tc>
          <w:tcPr>
            <w:tcW w:w="556" w:type="dxa"/>
          </w:tcPr>
          <w:p w14:paraId="3C2227F0" w14:textId="5528A0E1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0563021A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2 kg.</w:t>
            </w:r>
          </w:p>
        </w:tc>
        <w:tc>
          <w:tcPr>
            <w:tcW w:w="1798" w:type="dxa"/>
          </w:tcPr>
          <w:p w14:paraId="42543FBD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Naina</w:t>
            </w:r>
          </w:p>
        </w:tc>
        <w:tc>
          <w:tcPr>
            <w:tcW w:w="1888" w:type="dxa"/>
          </w:tcPr>
          <w:p w14:paraId="351E1A84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m Karan</w:t>
            </w:r>
          </w:p>
        </w:tc>
        <w:tc>
          <w:tcPr>
            <w:tcW w:w="1350" w:type="dxa"/>
          </w:tcPr>
          <w:p w14:paraId="5EEC0029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2/02/1996</w:t>
            </w:r>
          </w:p>
        </w:tc>
        <w:tc>
          <w:tcPr>
            <w:tcW w:w="1711" w:type="dxa"/>
          </w:tcPr>
          <w:p w14:paraId="1ECF064E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41932572661</w:t>
            </w:r>
          </w:p>
        </w:tc>
      </w:tr>
      <w:tr w:rsidR="00CF2B4C" w:rsidRPr="0073267E" w14:paraId="5E772C43" w14:textId="77777777" w:rsidTr="00CF2B4C">
        <w:trPr>
          <w:trHeight w:val="320"/>
        </w:trPr>
        <w:tc>
          <w:tcPr>
            <w:tcW w:w="556" w:type="dxa"/>
          </w:tcPr>
          <w:p w14:paraId="02C4E274" w14:textId="12B0B2A1" w:rsidR="00CF2B4C" w:rsidRPr="00B711EB" w:rsidRDefault="00CF2B4C" w:rsidP="00B711E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56303E9A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6 kg.</w:t>
            </w:r>
          </w:p>
        </w:tc>
        <w:tc>
          <w:tcPr>
            <w:tcW w:w="1798" w:type="dxa"/>
          </w:tcPr>
          <w:p w14:paraId="13DE7836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ooja</w:t>
            </w:r>
          </w:p>
        </w:tc>
        <w:tc>
          <w:tcPr>
            <w:tcW w:w="1888" w:type="dxa"/>
          </w:tcPr>
          <w:p w14:paraId="58B66710" w14:textId="77777777" w:rsidR="00CF2B4C" w:rsidRPr="00EC3D68" w:rsidRDefault="00CF2B4C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ubhash</w:t>
            </w:r>
          </w:p>
        </w:tc>
        <w:tc>
          <w:tcPr>
            <w:tcW w:w="1350" w:type="dxa"/>
          </w:tcPr>
          <w:p w14:paraId="689CBA89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7/07/1997</w:t>
            </w:r>
          </w:p>
        </w:tc>
        <w:tc>
          <w:tcPr>
            <w:tcW w:w="1711" w:type="dxa"/>
          </w:tcPr>
          <w:p w14:paraId="5FACFEEC" w14:textId="77777777" w:rsidR="00CF2B4C" w:rsidRPr="00EC3D68" w:rsidRDefault="00CF2B4C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74585783589</w:t>
            </w:r>
          </w:p>
        </w:tc>
      </w:tr>
    </w:tbl>
    <w:p w14:paraId="3BA9254C" w14:textId="77777777" w:rsidR="00275E3A" w:rsidRDefault="00275E3A"/>
    <w:p w14:paraId="01C86721" w14:textId="77777777" w:rsidR="00CF2B4C" w:rsidRDefault="00CF2B4C"/>
    <w:p w14:paraId="408F2C3E" w14:textId="77777777" w:rsidR="00CF2B4C" w:rsidRDefault="00CF2B4C"/>
    <w:p w14:paraId="752F1624" w14:textId="77777777" w:rsidR="00CF2B4C" w:rsidRDefault="00CF2B4C"/>
    <w:p w14:paraId="57711B91" w14:textId="77777777" w:rsidR="00CF2B4C" w:rsidRDefault="00CF2B4C"/>
    <w:p w14:paraId="6565BC22" w14:textId="77777777" w:rsidR="00CF2B4C" w:rsidRDefault="00CF2B4C"/>
    <w:p w14:paraId="1A596B22" w14:textId="77777777" w:rsidR="00CF2B4C" w:rsidRDefault="00CF2B4C"/>
    <w:p w14:paraId="2296C389" w14:textId="77777777" w:rsidR="00CF2B4C" w:rsidRDefault="00CF2B4C"/>
    <w:p w14:paraId="5D14D4F2" w14:textId="77777777" w:rsidR="00CF2B4C" w:rsidRDefault="00CF2B4C"/>
    <w:p w14:paraId="6CC28605" w14:textId="77777777" w:rsidR="00CF2B4C" w:rsidRDefault="00CF2B4C"/>
    <w:p w14:paraId="70619619" w14:textId="77777777" w:rsidR="00CF2B4C" w:rsidRDefault="00CF2B4C"/>
    <w:tbl>
      <w:tblPr>
        <w:tblStyle w:val="TableGrid"/>
        <w:tblpPr w:leftFromText="180" w:rightFromText="180" w:vertAnchor="text" w:horzAnchor="margin" w:tblpXSpec="center" w:tblpY="180"/>
        <w:tblW w:w="8203" w:type="dxa"/>
        <w:tblLayout w:type="fixed"/>
        <w:tblLook w:val="04A0" w:firstRow="1" w:lastRow="0" w:firstColumn="1" w:lastColumn="0" w:noHBand="0" w:noVBand="1"/>
      </w:tblPr>
      <w:tblGrid>
        <w:gridCol w:w="556"/>
        <w:gridCol w:w="900"/>
        <w:gridCol w:w="1798"/>
        <w:gridCol w:w="1888"/>
        <w:gridCol w:w="1350"/>
        <w:gridCol w:w="1711"/>
      </w:tblGrid>
      <w:tr w:rsidR="00CF2B4C" w:rsidRPr="0073267E" w14:paraId="1911DB33" w14:textId="77777777" w:rsidTr="00CF2B4C">
        <w:trPr>
          <w:trHeight w:val="260"/>
        </w:trPr>
        <w:tc>
          <w:tcPr>
            <w:tcW w:w="8203" w:type="dxa"/>
            <w:gridSpan w:val="6"/>
          </w:tcPr>
          <w:p w14:paraId="6AC83B2F" w14:textId="77777777" w:rsidR="00CF2B4C" w:rsidRPr="00FE225F" w:rsidRDefault="00CF2B4C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yana – B</w:t>
            </w:r>
          </w:p>
        </w:tc>
      </w:tr>
      <w:tr w:rsidR="00CF2B4C" w:rsidRPr="0073267E" w14:paraId="3FE3AEE1" w14:textId="77777777" w:rsidTr="00CF2B4C">
        <w:trPr>
          <w:trHeight w:val="379"/>
        </w:trPr>
        <w:tc>
          <w:tcPr>
            <w:tcW w:w="556" w:type="dxa"/>
          </w:tcPr>
          <w:p w14:paraId="5D12FA1C" w14:textId="243A4809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3C11E20F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0 kg.</w:t>
            </w:r>
          </w:p>
        </w:tc>
        <w:tc>
          <w:tcPr>
            <w:tcW w:w="1798" w:type="dxa"/>
          </w:tcPr>
          <w:p w14:paraId="151A23C8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Meenakshi</w:t>
            </w:r>
          </w:p>
        </w:tc>
        <w:tc>
          <w:tcPr>
            <w:tcW w:w="1888" w:type="dxa"/>
          </w:tcPr>
          <w:p w14:paraId="26DB6A54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rem Singh</w:t>
            </w:r>
          </w:p>
        </w:tc>
        <w:tc>
          <w:tcPr>
            <w:tcW w:w="1350" w:type="dxa"/>
          </w:tcPr>
          <w:p w14:paraId="4A8AD49C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0/01/2001</w:t>
            </w:r>
          </w:p>
        </w:tc>
        <w:tc>
          <w:tcPr>
            <w:tcW w:w="1711" w:type="dxa"/>
          </w:tcPr>
          <w:p w14:paraId="4B0B3213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442252510213</w:t>
            </w:r>
          </w:p>
        </w:tc>
      </w:tr>
      <w:tr w:rsidR="00CF2B4C" w:rsidRPr="0073267E" w14:paraId="2812908D" w14:textId="77777777" w:rsidTr="00CF2B4C">
        <w:trPr>
          <w:trHeight w:val="293"/>
        </w:trPr>
        <w:tc>
          <w:tcPr>
            <w:tcW w:w="556" w:type="dxa"/>
          </w:tcPr>
          <w:p w14:paraId="1CB8CA81" w14:textId="6AEA4108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783D6564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3 kg.</w:t>
            </w:r>
          </w:p>
        </w:tc>
        <w:tc>
          <w:tcPr>
            <w:tcW w:w="1798" w:type="dxa"/>
          </w:tcPr>
          <w:p w14:paraId="6667A5D0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nkush</w:t>
            </w:r>
          </w:p>
        </w:tc>
        <w:tc>
          <w:tcPr>
            <w:tcW w:w="1888" w:type="dxa"/>
          </w:tcPr>
          <w:p w14:paraId="3150F966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m Mehar</w:t>
            </w:r>
          </w:p>
        </w:tc>
        <w:tc>
          <w:tcPr>
            <w:tcW w:w="1350" w:type="dxa"/>
          </w:tcPr>
          <w:p w14:paraId="0A7C99EC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4/04/2000</w:t>
            </w:r>
          </w:p>
        </w:tc>
        <w:tc>
          <w:tcPr>
            <w:tcW w:w="1711" w:type="dxa"/>
          </w:tcPr>
          <w:p w14:paraId="69299A5F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07605611512</w:t>
            </w:r>
          </w:p>
        </w:tc>
      </w:tr>
      <w:tr w:rsidR="00CF2B4C" w:rsidRPr="0073267E" w14:paraId="7BB8FCBF" w14:textId="77777777" w:rsidTr="00CF2B4C">
        <w:trPr>
          <w:trHeight w:val="257"/>
        </w:trPr>
        <w:tc>
          <w:tcPr>
            <w:tcW w:w="556" w:type="dxa"/>
          </w:tcPr>
          <w:p w14:paraId="6B402AB1" w14:textId="37CDBFDA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17B2AE5B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5 kg.</w:t>
            </w:r>
          </w:p>
        </w:tc>
        <w:tc>
          <w:tcPr>
            <w:tcW w:w="1798" w:type="dxa"/>
          </w:tcPr>
          <w:p w14:paraId="3CD79BD2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ito</w:t>
            </w:r>
            <w:proofErr w:type="spellEnd"/>
          </w:p>
        </w:tc>
        <w:tc>
          <w:tcPr>
            <w:tcW w:w="1888" w:type="dxa"/>
          </w:tcPr>
          <w:p w14:paraId="36819B0F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urender</w:t>
            </w:r>
          </w:p>
        </w:tc>
        <w:tc>
          <w:tcPr>
            <w:tcW w:w="1350" w:type="dxa"/>
          </w:tcPr>
          <w:p w14:paraId="25266B23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7/09/2003</w:t>
            </w:r>
          </w:p>
        </w:tc>
        <w:tc>
          <w:tcPr>
            <w:tcW w:w="1711" w:type="dxa"/>
          </w:tcPr>
          <w:p w14:paraId="4DE8EBA4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90265859875</w:t>
            </w:r>
          </w:p>
        </w:tc>
      </w:tr>
      <w:tr w:rsidR="00CF2B4C" w:rsidRPr="0073267E" w14:paraId="1DAEB676" w14:textId="77777777" w:rsidTr="00CF2B4C">
        <w:trPr>
          <w:trHeight w:val="338"/>
        </w:trPr>
        <w:tc>
          <w:tcPr>
            <w:tcW w:w="556" w:type="dxa"/>
          </w:tcPr>
          <w:p w14:paraId="02C5314A" w14:textId="6B45D00E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620087C6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798" w:type="dxa"/>
          </w:tcPr>
          <w:p w14:paraId="496590FF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Mansi</w:t>
            </w:r>
          </w:p>
        </w:tc>
        <w:tc>
          <w:tcPr>
            <w:tcW w:w="1888" w:type="dxa"/>
          </w:tcPr>
          <w:p w14:paraId="58785DDA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awan Kumar</w:t>
            </w:r>
          </w:p>
        </w:tc>
        <w:tc>
          <w:tcPr>
            <w:tcW w:w="1350" w:type="dxa"/>
          </w:tcPr>
          <w:p w14:paraId="1CB55E85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5/05/2001</w:t>
            </w:r>
          </w:p>
        </w:tc>
        <w:tc>
          <w:tcPr>
            <w:tcW w:w="1711" w:type="dxa"/>
          </w:tcPr>
          <w:p w14:paraId="74F7E47D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54139311081</w:t>
            </w:r>
          </w:p>
        </w:tc>
      </w:tr>
      <w:tr w:rsidR="00CF2B4C" w:rsidRPr="0073267E" w14:paraId="04A0FD41" w14:textId="77777777" w:rsidTr="00CF2B4C">
        <w:trPr>
          <w:trHeight w:val="257"/>
        </w:trPr>
        <w:tc>
          <w:tcPr>
            <w:tcW w:w="556" w:type="dxa"/>
          </w:tcPr>
          <w:p w14:paraId="529A9818" w14:textId="704B9C53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0FC9B8A6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9 kg.</w:t>
            </w:r>
          </w:p>
        </w:tc>
        <w:tc>
          <w:tcPr>
            <w:tcW w:w="1798" w:type="dxa"/>
          </w:tcPr>
          <w:p w14:paraId="48BD694F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nju Devi</w:t>
            </w:r>
          </w:p>
        </w:tc>
        <w:tc>
          <w:tcPr>
            <w:tcW w:w="1888" w:type="dxa"/>
          </w:tcPr>
          <w:p w14:paraId="257DCD99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Bajinder Pal</w:t>
            </w:r>
          </w:p>
        </w:tc>
        <w:tc>
          <w:tcPr>
            <w:tcW w:w="1350" w:type="dxa"/>
          </w:tcPr>
          <w:p w14:paraId="66452E83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2/01/2002</w:t>
            </w:r>
          </w:p>
        </w:tc>
        <w:tc>
          <w:tcPr>
            <w:tcW w:w="1711" w:type="dxa"/>
          </w:tcPr>
          <w:p w14:paraId="07163FD2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46837208885</w:t>
            </w:r>
          </w:p>
        </w:tc>
      </w:tr>
      <w:tr w:rsidR="00CF2B4C" w:rsidRPr="0073267E" w14:paraId="0929C935" w14:textId="77777777" w:rsidTr="00CF2B4C">
        <w:trPr>
          <w:trHeight w:val="275"/>
        </w:trPr>
        <w:tc>
          <w:tcPr>
            <w:tcW w:w="556" w:type="dxa"/>
          </w:tcPr>
          <w:p w14:paraId="2F2049C2" w14:textId="1FB90415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04BA5239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2 kg.</w:t>
            </w:r>
          </w:p>
        </w:tc>
        <w:tc>
          <w:tcPr>
            <w:tcW w:w="1798" w:type="dxa"/>
          </w:tcPr>
          <w:p w14:paraId="7AF117C4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Manisha</w:t>
            </w:r>
          </w:p>
        </w:tc>
        <w:tc>
          <w:tcPr>
            <w:tcW w:w="1888" w:type="dxa"/>
          </w:tcPr>
          <w:p w14:paraId="0E29A9DA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uresh Kumar</w:t>
            </w:r>
          </w:p>
        </w:tc>
        <w:tc>
          <w:tcPr>
            <w:tcW w:w="1350" w:type="dxa"/>
          </w:tcPr>
          <w:p w14:paraId="6F65B62E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0/02/1997</w:t>
            </w:r>
          </w:p>
        </w:tc>
        <w:tc>
          <w:tcPr>
            <w:tcW w:w="1711" w:type="dxa"/>
          </w:tcPr>
          <w:p w14:paraId="2C0B0670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03499077756</w:t>
            </w:r>
          </w:p>
        </w:tc>
      </w:tr>
      <w:tr w:rsidR="00CF2B4C" w:rsidRPr="0073267E" w14:paraId="62992B75" w14:textId="77777777" w:rsidTr="00CF2B4C">
        <w:trPr>
          <w:trHeight w:val="257"/>
        </w:trPr>
        <w:tc>
          <w:tcPr>
            <w:tcW w:w="556" w:type="dxa"/>
          </w:tcPr>
          <w:p w14:paraId="2318A77C" w14:textId="17DE4AB6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03DE007D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798" w:type="dxa"/>
          </w:tcPr>
          <w:p w14:paraId="76C576FA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rti Devi</w:t>
            </w:r>
          </w:p>
        </w:tc>
        <w:tc>
          <w:tcPr>
            <w:tcW w:w="1888" w:type="dxa"/>
          </w:tcPr>
          <w:p w14:paraId="10723E2C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Vedpal</w:t>
            </w:r>
            <w:proofErr w:type="spellEnd"/>
          </w:p>
        </w:tc>
        <w:tc>
          <w:tcPr>
            <w:tcW w:w="1350" w:type="dxa"/>
          </w:tcPr>
          <w:p w14:paraId="09C7E073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2/05/1999</w:t>
            </w:r>
          </w:p>
        </w:tc>
        <w:tc>
          <w:tcPr>
            <w:tcW w:w="1711" w:type="dxa"/>
          </w:tcPr>
          <w:p w14:paraId="53FA53AC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0673336360</w:t>
            </w:r>
          </w:p>
        </w:tc>
      </w:tr>
      <w:tr w:rsidR="00CF2B4C" w:rsidRPr="0073267E" w14:paraId="75F602EE" w14:textId="77777777" w:rsidTr="00CF2B4C">
        <w:trPr>
          <w:trHeight w:val="320"/>
        </w:trPr>
        <w:tc>
          <w:tcPr>
            <w:tcW w:w="556" w:type="dxa"/>
          </w:tcPr>
          <w:p w14:paraId="29250BD6" w14:textId="45E4DA9E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0D43CC8A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 kg.</w:t>
            </w:r>
          </w:p>
        </w:tc>
        <w:tc>
          <w:tcPr>
            <w:tcW w:w="1798" w:type="dxa"/>
          </w:tcPr>
          <w:p w14:paraId="7D0A7BA8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hafali</w:t>
            </w:r>
            <w:proofErr w:type="spellEnd"/>
          </w:p>
        </w:tc>
        <w:tc>
          <w:tcPr>
            <w:tcW w:w="1888" w:type="dxa"/>
          </w:tcPr>
          <w:p w14:paraId="1636DEB6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tish Kumar</w:t>
            </w:r>
          </w:p>
        </w:tc>
        <w:tc>
          <w:tcPr>
            <w:tcW w:w="1350" w:type="dxa"/>
          </w:tcPr>
          <w:p w14:paraId="520A9733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3/11/1999</w:t>
            </w:r>
          </w:p>
        </w:tc>
        <w:tc>
          <w:tcPr>
            <w:tcW w:w="1711" w:type="dxa"/>
          </w:tcPr>
          <w:p w14:paraId="7B576A5F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430667108364</w:t>
            </w:r>
          </w:p>
        </w:tc>
      </w:tr>
      <w:tr w:rsidR="00CF2B4C" w:rsidRPr="0073267E" w14:paraId="1E97EC63" w14:textId="77777777" w:rsidTr="00CF2B4C">
        <w:trPr>
          <w:trHeight w:val="320"/>
        </w:trPr>
        <w:tc>
          <w:tcPr>
            <w:tcW w:w="556" w:type="dxa"/>
          </w:tcPr>
          <w:p w14:paraId="79DB6855" w14:textId="77A3C992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713E7917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2 kg.</w:t>
            </w:r>
          </w:p>
        </w:tc>
        <w:tc>
          <w:tcPr>
            <w:tcW w:w="1798" w:type="dxa"/>
          </w:tcPr>
          <w:p w14:paraId="04B85D12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eetika</w:t>
            </w:r>
          </w:p>
        </w:tc>
        <w:tc>
          <w:tcPr>
            <w:tcW w:w="1888" w:type="dxa"/>
          </w:tcPr>
          <w:p w14:paraId="2FD73CCE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Jagbir Singh</w:t>
            </w:r>
          </w:p>
        </w:tc>
        <w:tc>
          <w:tcPr>
            <w:tcW w:w="1350" w:type="dxa"/>
          </w:tcPr>
          <w:p w14:paraId="6F446654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31/08/2002</w:t>
            </w:r>
          </w:p>
        </w:tc>
        <w:tc>
          <w:tcPr>
            <w:tcW w:w="1711" w:type="dxa"/>
          </w:tcPr>
          <w:p w14:paraId="2E1686E6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926654217656</w:t>
            </w:r>
          </w:p>
          <w:p w14:paraId="3141EC10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CF2B4C" w:rsidRPr="0073267E" w14:paraId="0B5D168D" w14:textId="77777777" w:rsidTr="00CF2B4C">
        <w:trPr>
          <w:trHeight w:val="320"/>
        </w:trPr>
        <w:tc>
          <w:tcPr>
            <w:tcW w:w="556" w:type="dxa"/>
          </w:tcPr>
          <w:p w14:paraId="45544C42" w14:textId="6178CEA3" w:rsidR="00CF2B4C" w:rsidRPr="00B711EB" w:rsidRDefault="00CF2B4C" w:rsidP="00B711E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14:paraId="4DFE65F4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6 kg.</w:t>
            </w:r>
          </w:p>
        </w:tc>
        <w:tc>
          <w:tcPr>
            <w:tcW w:w="1798" w:type="dxa"/>
          </w:tcPr>
          <w:p w14:paraId="339A23A6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udesh</w:t>
            </w:r>
          </w:p>
        </w:tc>
        <w:tc>
          <w:tcPr>
            <w:tcW w:w="1888" w:type="dxa"/>
          </w:tcPr>
          <w:p w14:paraId="3B566142" w14:textId="77777777" w:rsidR="00CF2B4C" w:rsidRPr="00EC3D68" w:rsidRDefault="00CF2B4C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Hemchander</w:t>
            </w:r>
          </w:p>
        </w:tc>
        <w:tc>
          <w:tcPr>
            <w:tcW w:w="1350" w:type="dxa"/>
          </w:tcPr>
          <w:p w14:paraId="7BDE0587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5/12/1993</w:t>
            </w:r>
          </w:p>
        </w:tc>
        <w:tc>
          <w:tcPr>
            <w:tcW w:w="1711" w:type="dxa"/>
          </w:tcPr>
          <w:p w14:paraId="0F87031B" w14:textId="77777777" w:rsidR="00CF2B4C" w:rsidRPr="00EC3D68" w:rsidRDefault="00CF2B4C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98553123873</w:t>
            </w:r>
          </w:p>
        </w:tc>
      </w:tr>
    </w:tbl>
    <w:p w14:paraId="273AE10C" w14:textId="7D9C4DCC" w:rsidR="00275E3A" w:rsidRDefault="00275E3A">
      <w:r>
        <w:br w:type="page"/>
      </w:r>
    </w:p>
    <w:p w14:paraId="730F55F4" w14:textId="77777777" w:rsidR="00E6132F" w:rsidRDefault="00E6132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696955" w14:textId="77777777" w:rsidR="00345BC0" w:rsidRDefault="00345BC0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645"/>
        <w:gridCol w:w="897"/>
        <w:gridCol w:w="1887"/>
        <w:gridCol w:w="1802"/>
        <w:gridCol w:w="1350"/>
        <w:gridCol w:w="1607"/>
      </w:tblGrid>
      <w:tr w:rsidR="00D55DE2" w14:paraId="5241EE16" w14:textId="1D093039" w:rsidTr="00D55DE2">
        <w:trPr>
          <w:trHeight w:val="26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D173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harkhand</w:t>
            </w:r>
          </w:p>
        </w:tc>
      </w:tr>
      <w:tr w:rsidR="00D55DE2" w14:paraId="4D0D13F5" w14:textId="77777777" w:rsidTr="00B97C9F">
        <w:trPr>
          <w:trHeight w:val="4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C81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AE3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122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8096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CE9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F5A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D55DE2" w14:paraId="41F1C0FB" w14:textId="77777777" w:rsidTr="00B711EB">
        <w:trPr>
          <w:trHeight w:val="3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542" w14:textId="1E937629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3FE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7E6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dhuTirkey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71D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han Tirk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518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3/19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060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292020609</w:t>
            </w:r>
          </w:p>
        </w:tc>
      </w:tr>
      <w:tr w:rsidR="00D55DE2" w14:paraId="64FE35B7" w14:textId="77777777" w:rsidTr="00B711EB">
        <w:trPr>
          <w:trHeight w:val="2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C57" w14:textId="1A28CB94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9AB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CE5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khiTirkey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D0F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han Tirk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98E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8/19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03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1991593930</w:t>
            </w:r>
          </w:p>
        </w:tc>
      </w:tr>
      <w:tr w:rsidR="00D55DE2" w14:paraId="1DB17BB1" w14:textId="77777777" w:rsidTr="00B711EB">
        <w:trPr>
          <w:trHeight w:val="2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7B3" w14:textId="2A16A796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85D0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7B5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lmuniKumari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15E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EtwaGop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B3A" w14:textId="77777777" w:rsidR="00D55DE2" w:rsidRPr="00372EC9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2/19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63B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2726209842</w:t>
            </w:r>
          </w:p>
        </w:tc>
      </w:tr>
      <w:tr w:rsidR="00D55DE2" w14:paraId="7806FC0E" w14:textId="77777777" w:rsidTr="00B711EB">
        <w:trPr>
          <w:trHeight w:val="33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69B" w14:textId="4227EF86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8FB7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D4B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armilaKumari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99C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jendraMand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477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2/19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4F2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207780693</w:t>
            </w:r>
          </w:p>
        </w:tc>
      </w:tr>
      <w:tr w:rsidR="00D55DE2" w14:paraId="4F935C50" w14:textId="77777777" w:rsidTr="00B711EB">
        <w:trPr>
          <w:trHeight w:val="2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45B" w14:textId="111CACD7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36DC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A8F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YasminaKhatu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21C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alimAnsa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4EC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4/19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906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6987447711</w:t>
            </w:r>
          </w:p>
        </w:tc>
      </w:tr>
      <w:tr w:rsidR="00D55DE2" w14:paraId="56193E8E" w14:textId="77777777" w:rsidTr="00B711EB">
        <w:trPr>
          <w:trHeight w:val="3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D04" w14:textId="141F80AF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7822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67B" w14:textId="77777777" w:rsidR="00D55DE2" w:rsidRPr="00244789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44789">
              <w:rPr>
                <w:rFonts w:ascii="Times New Roman" w:hAnsi="Times New Roman" w:cs="Times New Roman"/>
                <w:sz w:val="23"/>
                <w:szCs w:val="23"/>
              </w:rPr>
              <w:t>SaritaOra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7C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irbalOra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12E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3/19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119" w14:textId="77777777" w:rsidR="00D55DE2" w:rsidRPr="00025EBF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6684128169</w:t>
            </w:r>
          </w:p>
        </w:tc>
      </w:tr>
      <w:tr w:rsidR="00D55DE2" w14:paraId="7A918A3F" w14:textId="77777777" w:rsidTr="00B711EB">
        <w:trPr>
          <w:trHeight w:val="3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092" w14:textId="1798857B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27F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11D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wetaKumari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177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man Sah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CDB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3/20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352" w14:textId="77777777" w:rsidR="00D55DE2" w:rsidRPr="00A45706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5706">
              <w:rPr>
                <w:rFonts w:ascii="Times New Roman" w:hAnsi="Times New Roman" w:cs="Times New Roman"/>
                <w:sz w:val="23"/>
                <w:szCs w:val="23"/>
              </w:rPr>
              <w:t>702964092369</w:t>
            </w:r>
          </w:p>
        </w:tc>
      </w:tr>
      <w:tr w:rsidR="00D55DE2" w14:paraId="69953BE3" w14:textId="77777777" w:rsidTr="00B711EB">
        <w:trPr>
          <w:trHeight w:val="3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C15" w14:textId="5145733C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282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1D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uby Kumar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7D0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imchandr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o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801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/01/19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85A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9811594390</w:t>
            </w:r>
          </w:p>
        </w:tc>
      </w:tr>
      <w:tr w:rsidR="00D55DE2" w14:paraId="2E977C10" w14:textId="77777777" w:rsidTr="00B711EB">
        <w:trPr>
          <w:trHeight w:val="3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F6" w14:textId="70629D6F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35A3" w14:textId="77777777" w:rsidR="00D55DE2" w:rsidRPr="003346C1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F84" w14:textId="77777777" w:rsidR="00D55DE2" w:rsidRPr="003346C1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ita Kumar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8B9" w14:textId="77777777" w:rsidR="00D55DE2" w:rsidRPr="003346C1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dhu Sah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F17" w14:textId="77777777" w:rsidR="00D55DE2" w:rsidRPr="003346C1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/04/19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60C" w14:textId="77777777" w:rsidR="00D55DE2" w:rsidRPr="0077070D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070D">
              <w:rPr>
                <w:rFonts w:ascii="Times New Roman" w:hAnsi="Times New Roman" w:cs="Times New Roman"/>
                <w:sz w:val="23"/>
                <w:szCs w:val="23"/>
              </w:rPr>
              <w:t>396008890160</w:t>
            </w:r>
          </w:p>
        </w:tc>
      </w:tr>
      <w:tr w:rsidR="00D55DE2" w14:paraId="3EA0F17B" w14:textId="77777777" w:rsidTr="00B711EB">
        <w:trPr>
          <w:trHeight w:val="3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4C3" w14:textId="123EA6F6" w:rsidR="00D55DE2" w:rsidRPr="00B711EB" w:rsidRDefault="00D55DE2" w:rsidP="00B711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33D" w14:textId="77777777" w:rsidR="00D55DE2" w:rsidRPr="0096604F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00D" w14:textId="77777777" w:rsidR="00D55DE2" w:rsidRPr="0096604F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oniKumari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B35" w14:textId="77777777" w:rsidR="00D55DE2" w:rsidRPr="0096604F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rendra Prasad S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D18" w14:textId="77777777" w:rsidR="00D55DE2" w:rsidRPr="0096604F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3/19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738" w14:textId="77777777" w:rsidR="00D55DE2" w:rsidRPr="0096604F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382480618</w:t>
            </w:r>
          </w:p>
        </w:tc>
      </w:tr>
    </w:tbl>
    <w:p w14:paraId="1203E10F" w14:textId="77777777" w:rsidR="00275E3A" w:rsidRDefault="00275E3A"/>
    <w:p w14:paraId="3A98D839" w14:textId="77777777" w:rsidR="00380FC2" w:rsidRDefault="00380FC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ABE64A" w14:textId="1A48D158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93E4E6" w14:textId="22C133C8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EC4C9B" w14:textId="4C43C50D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EB6F65" w14:textId="091D5035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9AC4EA" w14:textId="00811FAD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A8DB14" w14:textId="0CE9870E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EEDB9B" w14:textId="676BBA00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CB7309" w14:textId="5A08DC5C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0FAA930" w14:textId="4B396244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37B9DA5" w14:textId="685BC610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3CA4F39" w14:textId="234DF767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118FF04" w14:textId="36FBF2B4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9AAA58" w14:textId="1A85FE2A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743F0B" w14:textId="03A33BCD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39E0CB" w14:textId="4F71A3DC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5A82023" w14:textId="2DE5CA2A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645"/>
        <w:gridCol w:w="897"/>
        <w:gridCol w:w="2069"/>
        <w:gridCol w:w="1620"/>
        <w:gridCol w:w="1350"/>
        <w:gridCol w:w="1607"/>
      </w:tblGrid>
      <w:tr w:rsidR="00D55DE2" w14:paraId="4486D057" w14:textId="77777777" w:rsidTr="00D55DE2">
        <w:trPr>
          <w:trHeight w:val="273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7EAC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nataka</w:t>
            </w:r>
          </w:p>
        </w:tc>
      </w:tr>
      <w:tr w:rsidR="00D55DE2" w14:paraId="7BA7E14C" w14:textId="77777777" w:rsidTr="00B711EB">
        <w:trPr>
          <w:trHeight w:val="3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3A2" w14:textId="7685EF02" w:rsidR="00D55DE2" w:rsidRPr="00B711EB" w:rsidRDefault="00D55DE2" w:rsidP="00B711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9227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3C4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seera</w:t>
            </w:r>
            <w:r w:rsidRPr="00C44790">
              <w:rPr>
                <w:rFonts w:ascii="Times New Roman" w:hAnsi="Times New Roman" w:cs="Times New Roman"/>
                <w:sz w:val="23"/>
                <w:szCs w:val="23"/>
              </w:rPr>
              <w:t>Vakhar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FA0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jesab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CC4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6/19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DC5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0390833953</w:t>
            </w:r>
          </w:p>
        </w:tc>
      </w:tr>
      <w:tr w:rsidR="00D55DE2" w14:paraId="19651048" w14:textId="77777777" w:rsidTr="00B711EB">
        <w:trPr>
          <w:trHeight w:val="3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99E" w14:textId="0B2F1944" w:rsidR="00D55DE2" w:rsidRPr="00B711EB" w:rsidRDefault="00D55DE2" w:rsidP="00B711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A9B9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A1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ema Rames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ddi</w:t>
            </w:r>
            <w:r w:rsidRPr="00086B3E">
              <w:rPr>
                <w:rFonts w:ascii="Times New Roman" w:hAnsi="Times New Roman" w:cs="Times New Roman"/>
                <w:sz w:val="23"/>
                <w:szCs w:val="23"/>
              </w:rPr>
              <w:t>Huchchannav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609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ames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dd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F0E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09/19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003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0644411032</w:t>
            </w:r>
          </w:p>
        </w:tc>
      </w:tr>
      <w:tr w:rsidR="00D55DE2" w14:paraId="5C63F2EF" w14:textId="77777777" w:rsidTr="00B711EB">
        <w:trPr>
          <w:trHeight w:val="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AA1" w14:textId="28E8EACB" w:rsidR="00D55DE2" w:rsidRPr="00B711EB" w:rsidRDefault="00D55DE2" w:rsidP="00B711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7F79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EC2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hahida Begum </w:t>
            </w:r>
            <w:proofErr w:type="spellStart"/>
            <w:r w:rsidRPr="00086B3E">
              <w:rPr>
                <w:rFonts w:ascii="Times New Roman" w:hAnsi="Times New Roman" w:cs="Times New Roman"/>
                <w:sz w:val="23"/>
                <w:szCs w:val="23"/>
              </w:rPr>
              <w:t>Balig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E3C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ashasab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1C3" w14:textId="77777777" w:rsidR="00D55DE2" w:rsidRPr="008D0D1F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D1F">
              <w:rPr>
                <w:rFonts w:ascii="Times New Roman" w:hAnsi="Times New Roman" w:cs="Times New Roman"/>
                <w:sz w:val="23"/>
                <w:szCs w:val="23"/>
              </w:rPr>
              <w:t>14/08/19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0C7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1648887582</w:t>
            </w:r>
          </w:p>
        </w:tc>
      </w:tr>
      <w:tr w:rsidR="00D55DE2" w14:paraId="200A189B" w14:textId="77777777" w:rsidTr="00B711EB">
        <w:trPr>
          <w:trHeight w:val="3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B12" w14:textId="0A844438" w:rsidR="00D55DE2" w:rsidRPr="00B711EB" w:rsidRDefault="00D55DE2" w:rsidP="00B711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88C4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5A8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86B3E">
              <w:rPr>
                <w:rFonts w:ascii="Times New Roman" w:hAnsi="Times New Roman" w:cs="Times New Roman"/>
                <w:sz w:val="23"/>
                <w:szCs w:val="23"/>
              </w:rPr>
              <w:t>Shwet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hivarayappaBelagatt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B0D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ivarayapp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B01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10/19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192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3686695967</w:t>
            </w:r>
          </w:p>
        </w:tc>
      </w:tr>
      <w:tr w:rsidR="00D55DE2" w14:paraId="3CDA1C0C" w14:textId="77777777" w:rsidTr="00B711EB">
        <w:trPr>
          <w:trHeight w:val="4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2B6" w14:textId="0F39BCFD" w:rsidR="00D55DE2" w:rsidRPr="00B711EB" w:rsidRDefault="00D55DE2" w:rsidP="00B711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06FE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72D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een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nthonSidd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837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th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8AC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05/20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4EC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7151034829</w:t>
            </w:r>
          </w:p>
        </w:tc>
      </w:tr>
    </w:tbl>
    <w:p w14:paraId="638972DD" w14:textId="77777777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AE67B9" w14:textId="77777777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ACDD895" w14:textId="77777777" w:rsidR="00A93EBB" w:rsidRDefault="00A93EB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FAA4B3" w14:textId="77777777" w:rsidR="00A93EBB" w:rsidRDefault="00A93EB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8D0EF6" w14:textId="77777777" w:rsidR="00A93EBB" w:rsidRDefault="00A93EBB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D83EC73" w14:textId="77777777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912E5FE" w14:textId="77777777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0E48F7" w14:textId="77777777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122A22" w14:textId="77777777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3E7449B" w14:textId="77777777" w:rsidR="00B31F77" w:rsidRDefault="00B31F7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3F914D" w14:textId="77777777" w:rsidR="00C52F8C" w:rsidRDefault="00C52F8C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B60A24" w14:textId="5BAC68F7" w:rsidR="00C52F8C" w:rsidRDefault="00C52F8C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43C292" w14:textId="428C11A9" w:rsidR="00DF6047" w:rsidRDefault="00DF604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8E6A33" w14:textId="7C8CD44E" w:rsidR="00DF6047" w:rsidRDefault="00DF604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B9B3DD" w14:textId="0C36051F" w:rsidR="00DF6047" w:rsidRDefault="00DF604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6F35F4" w14:textId="38759441" w:rsidR="00DF6047" w:rsidRDefault="00DF604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C54773" w14:textId="77777777" w:rsidR="00DF6047" w:rsidRDefault="00DF6047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9AFF8BF" w14:textId="77777777" w:rsidR="00107CF3" w:rsidRDefault="00107CF3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59943C" w14:textId="2C98A6CD" w:rsidR="00E6132F" w:rsidRDefault="00E6132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43DA9D" w14:textId="15FA2433" w:rsidR="00E6132F" w:rsidRDefault="00E6132F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4B8144" w14:textId="43AAD757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13F528" w14:textId="74B0BD1F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5433F1" w14:textId="28596AC3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96175E3" w14:textId="7AF43E08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FCBE6F" w14:textId="29224FD0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5CADD7" w14:textId="1285CB54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D60E2A" w14:textId="7BEA2105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01ACC2" w14:textId="3B4D76B4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CFA445" w14:textId="29DDAC7B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2EB41D" w14:textId="72C096AC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613207" w14:textId="77777777" w:rsidR="00D55DE2" w:rsidRDefault="00D55DE2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294" w:type="dxa"/>
        <w:tblLayout w:type="fixed"/>
        <w:tblLook w:val="04A0" w:firstRow="1" w:lastRow="0" w:firstColumn="1" w:lastColumn="0" w:noHBand="0" w:noVBand="1"/>
      </w:tblPr>
      <w:tblGrid>
        <w:gridCol w:w="647"/>
        <w:gridCol w:w="809"/>
        <w:gridCol w:w="1709"/>
        <w:gridCol w:w="1980"/>
        <w:gridCol w:w="1350"/>
        <w:gridCol w:w="1799"/>
      </w:tblGrid>
      <w:tr w:rsidR="00D55DE2" w:rsidRPr="0073267E" w14:paraId="231502E5" w14:textId="559514AB" w:rsidTr="00D55DE2">
        <w:trPr>
          <w:trHeight w:val="260"/>
        </w:trPr>
        <w:tc>
          <w:tcPr>
            <w:tcW w:w="8294" w:type="dxa"/>
            <w:gridSpan w:val="6"/>
          </w:tcPr>
          <w:p w14:paraId="6CD0D8AB" w14:textId="77777777" w:rsidR="00D55DE2" w:rsidRPr="00FE225F" w:rsidRDefault="00D55DE2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rala</w:t>
            </w:r>
          </w:p>
        </w:tc>
      </w:tr>
      <w:tr w:rsidR="00D55DE2" w:rsidRPr="0073267E" w14:paraId="65276A99" w14:textId="77777777" w:rsidTr="00D55DE2">
        <w:trPr>
          <w:trHeight w:val="379"/>
        </w:trPr>
        <w:tc>
          <w:tcPr>
            <w:tcW w:w="647" w:type="dxa"/>
          </w:tcPr>
          <w:p w14:paraId="781CDEE2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09" w:type="dxa"/>
          </w:tcPr>
          <w:p w14:paraId="069F8030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709" w:type="dxa"/>
          </w:tcPr>
          <w:p w14:paraId="30055D1F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980" w:type="dxa"/>
          </w:tcPr>
          <w:p w14:paraId="58D24421" w14:textId="77777777" w:rsidR="00D55DE2" w:rsidRDefault="00D55DE2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</w:tcPr>
          <w:p w14:paraId="158C85F9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99" w:type="dxa"/>
          </w:tcPr>
          <w:p w14:paraId="4AFC6F15" w14:textId="77777777" w:rsidR="00D55DE2" w:rsidRDefault="00D55DE2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D55DE2" w:rsidRPr="0073267E" w14:paraId="24D7FC20" w14:textId="77777777" w:rsidTr="00D55DE2">
        <w:trPr>
          <w:trHeight w:val="379"/>
        </w:trPr>
        <w:tc>
          <w:tcPr>
            <w:tcW w:w="647" w:type="dxa"/>
          </w:tcPr>
          <w:p w14:paraId="3431509D" w14:textId="6AFD2DE0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62EE797D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709" w:type="dxa"/>
          </w:tcPr>
          <w:p w14:paraId="71B7A42C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i R V</w:t>
            </w:r>
          </w:p>
        </w:tc>
        <w:tc>
          <w:tcPr>
            <w:tcW w:w="1980" w:type="dxa"/>
          </w:tcPr>
          <w:p w14:paraId="2D221E2D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ji Kumar D</w:t>
            </w:r>
          </w:p>
        </w:tc>
        <w:tc>
          <w:tcPr>
            <w:tcW w:w="1350" w:type="dxa"/>
          </w:tcPr>
          <w:p w14:paraId="10EC774C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11/2002</w:t>
            </w:r>
          </w:p>
        </w:tc>
        <w:tc>
          <w:tcPr>
            <w:tcW w:w="1799" w:type="dxa"/>
          </w:tcPr>
          <w:p w14:paraId="5AA95502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4900426100</w:t>
            </w:r>
          </w:p>
        </w:tc>
      </w:tr>
      <w:tr w:rsidR="00D55DE2" w:rsidRPr="0073267E" w14:paraId="269EEF68" w14:textId="77777777" w:rsidTr="00D55DE2">
        <w:trPr>
          <w:trHeight w:val="293"/>
        </w:trPr>
        <w:tc>
          <w:tcPr>
            <w:tcW w:w="647" w:type="dxa"/>
          </w:tcPr>
          <w:p w14:paraId="0CF02C99" w14:textId="0DD5C7F7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74EB9C4E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709" w:type="dxa"/>
          </w:tcPr>
          <w:p w14:paraId="0DD85B6B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urinanda S J</w:t>
            </w:r>
          </w:p>
        </w:tc>
        <w:tc>
          <w:tcPr>
            <w:tcW w:w="1980" w:type="dxa"/>
          </w:tcPr>
          <w:p w14:paraId="4037CDBF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heesh Kumar R</w:t>
            </w:r>
          </w:p>
        </w:tc>
        <w:tc>
          <w:tcPr>
            <w:tcW w:w="1350" w:type="dxa"/>
          </w:tcPr>
          <w:p w14:paraId="37DCE2DE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7/2002</w:t>
            </w:r>
          </w:p>
        </w:tc>
        <w:tc>
          <w:tcPr>
            <w:tcW w:w="1799" w:type="dxa"/>
          </w:tcPr>
          <w:p w14:paraId="2FF82741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0405398366</w:t>
            </w:r>
          </w:p>
        </w:tc>
      </w:tr>
      <w:tr w:rsidR="00D55DE2" w:rsidRPr="0073267E" w14:paraId="67B820B3" w14:textId="77777777" w:rsidTr="00D55DE2">
        <w:trPr>
          <w:trHeight w:val="257"/>
        </w:trPr>
        <w:tc>
          <w:tcPr>
            <w:tcW w:w="647" w:type="dxa"/>
          </w:tcPr>
          <w:p w14:paraId="3A5338E1" w14:textId="5D64FD42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25B9F03F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709" w:type="dxa"/>
          </w:tcPr>
          <w:p w14:paraId="694278ED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jithaN.</w:t>
            </w:r>
          </w:p>
        </w:tc>
        <w:tc>
          <w:tcPr>
            <w:tcW w:w="1980" w:type="dxa"/>
          </w:tcPr>
          <w:p w14:paraId="36260659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elappan</w:t>
            </w:r>
            <w:proofErr w:type="spellEnd"/>
          </w:p>
        </w:tc>
        <w:tc>
          <w:tcPr>
            <w:tcW w:w="1350" w:type="dxa"/>
          </w:tcPr>
          <w:p w14:paraId="6BCE4D89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1/1999</w:t>
            </w:r>
          </w:p>
        </w:tc>
        <w:tc>
          <w:tcPr>
            <w:tcW w:w="1799" w:type="dxa"/>
          </w:tcPr>
          <w:p w14:paraId="64816C5D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3784682237</w:t>
            </w:r>
          </w:p>
        </w:tc>
      </w:tr>
      <w:tr w:rsidR="00D55DE2" w:rsidRPr="0073267E" w14:paraId="5A73DAD3" w14:textId="77777777" w:rsidTr="00D55DE2">
        <w:trPr>
          <w:trHeight w:val="338"/>
        </w:trPr>
        <w:tc>
          <w:tcPr>
            <w:tcW w:w="647" w:type="dxa"/>
          </w:tcPr>
          <w:p w14:paraId="1DCB6E96" w14:textId="0654C577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205E3820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09" w:type="dxa"/>
          </w:tcPr>
          <w:p w14:paraId="599BEFFA" w14:textId="633CD3CE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ayathri Gireesh Kumar</w:t>
            </w:r>
          </w:p>
        </w:tc>
        <w:tc>
          <w:tcPr>
            <w:tcW w:w="1980" w:type="dxa"/>
          </w:tcPr>
          <w:p w14:paraId="4E52272E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ireesh Kumar</w:t>
            </w:r>
          </w:p>
        </w:tc>
        <w:tc>
          <w:tcPr>
            <w:tcW w:w="1350" w:type="dxa"/>
          </w:tcPr>
          <w:p w14:paraId="40B5F5FD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7/2000</w:t>
            </w:r>
          </w:p>
        </w:tc>
        <w:tc>
          <w:tcPr>
            <w:tcW w:w="1799" w:type="dxa"/>
          </w:tcPr>
          <w:p w14:paraId="1FAAC26E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2635314975</w:t>
            </w:r>
          </w:p>
        </w:tc>
      </w:tr>
      <w:tr w:rsidR="00D55DE2" w:rsidRPr="0073267E" w14:paraId="7A05E52E" w14:textId="77777777" w:rsidTr="00D55DE2">
        <w:trPr>
          <w:trHeight w:val="257"/>
        </w:trPr>
        <w:tc>
          <w:tcPr>
            <w:tcW w:w="647" w:type="dxa"/>
          </w:tcPr>
          <w:p w14:paraId="299EB44F" w14:textId="7D281CB3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48780481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709" w:type="dxa"/>
          </w:tcPr>
          <w:p w14:paraId="3F519F7B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amika P</w:t>
            </w:r>
          </w:p>
        </w:tc>
        <w:tc>
          <w:tcPr>
            <w:tcW w:w="1980" w:type="dxa"/>
          </w:tcPr>
          <w:p w14:paraId="39600AA0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heesan C</w:t>
            </w:r>
          </w:p>
        </w:tc>
        <w:tc>
          <w:tcPr>
            <w:tcW w:w="1350" w:type="dxa"/>
          </w:tcPr>
          <w:p w14:paraId="348466E8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/06/2002</w:t>
            </w:r>
          </w:p>
        </w:tc>
        <w:tc>
          <w:tcPr>
            <w:tcW w:w="1799" w:type="dxa"/>
          </w:tcPr>
          <w:p w14:paraId="566C9065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9613594816</w:t>
            </w:r>
          </w:p>
        </w:tc>
      </w:tr>
      <w:tr w:rsidR="00D55DE2" w:rsidRPr="0073267E" w14:paraId="0CD31F62" w14:textId="77777777" w:rsidTr="00D55DE2">
        <w:trPr>
          <w:trHeight w:val="518"/>
        </w:trPr>
        <w:tc>
          <w:tcPr>
            <w:tcW w:w="647" w:type="dxa"/>
          </w:tcPr>
          <w:p w14:paraId="4F36067A" w14:textId="06E20142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66A35E65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709" w:type="dxa"/>
          </w:tcPr>
          <w:p w14:paraId="24692DFF" w14:textId="2F9671A9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jitha Shaji</w:t>
            </w:r>
          </w:p>
        </w:tc>
        <w:tc>
          <w:tcPr>
            <w:tcW w:w="1980" w:type="dxa"/>
          </w:tcPr>
          <w:p w14:paraId="7216594A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aji M K</w:t>
            </w:r>
          </w:p>
        </w:tc>
        <w:tc>
          <w:tcPr>
            <w:tcW w:w="1350" w:type="dxa"/>
          </w:tcPr>
          <w:p w14:paraId="5E6C5AED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/02/1995</w:t>
            </w:r>
          </w:p>
        </w:tc>
        <w:tc>
          <w:tcPr>
            <w:tcW w:w="1799" w:type="dxa"/>
          </w:tcPr>
          <w:p w14:paraId="7DE9176D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2811178899</w:t>
            </w:r>
          </w:p>
        </w:tc>
      </w:tr>
      <w:tr w:rsidR="00D55DE2" w:rsidRPr="0073267E" w14:paraId="5D8C957B" w14:textId="77777777" w:rsidTr="00D55DE2">
        <w:trPr>
          <w:trHeight w:val="428"/>
        </w:trPr>
        <w:tc>
          <w:tcPr>
            <w:tcW w:w="647" w:type="dxa"/>
          </w:tcPr>
          <w:p w14:paraId="1A67B631" w14:textId="2756E8C4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17C52323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09" w:type="dxa"/>
          </w:tcPr>
          <w:p w14:paraId="00E1A513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rishna C P</w:t>
            </w:r>
          </w:p>
        </w:tc>
        <w:tc>
          <w:tcPr>
            <w:tcW w:w="1980" w:type="dxa"/>
          </w:tcPr>
          <w:p w14:paraId="6B867595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lakrishnan C P</w:t>
            </w:r>
          </w:p>
        </w:tc>
        <w:tc>
          <w:tcPr>
            <w:tcW w:w="1350" w:type="dxa"/>
          </w:tcPr>
          <w:p w14:paraId="2059D15D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8/1999</w:t>
            </w:r>
          </w:p>
        </w:tc>
        <w:tc>
          <w:tcPr>
            <w:tcW w:w="1799" w:type="dxa"/>
          </w:tcPr>
          <w:p w14:paraId="30C1A1F2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0376639513</w:t>
            </w:r>
          </w:p>
        </w:tc>
      </w:tr>
      <w:tr w:rsidR="00D55DE2" w:rsidRPr="0073267E" w14:paraId="3F6F7677" w14:textId="77777777" w:rsidTr="00D55DE2">
        <w:trPr>
          <w:trHeight w:val="320"/>
        </w:trPr>
        <w:tc>
          <w:tcPr>
            <w:tcW w:w="647" w:type="dxa"/>
          </w:tcPr>
          <w:p w14:paraId="754F64F3" w14:textId="4C2C6BFD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01E0B33F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709" w:type="dxa"/>
          </w:tcPr>
          <w:p w14:paraId="244919D5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eerthi R</w:t>
            </w:r>
          </w:p>
        </w:tc>
        <w:tc>
          <w:tcPr>
            <w:tcW w:w="1980" w:type="dxa"/>
          </w:tcPr>
          <w:p w14:paraId="2370BEB9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. P. Prasad</w:t>
            </w:r>
          </w:p>
        </w:tc>
        <w:tc>
          <w:tcPr>
            <w:tcW w:w="1350" w:type="dxa"/>
          </w:tcPr>
          <w:p w14:paraId="37518E7B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03/1996</w:t>
            </w:r>
          </w:p>
        </w:tc>
        <w:tc>
          <w:tcPr>
            <w:tcW w:w="1799" w:type="dxa"/>
          </w:tcPr>
          <w:p w14:paraId="4ED3E544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6758568727</w:t>
            </w:r>
          </w:p>
        </w:tc>
      </w:tr>
      <w:tr w:rsidR="00D55DE2" w:rsidRPr="0073267E" w14:paraId="39BF3A7C" w14:textId="77777777" w:rsidTr="00D55DE2">
        <w:trPr>
          <w:trHeight w:val="320"/>
        </w:trPr>
        <w:tc>
          <w:tcPr>
            <w:tcW w:w="647" w:type="dxa"/>
          </w:tcPr>
          <w:p w14:paraId="32209B4F" w14:textId="5F379902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27F2E4A4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709" w:type="dxa"/>
          </w:tcPr>
          <w:p w14:paraId="2C3A313C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runima A B</w:t>
            </w:r>
          </w:p>
        </w:tc>
        <w:tc>
          <w:tcPr>
            <w:tcW w:w="1980" w:type="dxa"/>
          </w:tcPr>
          <w:p w14:paraId="4F7F937A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neendr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</w:t>
            </w:r>
          </w:p>
        </w:tc>
        <w:tc>
          <w:tcPr>
            <w:tcW w:w="1350" w:type="dxa"/>
          </w:tcPr>
          <w:p w14:paraId="6C499080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8/2001</w:t>
            </w:r>
          </w:p>
        </w:tc>
        <w:tc>
          <w:tcPr>
            <w:tcW w:w="1799" w:type="dxa"/>
          </w:tcPr>
          <w:p w14:paraId="5D396EE4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6297821152</w:t>
            </w:r>
          </w:p>
        </w:tc>
      </w:tr>
      <w:tr w:rsidR="00D55DE2" w:rsidRPr="0073267E" w14:paraId="77D121ED" w14:textId="77777777" w:rsidTr="00D55DE2">
        <w:trPr>
          <w:trHeight w:val="320"/>
        </w:trPr>
        <w:tc>
          <w:tcPr>
            <w:tcW w:w="647" w:type="dxa"/>
          </w:tcPr>
          <w:p w14:paraId="78336888" w14:textId="72F5C23B" w:rsidR="00D55DE2" w:rsidRPr="00561541" w:rsidRDefault="00D55DE2" w:rsidP="0056154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9" w:type="dxa"/>
          </w:tcPr>
          <w:p w14:paraId="673E202A" w14:textId="77777777" w:rsidR="00D55DE2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709" w:type="dxa"/>
          </w:tcPr>
          <w:p w14:paraId="5564E7B6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ose Maria</w:t>
            </w:r>
          </w:p>
        </w:tc>
        <w:tc>
          <w:tcPr>
            <w:tcW w:w="1980" w:type="dxa"/>
          </w:tcPr>
          <w:p w14:paraId="1B1A2602" w14:textId="77777777" w:rsidR="00D55DE2" w:rsidRPr="00576523" w:rsidRDefault="00D55DE2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oseph</w:t>
            </w:r>
          </w:p>
        </w:tc>
        <w:tc>
          <w:tcPr>
            <w:tcW w:w="1350" w:type="dxa"/>
          </w:tcPr>
          <w:p w14:paraId="5530DBFD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/07/2000</w:t>
            </w:r>
          </w:p>
        </w:tc>
        <w:tc>
          <w:tcPr>
            <w:tcW w:w="1799" w:type="dxa"/>
          </w:tcPr>
          <w:p w14:paraId="4E745AC4" w14:textId="77777777" w:rsidR="00D55DE2" w:rsidRPr="00576523" w:rsidRDefault="00D55DE2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8986949732</w:t>
            </w:r>
          </w:p>
        </w:tc>
      </w:tr>
    </w:tbl>
    <w:p w14:paraId="5B7BFB55" w14:textId="77777777" w:rsidR="00275E3A" w:rsidRDefault="00275E3A"/>
    <w:p w14:paraId="5CB60651" w14:textId="77777777" w:rsidR="00D55DE2" w:rsidRDefault="00D55DE2"/>
    <w:p w14:paraId="5455F03B" w14:textId="77777777" w:rsidR="00D55DE2" w:rsidRDefault="00D55DE2"/>
    <w:p w14:paraId="64DF40FA" w14:textId="77777777" w:rsidR="00D55DE2" w:rsidRDefault="00D55DE2"/>
    <w:p w14:paraId="3E264368" w14:textId="77777777" w:rsidR="00D55DE2" w:rsidRDefault="00D55DE2"/>
    <w:p w14:paraId="33F364C4" w14:textId="77777777" w:rsidR="00D55DE2" w:rsidRDefault="00D55DE2"/>
    <w:p w14:paraId="513C5989" w14:textId="77777777" w:rsidR="00D55DE2" w:rsidRDefault="00D55DE2"/>
    <w:p w14:paraId="275F94BE" w14:textId="77777777" w:rsidR="00D55DE2" w:rsidRDefault="00D55DE2"/>
    <w:p w14:paraId="7F9B05C0" w14:textId="77777777" w:rsidR="00D55DE2" w:rsidRDefault="00D55DE2"/>
    <w:p w14:paraId="0999B0B0" w14:textId="77777777" w:rsidR="00D55DE2" w:rsidRDefault="00D55DE2"/>
    <w:p w14:paraId="140C9E95" w14:textId="77777777" w:rsidR="00D55DE2" w:rsidRDefault="00D55DE2"/>
    <w:p w14:paraId="1B0B1E42" w14:textId="77777777" w:rsidR="00D55DE2" w:rsidRDefault="00D55DE2"/>
    <w:p w14:paraId="21EDC22C" w14:textId="77777777" w:rsidR="00D55DE2" w:rsidRDefault="00D55DE2"/>
    <w:tbl>
      <w:tblPr>
        <w:tblStyle w:val="TableGrid"/>
        <w:tblpPr w:leftFromText="180" w:rightFromText="180" w:vertAnchor="text" w:horzAnchor="margin" w:tblpXSpec="center" w:tblpY="180"/>
        <w:tblW w:w="8294" w:type="dxa"/>
        <w:tblLayout w:type="fixed"/>
        <w:tblLook w:val="04A0" w:firstRow="1" w:lastRow="0" w:firstColumn="1" w:lastColumn="0" w:noHBand="0" w:noVBand="1"/>
      </w:tblPr>
      <w:tblGrid>
        <w:gridCol w:w="647"/>
        <w:gridCol w:w="898"/>
        <w:gridCol w:w="1889"/>
        <w:gridCol w:w="1799"/>
        <w:gridCol w:w="1350"/>
        <w:gridCol w:w="1711"/>
      </w:tblGrid>
      <w:tr w:rsidR="00D55DE2" w14:paraId="49F5B46A" w14:textId="77777777" w:rsidTr="00D55DE2">
        <w:trPr>
          <w:trHeight w:val="260"/>
        </w:trPr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E66E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hya Pradesh</w:t>
            </w:r>
          </w:p>
        </w:tc>
      </w:tr>
      <w:tr w:rsidR="00D55DE2" w14:paraId="10B912DE" w14:textId="77777777" w:rsidTr="0056154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01F" w14:textId="5AFA4A2F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863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A29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ivani Paw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4AC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ndlalPawa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A02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12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4ED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8090650841</w:t>
            </w:r>
          </w:p>
        </w:tc>
      </w:tr>
      <w:tr w:rsidR="00D55DE2" w14:paraId="263C3A2A" w14:textId="77777777" w:rsidTr="00561541">
        <w:trPr>
          <w:trHeight w:val="2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083" w14:textId="4EFCC650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BE78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3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301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Pooja </w:t>
            </w: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Jaa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D29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remnaraya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D21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1/03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6E1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69079506992</w:t>
            </w:r>
          </w:p>
        </w:tc>
      </w:tr>
      <w:tr w:rsidR="00D55DE2" w14:paraId="6657C8D0" w14:textId="77777777" w:rsidTr="00561541">
        <w:trPr>
          <w:trHeight w:val="2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514" w14:textId="5250D1B7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8679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A24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Gesu</w:t>
            </w:r>
            <w:proofErr w:type="spellEnd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hangdal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B08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Dariyao</w:t>
            </w:r>
            <w:proofErr w:type="spellEnd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7BC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30/10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B70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892090137617</w:t>
            </w:r>
          </w:p>
        </w:tc>
      </w:tr>
      <w:tr w:rsidR="00D55DE2" w14:paraId="2119C2B2" w14:textId="77777777" w:rsidTr="00561541">
        <w:trPr>
          <w:trHeight w:val="3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99D" w14:textId="018A2D7B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A502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9EC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man Yada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7AB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under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1EE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0/09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B1C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996185254854</w:t>
            </w:r>
          </w:p>
        </w:tc>
      </w:tr>
      <w:tr w:rsidR="00D55DE2" w14:paraId="563C89B8" w14:textId="77777777" w:rsidTr="00561541">
        <w:trPr>
          <w:trHeight w:val="2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78D" w14:textId="2CFF6C8D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19B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9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1A4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upur </w:t>
            </w: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rajapa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279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Muk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308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5/08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0C9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71607923831</w:t>
            </w:r>
          </w:p>
        </w:tc>
      </w:tr>
      <w:tr w:rsidR="00D55DE2" w14:paraId="4D7B8F23" w14:textId="77777777" w:rsidTr="00561541">
        <w:trPr>
          <w:trHeight w:val="3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B88" w14:textId="5DF41EC9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8BA2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6A2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ushpaVishwakarm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1D9" w14:textId="77777777" w:rsidR="00D55DE2" w:rsidRPr="00EC3D68" w:rsidRDefault="00D55DE2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waroop C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FC4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2/08/199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2F1" w14:textId="77777777" w:rsidR="00D55DE2" w:rsidRPr="00EC3D68" w:rsidRDefault="00D55DE2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875084767607</w:t>
            </w:r>
          </w:p>
        </w:tc>
      </w:tr>
      <w:tr w:rsidR="00D55DE2" w14:paraId="4AB6334A" w14:textId="77777777" w:rsidTr="00561541">
        <w:trPr>
          <w:trHeight w:val="3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BE4" w14:textId="794DE7E2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BC10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187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kanksh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hadouri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195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hendra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611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2/19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911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8572565552</w:t>
            </w:r>
          </w:p>
        </w:tc>
      </w:tr>
      <w:tr w:rsidR="00D55DE2" w14:paraId="2A24BF34" w14:textId="77777777" w:rsidTr="0056154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8A8" w14:textId="3CC5CFF9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68A7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D6B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ushm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aryam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80A" w14:textId="77777777" w:rsidR="00D55DE2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ulab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D21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12/19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821" w14:textId="77777777" w:rsidR="00D55DE2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103358050</w:t>
            </w:r>
          </w:p>
        </w:tc>
      </w:tr>
      <w:tr w:rsidR="00D55DE2" w14:paraId="37E2A870" w14:textId="77777777" w:rsidTr="0056154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614" w14:textId="0BC85B80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2574" w14:textId="77777777" w:rsidR="00D55DE2" w:rsidRPr="003346C1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41A" w14:textId="77777777" w:rsidR="00D55DE2" w:rsidRPr="003346C1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eri Sonk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5CA" w14:textId="77777777" w:rsidR="00D55DE2" w:rsidRPr="003346C1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ishi Sonk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593F" w14:textId="77777777" w:rsidR="00D55DE2" w:rsidRPr="003346C1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6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130" w14:textId="77777777" w:rsidR="00D55DE2" w:rsidRPr="003346C1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7233399223</w:t>
            </w:r>
          </w:p>
        </w:tc>
      </w:tr>
      <w:tr w:rsidR="00D55DE2" w14:paraId="101B5B7C" w14:textId="77777777" w:rsidTr="0056154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97B" w14:textId="206B0163" w:rsidR="00D55DE2" w:rsidRPr="00561541" w:rsidRDefault="00D55DE2" w:rsidP="005615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9086" w14:textId="77777777" w:rsidR="00D55DE2" w:rsidRPr="0096604F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168" w14:textId="77777777" w:rsidR="00D55DE2" w:rsidRPr="0096604F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anjal Sonk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565" w14:textId="77777777" w:rsidR="00D55DE2" w:rsidRPr="0096604F" w:rsidRDefault="00D55DE2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ishi Sonk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0BF" w14:textId="77777777" w:rsidR="00D55DE2" w:rsidRPr="0096604F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/02/2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AE8" w14:textId="77777777" w:rsidR="00D55DE2" w:rsidRPr="0096604F" w:rsidRDefault="00D55DE2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8871667195</w:t>
            </w:r>
          </w:p>
        </w:tc>
      </w:tr>
    </w:tbl>
    <w:p w14:paraId="6A835DAF" w14:textId="14948CE4" w:rsidR="00275E3A" w:rsidRDefault="00275E3A">
      <w:r>
        <w:br w:type="page"/>
      </w:r>
    </w:p>
    <w:p w14:paraId="64CB8F36" w14:textId="77777777" w:rsidR="00E6132F" w:rsidRDefault="00E6132F"/>
    <w:tbl>
      <w:tblPr>
        <w:tblStyle w:val="TableGrid"/>
        <w:tblpPr w:leftFromText="180" w:rightFromText="180" w:vertAnchor="text" w:horzAnchor="margin" w:tblpXSpec="center" w:tblpY="180"/>
        <w:tblW w:w="8379" w:type="dxa"/>
        <w:tblLayout w:type="fixed"/>
        <w:tblLook w:val="04A0" w:firstRow="1" w:lastRow="0" w:firstColumn="1" w:lastColumn="0" w:noHBand="0" w:noVBand="1"/>
      </w:tblPr>
      <w:tblGrid>
        <w:gridCol w:w="736"/>
        <w:gridCol w:w="806"/>
        <w:gridCol w:w="1887"/>
        <w:gridCol w:w="1796"/>
        <w:gridCol w:w="1349"/>
        <w:gridCol w:w="1805"/>
      </w:tblGrid>
      <w:tr w:rsidR="0072046E" w14:paraId="1AE1069F" w14:textId="4ED89551" w:rsidTr="0072046E">
        <w:trPr>
          <w:trHeight w:val="26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3982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harashtra</w:t>
            </w:r>
          </w:p>
        </w:tc>
      </w:tr>
      <w:tr w:rsidR="0072046E" w14:paraId="155C9088" w14:textId="77777777" w:rsidTr="0072046E">
        <w:trPr>
          <w:trHeight w:val="3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5CC" w14:textId="77777777" w:rsidR="0072046E" w:rsidRDefault="0072046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FA41" w14:textId="77777777" w:rsidR="0072046E" w:rsidRDefault="0072046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C9B" w14:textId="77777777" w:rsidR="0072046E" w:rsidRDefault="0072046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A9A" w14:textId="77777777" w:rsidR="0072046E" w:rsidRDefault="0072046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D0C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CCD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72046E" w14:paraId="1B1EB0DE" w14:textId="77777777" w:rsidTr="00C5197F">
        <w:trPr>
          <w:trHeight w:val="3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E37" w14:textId="6304E8FD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2F48" w14:textId="77777777" w:rsidR="0072046E" w:rsidRPr="00EC3D68" w:rsidRDefault="0072046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0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C0D" w14:textId="77777777" w:rsidR="0072046E" w:rsidRPr="00EC3D68" w:rsidRDefault="0072046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wat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1F9" w14:textId="77777777" w:rsidR="0072046E" w:rsidRPr="00EC3D68" w:rsidRDefault="0072046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njay Shind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95E" w14:textId="77777777" w:rsidR="0072046E" w:rsidRPr="00EC3D68" w:rsidRDefault="0072046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8/04/199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F8F" w14:textId="77777777" w:rsidR="0072046E" w:rsidRPr="00EC3D68" w:rsidRDefault="0072046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442839706846</w:t>
            </w:r>
          </w:p>
        </w:tc>
      </w:tr>
      <w:tr w:rsidR="0072046E" w14:paraId="733982DD" w14:textId="77777777" w:rsidTr="00C5197F">
        <w:trPr>
          <w:trHeight w:val="2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FBB" w14:textId="4E6B1ABC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5C90" w14:textId="77777777" w:rsidR="0072046E" w:rsidRPr="00EC3D68" w:rsidRDefault="0072046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3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98F" w14:textId="77777777" w:rsidR="0072046E" w:rsidRPr="00EC3D68" w:rsidRDefault="0072046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Nandin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418" w14:textId="77777777" w:rsidR="0072046E" w:rsidRPr="00EC3D68" w:rsidRDefault="0072046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BajiraoSalokh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20E" w14:textId="77777777" w:rsidR="0072046E" w:rsidRPr="00EC3D68" w:rsidRDefault="0072046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8/02/199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E29" w14:textId="77777777" w:rsidR="0072046E" w:rsidRPr="00EC3D68" w:rsidRDefault="0072046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21043291760</w:t>
            </w:r>
          </w:p>
        </w:tc>
      </w:tr>
      <w:tr w:rsidR="0072046E" w14:paraId="1B46E12B" w14:textId="77777777" w:rsidTr="00C5197F">
        <w:trPr>
          <w:trHeight w:val="25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636" w14:textId="7DED7C8E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24B7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292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s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D8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akas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arnad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917" w14:textId="77777777" w:rsidR="0072046E" w:rsidRPr="00372EC9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3/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9EF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1983343968</w:t>
            </w:r>
          </w:p>
        </w:tc>
      </w:tr>
      <w:tr w:rsidR="0072046E" w14:paraId="55E1EB53" w14:textId="77777777" w:rsidTr="00C5197F">
        <w:trPr>
          <w:trHeight w:val="3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553" w14:textId="1AD040C2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4531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0CD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shrant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6D0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hagavanPatil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0F9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05/2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20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691613950</w:t>
            </w:r>
          </w:p>
        </w:tc>
      </w:tr>
      <w:tr w:rsidR="0072046E" w14:paraId="1C113F9F" w14:textId="77777777" w:rsidTr="00C5197F">
        <w:trPr>
          <w:trHeight w:val="25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56E" w14:textId="42511EFB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147A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C27" w14:textId="0BAEF6EB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kita Shind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A39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nandraoShind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F51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06/2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29F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534147280</w:t>
            </w:r>
          </w:p>
        </w:tc>
      </w:tr>
      <w:tr w:rsidR="0072046E" w14:paraId="045BB2B1" w14:textId="77777777" w:rsidTr="00C5197F">
        <w:trPr>
          <w:trHeight w:val="3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C09" w14:textId="3D1E481E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BBC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572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hagyashre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818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HanumantFand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49B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7/200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303" w14:textId="77777777" w:rsidR="0072046E" w:rsidRPr="00025EBF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1165572468</w:t>
            </w:r>
          </w:p>
        </w:tc>
      </w:tr>
      <w:tr w:rsidR="0072046E" w14:paraId="3841EEB1" w14:textId="77777777" w:rsidTr="00C5197F">
        <w:trPr>
          <w:trHeight w:val="3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6B3" w14:textId="4DC184EF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35EC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0DB" w14:textId="233A3925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rushti Bhosa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E65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yvantBhosal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48E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/02/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997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5723569573</w:t>
            </w:r>
          </w:p>
        </w:tc>
      </w:tr>
      <w:tr w:rsidR="0072046E" w14:paraId="58082D88" w14:textId="77777777" w:rsidTr="00C5197F">
        <w:trPr>
          <w:trHeight w:val="3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B62" w14:textId="14159D18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BB3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77D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utuj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880" w14:textId="77777777" w:rsidR="0072046E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jendraSankpal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1EB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7/2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FC8" w14:textId="77777777" w:rsidR="0072046E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7044109263</w:t>
            </w:r>
          </w:p>
        </w:tc>
      </w:tr>
      <w:tr w:rsidR="0072046E" w14:paraId="0D1FB752" w14:textId="77777777" w:rsidTr="00C5197F">
        <w:trPr>
          <w:trHeight w:val="3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208" w14:textId="1C385426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EC4" w14:textId="77777777" w:rsidR="0072046E" w:rsidRPr="003346C1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139" w14:textId="77777777" w:rsidR="0072046E" w:rsidRPr="003346C1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atiks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E24" w14:textId="77777777" w:rsidR="0072046E" w:rsidRPr="003346C1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mdasBagad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B06" w14:textId="77777777" w:rsidR="0072046E" w:rsidRPr="003346C1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11/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E1D" w14:textId="77777777" w:rsidR="0072046E" w:rsidRPr="003346C1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9116633729</w:t>
            </w:r>
          </w:p>
        </w:tc>
      </w:tr>
      <w:tr w:rsidR="0072046E" w14:paraId="00B0F8AF" w14:textId="77777777" w:rsidTr="00C5197F">
        <w:trPr>
          <w:trHeight w:val="3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D8C" w14:textId="3800F2A6" w:rsidR="0072046E" w:rsidRPr="00C5197F" w:rsidRDefault="0072046E" w:rsidP="00C5197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5A5" w14:textId="77777777" w:rsidR="0072046E" w:rsidRPr="0096604F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737" w14:textId="77777777" w:rsidR="0072046E" w:rsidRPr="0096604F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urnim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E97" w14:textId="77777777" w:rsidR="0072046E" w:rsidRPr="0096604F" w:rsidRDefault="0072046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jendraSatput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6E1" w14:textId="77777777" w:rsidR="0072046E" w:rsidRPr="0096604F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2/20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F48" w14:textId="77777777" w:rsidR="0072046E" w:rsidRPr="00C52563" w:rsidRDefault="0072046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2563">
              <w:rPr>
                <w:rFonts w:ascii="Times New Roman" w:hAnsi="Times New Roman" w:cs="Times New Roman"/>
                <w:sz w:val="23"/>
                <w:szCs w:val="23"/>
              </w:rPr>
              <w:t>230110599264</w:t>
            </w:r>
          </w:p>
        </w:tc>
      </w:tr>
    </w:tbl>
    <w:p w14:paraId="559DC271" w14:textId="77777777" w:rsidR="00561541" w:rsidRDefault="00561541"/>
    <w:p w14:paraId="500453C9" w14:textId="77777777" w:rsidR="00561541" w:rsidRDefault="00561541"/>
    <w:p w14:paraId="4ABC3E50" w14:textId="77777777" w:rsidR="00561541" w:rsidRDefault="00561541"/>
    <w:p w14:paraId="0AD9CF1F" w14:textId="77777777" w:rsidR="00561541" w:rsidRDefault="00561541"/>
    <w:p w14:paraId="4890357E" w14:textId="77777777" w:rsidR="00561541" w:rsidRDefault="00561541"/>
    <w:p w14:paraId="299F23FD" w14:textId="77777777" w:rsidR="00561541" w:rsidRDefault="00561541"/>
    <w:p w14:paraId="4C3F15F7" w14:textId="77777777" w:rsidR="00561541" w:rsidRDefault="00561541"/>
    <w:p w14:paraId="006F3DB0" w14:textId="77777777" w:rsidR="00561541" w:rsidRDefault="00561541"/>
    <w:p w14:paraId="3CD73ED5" w14:textId="77777777" w:rsidR="00561541" w:rsidRDefault="00561541"/>
    <w:p w14:paraId="0DE6C5D5" w14:textId="77777777" w:rsidR="00561541" w:rsidRDefault="00561541"/>
    <w:tbl>
      <w:tblPr>
        <w:tblStyle w:val="TableGrid"/>
        <w:tblpPr w:leftFromText="180" w:rightFromText="180" w:vertAnchor="text" w:horzAnchor="margin" w:tblpXSpec="center" w:tblpY="180"/>
        <w:tblW w:w="8379" w:type="dxa"/>
        <w:tblLayout w:type="fixed"/>
        <w:tblLook w:val="04A0" w:firstRow="1" w:lastRow="0" w:firstColumn="1" w:lastColumn="0" w:noHBand="0" w:noVBand="1"/>
      </w:tblPr>
      <w:tblGrid>
        <w:gridCol w:w="736"/>
        <w:gridCol w:w="806"/>
        <w:gridCol w:w="1887"/>
        <w:gridCol w:w="1796"/>
        <w:gridCol w:w="1349"/>
        <w:gridCol w:w="1805"/>
      </w:tblGrid>
      <w:tr w:rsidR="00561541" w14:paraId="5E33B955" w14:textId="77777777" w:rsidTr="00823FD3">
        <w:trPr>
          <w:trHeight w:val="26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2E0E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zoram</w:t>
            </w:r>
          </w:p>
        </w:tc>
      </w:tr>
      <w:tr w:rsidR="00561541" w14:paraId="266BA983" w14:textId="77777777" w:rsidTr="00C5197F">
        <w:trPr>
          <w:trHeight w:val="3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174" w14:textId="55AF6A8A" w:rsidR="00561541" w:rsidRPr="001F6799" w:rsidRDefault="00561541" w:rsidP="00C519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BE02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CA3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lvenhimi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C9C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lthuamlian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CE1" w14:textId="77777777" w:rsidR="00561541" w:rsidRPr="00372EC9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/02/19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646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7744460369</w:t>
            </w:r>
          </w:p>
        </w:tc>
      </w:tr>
      <w:tr w:rsidR="00561541" w14:paraId="3B567C0D" w14:textId="77777777" w:rsidTr="00C5197F">
        <w:trPr>
          <w:trHeight w:val="2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545" w14:textId="45971AAE" w:rsidR="00561541" w:rsidRPr="001F6799" w:rsidRDefault="00561541" w:rsidP="00C519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0E8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788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lnunmawii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F8A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osanglian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085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/04/199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1C9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7253203822</w:t>
            </w:r>
          </w:p>
        </w:tc>
      </w:tr>
    </w:tbl>
    <w:p w14:paraId="12F9639F" w14:textId="77777777" w:rsidR="00561541" w:rsidRDefault="00561541"/>
    <w:p w14:paraId="45BAAB47" w14:textId="77777777" w:rsidR="00561541" w:rsidRDefault="00561541"/>
    <w:p w14:paraId="156974C0" w14:textId="77777777" w:rsidR="00561541" w:rsidRDefault="00561541"/>
    <w:tbl>
      <w:tblPr>
        <w:tblStyle w:val="TableGrid"/>
        <w:tblpPr w:leftFromText="180" w:rightFromText="180" w:vertAnchor="text" w:horzAnchor="margin" w:tblpXSpec="center" w:tblpY="180"/>
        <w:tblW w:w="8379" w:type="dxa"/>
        <w:tblLayout w:type="fixed"/>
        <w:tblLook w:val="04A0" w:firstRow="1" w:lastRow="0" w:firstColumn="1" w:lastColumn="0" w:noHBand="0" w:noVBand="1"/>
      </w:tblPr>
      <w:tblGrid>
        <w:gridCol w:w="736"/>
        <w:gridCol w:w="806"/>
        <w:gridCol w:w="1887"/>
        <w:gridCol w:w="1796"/>
        <w:gridCol w:w="1349"/>
        <w:gridCol w:w="1805"/>
      </w:tblGrid>
      <w:tr w:rsidR="00561541" w14:paraId="1BBBD921" w14:textId="77777777" w:rsidTr="00823FD3">
        <w:trPr>
          <w:trHeight w:val="26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9D8B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ipur</w:t>
            </w:r>
          </w:p>
        </w:tc>
      </w:tr>
      <w:tr w:rsidR="00561541" w14:paraId="34FD365E" w14:textId="77777777" w:rsidTr="00823FD3">
        <w:trPr>
          <w:trHeight w:val="2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5BE" w14:textId="3E781F62" w:rsidR="00561541" w:rsidRPr="001F6799" w:rsidRDefault="00561541" w:rsidP="001F679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49D3" w14:textId="77777777" w:rsidR="00561541" w:rsidRPr="00EC3D68" w:rsidRDefault="00561541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3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F82" w14:textId="77777777" w:rsidR="00561541" w:rsidRPr="00EC3D68" w:rsidRDefault="00561541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otshangbamBidyarani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1CF" w14:textId="77777777" w:rsidR="00561541" w:rsidRPr="00EC3D68" w:rsidRDefault="00561541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hotshangbamIbomcha</w:t>
            </w:r>
            <w:proofErr w:type="spellEnd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ing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508" w14:textId="77777777" w:rsidR="00561541" w:rsidRPr="00EC3D68" w:rsidRDefault="00561541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2/03/199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503" w14:textId="77777777" w:rsidR="00561541" w:rsidRPr="00EC3D68" w:rsidRDefault="00561541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26775117947</w:t>
            </w:r>
          </w:p>
        </w:tc>
      </w:tr>
    </w:tbl>
    <w:p w14:paraId="2EE5ABD6" w14:textId="77777777" w:rsidR="00561541" w:rsidRDefault="00561541"/>
    <w:p w14:paraId="17FAB511" w14:textId="77777777" w:rsidR="00561541" w:rsidRDefault="00561541"/>
    <w:p w14:paraId="2CE1318B" w14:textId="77777777" w:rsidR="00561541" w:rsidRDefault="00561541"/>
    <w:tbl>
      <w:tblPr>
        <w:tblStyle w:val="TableGrid"/>
        <w:tblpPr w:leftFromText="180" w:rightFromText="180" w:vertAnchor="text" w:horzAnchor="margin" w:tblpXSpec="center" w:tblpY="180"/>
        <w:tblW w:w="8379" w:type="dxa"/>
        <w:tblLayout w:type="fixed"/>
        <w:tblLook w:val="04A0" w:firstRow="1" w:lastRow="0" w:firstColumn="1" w:lastColumn="0" w:noHBand="0" w:noVBand="1"/>
      </w:tblPr>
      <w:tblGrid>
        <w:gridCol w:w="736"/>
        <w:gridCol w:w="806"/>
        <w:gridCol w:w="1887"/>
        <w:gridCol w:w="1890"/>
        <w:gridCol w:w="1349"/>
        <w:gridCol w:w="1711"/>
      </w:tblGrid>
      <w:tr w:rsidR="00561541" w14:paraId="01C7B3B2" w14:textId="77777777" w:rsidTr="00823FD3">
        <w:trPr>
          <w:trHeight w:val="26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7231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aland</w:t>
            </w:r>
          </w:p>
        </w:tc>
      </w:tr>
      <w:tr w:rsidR="00561541" w14:paraId="2E281259" w14:textId="77777777" w:rsidTr="001F6799">
        <w:trPr>
          <w:trHeight w:val="3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ABC" w14:textId="7E00A979" w:rsidR="00561541" w:rsidRPr="001F6799" w:rsidRDefault="00561541" w:rsidP="001F679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B8C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DE4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hrunezol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155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hukhwuy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D50" w14:textId="77777777" w:rsidR="00561541" w:rsidRPr="00372EC9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4/199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AF6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3587586679</w:t>
            </w:r>
          </w:p>
        </w:tc>
      </w:tr>
      <w:tr w:rsidR="00561541" w14:paraId="5B08B25F" w14:textId="77777777" w:rsidTr="001F6799">
        <w:trPr>
          <w:trHeight w:val="2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826" w14:textId="7A728548" w:rsidR="00561541" w:rsidRPr="001F6799" w:rsidRDefault="00561541" w:rsidP="001F679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F27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A60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ukul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8FC" w14:textId="77777777" w:rsidR="00561541" w:rsidRDefault="00561541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usupraSapuh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9A8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5/19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143" w14:textId="77777777" w:rsidR="00561541" w:rsidRDefault="00561541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3766104456</w:t>
            </w:r>
          </w:p>
        </w:tc>
      </w:tr>
    </w:tbl>
    <w:p w14:paraId="5571A5AE" w14:textId="08011722" w:rsidR="00561541" w:rsidRDefault="00561541">
      <w:r>
        <w:br w:type="page"/>
      </w:r>
    </w:p>
    <w:p w14:paraId="21C549E1" w14:textId="77777777" w:rsidR="00FE2839" w:rsidRDefault="00FE2839"/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1891"/>
        <w:gridCol w:w="1801"/>
        <w:gridCol w:w="1352"/>
        <w:gridCol w:w="1739"/>
      </w:tblGrid>
      <w:tr w:rsidR="000A5FED" w14:paraId="78AA2768" w14:textId="10ADDA33" w:rsidTr="000A5FED">
        <w:trPr>
          <w:trHeight w:val="27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662A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jab</w:t>
            </w:r>
          </w:p>
        </w:tc>
      </w:tr>
      <w:tr w:rsidR="000A5FED" w14:paraId="34A0CCA3" w14:textId="77777777" w:rsidTr="00B97C9F">
        <w:trPr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BEE" w14:textId="77777777" w:rsidR="000A5FED" w:rsidRDefault="000A5FED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9B6" w14:textId="77777777" w:rsidR="000A5FED" w:rsidRDefault="000A5FED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332" w14:textId="77777777" w:rsidR="000A5FED" w:rsidRDefault="000A5FED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AB54" w14:textId="77777777" w:rsidR="000A5FED" w:rsidRDefault="000A5FED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A3A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C33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0A5FED" w14:paraId="08D6461F" w14:textId="77777777" w:rsidTr="001F6799">
        <w:trPr>
          <w:trHeight w:val="3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C94" w14:textId="4E7DB4FA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6F1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8D7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npreetKaur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90D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swinder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35D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3/199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FE2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2306118611</w:t>
            </w:r>
          </w:p>
        </w:tc>
      </w:tr>
      <w:tr w:rsidR="000A5FED" w14:paraId="76BFA7E8" w14:textId="77777777" w:rsidTr="001F6799">
        <w:trPr>
          <w:trHeight w:val="3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BD13" w14:textId="4794B1D0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303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45F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preet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2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eet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37A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12/199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6FE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35263663</w:t>
            </w:r>
          </w:p>
        </w:tc>
      </w:tr>
      <w:tr w:rsidR="000A5FED" w14:paraId="082FE2BF" w14:textId="77777777" w:rsidTr="001F6799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EA0" w14:textId="2E764DFB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6F7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93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rpanpree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F2E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rsem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D50" w14:textId="77777777" w:rsidR="000A5FED" w:rsidRPr="00372EC9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6/20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B98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6794320681</w:t>
            </w:r>
          </w:p>
        </w:tc>
      </w:tr>
      <w:tr w:rsidR="000A5FED" w14:paraId="3191033D" w14:textId="77777777" w:rsidTr="001F6799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8DA" w14:textId="0B9A72B9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745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7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45D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ns Kha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C2A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9/199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2EE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7785074099</w:t>
            </w:r>
          </w:p>
        </w:tc>
      </w:tr>
      <w:tr w:rsidR="000A5FED" w14:paraId="03ABB8BB" w14:textId="77777777" w:rsidTr="001F6799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D22" w14:textId="3F2FE332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040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B5A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deep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F4F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khshish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DF5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3/199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4D4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6605805098</w:t>
            </w:r>
          </w:p>
        </w:tc>
      </w:tr>
      <w:tr w:rsidR="000A5FED" w14:paraId="5D51137B" w14:textId="77777777" w:rsidTr="001F6799">
        <w:trPr>
          <w:trHeight w:val="3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7A0" w14:textId="2B2BD3A6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014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251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oveleen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B6E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khdev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D0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0/2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A89" w14:textId="77777777" w:rsidR="000A5FED" w:rsidRPr="00025EBF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6755637369</w:t>
            </w:r>
          </w:p>
        </w:tc>
      </w:tr>
      <w:tr w:rsidR="000A5FED" w14:paraId="16C6844C" w14:textId="77777777" w:rsidTr="001F6799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96B" w14:textId="4B636304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847" w14:textId="77777777" w:rsidR="000A5FED" w:rsidRPr="00EC3D68" w:rsidRDefault="000A5FED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4A8" w14:textId="77777777" w:rsidR="000A5FED" w:rsidRPr="00EC3D68" w:rsidRDefault="000A5FED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Jaspreet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FC" w14:textId="77777777" w:rsidR="000A5FED" w:rsidRPr="00EC3D68" w:rsidRDefault="000A5FED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Kulvir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1CF" w14:textId="77777777" w:rsidR="000A5FED" w:rsidRPr="00EC3D68" w:rsidRDefault="000A5FED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4/09/199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BB5" w14:textId="77777777" w:rsidR="000A5FED" w:rsidRPr="00EC3D68" w:rsidRDefault="000A5FED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34856996939</w:t>
            </w:r>
          </w:p>
        </w:tc>
      </w:tr>
      <w:tr w:rsidR="000A5FED" w14:paraId="2A20737C" w14:textId="77777777" w:rsidTr="001F6799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DDB" w14:textId="3EDA76E1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7E0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D1A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shanbi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3AAF" w14:textId="77777777" w:rsidR="000A5FED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lbagh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60D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4/199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FB1" w14:textId="77777777" w:rsidR="000A5FE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9079000150</w:t>
            </w:r>
          </w:p>
        </w:tc>
      </w:tr>
      <w:tr w:rsidR="000A5FED" w14:paraId="69749516" w14:textId="77777777" w:rsidTr="001F6799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C85" w14:textId="5E0F7B31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74D" w14:textId="77777777" w:rsidR="000A5FED" w:rsidRPr="003346C1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EC6" w14:textId="77777777" w:rsidR="000A5FED" w:rsidRPr="003346C1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ulwinder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7B1" w14:textId="77777777" w:rsidR="000A5FED" w:rsidRPr="003346C1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urjan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8E6" w14:textId="77777777" w:rsidR="000A5FED" w:rsidRPr="003346C1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3/199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0D9" w14:textId="77777777" w:rsidR="000A5FED" w:rsidRPr="0077070D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2371595926</w:t>
            </w:r>
          </w:p>
        </w:tc>
      </w:tr>
      <w:tr w:rsidR="000A5FED" w14:paraId="2420C5B0" w14:textId="77777777" w:rsidTr="001F6799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2D" w14:textId="12F5DE65" w:rsidR="000A5FED" w:rsidRPr="001F6799" w:rsidRDefault="000A5FED" w:rsidP="001F679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180" w14:textId="77777777" w:rsidR="000A5FED" w:rsidRPr="0096604F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C76" w14:textId="77777777" w:rsidR="000A5FED" w:rsidRPr="0096604F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ursharanpree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FFF" w14:textId="77777777" w:rsidR="000A5FED" w:rsidRPr="0096604F" w:rsidRDefault="000A5FED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dar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4CB" w14:textId="77777777" w:rsidR="000A5FED" w:rsidRPr="0096604F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3/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190" w14:textId="77777777" w:rsidR="000A5FED" w:rsidRPr="0096604F" w:rsidRDefault="000A5FED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0400895473</w:t>
            </w:r>
          </w:p>
        </w:tc>
      </w:tr>
    </w:tbl>
    <w:p w14:paraId="173CC14D" w14:textId="77777777" w:rsidR="001859E3" w:rsidRDefault="001859E3"/>
    <w:p w14:paraId="0F5EA480" w14:textId="6EA44B0A" w:rsidR="001859E3" w:rsidRDefault="001859E3"/>
    <w:p w14:paraId="2FDFA68F" w14:textId="32059364" w:rsidR="000A5FED" w:rsidRDefault="000A5FED"/>
    <w:p w14:paraId="1AF43C32" w14:textId="26B60DFA" w:rsidR="000A5FED" w:rsidRDefault="000A5FED"/>
    <w:p w14:paraId="3142F20F" w14:textId="704CF2CD" w:rsidR="000A5FED" w:rsidRDefault="000A5FED"/>
    <w:p w14:paraId="530B9C01" w14:textId="7F6CC42D" w:rsidR="000A5FED" w:rsidRDefault="000A5FED"/>
    <w:p w14:paraId="0AAEEF2F" w14:textId="741A82DC" w:rsidR="000A5FED" w:rsidRDefault="000A5FED"/>
    <w:p w14:paraId="381B393E" w14:textId="076FDB2A" w:rsidR="000A5FED" w:rsidRDefault="000A5FED"/>
    <w:p w14:paraId="6937935A" w14:textId="141CCD46" w:rsidR="000A5FED" w:rsidRDefault="000A5FED"/>
    <w:p w14:paraId="2FFBA749" w14:textId="644D5F7A" w:rsidR="000A5FED" w:rsidRDefault="000A5FED"/>
    <w:p w14:paraId="0754C1DC" w14:textId="599DD609" w:rsidR="000A5FED" w:rsidRDefault="000A5FED"/>
    <w:p w14:paraId="1728EB31" w14:textId="17D37B10" w:rsidR="000A5FED" w:rsidRDefault="000A5FED"/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1862"/>
        <w:gridCol w:w="1772"/>
        <w:gridCol w:w="1397"/>
        <w:gridCol w:w="1752"/>
      </w:tblGrid>
      <w:tr w:rsidR="000A5FED" w14:paraId="04CD1652" w14:textId="77777777" w:rsidTr="000A5FED">
        <w:trPr>
          <w:trHeight w:val="368"/>
        </w:trPr>
        <w:tc>
          <w:tcPr>
            <w:tcW w:w="83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121" w14:textId="77777777" w:rsidR="000A5FED" w:rsidRPr="00064840" w:rsidRDefault="000A5FED" w:rsidP="0082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4840">
              <w:rPr>
                <w:rFonts w:ascii="Times New Roman" w:hAnsi="Times New Roman" w:cs="Times New Roman"/>
                <w:b/>
                <w:szCs w:val="24"/>
              </w:rPr>
              <w:t>Puducherry</w:t>
            </w:r>
          </w:p>
        </w:tc>
      </w:tr>
      <w:tr w:rsidR="000A5FED" w14:paraId="7BE99424" w14:textId="77777777" w:rsidTr="000A5FED">
        <w:trPr>
          <w:trHeight w:val="335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7C7" w14:textId="73D6B2EF" w:rsidR="000A5FED" w:rsidRPr="001F6799" w:rsidRDefault="000A5FED" w:rsidP="001F6799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BC7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 kg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D01" w14:textId="77777777" w:rsidR="000A5FED" w:rsidRDefault="000A5FED" w:rsidP="00823F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iyankaSikarwar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5CB" w14:textId="77777777" w:rsidR="000A5FED" w:rsidRDefault="000A5FED" w:rsidP="00823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hendra Sing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BD6" w14:textId="77777777" w:rsidR="000A5FED" w:rsidRDefault="000A5FED" w:rsidP="00823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5/20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855" w14:textId="77777777" w:rsidR="000A5FED" w:rsidRDefault="000A5FED" w:rsidP="00823F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724DA7F" w14:textId="77777777" w:rsidR="000A5FED" w:rsidRDefault="000A5FED"/>
    <w:p w14:paraId="21358CB2" w14:textId="1E635C23" w:rsidR="000A5FED" w:rsidRDefault="000A5FED"/>
    <w:p w14:paraId="64D26B87" w14:textId="7773F873" w:rsidR="000A5FED" w:rsidRDefault="000A5FED"/>
    <w:p w14:paraId="2E2BCF4A" w14:textId="77777777" w:rsidR="000A5FED" w:rsidRDefault="000A5FED"/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1891"/>
        <w:gridCol w:w="1801"/>
        <w:gridCol w:w="1352"/>
        <w:gridCol w:w="1739"/>
      </w:tblGrid>
      <w:tr w:rsidR="000A5FED" w14:paraId="2CC4F97D" w14:textId="77777777" w:rsidTr="000A5FED">
        <w:trPr>
          <w:trHeight w:val="27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C0FC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jasthan</w:t>
            </w:r>
          </w:p>
        </w:tc>
      </w:tr>
      <w:tr w:rsidR="000A5FED" w14:paraId="1A485DDB" w14:textId="77777777" w:rsidTr="00AC462D">
        <w:trPr>
          <w:trHeight w:val="3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109" w14:textId="7AD37EA3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AD3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893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eetalTomar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60F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ompa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24D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6/199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08B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1179915494</w:t>
            </w:r>
          </w:p>
        </w:tc>
      </w:tr>
      <w:tr w:rsidR="000A5FED" w14:paraId="55D9A0F6" w14:textId="77777777" w:rsidTr="00AC462D">
        <w:trPr>
          <w:trHeight w:val="3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35A" w14:textId="1EAE27E1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7C3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52C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oojaGadr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82D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ajuLalGadri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E52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5/20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D90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101910745</w:t>
            </w:r>
          </w:p>
        </w:tc>
      </w:tr>
      <w:tr w:rsidR="000A5FED" w14:paraId="49883CAE" w14:textId="77777777" w:rsidTr="00AC462D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2F9" w14:textId="1A3CB589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99F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752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reetiKumar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778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resh Kuma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8E6" w14:textId="77777777" w:rsidR="000A5FED" w:rsidRPr="00372EC9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6/199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562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5518959636</w:t>
            </w:r>
          </w:p>
        </w:tc>
      </w:tr>
      <w:tr w:rsidR="000A5FED" w14:paraId="3F3B353F" w14:textId="77777777" w:rsidTr="00AC462D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305" w14:textId="260D1799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831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48B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manGurjar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BD2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hasi Ram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urjar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164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/05/199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499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9843558423</w:t>
            </w:r>
          </w:p>
        </w:tc>
      </w:tr>
      <w:tr w:rsidR="000A5FED" w14:paraId="71D76AE3" w14:textId="77777777" w:rsidTr="00AC462D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0C9" w14:textId="5F4EFF5A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320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FE0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sha Kanw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8A1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avatar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3AE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12/20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FDC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2562041537</w:t>
            </w:r>
          </w:p>
        </w:tc>
      </w:tr>
      <w:tr w:rsidR="000A5FED" w14:paraId="5F252321" w14:textId="77777777" w:rsidTr="00AC462D">
        <w:trPr>
          <w:trHeight w:val="3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5EA" w14:textId="74A7176E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128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52D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man Sharm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CC0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 Niwas Sharm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D95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/04/199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9B7" w14:textId="77777777" w:rsidR="000A5FED" w:rsidRPr="00025EBF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8856592279</w:t>
            </w:r>
          </w:p>
        </w:tc>
      </w:tr>
      <w:tr w:rsidR="000A5FED" w14:paraId="69E62703" w14:textId="77777777" w:rsidTr="00AC462D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921" w14:textId="493ABAD7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630" w14:textId="77777777" w:rsidR="000A5FED" w:rsidRPr="00EC3D68" w:rsidRDefault="000A5FED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90D" w14:textId="77777777" w:rsidR="000A5FED" w:rsidRPr="00EC3D68" w:rsidRDefault="000A5FED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Moni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ADB" w14:textId="77777777" w:rsidR="000A5FED" w:rsidRPr="00EC3D68" w:rsidRDefault="000A5FED" w:rsidP="00823FD3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omvi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2F3" w14:textId="77777777" w:rsidR="000A5FED" w:rsidRPr="00EC3D68" w:rsidRDefault="000A5FED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3/12/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160" w14:textId="77777777" w:rsidR="000A5FED" w:rsidRPr="00EC3D68" w:rsidRDefault="000A5FED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397878822136</w:t>
            </w:r>
          </w:p>
        </w:tc>
      </w:tr>
      <w:tr w:rsidR="000A5FED" w14:paraId="4CEF2419" w14:textId="77777777" w:rsidTr="00AC462D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FB7" w14:textId="6D1EA8E3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277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0AF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rvash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EEC" w14:textId="77777777" w:rsidR="000A5FED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rvin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2F0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5/199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BAA" w14:textId="77777777" w:rsidR="000A5FE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5652912330</w:t>
            </w:r>
          </w:p>
        </w:tc>
      </w:tr>
      <w:tr w:rsidR="000A5FED" w14:paraId="65099512" w14:textId="77777777" w:rsidTr="00AC462D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7C1" w14:textId="4C42040D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455" w14:textId="77777777" w:rsidR="000A5FED" w:rsidRPr="003346C1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3B7" w14:textId="77777777" w:rsidR="000A5FED" w:rsidRPr="003346C1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u Tom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E39" w14:textId="77777777" w:rsidR="000A5FED" w:rsidRPr="003346C1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rendra Sing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2E9" w14:textId="77777777" w:rsidR="000A5FED" w:rsidRPr="003346C1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6/198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F1" w14:textId="77777777" w:rsidR="000A5FED" w:rsidRPr="0077070D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7242926326</w:t>
            </w:r>
          </w:p>
        </w:tc>
      </w:tr>
      <w:tr w:rsidR="000A5FED" w14:paraId="0E8F010B" w14:textId="77777777" w:rsidTr="00AC462D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4CC" w14:textId="1BA23CAB" w:rsidR="000A5FED" w:rsidRPr="00AC462D" w:rsidRDefault="000A5FED" w:rsidP="00AC462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71B" w14:textId="77777777" w:rsidR="000A5FED" w:rsidRPr="0096604F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E36" w14:textId="77777777" w:rsidR="000A5FED" w:rsidRPr="0096604F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ijayshree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A93" w14:textId="77777777" w:rsidR="000A5FED" w:rsidRPr="0096604F" w:rsidRDefault="000A5FED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nod Kuma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B6C" w14:textId="77777777" w:rsidR="000A5FED" w:rsidRPr="0096604F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9/200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38B" w14:textId="77777777" w:rsidR="000A5FED" w:rsidRPr="0096604F" w:rsidRDefault="000A5FED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360891376</w:t>
            </w:r>
          </w:p>
        </w:tc>
      </w:tr>
    </w:tbl>
    <w:p w14:paraId="63213074" w14:textId="4BA8374F" w:rsidR="001859E3" w:rsidRDefault="001859E3">
      <w:r>
        <w:br w:type="page"/>
      </w:r>
    </w:p>
    <w:p w14:paraId="0A5282DC" w14:textId="77777777" w:rsidR="00064840" w:rsidRDefault="000648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639"/>
        <w:gridCol w:w="898"/>
        <w:gridCol w:w="1888"/>
        <w:gridCol w:w="1798"/>
        <w:gridCol w:w="1536"/>
        <w:gridCol w:w="1429"/>
      </w:tblGrid>
      <w:tr w:rsidR="00171114" w14:paraId="478EEC6E" w14:textId="00990230" w:rsidTr="00171114">
        <w:trPr>
          <w:trHeight w:val="26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F788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PB –A</w:t>
            </w:r>
          </w:p>
        </w:tc>
      </w:tr>
      <w:tr w:rsidR="00171114" w14:paraId="11591D56" w14:textId="77777777" w:rsidTr="00B97C9F">
        <w:trPr>
          <w:trHeight w:val="4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180" w14:textId="77777777" w:rsidR="00171114" w:rsidRDefault="0017111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37AA" w14:textId="77777777" w:rsidR="00171114" w:rsidRDefault="0017111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3845" w14:textId="77777777" w:rsidR="00171114" w:rsidRDefault="0017111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BCA" w14:textId="77777777" w:rsidR="00171114" w:rsidRDefault="00171114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F495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F03C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171114" w14:paraId="7E37E6E9" w14:textId="77777777" w:rsidTr="00AC462D">
        <w:trPr>
          <w:trHeight w:val="3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560" w14:textId="64D40231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224" w14:textId="77777777" w:rsidR="00171114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6BE" w14:textId="77777777" w:rsidR="00171114" w:rsidRPr="00F03C12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03C12">
              <w:rPr>
                <w:rFonts w:ascii="Times New Roman" w:hAnsi="Times New Roman" w:cs="Times New Roman"/>
                <w:sz w:val="23"/>
                <w:szCs w:val="23"/>
              </w:rPr>
              <w:t>DivyaTomar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4CC" w14:textId="77777777" w:rsidR="00171114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yam Ve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D8F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2/199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A4F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14" w14:paraId="27D8D6CF" w14:textId="77777777" w:rsidTr="00AC462D">
        <w:trPr>
          <w:trHeight w:val="2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015" w14:textId="3464FADA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DCA" w14:textId="77777777" w:rsidR="00171114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EC9" w14:textId="77777777" w:rsidR="00171114" w:rsidRPr="00F03C12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3C12">
              <w:rPr>
                <w:rFonts w:ascii="Times New Roman" w:hAnsi="Times New Roman" w:cs="Times New Roman"/>
                <w:sz w:val="23"/>
                <w:szCs w:val="23"/>
              </w:rPr>
              <w:t>Pooj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BE6" w14:textId="77777777" w:rsidR="00171114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ivan Da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917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/04/199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C96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114" w14:paraId="17C19BBE" w14:textId="77777777" w:rsidTr="00AC462D">
        <w:trPr>
          <w:trHeight w:val="2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971" w14:textId="20F84A00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084" w14:textId="77777777" w:rsidR="00171114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0FA" w14:textId="77777777" w:rsidR="00171114" w:rsidRPr="00F03C12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03C12">
              <w:rPr>
                <w:rFonts w:ascii="Times New Roman" w:hAnsi="Times New Roman" w:cs="Times New Roman"/>
                <w:sz w:val="23"/>
                <w:szCs w:val="23"/>
              </w:rPr>
              <w:t>DivyanshiTyagi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310" w14:textId="77777777" w:rsidR="00171114" w:rsidRDefault="00171114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ushyantTyag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827" w14:textId="77777777" w:rsidR="00171114" w:rsidRPr="00372EC9" w:rsidRDefault="00171114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9/199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3C2" w14:textId="77777777" w:rsidR="00171114" w:rsidRDefault="00171114" w:rsidP="00392E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114" w14:paraId="009A5B8E" w14:textId="77777777" w:rsidTr="00AC462D">
        <w:trPr>
          <w:trHeight w:val="3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1A4" w14:textId="703B9C71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91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F69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Lalit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5B9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Joginder Sing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E74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4/06/199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8E8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71114" w14:paraId="35F8CD52" w14:textId="77777777" w:rsidTr="00AC462D">
        <w:trPr>
          <w:trHeight w:val="2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887" w14:textId="39ED8EF7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7BF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9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47D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rit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AAF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mchander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2AF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6/04/199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CBC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71114" w14:paraId="34BC4B2A" w14:textId="77777777" w:rsidTr="00AC462D">
        <w:trPr>
          <w:trHeight w:val="3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0AF" w14:textId="69927391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E66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2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B12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kshi Mali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71C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ukhbi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882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3/09/19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5F3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114" w14:paraId="79B3E023" w14:textId="77777777" w:rsidTr="00AC462D">
        <w:trPr>
          <w:trHeight w:val="3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9D5" w14:textId="326879B6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679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E7B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Nish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C4E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mes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48D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8/10/199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E1D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114" w14:paraId="2F8F0FFF" w14:textId="77777777" w:rsidTr="00AC462D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EB2" w14:textId="6D121481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F6F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4B6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itu Mali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D95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Wazir Sing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372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7/12/199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FD8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71114" w14:paraId="3ED9C05A" w14:textId="77777777" w:rsidTr="00AC462D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F35" w14:textId="69A98D73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85D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2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5E6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ink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16E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KrishanLal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C744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5/06/19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F48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71114" w14:paraId="160B1172" w14:textId="77777777" w:rsidTr="00AC462D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BE5" w14:textId="28A466E5" w:rsidR="00171114" w:rsidRPr="00AC462D" w:rsidRDefault="00171114" w:rsidP="00AC462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9CE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6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6F7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Kir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77C" w14:textId="77777777" w:rsidR="00171114" w:rsidRPr="00EC3D68" w:rsidRDefault="00171114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Kuldee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D26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2/01/19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120" w14:textId="77777777" w:rsidR="00171114" w:rsidRPr="00EC3D68" w:rsidRDefault="00171114" w:rsidP="00392E5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796EF9F3" w14:textId="77777777" w:rsidR="001859E3" w:rsidRDefault="001859E3"/>
    <w:p w14:paraId="5CA31A80" w14:textId="205DC9CC" w:rsidR="001859E3" w:rsidRDefault="001859E3"/>
    <w:p w14:paraId="491355F9" w14:textId="05D61A83" w:rsidR="00171114" w:rsidRDefault="00171114"/>
    <w:p w14:paraId="01C3BA08" w14:textId="4CC47F5A" w:rsidR="00171114" w:rsidRDefault="00171114"/>
    <w:p w14:paraId="29566D40" w14:textId="73A9FAA7" w:rsidR="00171114" w:rsidRDefault="00171114"/>
    <w:p w14:paraId="5B01C0AB" w14:textId="6D493E74" w:rsidR="00171114" w:rsidRDefault="00171114"/>
    <w:p w14:paraId="2DEDDC48" w14:textId="19287E9D" w:rsidR="00171114" w:rsidRDefault="00171114"/>
    <w:p w14:paraId="418E1950" w14:textId="036DE875" w:rsidR="00171114" w:rsidRDefault="00171114"/>
    <w:p w14:paraId="2A7B948A" w14:textId="61FE4946" w:rsidR="00171114" w:rsidRDefault="00171114"/>
    <w:p w14:paraId="734DE5C8" w14:textId="0E752451" w:rsidR="00171114" w:rsidRDefault="00171114"/>
    <w:p w14:paraId="3EFEF83D" w14:textId="56861A92" w:rsidR="00171114" w:rsidRDefault="00171114"/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639"/>
        <w:gridCol w:w="898"/>
        <w:gridCol w:w="1888"/>
        <w:gridCol w:w="1798"/>
        <w:gridCol w:w="1536"/>
        <w:gridCol w:w="1429"/>
      </w:tblGrid>
      <w:tr w:rsidR="00171114" w14:paraId="0AFF5607" w14:textId="77777777" w:rsidTr="00171114">
        <w:trPr>
          <w:trHeight w:val="95"/>
        </w:trPr>
        <w:tc>
          <w:tcPr>
            <w:tcW w:w="81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210E34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RSPB –B</w:t>
            </w:r>
          </w:p>
        </w:tc>
      </w:tr>
      <w:tr w:rsidR="00171114" w14:paraId="17228F81" w14:textId="77777777" w:rsidTr="00171114">
        <w:trPr>
          <w:trHeight w:val="9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0093F7F4" w14:textId="035908FA" w:rsidR="00171114" w:rsidRPr="00AC462D" w:rsidRDefault="00171114" w:rsidP="00AC462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479C01F7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EA8" w14:textId="77777777" w:rsidR="00171114" w:rsidRPr="00F03C12" w:rsidRDefault="00171114" w:rsidP="00823F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03C12">
              <w:rPr>
                <w:rFonts w:ascii="Times New Roman" w:hAnsi="Times New Roman" w:cs="Times New Roman"/>
                <w:szCs w:val="24"/>
              </w:rPr>
              <w:t>HeenaYadav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4BE" w14:textId="77777777" w:rsidR="00171114" w:rsidRDefault="00171114" w:rsidP="00823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iv Narayan Yada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B1B" w14:textId="77777777" w:rsidR="00171114" w:rsidRDefault="00171114" w:rsidP="00823F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/06/199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97D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114" w14:paraId="000D6D2C" w14:textId="77777777" w:rsidTr="00171114">
        <w:trPr>
          <w:trHeight w:val="9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23E8102C" w14:textId="09BA0257" w:rsidR="00171114" w:rsidRPr="00AC462D" w:rsidRDefault="00171114" w:rsidP="00AC462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8C12654" w14:textId="77777777" w:rsidR="00171114" w:rsidRPr="00EC3D68" w:rsidRDefault="00171114" w:rsidP="00823FD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6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CC9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Nikk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4AC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Jagbir Sing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24F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16/03/199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08B" w14:textId="77777777" w:rsidR="00171114" w:rsidRPr="00C35DB0" w:rsidRDefault="00171114" w:rsidP="0082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71114" w14:paraId="1A0B26AD" w14:textId="77777777" w:rsidTr="00171114">
        <w:trPr>
          <w:trHeight w:val="9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1E21E0F1" w14:textId="3FF87AD4" w:rsidR="00171114" w:rsidRPr="00AC462D" w:rsidRDefault="00171114" w:rsidP="00AC462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4BF3A9F" w14:textId="77777777" w:rsidR="00171114" w:rsidRPr="00EC3D68" w:rsidRDefault="00171114" w:rsidP="00823FD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68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84D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Cs w:val="24"/>
              </w:rPr>
              <w:t>DivyaKakran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0D7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Cs w:val="24"/>
              </w:rPr>
              <w:t>Surajveer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ACA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02/07/199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A8B" w14:textId="77777777" w:rsidR="00171114" w:rsidRPr="00864BD9" w:rsidRDefault="00171114" w:rsidP="00823F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114" w14:paraId="732D96F4" w14:textId="77777777" w:rsidTr="00171114">
        <w:trPr>
          <w:trHeight w:val="9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38D76E53" w14:textId="3A8CEBD6" w:rsidR="00171114" w:rsidRPr="00AC462D" w:rsidRDefault="00171114" w:rsidP="00AC462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BB037D3" w14:textId="77777777" w:rsidR="00171114" w:rsidRPr="00EC3D68" w:rsidRDefault="00171114" w:rsidP="00823FD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72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30A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Kavit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B39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Ravinder Sing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575" w14:textId="77777777" w:rsidR="00171114" w:rsidRPr="00EC3D68" w:rsidRDefault="00171114" w:rsidP="00823FD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3D68">
              <w:rPr>
                <w:rFonts w:ascii="Times New Roman" w:hAnsi="Times New Roman" w:cs="Times New Roman"/>
                <w:bCs/>
                <w:szCs w:val="24"/>
              </w:rPr>
              <w:t>06/06/199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BD8" w14:textId="77777777" w:rsidR="00171114" w:rsidRPr="00301B64" w:rsidRDefault="00171114" w:rsidP="0082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1B627C8" w14:textId="77777777" w:rsidR="00171114" w:rsidRDefault="00171114"/>
    <w:p w14:paraId="36A214AF" w14:textId="03004390" w:rsidR="00171114" w:rsidRDefault="00171114"/>
    <w:p w14:paraId="3C2C9174" w14:textId="14D4D414" w:rsidR="00171114" w:rsidRDefault="00171114"/>
    <w:p w14:paraId="43D8D1F1" w14:textId="6FFAD9BF" w:rsidR="00171114" w:rsidRDefault="00171114"/>
    <w:p w14:paraId="58731105" w14:textId="77777777" w:rsidR="00171114" w:rsidRDefault="00171114"/>
    <w:tbl>
      <w:tblPr>
        <w:tblStyle w:val="TableGrid"/>
        <w:tblpPr w:leftFromText="180" w:rightFromText="180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639"/>
        <w:gridCol w:w="898"/>
        <w:gridCol w:w="1714"/>
        <w:gridCol w:w="1978"/>
        <w:gridCol w:w="1350"/>
        <w:gridCol w:w="1609"/>
      </w:tblGrid>
      <w:tr w:rsidR="00171114" w14:paraId="45F7429C" w14:textId="77777777" w:rsidTr="00171114">
        <w:trPr>
          <w:trHeight w:val="26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1C50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milnadu</w:t>
            </w:r>
            <w:proofErr w:type="spellEnd"/>
          </w:p>
        </w:tc>
      </w:tr>
      <w:tr w:rsidR="00171114" w14:paraId="4F2504D7" w14:textId="77777777" w:rsidTr="00AC462D">
        <w:trPr>
          <w:trHeight w:val="3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A19" w14:textId="1898DD17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3E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FEE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llathangam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DFA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. C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llasam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25B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/05/19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249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0705151307</w:t>
            </w:r>
          </w:p>
        </w:tc>
      </w:tr>
      <w:tr w:rsidR="00171114" w14:paraId="62888A0D" w14:textId="77777777" w:rsidTr="00AC462D">
        <w:trPr>
          <w:trHeight w:val="2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CE9" w14:textId="3B6672A7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BA90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9B6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. D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Haridharshini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C2F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Dhanasekar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495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/03/20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C57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9551780465</w:t>
            </w:r>
          </w:p>
        </w:tc>
      </w:tr>
      <w:tr w:rsidR="00171114" w14:paraId="012375FF" w14:textId="77777777" w:rsidTr="00AC462D">
        <w:trPr>
          <w:trHeight w:val="2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695" w14:textId="64494C74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E26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E3C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. Nandhini Dev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A1C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hatchanamoort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6BF" w14:textId="77777777" w:rsidR="00171114" w:rsidRPr="00372EC9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/07/2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74E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7908408433</w:t>
            </w:r>
          </w:p>
        </w:tc>
      </w:tr>
      <w:tr w:rsidR="00171114" w14:paraId="157BCFB3" w14:textId="77777777" w:rsidTr="00AC462D">
        <w:trPr>
          <w:trHeight w:val="3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95B" w14:textId="6B06EB89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C7DB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306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Naveen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753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. M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332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5/20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90D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5506064134</w:t>
            </w:r>
          </w:p>
        </w:tc>
      </w:tr>
      <w:tr w:rsidR="00171114" w14:paraId="7F907672" w14:textId="77777777" w:rsidTr="00AC462D">
        <w:trPr>
          <w:trHeight w:val="2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335" w14:textId="0386C81B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667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158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. Gayathr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216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Elavaras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D05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9/20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4A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3342986336</w:t>
            </w:r>
          </w:p>
        </w:tc>
      </w:tr>
      <w:tr w:rsidR="00171114" w14:paraId="0329A422" w14:textId="77777777" w:rsidTr="00AC462D">
        <w:trPr>
          <w:trHeight w:val="3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F89" w14:textId="64B7657C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8CE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F1A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. Shoban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13D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Ramaling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E01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2/2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2B9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1351120012</w:t>
            </w:r>
          </w:p>
        </w:tc>
      </w:tr>
      <w:tr w:rsidR="00171114" w14:paraId="247A2897" w14:textId="77777777" w:rsidTr="00AC462D">
        <w:trPr>
          <w:trHeight w:val="3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5E5" w14:textId="6ABD304B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EF37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67A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 HariPri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377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. Prabh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818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1/20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5F2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4638150564</w:t>
            </w:r>
          </w:p>
        </w:tc>
      </w:tr>
      <w:tr w:rsidR="00171114" w14:paraId="3338C3FF" w14:textId="77777777" w:rsidTr="00AC462D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193" w14:textId="76F29CD0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17F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0F6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 Hemalath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F74" w14:textId="77777777" w:rsidR="00171114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 Senthil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6ED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2/199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726" w14:textId="77777777" w:rsidR="00171114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3822853186</w:t>
            </w:r>
          </w:p>
        </w:tc>
      </w:tr>
      <w:tr w:rsidR="00171114" w14:paraId="5FC6CDFE" w14:textId="77777777" w:rsidTr="00AC462D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3E2" w14:textId="5476C329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0B34" w14:textId="77777777" w:rsidR="00171114" w:rsidRPr="003346C1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2E8" w14:textId="77777777" w:rsidR="00171114" w:rsidRPr="003346C1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ivik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73F" w14:textId="77777777" w:rsidR="00171114" w:rsidRPr="003346C1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B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D97" w14:textId="77777777" w:rsidR="00171114" w:rsidRPr="003346C1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02/20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D85" w14:textId="77777777" w:rsidR="00171114" w:rsidRPr="003346C1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455176743</w:t>
            </w:r>
          </w:p>
        </w:tc>
      </w:tr>
      <w:tr w:rsidR="00171114" w14:paraId="6266E9C3" w14:textId="77777777" w:rsidTr="00AC462D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20E" w14:textId="6B29CF70" w:rsidR="00171114" w:rsidRPr="00AC462D" w:rsidRDefault="00171114" w:rsidP="00AC462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BCB" w14:textId="77777777" w:rsidR="00171114" w:rsidRPr="0096604F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C7E" w14:textId="77777777" w:rsidR="00171114" w:rsidRPr="0096604F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. Dharan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710" w14:textId="77777777" w:rsidR="00171114" w:rsidRPr="0096604F" w:rsidRDefault="00171114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 Ulaganath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783" w14:textId="77777777" w:rsidR="00171114" w:rsidRPr="0096604F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6/20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6FE" w14:textId="77777777" w:rsidR="00171114" w:rsidRPr="0096604F" w:rsidRDefault="00171114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875873650</w:t>
            </w:r>
          </w:p>
        </w:tc>
      </w:tr>
    </w:tbl>
    <w:p w14:paraId="503A0105" w14:textId="7AB0686D" w:rsidR="001859E3" w:rsidRDefault="001859E3">
      <w:r>
        <w:br w:type="page"/>
      </w:r>
    </w:p>
    <w:p w14:paraId="6D276DA5" w14:textId="77777777" w:rsidR="00FE2839" w:rsidRDefault="00FE2839"/>
    <w:tbl>
      <w:tblPr>
        <w:tblStyle w:val="TableGrid"/>
        <w:tblpPr w:leftFromText="180" w:rightFromText="180" w:vertAnchor="text" w:horzAnchor="margin" w:tblpXSpec="center" w:tblpY="180"/>
        <w:tblW w:w="8292" w:type="dxa"/>
        <w:tblLayout w:type="fixed"/>
        <w:tblLook w:val="04A0" w:firstRow="1" w:lastRow="0" w:firstColumn="1" w:lastColumn="0" w:noHBand="0" w:noVBand="1"/>
      </w:tblPr>
      <w:tblGrid>
        <w:gridCol w:w="647"/>
        <w:gridCol w:w="898"/>
        <w:gridCol w:w="1887"/>
        <w:gridCol w:w="1798"/>
        <w:gridCol w:w="1351"/>
        <w:gridCol w:w="1711"/>
      </w:tblGrid>
      <w:tr w:rsidR="0008576F" w14:paraId="27E0605E" w14:textId="50AA2865" w:rsidTr="0008576F">
        <w:trPr>
          <w:trHeight w:val="260"/>
        </w:trPr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D1AA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439">
              <w:rPr>
                <w:rFonts w:ascii="Times New Roman" w:hAnsi="Times New Roman" w:cs="Times New Roman"/>
                <w:b/>
                <w:sz w:val="26"/>
              </w:rPr>
              <w:t>Telangana</w:t>
            </w:r>
          </w:p>
        </w:tc>
      </w:tr>
      <w:tr w:rsidR="0008576F" w14:paraId="5FAE3BAB" w14:textId="77777777" w:rsidTr="0008576F">
        <w:trPr>
          <w:trHeight w:val="5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C87E" w14:textId="77777777" w:rsidR="0008576F" w:rsidRDefault="0008576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B85" w14:textId="77777777" w:rsidR="0008576F" w:rsidRDefault="0008576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4674" w14:textId="77777777" w:rsidR="0008576F" w:rsidRDefault="0008576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9F44" w14:textId="77777777" w:rsidR="0008576F" w:rsidRDefault="0008576F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C65A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2B95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08576F" w14:paraId="7C04C5B3" w14:textId="77777777" w:rsidTr="00AC462D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BFE" w14:textId="24B1F1C5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630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440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Shirish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BFB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uchuRajuYadav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921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10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4DF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3590356175</w:t>
            </w:r>
          </w:p>
        </w:tc>
      </w:tr>
      <w:tr w:rsidR="0008576F" w14:paraId="6429F095" w14:textId="77777777" w:rsidTr="00AC462D">
        <w:trPr>
          <w:trHeight w:val="3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637" w14:textId="5994D5DA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54A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4A5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Varsh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2D6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rsin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Ra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DDD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/06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41F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1436740428</w:t>
            </w:r>
          </w:p>
        </w:tc>
      </w:tr>
      <w:tr w:rsidR="0008576F" w14:paraId="15F25CCE" w14:textId="77777777" w:rsidTr="00AC462D">
        <w:trPr>
          <w:trHeight w:val="2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3F7" w14:textId="3DDCEA61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BA6B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3D9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 Shireesh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1AB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VenkateshwarNayak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BB0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8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C1D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7409348166</w:t>
            </w:r>
          </w:p>
        </w:tc>
      </w:tr>
      <w:tr w:rsidR="0008576F" w14:paraId="149A81E2" w14:textId="77777777" w:rsidTr="00AC462D">
        <w:trPr>
          <w:trHeight w:val="3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E33" w14:textId="5F187170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7951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A81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 Anush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E26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uchuRajuYadav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83D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/07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D3C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2466999617</w:t>
            </w:r>
          </w:p>
        </w:tc>
      </w:tr>
      <w:tr w:rsidR="0008576F" w14:paraId="28D34D13" w14:textId="77777777" w:rsidTr="00AC462D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D88" w14:textId="47C4CC99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B73F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89B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ohiniSatyaShivani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1A8" w14:textId="77777777" w:rsidR="0008576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lleshYadav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A83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/07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B12" w14:textId="77777777" w:rsidR="0008576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6995678191</w:t>
            </w:r>
          </w:p>
        </w:tc>
      </w:tr>
      <w:tr w:rsidR="0008576F" w14:paraId="10BE0BB2" w14:textId="77777777" w:rsidTr="00AC462D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A19" w14:textId="63E9ED89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C3C3" w14:textId="77777777" w:rsidR="0008576F" w:rsidRPr="003346C1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7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226" w14:textId="77777777" w:rsidR="0008576F" w:rsidRPr="003346C1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KawleSunena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B46" w14:textId="77777777" w:rsidR="0008576F" w:rsidRPr="003346C1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Sanjay Kaw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A23" w14:textId="77777777" w:rsidR="0008576F" w:rsidRPr="003346C1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20/04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2E9" w14:textId="77777777" w:rsidR="0008576F" w:rsidRPr="003346C1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46C1">
              <w:rPr>
                <w:rFonts w:ascii="Times New Roman" w:hAnsi="Times New Roman" w:cs="Times New Roman"/>
                <w:sz w:val="23"/>
                <w:szCs w:val="23"/>
              </w:rPr>
              <w:t>414582568580</w:t>
            </w:r>
          </w:p>
        </w:tc>
      </w:tr>
      <w:tr w:rsidR="0008576F" w14:paraId="57707160" w14:textId="77777777" w:rsidTr="00AC462D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EFD" w14:textId="204A8673" w:rsidR="0008576F" w:rsidRPr="00AC462D" w:rsidRDefault="0008576F" w:rsidP="00AC46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A01" w14:textId="77777777" w:rsidR="0008576F" w:rsidRPr="0096604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05C" w14:textId="77777777" w:rsidR="0008576F" w:rsidRPr="0096604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Sony Sing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6FA" w14:textId="77777777" w:rsidR="0008576F" w:rsidRPr="0096604F" w:rsidRDefault="0008576F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04F">
              <w:rPr>
                <w:rFonts w:ascii="Times New Roman" w:hAnsi="Times New Roman" w:cs="Times New Roman"/>
                <w:sz w:val="23"/>
                <w:szCs w:val="23"/>
              </w:rPr>
              <w:t>Rajan Sing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839" w14:textId="77777777" w:rsidR="0008576F" w:rsidRPr="0096604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/08/199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D6A" w14:textId="77777777" w:rsidR="0008576F" w:rsidRPr="0096604F" w:rsidRDefault="0008576F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2249644822</w:t>
            </w:r>
          </w:p>
        </w:tc>
      </w:tr>
    </w:tbl>
    <w:p w14:paraId="273950D8" w14:textId="77777777" w:rsidR="001859E3" w:rsidRDefault="001859E3"/>
    <w:p w14:paraId="0824C6B0" w14:textId="77777777" w:rsidR="0008576F" w:rsidRDefault="0008576F"/>
    <w:p w14:paraId="0A423047" w14:textId="77777777" w:rsidR="0008576F" w:rsidRDefault="0008576F"/>
    <w:p w14:paraId="263F4417" w14:textId="77777777" w:rsidR="0008576F" w:rsidRDefault="0008576F"/>
    <w:p w14:paraId="5419F07B" w14:textId="77777777" w:rsidR="0008576F" w:rsidRDefault="0008576F"/>
    <w:p w14:paraId="5BC0BB90" w14:textId="77777777" w:rsidR="0008576F" w:rsidRDefault="0008576F"/>
    <w:p w14:paraId="6CD1A3C3" w14:textId="77777777" w:rsidR="0008576F" w:rsidRDefault="0008576F"/>
    <w:p w14:paraId="0F163B67" w14:textId="77777777" w:rsidR="0008576F" w:rsidRDefault="0008576F"/>
    <w:p w14:paraId="6B53CEE2" w14:textId="77777777" w:rsidR="0008576F" w:rsidRDefault="0008576F"/>
    <w:p w14:paraId="43A2E0C7" w14:textId="77777777" w:rsidR="0008576F" w:rsidRDefault="0008576F"/>
    <w:p w14:paraId="4AA6D727" w14:textId="77777777" w:rsidR="0008576F" w:rsidRDefault="0008576F"/>
    <w:tbl>
      <w:tblPr>
        <w:tblStyle w:val="TableGrid"/>
        <w:tblpPr w:leftFromText="180" w:rightFromText="180" w:vertAnchor="text" w:horzAnchor="margin" w:tblpXSpec="center" w:tblpY="180"/>
        <w:tblW w:w="8292" w:type="dxa"/>
        <w:tblLayout w:type="fixed"/>
        <w:tblLook w:val="04A0" w:firstRow="1" w:lastRow="0" w:firstColumn="1" w:lastColumn="0" w:noHBand="0" w:noVBand="1"/>
      </w:tblPr>
      <w:tblGrid>
        <w:gridCol w:w="647"/>
        <w:gridCol w:w="898"/>
        <w:gridCol w:w="1887"/>
        <w:gridCol w:w="1798"/>
        <w:gridCol w:w="1351"/>
        <w:gridCol w:w="1711"/>
      </w:tblGrid>
      <w:tr w:rsidR="0008576F" w14:paraId="3336A3F7" w14:textId="77777777" w:rsidTr="0008576F">
        <w:trPr>
          <w:trHeight w:val="308"/>
        </w:trPr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BEFE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ttarakhand</w:t>
            </w:r>
          </w:p>
        </w:tc>
      </w:tr>
      <w:tr w:rsidR="0008576F" w14:paraId="07F3284F" w14:textId="77777777" w:rsidTr="00AC462D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697" w14:textId="170191D6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9339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88E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lon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7ED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tis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EDC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4/2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6A5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5506376685</w:t>
            </w:r>
          </w:p>
        </w:tc>
      </w:tr>
      <w:tr w:rsidR="0008576F" w14:paraId="2FB4461B" w14:textId="77777777" w:rsidTr="00AC462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0CA" w14:textId="32446D80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A0CD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3E3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yot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604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m Kuma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D64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/08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B6C" w14:textId="77777777" w:rsidR="0008576F" w:rsidRPr="00B05EF8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EF8">
              <w:rPr>
                <w:rFonts w:ascii="Times New Roman" w:hAnsi="Times New Roman" w:cs="Times New Roman"/>
                <w:sz w:val="23"/>
                <w:szCs w:val="23"/>
              </w:rPr>
              <w:t>557487008824</w:t>
            </w:r>
          </w:p>
        </w:tc>
      </w:tr>
      <w:tr w:rsidR="0008576F" w14:paraId="63D4B22A" w14:textId="77777777" w:rsidTr="00AC462D">
        <w:trPr>
          <w:trHeight w:val="2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54E" w14:textId="0629882B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AD5B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27E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ru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BB9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athlu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AC7" w14:textId="77777777" w:rsidR="0008576F" w:rsidRPr="00372EC9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5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494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2246299495</w:t>
            </w:r>
          </w:p>
        </w:tc>
      </w:tr>
      <w:tr w:rsidR="0008576F" w14:paraId="1BA0044C" w14:textId="77777777" w:rsidTr="00AC462D">
        <w:trPr>
          <w:trHeight w:val="3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3C6" w14:textId="025983BC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2010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67A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ach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6CB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nil Kuma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DBD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/07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608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0583038113</w:t>
            </w:r>
          </w:p>
        </w:tc>
      </w:tr>
      <w:tr w:rsidR="0008576F" w14:paraId="47B965E8" w14:textId="77777777" w:rsidTr="00AC462D">
        <w:trPr>
          <w:trHeight w:val="3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1F0" w14:textId="3F1F79EC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5538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7CD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nj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0E0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jend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D34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/09/2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6D5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0670197818</w:t>
            </w:r>
          </w:p>
        </w:tc>
      </w:tr>
      <w:tr w:rsidR="0008576F" w14:paraId="49094C91" w14:textId="77777777" w:rsidTr="00AC462D">
        <w:trPr>
          <w:trHeight w:val="3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557" w14:textId="3595162C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BF34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424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by Sing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009" w14:textId="77777777" w:rsidR="0008576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rijesh Sing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3A3" w14:textId="77777777" w:rsidR="0008576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11/19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9F0" w14:textId="77777777" w:rsidR="0008576F" w:rsidRPr="00EC3D68" w:rsidRDefault="0008576F" w:rsidP="00823FD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094649303</w:t>
            </w:r>
          </w:p>
        </w:tc>
      </w:tr>
      <w:tr w:rsidR="0008576F" w14:paraId="55C9B1DE" w14:textId="77777777" w:rsidTr="00AC462D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25" w14:textId="338072BF" w:rsidR="0008576F" w:rsidRPr="00C24968" w:rsidRDefault="0008576F" w:rsidP="00C2496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A47" w14:textId="77777777" w:rsidR="0008576F" w:rsidRPr="00D35B3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5B3F">
              <w:rPr>
                <w:rFonts w:ascii="Times New Roman" w:hAnsi="Times New Roman" w:cs="Times New Roman"/>
                <w:sz w:val="23"/>
                <w:szCs w:val="23"/>
              </w:rPr>
              <w:t>76 kg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710" w14:textId="77777777" w:rsidR="0008576F" w:rsidRPr="00D35B3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5B3F">
              <w:rPr>
                <w:rFonts w:ascii="Times New Roman" w:hAnsi="Times New Roman" w:cs="Times New Roman"/>
                <w:sz w:val="23"/>
                <w:szCs w:val="23"/>
              </w:rPr>
              <w:t>Kaj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D2B" w14:textId="77777777" w:rsidR="0008576F" w:rsidRPr="00D35B3F" w:rsidRDefault="0008576F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35B3F">
              <w:rPr>
                <w:rFonts w:ascii="Times New Roman" w:hAnsi="Times New Roman" w:cs="Times New Roman"/>
                <w:sz w:val="23"/>
                <w:szCs w:val="23"/>
              </w:rPr>
              <w:t>D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ambi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ing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89F" w14:textId="77777777" w:rsidR="0008576F" w:rsidRPr="00D35B3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5B3F">
              <w:rPr>
                <w:rFonts w:ascii="Times New Roman" w:hAnsi="Times New Roman" w:cs="Times New Roman"/>
                <w:sz w:val="23"/>
                <w:szCs w:val="23"/>
              </w:rPr>
              <w:t>22/02/20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8FA" w14:textId="77777777" w:rsidR="0008576F" w:rsidRPr="00D35B3F" w:rsidRDefault="0008576F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5B3F">
              <w:rPr>
                <w:rFonts w:ascii="Times New Roman" w:hAnsi="Times New Roman" w:cs="Times New Roman"/>
                <w:sz w:val="23"/>
                <w:szCs w:val="23"/>
              </w:rPr>
              <w:t>458496821424</w:t>
            </w:r>
          </w:p>
        </w:tc>
      </w:tr>
    </w:tbl>
    <w:p w14:paraId="4736E983" w14:textId="5A9614BF" w:rsidR="001859E3" w:rsidRDefault="001859E3">
      <w:r>
        <w:br w:type="page"/>
      </w:r>
    </w:p>
    <w:p w14:paraId="62941015" w14:textId="77777777" w:rsidR="00696B43" w:rsidRDefault="00696B43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0"/>
        <w:tblW w:w="8187" w:type="dxa"/>
        <w:tblLayout w:type="fixed"/>
        <w:tblLook w:val="04A0" w:firstRow="1" w:lastRow="0" w:firstColumn="1" w:lastColumn="0" w:noHBand="0" w:noVBand="1"/>
      </w:tblPr>
      <w:tblGrid>
        <w:gridCol w:w="646"/>
        <w:gridCol w:w="899"/>
        <w:gridCol w:w="1888"/>
        <w:gridCol w:w="1798"/>
        <w:gridCol w:w="1350"/>
        <w:gridCol w:w="1606"/>
      </w:tblGrid>
      <w:tr w:rsidR="00A7223E" w14:paraId="75E75F9E" w14:textId="0B7A0B49" w:rsidTr="00A7223E">
        <w:trPr>
          <w:trHeight w:val="260"/>
        </w:trPr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CFD7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tar Pradesh</w:t>
            </w:r>
          </w:p>
        </w:tc>
      </w:tr>
      <w:tr w:rsidR="00A7223E" w14:paraId="3D4EADA9" w14:textId="77777777" w:rsidTr="00B97C9F">
        <w:trPr>
          <w:trHeight w:val="42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1B8C" w14:textId="77777777" w:rsidR="00A7223E" w:rsidRDefault="00A7223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r. N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9A1C" w14:textId="77777777" w:rsidR="00A7223E" w:rsidRDefault="00A7223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t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EC42" w14:textId="77777777" w:rsidR="00A7223E" w:rsidRDefault="00A7223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969" w14:textId="77777777" w:rsidR="00A7223E" w:rsidRDefault="00A7223E" w:rsidP="00392E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ather’s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2C24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.O.B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99A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dhar No.</w:t>
            </w:r>
          </w:p>
        </w:tc>
      </w:tr>
      <w:tr w:rsidR="00A7223E" w14:paraId="7FAA62A6" w14:textId="77777777" w:rsidTr="000A041D">
        <w:trPr>
          <w:trHeight w:val="3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EA2" w14:textId="6F5535A9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8634" w14:textId="77777777" w:rsidR="00A7223E" w:rsidRDefault="00A7223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26C" w14:textId="74821BFC" w:rsidR="00A7223E" w:rsidRDefault="00A7223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sha Tom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AE7" w14:textId="77777777" w:rsidR="00A7223E" w:rsidRDefault="00A7223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hiv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874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/12/20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706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3074038462</w:t>
            </w:r>
          </w:p>
        </w:tc>
      </w:tr>
      <w:tr w:rsidR="00A7223E" w14:paraId="0DBD8F17" w14:textId="77777777" w:rsidTr="000A041D">
        <w:trPr>
          <w:trHeight w:val="2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6C3" w14:textId="32F89A38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571" w14:textId="77777777" w:rsidR="00A7223E" w:rsidRDefault="00A7223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847" w14:textId="00CA85F8" w:rsidR="00A7223E" w:rsidRDefault="00A7223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ksha Tom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FE4" w14:textId="77777777" w:rsidR="00A7223E" w:rsidRDefault="00A7223E" w:rsidP="00392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nojToma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0A9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/01/199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D47" w14:textId="77777777" w:rsidR="00A7223E" w:rsidRDefault="00A7223E" w:rsidP="00392E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9438590862</w:t>
            </w:r>
          </w:p>
        </w:tc>
      </w:tr>
      <w:tr w:rsidR="00A7223E" w14:paraId="6504E907" w14:textId="77777777" w:rsidTr="000A041D">
        <w:trPr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A7B" w14:textId="064119B5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B235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6B6" w14:textId="2C7788DE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Indu Toma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439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J. S. To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9B7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1/01/19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E23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8812570413</w:t>
            </w:r>
          </w:p>
        </w:tc>
      </w:tr>
      <w:tr w:rsidR="00A7223E" w14:paraId="47D8BF9E" w14:textId="77777777" w:rsidTr="000A041D">
        <w:trPr>
          <w:trHeight w:val="3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F8B" w14:textId="0A83F38C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D7C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7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B68" w14:textId="56B10B68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ushpa Yada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B0F" w14:textId="6C73556C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Vishwanath Yada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5F6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7/07/20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491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357252550556</w:t>
            </w:r>
          </w:p>
        </w:tc>
      </w:tr>
      <w:tr w:rsidR="00A7223E" w14:paraId="3BA4CFAA" w14:textId="77777777" w:rsidTr="000A041D">
        <w:trPr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A0D" w14:textId="0322FD95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3C4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59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762" w14:textId="610F8BEA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ooja Yada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AFF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Mangla Pras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DCC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06/07/199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7AF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872221978556</w:t>
            </w:r>
          </w:p>
        </w:tc>
      </w:tr>
      <w:tr w:rsidR="00A7223E" w14:paraId="0FAE64A8" w14:textId="77777777" w:rsidTr="000A041D">
        <w:trPr>
          <w:trHeight w:val="3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BBC" w14:textId="7066E7B0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A002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2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5DB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Babita Ran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72F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Khemch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41A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1/10/199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738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828399081975</w:t>
            </w:r>
          </w:p>
        </w:tc>
      </w:tr>
      <w:tr w:rsidR="00A7223E" w14:paraId="038D689B" w14:textId="77777777" w:rsidTr="000A041D">
        <w:trPr>
          <w:trHeight w:val="3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812" w14:textId="36D32B60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65E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719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aksh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07A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Anirudh Kum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394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5/04/19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6F7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954699183402</w:t>
            </w:r>
          </w:p>
        </w:tc>
      </w:tr>
      <w:tr w:rsidR="00A7223E" w14:paraId="11C346B4" w14:textId="77777777" w:rsidTr="000A041D">
        <w:trPr>
          <w:trHeight w:val="3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61E" w14:textId="5E33C396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580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8DB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Rajan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CBA" w14:textId="1BD78120" w:rsidR="00A7223E" w:rsidRPr="00EC3D68" w:rsidRDefault="00EC3D68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Jaibir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D3D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5/08/19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5C3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324098874560</w:t>
            </w:r>
          </w:p>
        </w:tc>
      </w:tr>
      <w:tr w:rsidR="00A7223E" w14:paraId="42C5D86F" w14:textId="77777777" w:rsidTr="000A041D">
        <w:trPr>
          <w:trHeight w:val="3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D6B" w14:textId="02E336CD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3ED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2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B77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riyank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8D6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Hemendra Sing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A7C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20/02/20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AD8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947132421661</w:t>
            </w:r>
          </w:p>
        </w:tc>
      </w:tr>
      <w:tr w:rsidR="00A7223E" w14:paraId="225E772B" w14:textId="77777777" w:rsidTr="000A041D">
        <w:trPr>
          <w:trHeight w:val="3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729" w14:textId="61B9F9C3" w:rsidR="00A7223E" w:rsidRPr="000A041D" w:rsidRDefault="00A7223E" w:rsidP="000A041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BC1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76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F79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Soniy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89B" w14:textId="77777777" w:rsidR="00A7223E" w:rsidRPr="00EC3D68" w:rsidRDefault="00A7223E" w:rsidP="00392E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PramodManva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1B2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12/06/1999</w:t>
            </w:r>
          </w:p>
          <w:p w14:paraId="687895E7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09E" w14:textId="77777777" w:rsidR="00A7223E" w:rsidRPr="00EC3D68" w:rsidRDefault="00A7223E" w:rsidP="00392E5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C3D68">
              <w:rPr>
                <w:rFonts w:ascii="Times New Roman" w:hAnsi="Times New Roman" w:cs="Times New Roman"/>
                <w:bCs/>
                <w:sz w:val="23"/>
                <w:szCs w:val="23"/>
              </w:rPr>
              <w:t>687773644752</w:t>
            </w:r>
          </w:p>
        </w:tc>
      </w:tr>
    </w:tbl>
    <w:p w14:paraId="42403085" w14:textId="77777777" w:rsidR="001859E3" w:rsidRDefault="001859E3"/>
    <w:p w14:paraId="3FB4DF53" w14:textId="77777777" w:rsidR="00A7223E" w:rsidRDefault="00A7223E"/>
    <w:p w14:paraId="20439BF3" w14:textId="77777777" w:rsidR="00A7223E" w:rsidRDefault="00A7223E"/>
    <w:p w14:paraId="2F0E7D85" w14:textId="77777777" w:rsidR="00A7223E" w:rsidRDefault="00A7223E"/>
    <w:p w14:paraId="3AED21DC" w14:textId="77777777" w:rsidR="00A7223E" w:rsidRDefault="00A7223E"/>
    <w:p w14:paraId="3B8C2A15" w14:textId="77777777" w:rsidR="00A7223E" w:rsidRDefault="00A7223E"/>
    <w:p w14:paraId="617B6E67" w14:textId="77777777" w:rsidR="00A7223E" w:rsidRDefault="00A7223E"/>
    <w:p w14:paraId="65C53C74" w14:textId="77777777" w:rsidR="00A7223E" w:rsidRDefault="00A7223E"/>
    <w:p w14:paraId="3E5F5418" w14:textId="77777777" w:rsidR="00A7223E" w:rsidRDefault="00A7223E"/>
    <w:p w14:paraId="64B6F6B5" w14:textId="77777777" w:rsidR="00A7223E" w:rsidRDefault="00A7223E"/>
    <w:p w14:paraId="1DA6FD0F" w14:textId="77777777" w:rsidR="00A7223E" w:rsidRDefault="00A7223E"/>
    <w:p w14:paraId="7DF9878A" w14:textId="77777777" w:rsidR="00A7223E" w:rsidRDefault="00A7223E"/>
    <w:tbl>
      <w:tblPr>
        <w:tblStyle w:val="TableGrid"/>
        <w:tblpPr w:leftFromText="180" w:rightFromText="180" w:vertAnchor="text" w:horzAnchor="margin" w:tblpXSpec="center" w:tblpY="180"/>
        <w:tblW w:w="8187" w:type="dxa"/>
        <w:tblLayout w:type="fixed"/>
        <w:tblLook w:val="04A0" w:firstRow="1" w:lastRow="0" w:firstColumn="1" w:lastColumn="0" w:noHBand="0" w:noVBand="1"/>
      </w:tblPr>
      <w:tblGrid>
        <w:gridCol w:w="646"/>
        <w:gridCol w:w="899"/>
        <w:gridCol w:w="1888"/>
        <w:gridCol w:w="1798"/>
        <w:gridCol w:w="1350"/>
        <w:gridCol w:w="1606"/>
      </w:tblGrid>
      <w:tr w:rsidR="00A7223E" w14:paraId="2CCB3774" w14:textId="77777777" w:rsidTr="00A7223E">
        <w:trPr>
          <w:trHeight w:val="260"/>
        </w:trPr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E3E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st Bengal</w:t>
            </w:r>
          </w:p>
        </w:tc>
      </w:tr>
      <w:tr w:rsidR="00A7223E" w14:paraId="6CD148AD" w14:textId="77777777" w:rsidTr="000A041D">
        <w:trPr>
          <w:trHeight w:val="3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62A" w14:textId="3E631C84" w:rsidR="00A7223E" w:rsidRPr="000A041D" w:rsidRDefault="00A7223E" w:rsidP="000A041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0580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AD6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inku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aibya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DB1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atan Lal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haiby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2FF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/03/199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65A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0092540319</w:t>
            </w:r>
          </w:p>
        </w:tc>
      </w:tr>
      <w:tr w:rsidR="00A7223E" w14:paraId="25E735B2" w14:textId="77777777" w:rsidTr="000A041D">
        <w:trPr>
          <w:trHeight w:val="3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4D5" w14:textId="7B49B9B5" w:rsidR="00A7223E" w:rsidRPr="000A041D" w:rsidRDefault="00A7223E" w:rsidP="000A041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5D14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FF7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mata Majh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F8E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rtik Maj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8D9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/06/20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3A5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541478635</w:t>
            </w:r>
          </w:p>
        </w:tc>
      </w:tr>
      <w:tr w:rsidR="00A7223E" w14:paraId="66105C4F" w14:textId="77777777" w:rsidTr="000A041D">
        <w:trPr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7D5" w14:textId="56665914" w:rsidR="00A7223E" w:rsidRPr="000A041D" w:rsidRDefault="00A7223E" w:rsidP="000A041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295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92A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kansha Goy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91F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mlesh Goy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46F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/12/199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EED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4260876781</w:t>
            </w:r>
          </w:p>
        </w:tc>
      </w:tr>
      <w:tr w:rsidR="00A7223E" w14:paraId="4E74BFA4" w14:textId="77777777" w:rsidTr="000A041D">
        <w:trPr>
          <w:trHeight w:val="3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45E" w14:textId="2F7425B7" w:rsidR="00A7223E" w:rsidRPr="000A041D" w:rsidRDefault="00A7223E" w:rsidP="000A041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C2AD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kg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075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mta Majh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ADA" w14:textId="77777777" w:rsidR="00A7223E" w:rsidRDefault="00A7223E" w:rsidP="00823F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rke Majh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893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/04/20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EE8" w14:textId="77777777" w:rsidR="00A7223E" w:rsidRDefault="00A7223E" w:rsidP="00823F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9226194471</w:t>
            </w:r>
          </w:p>
        </w:tc>
      </w:tr>
    </w:tbl>
    <w:p w14:paraId="076DEC50" w14:textId="77777777" w:rsidR="00CD6467" w:rsidRDefault="00CD6467"/>
    <w:p w14:paraId="2F64890E" w14:textId="77777777" w:rsidR="00CD6467" w:rsidRDefault="00CD6467"/>
    <w:p w14:paraId="4A3D97B2" w14:textId="77777777" w:rsidR="00CD6467" w:rsidRDefault="00CD6467"/>
    <w:p w14:paraId="4410AE32" w14:textId="77777777" w:rsidR="00CD6467" w:rsidRDefault="00CD6467"/>
    <w:p w14:paraId="0B939C94" w14:textId="77777777" w:rsidR="00CD6467" w:rsidRDefault="00CD6467"/>
    <w:p w14:paraId="1C0514FF" w14:textId="77777777" w:rsidR="00CD6467" w:rsidRDefault="00CD6467"/>
    <w:p w14:paraId="07A8816A" w14:textId="77777777" w:rsidR="001859E3" w:rsidRDefault="001859E3"/>
    <w:p w14:paraId="170D1109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349A1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C8AA3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97CF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FBF22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45A83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1214B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6FB95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E6BF5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05C5D" w14:textId="77777777" w:rsidR="009232B6" w:rsidRDefault="009232B6" w:rsidP="004B526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32B6" w:rsidSect="008B210B">
      <w:headerReference w:type="default" r:id="rId8"/>
      <w:pgSz w:w="12240" w:h="15840"/>
      <w:pgMar w:top="288" w:right="1008" w:bottom="6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8DC3" w14:textId="77777777" w:rsidR="00E72305" w:rsidRDefault="00E72305" w:rsidP="0043736F">
      <w:pPr>
        <w:spacing w:after="0" w:line="240" w:lineRule="auto"/>
      </w:pPr>
      <w:r>
        <w:separator/>
      </w:r>
    </w:p>
  </w:endnote>
  <w:endnote w:type="continuationSeparator" w:id="0">
    <w:p w14:paraId="1630132A" w14:textId="77777777" w:rsidR="00E72305" w:rsidRDefault="00E72305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3B4F" w14:textId="77777777" w:rsidR="00E72305" w:rsidRDefault="00E72305" w:rsidP="0043736F">
      <w:pPr>
        <w:spacing w:after="0" w:line="240" w:lineRule="auto"/>
      </w:pPr>
      <w:r>
        <w:separator/>
      </w:r>
    </w:p>
  </w:footnote>
  <w:footnote w:type="continuationSeparator" w:id="0">
    <w:p w14:paraId="73A5A8D3" w14:textId="77777777" w:rsidR="00E72305" w:rsidRDefault="00E72305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5C19" w14:textId="77777777" w:rsidR="005B768E" w:rsidRPr="005B768E" w:rsidRDefault="005B768E" w:rsidP="005B768E">
    <w:pPr>
      <w:spacing w:after="0" w:line="240" w:lineRule="auto"/>
      <w:jc w:val="center"/>
      <w:rPr>
        <w:rFonts w:ascii="Times New Roman" w:hAnsi="Times New Roman" w:cs="Times New Roman"/>
        <w:b/>
        <w:i/>
        <w:sz w:val="26"/>
        <w:szCs w:val="28"/>
      </w:rPr>
    </w:pPr>
    <w:r w:rsidRPr="005B768E">
      <w:rPr>
        <w:rFonts w:ascii="Times New Roman" w:hAnsi="Times New Roman" w:cs="Times New Roman"/>
        <w:b/>
        <w:i/>
        <w:sz w:val="26"/>
        <w:szCs w:val="28"/>
      </w:rPr>
      <w:t>23</w:t>
    </w:r>
    <w:r w:rsidRPr="005B768E">
      <w:rPr>
        <w:rFonts w:ascii="Times New Roman" w:hAnsi="Times New Roman" w:cs="Times New Roman"/>
        <w:b/>
        <w:i/>
        <w:sz w:val="26"/>
        <w:szCs w:val="28"/>
        <w:vertAlign w:val="superscript"/>
      </w:rPr>
      <w:t>rd</w:t>
    </w:r>
    <w:r w:rsidRPr="005B768E">
      <w:rPr>
        <w:rFonts w:ascii="Times New Roman" w:hAnsi="Times New Roman" w:cs="Times New Roman"/>
        <w:b/>
        <w:i/>
        <w:sz w:val="26"/>
        <w:szCs w:val="28"/>
      </w:rPr>
      <w:t>SeniorWomen National Wrestling Championship held at Agra [Uttar Pradesh]</w:t>
    </w:r>
  </w:p>
  <w:p w14:paraId="0DC114BC" w14:textId="77777777" w:rsidR="005B768E" w:rsidRPr="005B768E" w:rsidRDefault="005B768E" w:rsidP="005B768E">
    <w:pPr>
      <w:spacing w:after="0" w:line="240" w:lineRule="auto"/>
      <w:jc w:val="center"/>
      <w:rPr>
        <w:rFonts w:ascii="Times New Roman" w:hAnsi="Times New Roman" w:cs="Times New Roman"/>
        <w:b/>
        <w:i/>
        <w:sz w:val="26"/>
        <w:szCs w:val="28"/>
      </w:rPr>
    </w:pPr>
    <w:r w:rsidRPr="005B768E">
      <w:rPr>
        <w:rFonts w:ascii="Times New Roman" w:hAnsi="Times New Roman" w:cs="Times New Roman"/>
        <w:b/>
        <w:i/>
        <w:sz w:val="26"/>
        <w:szCs w:val="28"/>
      </w:rPr>
      <w:t>From30</w:t>
    </w:r>
    <w:r w:rsidRPr="005B768E">
      <w:rPr>
        <w:rFonts w:ascii="Times New Roman" w:hAnsi="Times New Roman" w:cs="Times New Roman"/>
        <w:b/>
        <w:i/>
        <w:sz w:val="26"/>
        <w:szCs w:val="28"/>
        <w:vertAlign w:val="superscript"/>
      </w:rPr>
      <w:t>th</w:t>
    </w:r>
    <w:r w:rsidRPr="005B768E">
      <w:rPr>
        <w:rFonts w:ascii="Times New Roman" w:hAnsi="Times New Roman" w:cs="Times New Roman"/>
        <w:b/>
        <w:i/>
        <w:sz w:val="26"/>
        <w:szCs w:val="28"/>
      </w:rPr>
      <w:t>to 31</w:t>
    </w:r>
    <w:r w:rsidRPr="005B768E">
      <w:rPr>
        <w:rFonts w:ascii="Times New Roman" w:hAnsi="Times New Roman" w:cs="Times New Roman"/>
        <w:b/>
        <w:i/>
        <w:sz w:val="26"/>
        <w:szCs w:val="28"/>
        <w:vertAlign w:val="superscript"/>
      </w:rPr>
      <w:t>st</w:t>
    </w:r>
    <w:r w:rsidRPr="005B768E">
      <w:rPr>
        <w:rFonts w:ascii="Times New Roman" w:hAnsi="Times New Roman" w:cs="Times New Roman"/>
        <w:b/>
        <w:i/>
        <w:sz w:val="26"/>
        <w:szCs w:val="28"/>
      </w:rPr>
      <w:t xml:space="preserve"> January 2021</w:t>
    </w:r>
  </w:p>
  <w:p w14:paraId="2B2BEC83" w14:textId="77777777" w:rsidR="005B768E" w:rsidRDefault="005B7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28"/>
    <w:multiLevelType w:val="hybridMultilevel"/>
    <w:tmpl w:val="DED896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EFE"/>
    <w:multiLevelType w:val="hybridMultilevel"/>
    <w:tmpl w:val="8DA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1FFB"/>
    <w:multiLevelType w:val="hybridMultilevel"/>
    <w:tmpl w:val="2BDCE4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F2D69"/>
    <w:multiLevelType w:val="hybridMultilevel"/>
    <w:tmpl w:val="BDB2F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42E"/>
    <w:multiLevelType w:val="hybridMultilevel"/>
    <w:tmpl w:val="125219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D6821"/>
    <w:multiLevelType w:val="hybridMultilevel"/>
    <w:tmpl w:val="087835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5B2"/>
    <w:multiLevelType w:val="hybridMultilevel"/>
    <w:tmpl w:val="45F89B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637B"/>
    <w:multiLevelType w:val="hybridMultilevel"/>
    <w:tmpl w:val="800827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1A89"/>
    <w:multiLevelType w:val="hybridMultilevel"/>
    <w:tmpl w:val="71BA64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73B7F"/>
    <w:multiLevelType w:val="hybridMultilevel"/>
    <w:tmpl w:val="62A6FE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1506"/>
    <w:multiLevelType w:val="hybridMultilevel"/>
    <w:tmpl w:val="787A6D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F35BF"/>
    <w:multiLevelType w:val="hybridMultilevel"/>
    <w:tmpl w:val="A634CB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D26FB"/>
    <w:multiLevelType w:val="hybridMultilevel"/>
    <w:tmpl w:val="4FE2EF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25366"/>
    <w:multiLevelType w:val="hybridMultilevel"/>
    <w:tmpl w:val="80DAA6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C7DA2"/>
    <w:multiLevelType w:val="hybridMultilevel"/>
    <w:tmpl w:val="ECCCEC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F19A1"/>
    <w:multiLevelType w:val="hybridMultilevel"/>
    <w:tmpl w:val="FC68E3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C1ECB"/>
    <w:multiLevelType w:val="hybridMultilevel"/>
    <w:tmpl w:val="385696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AB09FD"/>
    <w:multiLevelType w:val="hybridMultilevel"/>
    <w:tmpl w:val="B58AF4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B4BCD"/>
    <w:multiLevelType w:val="hybridMultilevel"/>
    <w:tmpl w:val="7EDE96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A6E43"/>
    <w:multiLevelType w:val="hybridMultilevel"/>
    <w:tmpl w:val="925C54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6F5E"/>
    <w:multiLevelType w:val="hybridMultilevel"/>
    <w:tmpl w:val="64905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E74312"/>
    <w:multiLevelType w:val="hybridMultilevel"/>
    <w:tmpl w:val="8E3053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64112"/>
    <w:multiLevelType w:val="hybridMultilevel"/>
    <w:tmpl w:val="387AEE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21A53"/>
    <w:multiLevelType w:val="hybridMultilevel"/>
    <w:tmpl w:val="3210E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4EA4"/>
    <w:multiLevelType w:val="hybridMultilevel"/>
    <w:tmpl w:val="58BEEB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764C1"/>
    <w:multiLevelType w:val="hybridMultilevel"/>
    <w:tmpl w:val="37E826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807A9"/>
    <w:multiLevelType w:val="hybridMultilevel"/>
    <w:tmpl w:val="FCC23F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B144AF"/>
    <w:multiLevelType w:val="hybridMultilevel"/>
    <w:tmpl w:val="486AA0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C0752"/>
    <w:multiLevelType w:val="hybridMultilevel"/>
    <w:tmpl w:val="0352CC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997C26"/>
    <w:multiLevelType w:val="hybridMultilevel"/>
    <w:tmpl w:val="2AB24FA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84838">
    <w:abstractNumId w:val="5"/>
  </w:num>
  <w:num w:numId="2" w16cid:durableId="1425030681">
    <w:abstractNumId w:val="30"/>
  </w:num>
  <w:num w:numId="3" w16cid:durableId="763569387">
    <w:abstractNumId w:val="22"/>
  </w:num>
  <w:num w:numId="4" w16cid:durableId="397364126">
    <w:abstractNumId w:val="1"/>
  </w:num>
  <w:num w:numId="5" w16cid:durableId="2091271714">
    <w:abstractNumId w:val="18"/>
  </w:num>
  <w:num w:numId="6" w16cid:durableId="30886255">
    <w:abstractNumId w:val="13"/>
  </w:num>
  <w:num w:numId="7" w16cid:durableId="311063363">
    <w:abstractNumId w:val="2"/>
  </w:num>
  <w:num w:numId="8" w16cid:durableId="1106265861">
    <w:abstractNumId w:val="35"/>
  </w:num>
  <w:num w:numId="9" w16cid:durableId="614412009">
    <w:abstractNumId w:val="14"/>
  </w:num>
  <w:num w:numId="10" w16cid:durableId="2024474297">
    <w:abstractNumId w:val="36"/>
  </w:num>
  <w:num w:numId="11" w16cid:durableId="1216313808">
    <w:abstractNumId w:val="4"/>
  </w:num>
  <w:num w:numId="12" w16cid:durableId="87509191">
    <w:abstractNumId w:val="11"/>
  </w:num>
  <w:num w:numId="13" w16cid:durableId="1142578549">
    <w:abstractNumId w:val="15"/>
  </w:num>
  <w:num w:numId="14" w16cid:durableId="346174807">
    <w:abstractNumId w:val="7"/>
  </w:num>
  <w:num w:numId="15" w16cid:durableId="305284738">
    <w:abstractNumId w:val="12"/>
  </w:num>
  <w:num w:numId="16" w16cid:durableId="2061439498">
    <w:abstractNumId w:val="25"/>
  </w:num>
  <w:num w:numId="17" w16cid:durableId="1046488039">
    <w:abstractNumId w:val="3"/>
  </w:num>
  <w:num w:numId="18" w16cid:durableId="479199469">
    <w:abstractNumId w:val="16"/>
  </w:num>
  <w:num w:numId="19" w16cid:durableId="1052073143">
    <w:abstractNumId w:val="10"/>
  </w:num>
  <w:num w:numId="20" w16cid:durableId="301009513">
    <w:abstractNumId w:val="6"/>
  </w:num>
  <w:num w:numId="21" w16cid:durableId="26489414">
    <w:abstractNumId w:val="40"/>
  </w:num>
  <w:num w:numId="22" w16cid:durableId="1934511553">
    <w:abstractNumId w:val="17"/>
  </w:num>
  <w:num w:numId="23" w16cid:durableId="9914551">
    <w:abstractNumId w:val="31"/>
  </w:num>
  <w:num w:numId="24" w16cid:durableId="1030909431">
    <w:abstractNumId w:val="41"/>
  </w:num>
  <w:num w:numId="25" w16cid:durableId="1567842719">
    <w:abstractNumId w:val="26"/>
  </w:num>
  <w:num w:numId="26" w16cid:durableId="1561865758">
    <w:abstractNumId w:val="0"/>
  </w:num>
  <w:num w:numId="27" w16cid:durableId="1690251448">
    <w:abstractNumId w:val="19"/>
  </w:num>
  <w:num w:numId="28" w16cid:durableId="732972729">
    <w:abstractNumId w:val="34"/>
  </w:num>
  <w:num w:numId="29" w16cid:durableId="462625153">
    <w:abstractNumId w:val="9"/>
  </w:num>
  <w:num w:numId="30" w16cid:durableId="1874230262">
    <w:abstractNumId w:val="28"/>
  </w:num>
  <w:num w:numId="31" w16cid:durableId="965545002">
    <w:abstractNumId w:val="23"/>
  </w:num>
  <w:num w:numId="32" w16cid:durableId="1543862065">
    <w:abstractNumId w:val="38"/>
  </w:num>
  <w:num w:numId="33" w16cid:durableId="1756978821">
    <w:abstractNumId w:val="33"/>
  </w:num>
  <w:num w:numId="34" w16cid:durableId="1728451814">
    <w:abstractNumId w:val="32"/>
  </w:num>
  <w:num w:numId="35" w16cid:durableId="409349411">
    <w:abstractNumId w:val="21"/>
  </w:num>
  <w:num w:numId="36" w16cid:durableId="1115371061">
    <w:abstractNumId w:val="29"/>
  </w:num>
  <w:num w:numId="37" w16cid:durableId="1108354773">
    <w:abstractNumId w:val="39"/>
  </w:num>
  <w:num w:numId="38" w16cid:durableId="2066175354">
    <w:abstractNumId w:val="37"/>
  </w:num>
  <w:num w:numId="39" w16cid:durableId="488525506">
    <w:abstractNumId w:val="20"/>
  </w:num>
  <w:num w:numId="40" w16cid:durableId="2074615902">
    <w:abstractNumId w:val="42"/>
  </w:num>
  <w:num w:numId="41" w16cid:durableId="1878154750">
    <w:abstractNumId w:val="8"/>
  </w:num>
  <w:num w:numId="42" w16cid:durableId="1160805582">
    <w:abstractNumId w:val="24"/>
  </w:num>
  <w:num w:numId="43" w16cid:durableId="9441157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0BB0"/>
    <w:rsid w:val="00000FBC"/>
    <w:rsid w:val="00001A1A"/>
    <w:rsid w:val="00002244"/>
    <w:rsid w:val="000022D1"/>
    <w:rsid w:val="000024C7"/>
    <w:rsid w:val="00002ABA"/>
    <w:rsid w:val="00002EE8"/>
    <w:rsid w:val="00003252"/>
    <w:rsid w:val="00004D46"/>
    <w:rsid w:val="000064ED"/>
    <w:rsid w:val="0000650D"/>
    <w:rsid w:val="0000656D"/>
    <w:rsid w:val="00006698"/>
    <w:rsid w:val="00006992"/>
    <w:rsid w:val="00007F12"/>
    <w:rsid w:val="00010262"/>
    <w:rsid w:val="00010438"/>
    <w:rsid w:val="00010903"/>
    <w:rsid w:val="00010E12"/>
    <w:rsid w:val="00011C18"/>
    <w:rsid w:val="0001247F"/>
    <w:rsid w:val="000125A9"/>
    <w:rsid w:val="00012659"/>
    <w:rsid w:val="00014730"/>
    <w:rsid w:val="000159D2"/>
    <w:rsid w:val="00015A82"/>
    <w:rsid w:val="00015CBF"/>
    <w:rsid w:val="00015F11"/>
    <w:rsid w:val="00016F55"/>
    <w:rsid w:val="000175E9"/>
    <w:rsid w:val="000176CE"/>
    <w:rsid w:val="00017728"/>
    <w:rsid w:val="00020292"/>
    <w:rsid w:val="00020A63"/>
    <w:rsid w:val="00020C3A"/>
    <w:rsid w:val="00020C81"/>
    <w:rsid w:val="00020FEC"/>
    <w:rsid w:val="00021108"/>
    <w:rsid w:val="00021593"/>
    <w:rsid w:val="00022692"/>
    <w:rsid w:val="00022ABD"/>
    <w:rsid w:val="00022FA5"/>
    <w:rsid w:val="00023636"/>
    <w:rsid w:val="00023682"/>
    <w:rsid w:val="00023F6C"/>
    <w:rsid w:val="00024189"/>
    <w:rsid w:val="00024903"/>
    <w:rsid w:val="00024D78"/>
    <w:rsid w:val="00025D0C"/>
    <w:rsid w:val="00025EBF"/>
    <w:rsid w:val="0002650E"/>
    <w:rsid w:val="000267CE"/>
    <w:rsid w:val="00027540"/>
    <w:rsid w:val="00027788"/>
    <w:rsid w:val="0003024A"/>
    <w:rsid w:val="0003056F"/>
    <w:rsid w:val="00030637"/>
    <w:rsid w:val="00030F97"/>
    <w:rsid w:val="000314C3"/>
    <w:rsid w:val="0003195E"/>
    <w:rsid w:val="00031FA2"/>
    <w:rsid w:val="00032259"/>
    <w:rsid w:val="00032369"/>
    <w:rsid w:val="00032C07"/>
    <w:rsid w:val="00033454"/>
    <w:rsid w:val="0003539E"/>
    <w:rsid w:val="000353E2"/>
    <w:rsid w:val="00035EA8"/>
    <w:rsid w:val="000363BF"/>
    <w:rsid w:val="00036DF0"/>
    <w:rsid w:val="0003790A"/>
    <w:rsid w:val="00040951"/>
    <w:rsid w:val="00040B8F"/>
    <w:rsid w:val="0004212C"/>
    <w:rsid w:val="000422D4"/>
    <w:rsid w:val="00042D6C"/>
    <w:rsid w:val="00043BE9"/>
    <w:rsid w:val="00043F37"/>
    <w:rsid w:val="000440E2"/>
    <w:rsid w:val="00044F7B"/>
    <w:rsid w:val="00045274"/>
    <w:rsid w:val="0004540D"/>
    <w:rsid w:val="000457AF"/>
    <w:rsid w:val="00046028"/>
    <w:rsid w:val="0004656D"/>
    <w:rsid w:val="000475D5"/>
    <w:rsid w:val="000500E9"/>
    <w:rsid w:val="00050B85"/>
    <w:rsid w:val="00050EBF"/>
    <w:rsid w:val="00051BCE"/>
    <w:rsid w:val="00051C7D"/>
    <w:rsid w:val="0005229A"/>
    <w:rsid w:val="000523A1"/>
    <w:rsid w:val="00055CCB"/>
    <w:rsid w:val="00055F0A"/>
    <w:rsid w:val="000563B5"/>
    <w:rsid w:val="00056697"/>
    <w:rsid w:val="0005752F"/>
    <w:rsid w:val="00060717"/>
    <w:rsid w:val="0006206A"/>
    <w:rsid w:val="000622C1"/>
    <w:rsid w:val="00063338"/>
    <w:rsid w:val="000637D8"/>
    <w:rsid w:val="00064840"/>
    <w:rsid w:val="000648BD"/>
    <w:rsid w:val="00064C56"/>
    <w:rsid w:val="00064F35"/>
    <w:rsid w:val="00064F62"/>
    <w:rsid w:val="00065426"/>
    <w:rsid w:val="00067160"/>
    <w:rsid w:val="00067723"/>
    <w:rsid w:val="000677D2"/>
    <w:rsid w:val="00067A7A"/>
    <w:rsid w:val="000700B4"/>
    <w:rsid w:val="00070C86"/>
    <w:rsid w:val="00071680"/>
    <w:rsid w:val="00071972"/>
    <w:rsid w:val="00071A21"/>
    <w:rsid w:val="00071D55"/>
    <w:rsid w:val="0007206B"/>
    <w:rsid w:val="00072240"/>
    <w:rsid w:val="0007282B"/>
    <w:rsid w:val="00072A57"/>
    <w:rsid w:val="00073254"/>
    <w:rsid w:val="000734F0"/>
    <w:rsid w:val="00073604"/>
    <w:rsid w:val="00073E8D"/>
    <w:rsid w:val="000740D0"/>
    <w:rsid w:val="00074D75"/>
    <w:rsid w:val="00076062"/>
    <w:rsid w:val="000779C7"/>
    <w:rsid w:val="00077BD0"/>
    <w:rsid w:val="000805EB"/>
    <w:rsid w:val="00080937"/>
    <w:rsid w:val="000810FF"/>
    <w:rsid w:val="00081122"/>
    <w:rsid w:val="00081936"/>
    <w:rsid w:val="00081D4E"/>
    <w:rsid w:val="00081DD9"/>
    <w:rsid w:val="00082993"/>
    <w:rsid w:val="00083521"/>
    <w:rsid w:val="000836B8"/>
    <w:rsid w:val="00083C7E"/>
    <w:rsid w:val="00085602"/>
    <w:rsid w:val="0008575F"/>
    <w:rsid w:val="0008576F"/>
    <w:rsid w:val="000861FC"/>
    <w:rsid w:val="00086849"/>
    <w:rsid w:val="00086B3E"/>
    <w:rsid w:val="00086B81"/>
    <w:rsid w:val="00087C6C"/>
    <w:rsid w:val="00090045"/>
    <w:rsid w:val="000900FB"/>
    <w:rsid w:val="000902E1"/>
    <w:rsid w:val="000904B2"/>
    <w:rsid w:val="00090D88"/>
    <w:rsid w:val="00090DDC"/>
    <w:rsid w:val="00090F80"/>
    <w:rsid w:val="0009124C"/>
    <w:rsid w:val="00091CD8"/>
    <w:rsid w:val="00092078"/>
    <w:rsid w:val="00092C51"/>
    <w:rsid w:val="0009303C"/>
    <w:rsid w:val="00093767"/>
    <w:rsid w:val="000942C1"/>
    <w:rsid w:val="00094327"/>
    <w:rsid w:val="00094363"/>
    <w:rsid w:val="00096CBE"/>
    <w:rsid w:val="00096F86"/>
    <w:rsid w:val="00097671"/>
    <w:rsid w:val="00097D41"/>
    <w:rsid w:val="00097FA6"/>
    <w:rsid w:val="000A0085"/>
    <w:rsid w:val="000A041D"/>
    <w:rsid w:val="000A090C"/>
    <w:rsid w:val="000A0B2A"/>
    <w:rsid w:val="000A164B"/>
    <w:rsid w:val="000A1859"/>
    <w:rsid w:val="000A19E8"/>
    <w:rsid w:val="000A36C4"/>
    <w:rsid w:val="000A43B8"/>
    <w:rsid w:val="000A4886"/>
    <w:rsid w:val="000A543D"/>
    <w:rsid w:val="000A5FED"/>
    <w:rsid w:val="000A7527"/>
    <w:rsid w:val="000B02D8"/>
    <w:rsid w:val="000B1271"/>
    <w:rsid w:val="000B12F0"/>
    <w:rsid w:val="000B199B"/>
    <w:rsid w:val="000B2058"/>
    <w:rsid w:val="000B2213"/>
    <w:rsid w:val="000B283B"/>
    <w:rsid w:val="000B3216"/>
    <w:rsid w:val="000B3AC5"/>
    <w:rsid w:val="000B508C"/>
    <w:rsid w:val="000B5622"/>
    <w:rsid w:val="000B5BCF"/>
    <w:rsid w:val="000B63FA"/>
    <w:rsid w:val="000B6D87"/>
    <w:rsid w:val="000B7560"/>
    <w:rsid w:val="000B77A5"/>
    <w:rsid w:val="000C0413"/>
    <w:rsid w:val="000C0EF5"/>
    <w:rsid w:val="000C1A7C"/>
    <w:rsid w:val="000C1B50"/>
    <w:rsid w:val="000C1BAE"/>
    <w:rsid w:val="000C1FFB"/>
    <w:rsid w:val="000C3234"/>
    <w:rsid w:val="000C3580"/>
    <w:rsid w:val="000C38D3"/>
    <w:rsid w:val="000C3FC3"/>
    <w:rsid w:val="000C42A3"/>
    <w:rsid w:val="000C513C"/>
    <w:rsid w:val="000C60FF"/>
    <w:rsid w:val="000C6856"/>
    <w:rsid w:val="000C7EEF"/>
    <w:rsid w:val="000D04D4"/>
    <w:rsid w:val="000D0942"/>
    <w:rsid w:val="000D0BC4"/>
    <w:rsid w:val="000D12BD"/>
    <w:rsid w:val="000D1565"/>
    <w:rsid w:val="000D164C"/>
    <w:rsid w:val="000D1892"/>
    <w:rsid w:val="000D2EC6"/>
    <w:rsid w:val="000D330F"/>
    <w:rsid w:val="000D4596"/>
    <w:rsid w:val="000D4762"/>
    <w:rsid w:val="000D486F"/>
    <w:rsid w:val="000D5B26"/>
    <w:rsid w:val="000D6C3F"/>
    <w:rsid w:val="000D746A"/>
    <w:rsid w:val="000D7AB6"/>
    <w:rsid w:val="000E05AA"/>
    <w:rsid w:val="000E13E0"/>
    <w:rsid w:val="000E1580"/>
    <w:rsid w:val="000E1AF3"/>
    <w:rsid w:val="000E2B2E"/>
    <w:rsid w:val="000E33CF"/>
    <w:rsid w:val="000E3744"/>
    <w:rsid w:val="000E379B"/>
    <w:rsid w:val="000E4270"/>
    <w:rsid w:val="000E441D"/>
    <w:rsid w:val="000E4CC5"/>
    <w:rsid w:val="000E73C5"/>
    <w:rsid w:val="000E7908"/>
    <w:rsid w:val="000E7CC3"/>
    <w:rsid w:val="000F0632"/>
    <w:rsid w:val="000F0B18"/>
    <w:rsid w:val="000F0BBB"/>
    <w:rsid w:val="000F1A71"/>
    <w:rsid w:val="000F2386"/>
    <w:rsid w:val="000F2C27"/>
    <w:rsid w:val="000F435A"/>
    <w:rsid w:val="000F4B6F"/>
    <w:rsid w:val="000F4E37"/>
    <w:rsid w:val="000F5330"/>
    <w:rsid w:val="000F5F10"/>
    <w:rsid w:val="000F668D"/>
    <w:rsid w:val="000F66D6"/>
    <w:rsid w:val="000F66D9"/>
    <w:rsid w:val="000F671F"/>
    <w:rsid w:val="000F6BC9"/>
    <w:rsid w:val="000F7230"/>
    <w:rsid w:val="0010008F"/>
    <w:rsid w:val="00100B4C"/>
    <w:rsid w:val="00100E3F"/>
    <w:rsid w:val="00100E51"/>
    <w:rsid w:val="001011C1"/>
    <w:rsid w:val="00103A52"/>
    <w:rsid w:val="00103CA2"/>
    <w:rsid w:val="00103D22"/>
    <w:rsid w:val="00103F1C"/>
    <w:rsid w:val="0010431A"/>
    <w:rsid w:val="00104D61"/>
    <w:rsid w:val="0010511B"/>
    <w:rsid w:val="0010512E"/>
    <w:rsid w:val="001056C7"/>
    <w:rsid w:val="00105DA6"/>
    <w:rsid w:val="00106D01"/>
    <w:rsid w:val="00107CF3"/>
    <w:rsid w:val="0011039A"/>
    <w:rsid w:val="00110644"/>
    <w:rsid w:val="00110B26"/>
    <w:rsid w:val="00111077"/>
    <w:rsid w:val="00111978"/>
    <w:rsid w:val="00111D8F"/>
    <w:rsid w:val="00111FA8"/>
    <w:rsid w:val="00112C78"/>
    <w:rsid w:val="00113366"/>
    <w:rsid w:val="00113393"/>
    <w:rsid w:val="001137EA"/>
    <w:rsid w:val="0011427F"/>
    <w:rsid w:val="001145D1"/>
    <w:rsid w:val="0011463C"/>
    <w:rsid w:val="00114888"/>
    <w:rsid w:val="0011586E"/>
    <w:rsid w:val="00115FFF"/>
    <w:rsid w:val="0011678D"/>
    <w:rsid w:val="00116794"/>
    <w:rsid w:val="00116A92"/>
    <w:rsid w:val="00116D2C"/>
    <w:rsid w:val="001176D5"/>
    <w:rsid w:val="00117C6E"/>
    <w:rsid w:val="00117D54"/>
    <w:rsid w:val="00117F0A"/>
    <w:rsid w:val="00124019"/>
    <w:rsid w:val="00124056"/>
    <w:rsid w:val="0012430D"/>
    <w:rsid w:val="00126F23"/>
    <w:rsid w:val="00126FBF"/>
    <w:rsid w:val="001303ED"/>
    <w:rsid w:val="00130A01"/>
    <w:rsid w:val="001322BA"/>
    <w:rsid w:val="00132A26"/>
    <w:rsid w:val="00133236"/>
    <w:rsid w:val="001333C3"/>
    <w:rsid w:val="001335CC"/>
    <w:rsid w:val="00133B3B"/>
    <w:rsid w:val="001340BC"/>
    <w:rsid w:val="0013447C"/>
    <w:rsid w:val="00134655"/>
    <w:rsid w:val="0013515B"/>
    <w:rsid w:val="00135936"/>
    <w:rsid w:val="001360D1"/>
    <w:rsid w:val="00136CDC"/>
    <w:rsid w:val="00137582"/>
    <w:rsid w:val="00137636"/>
    <w:rsid w:val="001405A4"/>
    <w:rsid w:val="0014251C"/>
    <w:rsid w:val="00142896"/>
    <w:rsid w:val="0014392E"/>
    <w:rsid w:val="001444CA"/>
    <w:rsid w:val="00145035"/>
    <w:rsid w:val="0014533B"/>
    <w:rsid w:val="0014561F"/>
    <w:rsid w:val="001468E0"/>
    <w:rsid w:val="00146C28"/>
    <w:rsid w:val="00147692"/>
    <w:rsid w:val="00147EC5"/>
    <w:rsid w:val="00147F5D"/>
    <w:rsid w:val="00150182"/>
    <w:rsid w:val="0015075C"/>
    <w:rsid w:val="00150E32"/>
    <w:rsid w:val="00151CDA"/>
    <w:rsid w:val="00153619"/>
    <w:rsid w:val="00154C17"/>
    <w:rsid w:val="00154CF4"/>
    <w:rsid w:val="00154E50"/>
    <w:rsid w:val="0015553D"/>
    <w:rsid w:val="00155BBC"/>
    <w:rsid w:val="0015600B"/>
    <w:rsid w:val="0015602B"/>
    <w:rsid w:val="001560D9"/>
    <w:rsid w:val="00156143"/>
    <w:rsid w:val="001561BF"/>
    <w:rsid w:val="00156CE7"/>
    <w:rsid w:val="00156F19"/>
    <w:rsid w:val="001572B9"/>
    <w:rsid w:val="001572BC"/>
    <w:rsid w:val="0015795F"/>
    <w:rsid w:val="00160A91"/>
    <w:rsid w:val="00160B4C"/>
    <w:rsid w:val="001615B7"/>
    <w:rsid w:val="00161967"/>
    <w:rsid w:val="00162694"/>
    <w:rsid w:val="001629B0"/>
    <w:rsid w:val="00163159"/>
    <w:rsid w:val="00164480"/>
    <w:rsid w:val="00164551"/>
    <w:rsid w:val="00165D75"/>
    <w:rsid w:val="00166A24"/>
    <w:rsid w:val="00166AF4"/>
    <w:rsid w:val="00166D1B"/>
    <w:rsid w:val="00166D84"/>
    <w:rsid w:val="00167032"/>
    <w:rsid w:val="00170B8B"/>
    <w:rsid w:val="00171114"/>
    <w:rsid w:val="001713DE"/>
    <w:rsid w:val="001718C5"/>
    <w:rsid w:val="00171D78"/>
    <w:rsid w:val="00171F75"/>
    <w:rsid w:val="00171FD2"/>
    <w:rsid w:val="00172053"/>
    <w:rsid w:val="001726B8"/>
    <w:rsid w:val="001734F8"/>
    <w:rsid w:val="00174A34"/>
    <w:rsid w:val="00174CDE"/>
    <w:rsid w:val="001754E8"/>
    <w:rsid w:val="00175A25"/>
    <w:rsid w:val="00175FF1"/>
    <w:rsid w:val="0017708C"/>
    <w:rsid w:val="0017717B"/>
    <w:rsid w:val="00177252"/>
    <w:rsid w:val="00177C54"/>
    <w:rsid w:val="001801BB"/>
    <w:rsid w:val="001815B8"/>
    <w:rsid w:val="00181845"/>
    <w:rsid w:val="00181B23"/>
    <w:rsid w:val="00183C38"/>
    <w:rsid w:val="00184269"/>
    <w:rsid w:val="00185136"/>
    <w:rsid w:val="001859E3"/>
    <w:rsid w:val="00186CC7"/>
    <w:rsid w:val="00186F9B"/>
    <w:rsid w:val="00187652"/>
    <w:rsid w:val="00187D0B"/>
    <w:rsid w:val="00190D2E"/>
    <w:rsid w:val="001914E8"/>
    <w:rsid w:val="00191686"/>
    <w:rsid w:val="00191A9D"/>
    <w:rsid w:val="00191BEB"/>
    <w:rsid w:val="001920F7"/>
    <w:rsid w:val="0019226E"/>
    <w:rsid w:val="001922E2"/>
    <w:rsid w:val="00192F3B"/>
    <w:rsid w:val="00193445"/>
    <w:rsid w:val="001934AC"/>
    <w:rsid w:val="0019464B"/>
    <w:rsid w:val="001950CD"/>
    <w:rsid w:val="001951EE"/>
    <w:rsid w:val="001964BC"/>
    <w:rsid w:val="00196850"/>
    <w:rsid w:val="001A0673"/>
    <w:rsid w:val="001A1BD6"/>
    <w:rsid w:val="001A4167"/>
    <w:rsid w:val="001A4AEC"/>
    <w:rsid w:val="001A586D"/>
    <w:rsid w:val="001A5A83"/>
    <w:rsid w:val="001A6BC9"/>
    <w:rsid w:val="001A6BFC"/>
    <w:rsid w:val="001B0D12"/>
    <w:rsid w:val="001B12A8"/>
    <w:rsid w:val="001B1F0B"/>
    <w:rsid w:val="001B23C8"/>
    <w:rsid w:val="001B29B7"/>
    <w:rsid w:val="001B2BA7"/>
    <w:rsid w:val="001B2D09"/>
    <w:rsid w:val="001B3370"/>
    <w:rsid w:val="001B3450"/>
    <w:rsid w:val="001B42B0"/>
    <w:rsid w:val="001B50D2"/>
    <w:rsid w:val="001B5228"/>
    <w:rsid w:val="001B53D9"/>
    <w:rsid w:val="001B687F"/>
    <w:rsid w:val="001B6FDE"/>
    <w:rsid w:val="001C014A"/>
    <w:rsid w:val="001C0C09"/>
    <w:rsid w:val="001C1308"/>
    <w:rsid w:val="001C1BCB"/>
    <w:rsid w:val="001C34AC"/>
    <w:rsid w:val="001C35F1"/>
    <w:rsid w:val="001C41E2"/>
    <w:rsid w:val="001C5240"/>
    <w:rsid w:val="001C570E"/>
    <w:rsid w:val="001C58DB"/>
    <w:rsid w:val="001C6286"/>
    <w:rsid w:val="001C65A2"/>
    <w:rsid w:val="001C71F2"/>
    <w:rsid w:val="001C725B"/>
    <w:rsid w:val="001D0EC2"/>
    <w:rsid w:val="001D13E5"/>
    <w:rsid w:val="001D19DC"/>
    <w:rsid w:val="001D29D9"/>
    <w:rsid w:val="001D2CAB"/>
    <w:rsid w:val="001D2D15"/>
    <w:rsid w:val="001D31A3"/>
    <w:rsid w:val="001D379C"/>
    <w:rsid w:val="001D37E7"/>
    <w:rsid w:val="001D3DF1"/>
    <w:rsid w:val="001D5941"/>
    <w:rsid w:val="001D5B29"/>
    <w:rsid w:val="001D5B90"/>
    <w:rsid w:val="001D6969"/>
    <w:rsid w:val="001D7460"/>
    <w:rsid w:val="001D7E08"/>
    <w:rsid w:val="001D7FDA"/>
    <w:rsid w:val="001E0AAD"/>
    <w:rsid w:val="001E0D69"/>
    <w:rsid w:val="001E0FB7"/>
    <w:rsid w:val="001E12B2"/>
    <w:rsid w:val="001E1311"/>
    <w:rsid w:val="001E1322"/>
    <w:rsid w:val="001E1D19"/>
    <w:rsid w:val="001E22D1"/>
    <w:rsid w:val="001E2D73"/>
    <w:rsid w:val="001E2EC9"/>
    <w:rsid w:val="001E307B"/>
    <w:rsid w:val="001E38D5"/>
    <w:rsid w:val="001E3A17"/>
    <w:rsid w:val="001E42E9"/>
    <w:rsid w:val="001E4925"/>
    <w:rsid w:val="001E555D"/>
    <w:rsid w:val="001E5D91"/>
    <w:rsid w:val="001E5E68"/>
    <w:rsid w:val="001E6089"/>
    <w:rsid w:val="001E632C"/>
    <w:rsid w:val="001E64A6"/>
    <w:rsid w:val="001E6D9C"/>
    <w:rsid w:val="001F14D4"/>
    <w:rsid w:val="001F1AF9"/>
    <w:rsid w:val="001F232B"/>
    <w:rsid w:val="001F2BF1"/>
    <w:rsid w:val="001F2C07"/>
    <w:rsid w:val="001F2E79"/>
    <w:rsid w:val="001F2F7B"/>
    <w:rsid w:val="001F34A2"/>
    <w:rsid w:val="001F3956"/>
    <w:rsid w:val="001F4E02"/>
    <w:rsid w:val="001F511B"/>
    <w:rsid w:val="001F565F"/>
    <w:rsid w:val="001F5899"/>
    <w:rsid w:val="001F6799"/>
    <w:rsid w:val="001F77DA"/>
    <w:rsid w:val="00200861"/>
    <w:rsid w:val="00200EF5"/>
    <w:rsid w:val="00201259"/>
    <w:rsid w:val="00201597"/>
    <w:rsid w:val="002019B0"/>
    <w:rsid w:val="00201AA6"/>
    <w:rsid w:val="002023FB"/>
    <w:rsid w:val="00202B8C"/>
    <w:rsid w:val="00202F5A"/>
    <w:rsid w:val="00203583"/>
    <w:rsid w:val="00204130"/>
    <w:rsid w:val="0020641B"/>
    <w:rsid w:val="002073F6"/>
    <w:rsid w:val="002103DC"/>
    <w:rsid w:val="002105F0"/>
    <w:rsid w:val="00210C49"/>
    <w:rsid w:val="00211630"/>
    <w:rsid w:val="0021283D"/>
    <w:rsid w:val="00212F9C"/>
    <w:rsid w:val="002145E5"/>
    <w:rsid w:val="002148CB"/>
    <w:rsid w:val="0021598B"/>
    <w:rsid w:val="00215DE9"/>
    <w:rsid w:val="00216D55"/>
    <w:rsid w:val="00216EA6"/>
    <w:rsid w:val="00217AD2"/>
    <w:rsid w:val="00217B55"/>
    <w:rsid w:val="002203B3"/>
    <w:rsid w:val="002206F5"/>
    <w:rsid w:val="00220C8F"/>
    <w:rsid w:val="00220CE7"/>
    <w:rsid w:val="002213EE"/>
    <w:rsid w:val="00221861"/>
    <w:rsid w:val="00221EF4"/>
    <w:rsid w:val="00222338"/>
    <w:rsid w:val="00222886"/>
    <w:rsid w:val="00222BE3"/>
    <w:rsid w:val="00223592"/>
    <w:rsid w:val="002239E1"/>
    <w:rsid w:val="00223ED5"/>
    <w:rsid w:val="00224491"/>
    <w:rsid w:val="0022579E"/>
    <w:rsid w:val="00225F58"/>
    <w:rsid w:val="00225F69"/>
    <w:rsid w:val="0022630E"/>
    <w:rsid w:val="00227E31"/>
    <w:rsid w:val="00230250"/>
    <w:rsid w:val="00230B08"/>
    <w:rsid w:val="00230BDF"/>
    <w:rsid w:val="00231363"/>
    <w:rsid w:val="00232B6A"/>
    <w:rsid w:val="00232BB0"/>
    <w:rsid w:val="00232CE2"/>
    <w:rsid w:val="00232F05"/>
    <w:rsid w:val="00234764"/>
    <w:rsid w:val="00234821"/>
    <w:rsid w:val="00235612"/>
    <w:rsid w:val="002361B6"/>
    <w:rsid w:val="00236567"/>
    <w:rsid w:val="00236D94"/>
    <w:rsid w:val="00236D9C"/>
    <w:rsid w:val="00236EE4"/>
    <w:rsid w:val="00237344"/>
    <w:rsid w:val="00237A79"/>
    <w:rsid w:val="00237B41"/>
    <w:rsid w:val="00241356"/>
    <w:rsid w:val="00241F2A"/>
    <w:rsid w:val="002424AE"/>
    <w:rsid w:val="002426A3"/>
    <w:rsid w:val="00242761"/>
    <w:rsid w:val="00242AD1"/>
    <w:rsid w:val="00243247"/>
    <w:rsid w:val="0024350E"/>
    <w:rsid w:val="00244176"/>
    <w:rsid w:val="0024419A"/>
    <w:rsid w:val="00244789"/>
    <w:rsid w:val="00244AD0"/>
    <w:rsid w:val="00244B8C"/>
    <w:rsid w:val="00244D3F"/>
    <w:rsid w:val="002451DA"/>
    <w:rsid w:val="00245241"/>
    <w:rsid w:val="00246478"/>
    <w:rsid w:val="002473A6"/>
    <w:rsid w:val="00247CC6"/>
    <w:rsid w:val="00250041"/>
    <w:rsid w:val="0025018C"/>
    <w:rsid w:val="0025024B"/>
    <w:rsid w:val="00250F3B"/>
    <w:rsid w:val="0025145D"/>
    <w:rsid w:val="0025146C"/>
    <w:rsid w:val="0025313D"/>
    <w:rsid w:val="002541B9"/>
    <w:rsid w:val="0025457C"/>
    <w:rsid w:val="002546E0"/>
    <w:rsid w:val="0025556B"/>
    <w:rsid w:val="00255B9C"/>
    <w:rsid w:val="00256A7E"/>
    <w:rsid w:val="00256DCC"/>
    <w:rsid w:val="00257425"/>
    <w:rsid w:val="0025753E"/>
    <w:rsid w:val="0026031B"/>
    <w:rsid w:val="00261121"/>
    <w:rsid w:val="002634E9"/>
    <w:rsid w:val="00263869"/>
    <w:rsid w:val="002638B2"/>
    <w:rsid w:val="00263BFB"/>
    <w:rsid w:val="0026429D"/>
    <w:rsid w:val="002649DB"/>
    <w:rsid w:val="00264F31"/>
    <w:rsid w:val="002660EC"/>
    <w:rsid w:val="002663E1"/>
    <w:rsid w:val="002665C7"/>
    <w:rsid w:val="00266D51"/>
    <w:rsid w:val="0026764B"/>
    <w:rsid w:val="00267845"/>
    <w:rsid w:val="00267B36"/>
    <w:rsid w:val="00267D34"/>
    <w:rsid w:val="0027034E"/>
    <w:rsid w:val="00270763"/>
    <w:rsid w:val="002709FF"/>
    <w:rsid w:val="00270B3A"/>
    <w:rsid w:val="00270DB6"/>
    <w:rsid w:val="00270F41"/>
    <w:rsid w:val="0027180C"/>
    <w:rsid w:val="002718A3"/>
    <w:rsid w:val="00271C94"/>
    <w:rsid w:val="00271CCF"/>
    <w:rsid w:val="002732F2"/>
    <w:rsid w:val="00273357"/>
    <w:rsid w:val="00273E37"/>
    <w:rsid w:val="002743E0"/>
    <w:rsid w:val="00274437"/>
    <w:rsid w:val="00274B36"/>
    <w:rsid w:val="00275E3A"/>
    <w:rsid w:val="0027629C"/>
    <w:rsid w:val="00276514"/>
    <w:rsid w:val="00276C9F"/>
    <w:rsid w:val="0027739A"/>
    <w:rsid w:val="00277A89"/>
    <w:rsid w:val="00277C8E"/>
    <w:rsid w:val="00277F74"/>
    <w:rsid w:val="0028010B"/>
    <w:rsid w:val="002803F7"/>
    <w:rsid w:val="0028068F"/>
    <w:rsid w:val="0028075C"/>
    <w:rsid w:val="00281111"/>
    <w:rsid w:val="002813E3"/>
    <w:rsid w:val="00281BF3"/>
    <w:rsid w:val="00281E42"/>
    <w:rsid w:val="002820FC"/>
    <w:rsid w:val="00282C31"/>
    <w:rsid w:val="00282D4F"/>
    <w:rsid w:val="0028393B"/>
    <w:rsid w:val="002839BE"/>
    <w:rsid w:val="00283DAC"/>
    <w:rsid w:val="00284084"/>
    <w:rsid w:val="00284285"/>
    <w:rsid w:val="00284EBB"/>
    <w:rsid w:val="00285357"/>
    <w:rsid w:val="0028535C"/>
    <w:rsid w:val="00285372"/>
    <w:rsid w:val="00285757"/>
    <w:rsid w:val="002861E6"/>
    <w:rsid w:val="0028621B"/>
    <w:rsid w:val="002866B0"/>
    <w:rsid w:val="00286A8C"/>
    <w:rsid w:val="00286AE2"/>
    <w:rsid w:val="00287D39"/>
    <w:rsid w:val="00287F89"/>
    <w:rsid w:val="002905B3"/>
    <w:rsid w:val="002905B4"/>
    <w:rsid w:val="002912AB"/>
    <w:rsid w:val="00291328"/>
    <w:rsid w:val="002915D2"/>
    <w:rsid w:val="00291E68"/>
    <w:rsid w:val="00292BE0"/>
    <w:rsid w:val="00293142"/>
    <w:rsid w:val="00293B41"/>
    <w:rsid w:val="00293C4B"/>
    <w:rsid w:val="0029438B"/>
    <w:rsid w:val="002947DC"/>
    <w:rsid w:val="00294A18"/>
    <w:rsid w:val="00295603"/>
    <w:rsid w:val="00295992"/>
    <w:rsid w:val="00295CF9"/>
    <w:rsid w:val="00295F2F"/>
    <w:rsid w:val="00296140"/>
    <w:rsid w:val="002967FF"/>
    <w:rsid w:val="002972A2"/>
    <w:rsid w:val="002975A7"/>
    <w:rsid w:val="002A0180"/>
    <w:rsid w:val="002A0418"/>
    <w:rsid w:val="002A090E"/>
    <w:rsid w:val="002A0AE1"/>
    <w:rsid w:val="002A0AEC"/>
    <w:rsid w:val="002A0F75"/>
    <w:rsid w:val="002A149F"/>
    <w:rsid w:val="002A210A"/>
    <w:rsid w:val="002A213F"/>
    <w:rsid w:val="002A247B"/>
    <w:rsid w:val="002A49CB"/>
    <w:rsid w:val="002A4ABD"/>
    <w:rsid w:val="002A4BAE"/>
    <w:rsid w:val="002A4E70"/>
    <w:rsid w:val="002A53D2"/>
    <w:rsid w:val="002A5724"/>
    <w:rsid w:val="002A594F"/>
    <w:rsid w:val="002A5E6A"/>
    <w:rsid w:val="002A5F76"/>
    <w:rsid w:val="002A6EA9"/>
    <w:rsid w:val="002A7471"/>
    <w:rsid w:val="002A7DD3"/>
    <w:rsid w:val="002B049B"/>
    <w:rsid w:val="002B0A81"/>
    <w:rsid w:val="002B17BC"/>
    <w:rsid w:val="002B1E92"/>
    <w:rsid w:val="002B213D"/>
    <w:rsid w:val="002B23FE"/>
    <w:rsid w:val="002B3503"/>
    <w:rsid w:val="002B6ADC"/>
    <w:rsid w:val="002B6E7F"/>
    <w:rsid w:val="002B76B0"/>
    <w:rsid w:val="002B79F1"/>
    <w:rsid w:val="002C07C5"/>
    <w:rsid w:val="002C0AE7"/>
    <w:rsid w:val="002C1943"/>
    <w:rsid w:val="002C3078"/>
    <w:rsid w:val="002C334D"/>
    <w:rsid w:val="002C3755"/>
    <w:rsid w:val="002C4137"/>
    <w:rsid w:val="002C4BC4"/>
    <w:rsid w:val="002C4BF3"/>
    <w:rsid w:val="002C4CAA"/>
    <w:rsid w:val="002C5C54"/>
    <w:rsid w:val="002C5DED"/>
    <w:rsid w:val="002C7904"/>
    <w:rsid w:val="002D10DE"/>
    <w:rsid w:val="002D2161"/>
    <w:rsid w:val="002D288F"/>
    <w:rsid w:val="002D29F5"/>
    <w:rsid w:val="002D462A"/>
    <w:rsid w:val="002D51C1"/>
    <w:rsid w:val="002D549D"/>
    <w:rsid w:val="002D6424"/>
    <w:rsid w:val="002D66D9"/>
    <w:rsid w:val="002D7613"/>
    <w:rsid w:val="002D78F3"/>
    <w:rsid w:val="002D7C8E"/>
    <w:rsid w:val="002E0D61"/>
    <w:rsid w:val="002E2D37"/>
    <w:rsid w:val="002E375D"/>
    <w:rsid w:val="002E3BCE"/>
    <w:rsid w:val="002E44D0"/>
    <w:rsid w:val="002E5271"/>
    <w:rsid w:val="002E649B"/>
    <w:rsid w:val="002E65BB"/>
    <w:rsid w:val="002E685D"/>
    <w:rsid w:val="002E6ACF"/>
    <w:rsid w:val="002E7194"/>
    <w:rsid w:val="002E7346"/>
    <w:rsid w:val="002E73C0"/>
    <w:rsid w:val="002E73C2"/>
    <w:rsid w:val="002F0867"/>
    <w:rsid w:val="002F29F9"/>
    <w:rsid w:val="002F2BC3"/>
    <w:rsid w:val="002F36D3"/>
    <w:rsid w:val="002F37F2"/>
    <w:rsid w:val="002F38F0"/>
    <w:rsid w:val="002F4BE7"/>
    <w:rsid w:val="002F5E76"/>
    <w:rsid w:val="002F64B8"/>
    <w:rsid w:val="002F67B2"/>
    <w:rsid w:val="002F6EAD"/>
    <w:rsid w:val="002F701A"/>
    <w:rsid w:val="002F75FC"/>
    <w:rsid w:val="003004C6"/>
    <w:rsid w:val="003004FA"/>
    <w:rsid w:val="003015BE"/>
    <w:rsid w:val="00301B64"/>
    <w:rsid w:val="00302474"/>
    <w:rsid w:val="00302663"/>
    <w:rsid w:val="00302A45"/>
    <w:rsid w:val="00303BE9"/>
    <w:rsid w:val="00303D1A"/>
    <w:rsid w:val="0030434A"/>
    <w:rsid w:val="0030490E"/>
    <w:rsid w:val="00304C21"/>
    <w:rsid w:val="003055E3"/>
    <w:rsid w:val="00305663"/>
    <w:rsid w:val="00305CF7"/>
    <w:rsid w:val="00305EE0"/>
    <w:rsid w:val="00306843"/>
    <w:rsid w:val="00307617"/>
    <w:rsid w:val="00311A95"/>
    <w:rsid w:val="00311DBC"/>
    <w:rsid w:val="00311F7B"/>
    <w:rsid w:val="0031266C"/>
    <w:rsid w:val="003137B5"/>
    <w:rsid w:val="00313EC3"/>
    <w:rsid w:val="00314A2D"/>
    <w:rsid w:val="00315008"/>
    <w:rsid w:val="00315650"/>
    <w:rsid w:val="0031599C"/>
    <w:rsid w:val="00316385"/>
    <w:rsid w:val="0031670A"/>
    <w:rsid w:val="003167A0"/>
    <w:rsid w:val="003218D7"/>
    <w:rsid w:val="00321DCD"/>
    <w:rsid w:val="00323887"/>
    <w:rsid w:val="003239DA"/>
    <w:rsid w:val="00325211"/>
    <w:rsid w:val="003255AC"/>
    <w:rsid w:val="003258C4"/>
    <w:rsid w:val="00325EEC"/>
    <w:rsid w:val="0032675C"/>
    <w:rsid w:val="00326DBF"/>
    <w:rsid w:val="003273C8"/>
    <w:rsid w:val="00327566"/>
    <w:rsid w:val="00327A84"/>
    <w:rsid w:val="00327C2A"/>
    <w:rsid w:val="00327C5D"/>
    <w:rsid w:val="00327EF7"/>
    <w:rsid w:val="003310F8"/>
    <w:rsid w:val="003317C9"/>
    <w:rsid w:val="00332634"/>
    <w:rsid w:val="0033375E"/>
    <w:rsid w:val="00333CF3"/>
    <w:rsid w:val="003346C1"/>
    <w:rsid w:val="00334887"/>
    <w:rsid w:val="00335AE9"/>
    <w:rsid w:val="003361BD"/>
    <w:rsid w:val="0034072C"/>
    <w:rsid w:val="003407C2"/>
    <w:rsid w:val="00340D5F"/>
    <w:rsid w:val="0034143B"/>
    <w:rsid w:val="003414AD"/>
    <w:rsid w:val="003421B6"/>
    <w:rsid w:val="00342725"/>
    <w:rsid w:val="00343553"/>
    <w:rsid w:val="00344A05"/>
    <w:rsid w:val="00344BB6"/>
    <w:rsid w:val="00345A28"/>
    <w:rsid w:val="00345BC0"/>
    <w:rsid w:val="003463DB"/>
    <w:rsid w:val="00346CA7"/>
    <w:rsid w:val="00346FCA"/>
    <w:rsid w:val="003472DC"/>
    <w:rsid w:val="0034788C"/>
    <w:rsid w:val="00347FC4"/>
    <w:rsid w:val="00350969"/>
    <w:rsid w:val="00350D91"/>
    <w:rsid w:val="00351F13"/>
    <w:rsid w:val="003527D0"/>
    <w:rsid w:val="00352F46"/>
    <w:rsid w:val="003530DB"/>
    <w:rsid w:val="00353F23"/>
    <w:rsid w:val="00354198"/>
    <w:rsid w:val="00354520"/>
    <w:rsid w:val="003547D1"/>
    <w:rsid w:val="00355601"/>
    <w:rsid w:val="00355861"/>
    <w:rsid w:val="00355D5F"/>
    <w:rsid w:val="00355EF4"/>
    <w:rsid w:val="00356185"/>
    <w:rsid w:val="0035653B"/>
    <w:rsid w:val="00357204"/>
    <w:rsid w:val="00357B91"/>
    <w:rsid w:val="00357F9C"/>
    <w:rsid w:val="00360365"/>
    <w:rsid w:val="003608CB"/>
    <w:rsid w:val="00362DC9"/>
    <w:rsid w:val="003637AF"/>
    <w:rsid w:val="00364211"/>
    <w:rsid w:val="003642EA"/>
    <w:rsid w:val="00364748"/>
    <w:rsid w:val="003647B6"/>
    <w:rsid w:val="00364D18"/>
    <w:rsid w:val="00364E73"/>
    <w:rsid w:val="0036504D"/>
    <w:rsid w:val="00366303"/>
    <w:rsid w:val="00366630"/>
    <w:rsid w:val="003666ED"/>
    <w:rsid w:val="00367594"/>
    <w:rsid w:val="00370B6D"/>
    <w:rsid w:val="003714B8"/>
    <w:rsid w:val="003722B3"/>
    <w:rsid w:val="00372D19"/>
    <w:rsid w:val="00372EC9"/>
    <w:rsid w:val="003731A7"/>
    <w:rsid w:val="00373447"/>
    <w:rsid w:val="00373A5C"/>
    <w:rsid w:val="0037436C"/>
    <w:rsid w:val="003744DA"/>
    <w:rsid w:val="0037503C"/>
    <w:rsid w:val="00375AAC"/>
    <w:rsid w:val="00376016"/>
    <w:rsid w:val="00376125"/>
    <w:rsid w:val="00376BE1"/>
    <w:rsid w:val="00377BDC"/>
    <w:rsid w:val="00377C38"/>
    <w:rsid w:val="00377C8E"/>
    <w:rsid w:val="00380A47"/>
    <w:rsid w:val="00380B19"/>
    <w:rsid w:val="00380DBD"/>
    <w:rsid w:val="00380F55"/>
    <w:rsid w:val="00380FC2"/>
    <w:rsid w:val="00381AED"/>
    <w:rsid w:val="00381AF5"/>
    <w:rsid w:val="003820F7"/>
    <w:rsid w:val="003832A9"/>
    <w:rsid w:val="0038403D"/>
    <w:rsid w:val="0038454D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7026"/>
    <w:rsid w:val="00387453"/>
    <w:rsid w:val="00387641"/>
    <w:rsid w:val="003876AA"/>
    <w:rsid w:val="003904A9"/>
    <w:rsid w:val="003904EC"/>
    <w:rsid w:val="00391A8E"/>
    <w:rsid w:val="00391AB0"/>
    <w:rsid w:val="00392E5F"/>
    <w:rsid w:val="003939A4"/>
    <w:rsid w:val="00394101"/>
    <w:rsid w:val="0039431E"/>
    <w:rsid w:val="00395247"/>
    <w:rsid w:val="00395651"/>
    <w:rsid w:val="00395809"/>
    <w:rsid w:val="003958E4"/>
    <w:rsid w:val="00396306"/>
    <w:rsid w:val="00396C71"/>
    <w:rsid w:val="00396D62"/>
    <w:rsid w:val="003970EC"/>
    <w:rsid w:val="00397E1B"/>
    <w:rsid w:val="003A2062"/>
    <w:rsid w:val="003A29DE"/>
    <w:rsid w:val="003A3027"/>
    <w:rsid w:val="003A3609"/>
    <w:rsid w:val="003A3CB5"/>
    <w:rsid w:val="003A4214"/>
    <w:rsid w:val="003A4353"/>
    <w:rsid w:val="003A4441"/>
    <w:rsid w:val="003A5B7F"/>
    <w:rsid w:val="003A5D7F"/>
    <w:rsid w:val="003A68A6"/>
    <w:rsid w:val="003A71B1"/>
    <w:rsid w:val="003B038F"/>
    <w:rsid w:val="003B1BD4"/>
    <w:rsid w:val="003B2337"/>
    <w:rsid w:val="003B287A"/>
    <w:rsid w:val="003B2CE0"/>
    <w:rsid w:val="003B336D"/>
    <w:rsid w:val="003B42E0"/>
    <w:rsid w:val="003B469E"/>
    <w:rsid w:val="003B4D88"/>
    <w:rsid w:val="003B4DA1"/>
    <w:rsid w:val="003B531E"/>
    <w:rsid w:val="003B592B"/>
    <w:rsid w:val="003B65CA"/>
    <w:rsid w:val="003B744D"/>
    <w:rsid w:val="003C06D8"/>
    <w:rsid w:val="003C0B36"/>
    <w:rsid w:val="003C11DC"/>
    <w:rsid w:val="003C15B9"/>
    <w:rsid w:val="003C2898"/>
    <w:rsid w:val="003C3557"/>
    <w:rsid w:val="003C37A4"/>
    <w:rsid w:val="003C4698"/>
    <w:rsid w:val="003C5557"/>
    <w:rsid w:val="003C68FB"/>
    <w:rsid w:val="003D0547"/>
    <w:rsid w:val="003D0EB5"/>
    <w:rsid w:val="003D19BF"/>
    <w:rsid w:val="003D2410"/>
    <w:rsid w:val="003D29FE"/>
    <w:rsid w:val="003D32B2"/>
    <w:rsid w:val="003D3707"/>
    <w:rsid w:val="003D4975"/>
    <w:rsid w:val="003D4B62"/>
    <w:rsid w:val="003D5756"/>
    <w:rsid w:val="003D5A33"/>
    <w:rsid w:val="003D65B4"/>
    <w:rsid w:val="003D7BE4"/>
    <w:rsid w:val="003D7C4C"/>
    <w:rsid w:val="003E06C0"/>
    <w:rsid w:val="003E0A7C"/>
    <w:rsid w:val="003E0B87"/>
    <w:rsid w:val="003E0F5C"/>
    <w:rsid w:val="003E186C"/>
    <w:rsid w:val="003E2125"/>
    <w:rsid w:val="003E2B0D"/>
    <w:rsid w:val="003E38CB"/>
    <w:rsid w:val="003E3A17"/>
    <w:rsid w:val="003E4ADF"/>
    <w:rsid w:val="003E5238"/>
    <w:rsid w:val="003E59AE"/>
    <w:rsid w:val="003E5B25"/>
    <w:rsid w:val="003E5CD6"/>
    <w:rsid w:val="003E5D9E"/>
    <w:rsid w:val="003E6C91"/>
    <w:rsid w:val="003E7BEE"/>
    <w:rsid w:val="003E7C8C"/>
    <w:rsid w:val="003F0159"/>
    <w:rsid w:val="003F0AD7"/>
    <w:rsid w:val="003F15B6"/>
    <w:rsid w:val="003F1C71"/>
    <w:rsid w:val="003F24FC"/>
    <w:rsid w:val="003F4C3B"/>
    <w:rsid w:val="003F4F84"/>
    <w:rsid w:val="003F5A91"/>
    <w:rsid w:val="003F5DBC"/>
    <w:rsid w:val="003F6675"/>
    <w:rsid w:val="003F6680"/>
    <w:rsid w:val="003F68FE"/>
    <w:rsid w:val="003F6B48"/>
    <w:rsid w:val="003F7B2D"/>
    <w:rsid w:val="004002A0"/>
    <w:rsid w:val="00401580"/>
    <w:rsid w:val="00401B75"/>
    <w:rsid w:val="00402619"/>
    <w:rsid w:val="00402B39"/>
    <w:rsid w:val="00402C83"/>
    <w:rsid w:val="00404061"/>
    <w:rsid w:val="00405658"/>
    <w:rsid w:val="00405899"/>
    <w:rsid w:val="00405A11"/>
    <w:rsid w:val="00405F97"/>
    <w:rsid w:val="0040604A"/>
    <w:rsid w:val="004102AE"/>
    <w:rsid w:val="00410606"/>
    <w:rsid w:val="00410782"/>
    <w:rsid w:val="00410B42"/>
    <w:rsid w:val="00411498"/>
    <w:rsid w:val="00411684"/>
    <w:rsid w:val="00411F1B"/>
    <w:rsid w:val="004128E8"/>
    <w:rsid w:val="004129D0"/>
    <w:rsid w:val="00412FE1"/>
    <w:rsid w:val="004145CC"/>
    <w:rsid w:val="00415763"/>
    <w:rsid w:val="004163FD"/>
    <w:rsid w:val="004164D4"/>
    <w:rsid w:val="004173BC"/>
    <w:rsid w:val="00417889"/>
    <w:rsid w:val="00417C4E"/>
    <w:rsid w:val="004206A6"/>
    <w:rsid w:val="00420720"/>
    <w:rsid w:val="004208E9"/>
    <w:rsid w:val="004208F2"/>
    <w:rsid w:val="0042164F"/>
    <w:rsid w:val="00422176"/>
    <w:rsid w:val="00422559"/>
    <w:rsid w:val="00422918"/>
    <w:rsid w:val="00423D4A"/>
    <w:rsid w:val="004241ED"/>
    <w:rsid w:val="00424507"/>
    <w:rsid w:val="00425C84"/>
    <w:rsid w:val="00426222"/>
    <w:rsid w:val="0042643E"/>
    <w:rsid w:val="0042731E"/>
    <w:rsid w:val="00430250"/>
    <w:rsid w:val="00430EC4"/>
    <w:rsid w:val="00431680"/>
    <w:rsid w:val="00432AEF"/>
    <w:rsid w:val="004330BB"/>
    <w:rsid w:val="00433571"/>
    <w:rsid w:val="00433BCF"/>
    <w:rsid w:val="0043421D"/>
    <w:rsid w:val="00435534"/>
    <w:rsid w:val="00435864"/>
    <w:rsid w:val="004358B1"/>
    <w:rsid w:val="004358CC"/>
    <w:rsid w:val="00435956"/>
    <w:rsid w:val="00436BDE"/>
    <w:rsid w:val="00436F6F"/>
    <w:rsid w:val="0043723B"/>
    <w:rsid w:val="0043736F"/>
    <w:rsid w:val="0044041C"/>
    <w:rsid w:val="00440AB9"/>
    <w:rsid w:val="00441B42"/>
    <w:rsid w:val="004425BD"/>
    <w:rsid w:val="00442A7D"/>
    <w:rsid w:val="00442A88"/>
    <w:rsid w:val="00443178"/>
    <w:rsid w:val="00445662"/>
    <w:rsid w:val="0044596B"/>
    <w:rsid w:val="00445CA9"/>
    <w:rsid w:val="004468AD"/>
    <w:rsid w:val="004501E7"/>
    <w:rsid w:val="004506C4"/>
    <w:rsid w:val="004509F8"/>
    <w:rsid w:val="0045184E"/>
    <w:rsid w:val="00451ADC"/>
    <w:rsid w:val="00451BB4"/>
    <w:rsid w:val="00451D7D"/>
    <w:rsid w:val="00453926"/>
    <w:rsid w:val="00453CF5"/>
    <w:rsid w:val="004540F3"/>
    <w:rsid w:val="00455A24"/>
    <w:rsid w:val="00455A32"/>
    <w:rsid w:val="004564D5"/>
    <w:rsid w:val="004564D9"/>
    <w:rsid w:val="00456854"/>
    <w:rsid w:val="00457F61"/>
    <w:rsid w:val="00460182"/>
    <w:rsid w:val="00460961"/>
    <w:rsid w:val="00460DA2"/>
    <w:rsid w:val="00460EAA"/>
    <w:rsid w:val="0046424F"/>
    <w:rsid w:val="00464870"/>
    <w:rsid w:val="00466044"/>
    <w:rsid w:val="004660B4"/>
    <w:rsid w:val="00466AD6"/>
    <w:rsid w:val="004670F8"/>
    <w:rsid w:val="0046779D"/>
    <w:rsid w:val="0047149D"/>
    <w:rsid w:val="00471514"/>
    <w:rsid w:val="00471BF0"/>
    <w:rsid w:val="00471E0C"/>
    <w:rsid w:val="00472FAD"/>
    <w:rsid w:val="00473F6B"/>
    <w:rsid w:val="00474C67"/>
    <w:rsid w:val="00474D13"/>
    <w:rsid w:val="0047513A"/>
    <w:rsid w:val="0047603B"/>
    <w:rsid w:val="004762B5"/>
    <w:rsid w:val="00476AFC"/>
    <w:rsid w:val="00476EBB"/>
    <w:rsid w:val="00477026"/>
    <w:rsid w:val="00477C50"/>
    <w:rsid w:val="004801B1"/>
    <w:rsid w:val="0048046E"/>
    <w:rsid w:val="0048051A"/>
    <w:rsid w:val="004810A0"/>
    <w:rsid w:val="00481721"/>
    <w:rsid w:val="004820B6"/>
    <w:rsid w:val="0048277A"/>
    <w:rsid w:val="00482D2F"/>
    <w:rsid w:val="004835FF"/>
    <w:rsid w:val="00483E14"/>
    <w:rsid w:val="004847CC"/>
    <w:rsid w:val="00484D73"/>
    <w:rsid w:val="00485A9B"/>
    <w:rsid w:val="004870FA"/>
    <w:rsid w:val="00487553"/>
    <w:rsid w:val="00487A94"/>
    <w:rsid w:val="004901C2"/>
    <w:rsid w:val="004903B3"/>
    <w:rsid w:val="00490405"/>
    <w:rsid w:val="00490806"/>
    <w:rsid w:val="00490FA9"/>
    <w:rsid w:val="00491381"/>
    <w:rsid w:val="004914FB"/>
    <w:rsid w:val="0049269C"/>
    <w:rsid w:val="00492C2F"/>
    <w:rsid w:val="00492F8B"/>
    <w:rsid w:val="004939CC"/>
    <w:rsid w:val="00493B0A"/>
    <w:rsid w:val="004942EE"/>
    <w:rsid w:val="004943C4"/>
    <w:rsid w:val="00494512"/>
    <w:rsid w:val="00494E37"/>
    <w:rsid w:val="004956CC"/>
    <w:rsid w:val="004965F0"/>
    <w:rsid w:val="00496E13"/>
    <w:rsid w:val="0049767D"/>
    <w:rsid w:val="00497E4E"/>
    <w:rsid w:val="004A04E3"/>
    <w:rsid w:val="004A0D4E"/>
    <w:rsid w:val="004A1CA7"/>
    <w:rsid w:val="004A236D"/>
    <w:rsid w:val="004A2538"/>
    <w:rsid w:val="004A399D"/>
    <w:rsid w:val="004A45C0"/>
    <w:rsid w:val="004A4DFC"/>
    <w:rsid w:val="004A5559"/>
    <w:rsid w:val="004A565A"/>
    <w:rsid w:val="004A5928"/>
    <w:rsid w:val="004A64AF"/>
    <w:rsid w:val="004A64D0"/>
    <w:rsid w:val="004A6B6F"/>
    <w:rsid w:val="004A7B3B"/>
    <w:rsid w:val="004B024D"/>
    <w:rsid w:val="004B03CE"/>
    <w:rsid w:val="004B0B04"/>
    <w:rsid w:val="004B1F0F"/>
    <w:rsid w:val="004B2414"/>
    <w:rsid w:val="004B34A3"/>
    <w:rsid w:val="004B3539"/>
    <w:rsid w:val="004B3676"/>
    <w:rsid w:val="004B368D"/>
    <w:rsid w:val="004B3932"/>
    <w:rsid w:val="004B3F3D"/>
    <w:rsid w:val="004B526B"/>
    <w:rsid w:val="004B550A"/>
    <w:rsid w:val="004B65D2"/>
    <w:rsid w:val="004B6B3A"/>
    <w:rsid w:val="004B6DC5"/>
    <w:rsid w:val="004B7715"/>
    <w:rsid w:val="004B7C7B"/>
    <w:rsid w:val="004C04AD"/>
    <w:rsid w:val="004C188B"/>
    <w:rsid w:val="004C18FA"/>
    <w:rsid w:val="004C1F69"/>
    <w:rsid w:val="004C24E4"/>
    <w:rsid w:val="004C31E7"/>
    <w:rsid w:val="004C36E2"/>
    <w:rsid w:val="004C46CF"/>
    <w:rsid w:val="004C47A7"/>
    <w:rsid w:val="004C4F64"/>
    <w:rsid w:val="004C5207"/>
    <w:rsid w:val="004C5BEE"/>
    <w:rsid w:val="004C712C"/>
    <w:rsid w:val="004C732E"/>
    <w:rsid w:val="004D0EB1"/>
    <w:rsid w:val="004D12A2"/>
    <w:rsid w:val="004D2B51"/>
    <w:rsid w:val="004D38E7"/>
    <w:rsid w:val="004D4470"/>
    <w:rsid w:val="004D4BDA"/>
    <w:rsid w:val="004D5091"/>
    <w:rsid w:val="004D5370"/>
    <w:rsid w:val="004D5F49"/>
    <w:rsid w:val="004D6130"/>
    <w:rsid w:val="004D66B1"/>
    <w:rsid w:val="004D6A15"/>
    <w:rsid w:val="004E0657"/>
    <w:rsid w:val="004E06FA"/>
    <w:rsid w:val="004E0D3F"/>
    <w:rsid w:val="004E1FA5"/>
    <w:rsid w:val="004E24C7"/>
    <w:rsid w:val="004E2A9D"/>
    <w:rsid w:val="004E4770"/>
    <w:rsid w:val="004E5276"/>
    <w:rsid w:val="004E68CF"/>
    <w:rsid w:val="004E7EA4"/>
    <w:rsid w:val="004F0E85"/>
    <w:rsid w:val="004F1DEE"/>
    <w:rsid w:val="004F2ADA"/>
    <w:rsid w:val="004F2C8C"/>
    <w:rsid w:val="004F2EFA"/>
    <w:rsid w:val="004F355F"/>
    <w:rsid w:val="004F53E4"/>
    <w:rsid w:val="004F71AE"/>
    <w:rsid w:val="004F7786"/>
    <w:rsid w:val="004F7992"/>
    <w:rsid w:val="004F7A39"/>
    <w:rsid w:val="00500785"/>
    <w:rsid w:val="00500CBD"/>
    <w:rsid w:val="005010A7"/>
    <w:rsid w:val="00501447"/>
    <w:rsid w:val="00501A9F"/>
    <w:rsid w:val="00502597"/>
    <w:rsid w:val="0050259A"/>
    <w:rsid w:val="00502BF9"/>
    <w:rsid w:val="00502DB4"/>
    <w:rsid w:val="005031E4"/>
    <w:rsid w:val="005044A0"/>
    <w:rsid w:val="00504828"/>
    <w:rsid w:val="00505FFE"/>
    <w:rsid w:val="005066F9"/>
    <w:rsid w:val="00506C0C"/>
    <w:rsid w:val="005073BE"/>
    <w:rsid w:val="00507580"/>
    <w:rsid w:val="00507B33"/>
    <w:rsid w:val="0051105A"/>
    <w:rsid w:val="005110AA"/>
    <w:rsid w:val="005118D4"/>
    <w:rsid w:val="00512379"/>
    <w:rsid w:val="0051258B"/>
    <w:rsid w:val="00512D54"/>
    <w:rsid w:val="00512DB2"/>
    <w:rsid w:val="00512E54"/>
    <w:rsid w:val="00513F42"/>
    <w:rsid w:val="00514567"/>
    <w:rsid w:val="00514E7F"/>
    <w:rsid w:val="00515542"/>
    <w:rsid w:val="00516010"/>
    <w:rsid w:val="00516D92"/>
    <w:rsid w:val="00517534"/>
    <w:rsid w:val="00517A28"/>
    <w:rsid w:val="00517AE0"/>
    <w:rsid w:val="00520122"/>
    <w:rsid w:val="005202E5"/>
    <w:rsid w:val="0052061F"/>
    <w:rsid w:val="00520674"/>
    <w:rsid w:val="00520E59"/>
    <w:rsid w:val="00521B17"/>
    <w:rsid w:val="00521EA4"/>
    <w:rsid w:val="00522322"/>
    <w:rsid w:val="00522B5B"/>
    <w:rsid w:val="00523235"/>
    <w:rsid w:val="005236DA"/>
    <w:rsid w:val="005248BF"/>
    <w:rsid w:val="00525AA4"/>
    <w:rsid w:val="0052622B"/>
    <w:rsid w:val="00526320"/>
    <w:rsid w:val="00526726"/>
    <w:rsid w:val="00526C21"/>
    <w:rsid w:val="0052732C"/>
    <w:rsid w:val="00527E77"/>
    <w:rsid w:val="0053012C"/>
    <w:rsid w:val="00530EAE"/>
    <w:rsid w:val="005312C8"/>
    <w:rsid w:val="00531638"/>
    <w:rsid w:val="005318F3"/>
    <w:rsid w:val="00531AA7"/>
    <w:rsid w:val="00531AC1"/>
    <w:rsid w:val="00534085"/>
    <w:rsid w:val="00534274"/>
    <w:rsid w:val="00535416"/>
    <w:rsid w:val="00535D27"/>
    <w:rsid w:val="0053612B"/>
    <w:rsid w:val="005364CD"/>
    <w:rsid w:val="00536F6A"/>
    <w:rsid w:val="005379D4"/>
    <w:rsid w:val="005420E3"/>
    <w:rsid w:val="00542701"/>
    <w:rsid w:val="00542C16"/>
    <w:rsid w:val="00542E14"/>
    <w:rsid w:val="00542E93"/>
    <w:rsid w:val="00543555"/>
    <w:rsid w:val="005437EC"/>
    <w:rsid w:val="00544612"/>
    <w:rsid w:val="00544645"/>
    <w:rsid w:val="00544FB0"/>
    <w:rsid w:val="00545092"/>
    <w:rsid w:val="005453C4"/>
    <w:rsid w:val="00547424"/>
    <w:rsid w:val="0054748F"/>
    <w:rsid w:val="005479FE"/>
    <w:rsid w:val="00547F2B"/>
    <w:rsid w:val="00550028"/>
    <w:rsid w:val="00550EE6"/>
    <w:rsid w:val="00551B13"/>
    <w:rsid w:val="005525C7"/>
    <w:rsid w:val="00552B46"/>
    <w:rsid w:val="0055348A"/>
    <w:rsid w:val="0055354B"/>
    <w:rsid w:val="00553965"/>
    <w:rsid w:val="00553EE3"/>
    <w:rsid w:val="0055552D"/>
    <w:rsid w:val="005555BD"/>
    <w:rsid w:val="0055591A"/>
    <w:rsid w:val="00555D96"/>
    <w:rsid w:val="005560BD"/>
    <w:rsid w:val="005567CB"/>
    <w:rsid w:val="00557B5D"/>
    <w:rsid w:val="00561345"/>
    <w:rsid w:val="00561541"/>
    <w:rsid w:val="005625A1"/>
    <w:rsid w:val="00562970"/>
    <w:rsid w:val="00563584"/>
    <w:rsid w:val="00563AD0"/>
    <w:rsid w:val="00563C35"/>
    <w:rsid w:val="005648C7"/>
    <w:rsid w:val="00565A7B"/>
    <w:rsid w:val="00565B4E"/>
    <w:rsid w:val="00565ED2"/>
    <w:rsid w:val="00566FEE"/>
    <w:rsid w:val="0057003B"/>
    <w:rsid w:val="00570A52"/>
    <w:rsid w:val="00570D81"/>
    <w:rsid w:val="005712F2"/>
    <w:rsid w:val="005717FB"/>
    <w:rsid w:val="00572EA2"/>
    <w:rsid w:val="00573541"/>
    <w:rsid w:val="00574F73"/>
    <w:rsid w:val="00574FE4"/>
    <w:rsid w:val="0057528D"/>
    <w:rsid w:val="00575509"/>
    <w:rsid w:val="00575E86"/>
    <w:rsid w:val="00576201"/>
    <w:rsid w:val="0057636E"/>
    <w:rsid w:val="00576523"/>
    <w:rsid w:val="005801FC"/>
    <w:rsid w:val="00580622"/>
    <w:rsid w:val="005809DB"/>
    <w:rsid w:val="0058118B"/>
    <w:rsid w:val="0058141D"/>
    <w:rsid w:val="005816E8"/>
    <w:rsid w:val="005817F1"/>
    <w:rsid w:val="005819FC"/>
    <w:rsid w:val="00582196"/>
    <w:rsid w:val="00583F8C"/>
    <w:rsid w:val="00585E0A"/>
    <w:rsid w:val="005860F7"/>
    <w:rsid w:val="00587232"/>
    <w:rsid w:val="005873D8"/>
    <w:rsid w:val="005874F6"/>
    <w:rsid w:val="0059011D"/>
    <w:rsid w:val="0059118A"/>
    <w:rsid w:val="00591DC3"/>
    <w:rsid w:val="00592592"/>
    <w:rsid w:val="0059327F"/>
    <w:rsid w:val="00593449"/>
    <w:rsid w:val="0059411C"/>
    <w:rsid w:val="00594193"/>
    <w:rsid w:val="005945A5"/>
    <w:rsid w:val="00594FAB"/>
    <w:rsid w:val="00595151"/>
    <w:rsid w:val="00595966"/>
    <w:rsid w:val="00595A55"/>
    <w:rsid w:val="00596316"/>
    <w:rsid w:val="00596536"/>
    <w:rsid w:val="00596795"/>
    <w:rsid w:val="005968CB"/>
    <w:rsid w:val="005970F7"/>
    <w:rsid w:val="00597497"/>
    <w:rsid w:val="00597631"/>
    <w:rsid w:val="005A04D2"/>
    <w:rsid w:val="005A10F9"/>
    <w:rsid w:val="005A128A"/>
    <w:rsid w:val="005A18C9"/>
    <w:rsid w:val="005A1BFB"/>
    <w:rsid w:val="005A23F0"/>
    <w:rsid w:val="005A27AD"/>
    <w:rsid w:val="005A2879"/>
    <w:rsid w:val="005A55EC"/>
    <w:rsid w:val="005A6115"/>
    <w:rsid w:val="005A6526"/>
    <w:rsid w:val="005A669F"/>
    <w:rsid w:val="005A6B6E"/>
    <w:rsid w:val="005B06BE"/>
    <w:rsid w:val="005B0903"/>
    <w:rsid w:val="005B0CFF"/>
    <w:rsid w:val="005B1BCB"/>
    <w:rsid w:val="005B2067"/>
    <w:rsid w:val="005B2552"/>
    <w:rsid w:val="005B25F9"/>
    <w:rsid w:val="005B2AF3"/>
    <w:rsid w:val="005B3BC5"/>
    <w:rsid w:val="005B4DB2"/>
    <w:rsid w:val="005B533A"/>
    <w:rsid w:val="005B62DD"/>
    <w:rsid w:val="005B66EC"/>
    <w:rsid w:val="005B6D88"/>
    <w:rsid w:val="005B768E"/>
    <w:rsid w:val="005B781E"/>
    <w:rsid w:val="005B79F0"/>
    <w:rsid w:val="005B7BAC"/>
    <w:rsid w:val="005B7C8B"/>
    <w:rsid w:val="005C050F"/>
    <w:rsid w:val="005C0C75"/>
    <w:rsid w:val="005C2B1B"/>
    <w:rsid w:val="005C3384"/>
    <w:rsid w:val="005C5796"/>
    <w:rsid w:val="005C6202"/>
    <w:rsid w:val="005C6C97"/>
    <w:rsid w:val="005C6E75"/>
    <w:rsid w:val="005C74F4"/>
    <w:rsid w:val="005C7D45"/>
    <w:rsid w:val="005C7E08"/>
    <w:rsid w:val="005D0A1B"/>
    <w:rsid w:val="005D1D27"/>
    <w:rsid w:val="005D218E"/>
    <w:rsid w:val="005D41E6"/>
    <w:rsid w:val="005D43D3"/>
    <w:rsid w:val="005D5AEF"/>
    <w:rsid w:val="005D5EAA"/>
    <w:rsid w:val="005D6A28"/>
    <w:rsid w:val="005E0615"/>
    <w:rsid w:val="005E0F65"/>
    <w:rsid w:val="005E147E"/>
    <w:rsid w:val="005E178C"/>
    <w:rsid w:val="005E1C84"/>
    <w:rsid w:val="005E3026"/>
    <w:rsid w:val="005E358B"/>
    <w:rsid w:val="005E3C53"/>
    <w:rsid w:val="005E3C95"/>
    <w:rsid w:val="005E3FC6"/>
    <w:rsid w:val="005E4407"/>
    <w:rsid w:val="005E4CB7"/>
    <w:rsid w:val="005E55A5"/>
    <w:rsid w:val="005E61F4"/>
    <w:rsid w:val="005E66F1"/>
    <w:rsid w:val="005E7402"/>
    <w:rsid w:val="005E7E00"/>
    <w:rsid w:val="005E7E3F"/>
    <w:rsid w:val="005F0BEA"/>
    <w:rsid w:val="005F1285"/>
    <w:rsid w:val="005F1335"/>
    <w:rsid w:val="005F1FF7"/>
    <w:rsid w:val="005F273B"/>
    <w:rsid w:val="005F2851"/>
    <w:rsid w:val="005F374A"/>
    <w:rsid w:val="005F3771"/>
    <w:rsid w:val="005F43D8"/>
    <w:rsid w:val="005F4D45"/>
    <w:rsid w:val="005F5EF7"/>
    <w:rsid w:val="005F6097"/>
    <w:rsid w:val="005F64D0"/>
    <w:rsid w:val="005F665D"/>
    <w:rsid w:val="005F6B24"/>
    <w:rsid w:val="005F6B94"/>
    <w:rsid w:val="005F72EF"/>
    <w:rsid w:val="00600005"/>
    <w:rsid w:val="00600597"/>
    <w:rsid w:val="0060089C"/>
    <w:rsid w:val="00602726"/>
    <w:rsid w:val="00602CE1"/>
    <w:rsid w:val="006035C2"/>
    <w:rsid w:val="00603845"/>
    <w:rsid w:val="00603929"/>
    <w:rsid w:val="00604794"/>
    <w:rsid w:val="00604CE7"/>
    <w:rsid w:val="00604D70"/>
    <w:rsid w:val="00604E77"/>
    <w:rsid w:val="00606201"/>
    <w:rsid w:val="00606860"/>
    <w:rsid w:val="00606B29"/>
    <w:rsid w:val="00607129"/>
    <w:rsid w:val="0060719B"/>
    <w:rsid w:val="006072F2"/>
    <w:rsid w:val="006073FB"/>
    <w:rsid w:val="00607622"/>
    <w:rsid w:val="00607690"/>
    <w:rsid w:val="0061018A"/>
    <w:rsid w:val="00610BA9"/>
    <w:rsid w:val="006110F4"/>
    <w:rsid w:val="00611BA4"/>
    <w:rsid w:val="00612156"/>
    <w:rsid w:val="0061215C"/>
    <w:rsid w:val="0061239D"/>
    <w:rsid w:val="00612B4A"/>
    <w:rsid w:val="0061320C"/>
    <w:rsid w:val="006132C7"/>
    <w:rsid w:val="00614857"/>
    <w:rsid w:val="00614988"/>
    <w:rsid w:val="006157FB"/>
    <w:rsid w:val="00616161"/>
    <w:rsid w:val="006165E7"/>
    <w:rsid w:val="00616B59"/>
    <w:rsid w:val="00616CF3"/>
    <w:rsid w:val="0061707C"/>
    <w:rsid w:val="006179A2"/>
    <w:rsid w:val="0062060C"/>
    <w:rsid w:val="00620D10"/>
    <w:rsid w:val="00621F77"/>
    <w:rsid w:val="006220A5"/>
    <w:rsid w:val="00622D23"/>
    <w:rsid w:val="00624668"/>
    <w:rsid w:val="00625B0C"/>
    <w:rsid w:val="00625E10"/>
    <w:rsid w:val="00626407"/>
    <w:rsid w:val="00626C09"/>
    <w:rsid w:val="006270FB"/>
    <w:rsid w:val="00630563"/>
    <w:rsid w:val="00630935"/>
    <w:rsid w:val="006318C1"/>
    <w:rsid w:val="006324F3"/>
    <w:rsid w:val="00632ABF"/>
    <w:rsid w:val="0063305A"/>
    <w:rsid w:val="00633830"/>
    <w:rsid w:val="006338A0"/>
    <w:rsid w:val="00633B13"/>
    <w:rsid w:val="006369AC"/>
    <w:rsid w:val="00637308"/>
    <w:rsid w:val="00637934"/>
    <w:rsid w:val="00637C03"/>
    <w:rsid w:val="00640710"/>
    <w:rsid w:val="00640786"/>
    <w:rsid w:val="00640931"/>
    <w:rsid w:val="00640D3C"/>
    <w:rsid w:val="00640DA4"/>
    <w:rsid w:val="00641002"/>
    <w:rsid w:val="00641984"/>
    <w:rsid w:val="00641A65"/>
    <w:rsid w:val="00641FEF"/>
    <w:rsid w:val="006420CA"/>
    <w:rsid w:val="00642F18"/>
    <w:rsid w:val="006435C0"/>
    <w:rsid w:val="00643647"/>
    <w:rsid w:val="006439A6"/>
    <w:rsid w:val="00644188"/>
    <w:rsid w:val="0064420F"/>
    <w:rsid w:val="00644F27"/>
    <w:rsid w:val="00645760"/>
    <w:rsid w:val="00645F81"/>
    <w:rsid w:val="00646B39"/>
    <w:rsid w:val="00647084"/>
    <w:rsid w:val="006474A5"/>
    <w:rsid w:val="006476D2"/>
    <w:rsid w:val="006477E9"/>
    <w:rsid w:val="00647B08"/>
    <w:rsid w:val="00647BF1"/>
    <w:rsid w:val="006501D5"/>
    <w:rsid w:val="0065089E"/>
    <w:rsid w:val="00650C09"/>
    <w:rsid w:val="006510D1"/>
    <w:rsid w:val="006517A2"/>
    <w:rsid w:val="00652AEC"/>
    <w:rsid w:val="00652D3B"/>
    <w:rsid w:val="00652D3D"/>
    <w:rsid w:val="006531CA"/>
    <w:rsid w:val="006532F0"/>
    <w:rsid w:val="00653455"/>
    <w:rsid w:val="0065345E"/>
    <w:rsid w:val="0065384F"/>
    <w:rsid w:val="00654BB8"/>
    <w:rsid w:val="00654C2C"/>
    <w:rsid w:val="00654DEB"/>
    <w:rsid w:val="0065510F"/>
    <w:rsid w:val="00656115"/>
    <w:rsid w:val="006569C5"/>
    <w:rsid w:val="00656BAD"/>
    <w:rsid w:val="0065755A"/>
    <w:rsid w:val="00660174"/>
    <w:rsid w:val="00660B70"/>
    <w:rsid w:val="0066105B"/>
    <w:rsid w:val="00664562"/>
    <w:rsid w:val="006645C7"/>
    <w:rsid w:val="006653A9"/>
    <w:rsid w:val="00666E4F"/>
    <w:rsid w:val="0066734E"/>
    <w:rsid w:val="00667C1C"/>
    <w:rsid w:val="00670876"/>
    <w:rsid w:val="00670BEC"/>
    <w:rsid w:val="0067109E"/>
    <w:rsid w:val="00671304"/>
    <w:rsid w:val="00671FDA"/>
    <w:rsid w:val="0067231B"/>
    <w:rsid w:val="00673F5E"/>
    <w:rsid w:val="006741CF"/>
    <w:rsid w:val="0067424B"/>
    <w:rsid w:val="00676609"/>
    <w:rsid w:val="006767D8"/>
    <w:rsid w:val="006779CC"/>
    <w:rsid w:val="0068081F"/>
    <w:rsid w:val="00680E6B"/>
    <w:rsid w:val="0068264A"/>
    <w:rsid w:val="00682A4B"/>
    <w:rsid w:val="00682F9B"/>
    <w:rsid w:val="006833E6"/>
    <w:rsid w:val="00683545"/>
    <w:rsid w:val="006836D9"/>
    <w:rsid w:val="00684183"/>
    <w:rsid w:val="00684723"/>
    <w:rsid w:val="0068519D"/>
    <w:rsid w:val="0068557D"/>
    <w:rsid w:val="00685A3B"/>
    <w:rsid w:val="00685BDE"/>
    <w:rsid w:val="006864EE"/>
    <w:rsid w:val="0068663E"/>
    <w:rsid w:val="00687DFA"/>
    <w:rsid w:val="00687F86"/>
    <w:rsid w:val="006902DC"/>
    <w:rsid w:val="006909DF"/>
    <w:rsid w:val="00691224"/>
    <w:rsid w:val="00693469"/>
    <w:rsid w:val="00693AE8"/>
    <w:rsid w:val="00695765"/>
    <w:rsid w:val="00696B43"/>
    <w:rsid w:val="00696E42"/>
    <w:rsid w:val="00696F04"/>
    <w:rsid w:val="00697787"/>
    <w:rsid w:val="00697B04"/>
    <w:rsid w:val="006A0369"/>
    <w:rsid w:val="006A0774"/>
    <w:rsid w:val="006A0B4F"/>
    <w:rsid w:val="006A1806"/>
    <w:rsid w:val="006A1D8C"/>
    <w:rsid w:val="006A2640"/>
    <w:rsid w:val="006A27A6"/>
    <w:rsid w:val="006A2979"/>
    <w:rsid w:val="006A3D52"/>
    <w:rsid w:val="006A4580"/>
    <w:rsid w:val="006A5E3F"/>
    <w:rsid w:val="006A6056"/>
    <w:rsid w:val="006A6A07"/>
    <w:rsid w:val="006A7029"/>
    <w:rsid w:val="006A7E9C"/>
    <w:rsid w:val="006B0135"/>
    <w:rsid w:val="006B0C1B"/>
    <w:rsid w:val="006B1A6C"/>
    <w:rsid w:val="006B1E60"/>
    <w:rsid w:val="006B230A"/>
    <w:rsid w:val="006B36F9"/>
    <w:rsid w:val="006B431A"/>
    <w:rsid w:val="006B49E4"/>
    <w:rsid w:val="006B533B"/>
    <w:rsid w:val="006B6376"/>
    <w:rsid w:val="006B63D4"/>
    <w:rsid w:val="006B6485"/>
    <w:rsid w:val="006B6B65"/>
    <w:rsid w:val="006B6C3C"/>
    <w:rsid w:val="006B6D0F"/>
    <w:rsid w:val="006B6D46"/>
    <w:rsid w:val="006B6FF9"/>
    <w:rsid w:val="006B79A1"/>
    <w:rsid w:val="006C0065"/>
    <w:rsid w:val="006C05D1"/>
    <w:rsid w:val="006C13A8"/>
    <w:rsid w:val="006C13FC"/>
    <w:rsid w:val="006C1F47"/>
    <w:rsid w:val="006C1F64"/>
    <w:rsid w:val="006C2318"/>
    <w:rsid w:val="006C3509"/>
    <w:rsid w:val="006C3521"/>
    <w:rsid w:val="006C3802"/>
    <w:rsid w:val="006C3887"/>
    <w:rsid w:val="006C4762"/>
    <w:rsid w:val="006C4BA6"/>
    <w:rsid w:val="006C4E56"/>
    <w:rsid w:val="006C5124"/>
    <w:rsid w:val="006C6417"/>
    <w:rsid w:val="006C6613"/>
    <w:rsid w:val="006C72CF"/>
    <w:rsid w:val="006C7B8D"/>
    <w:rsid w:val="006D08B8"/>
    <w:rsid w:val="006D290B"/>
    <w:rsid w:val="006D2D74"/>
    <w:rsid w:val="006D30EC"/>
    <w:rsid w:val="006D3A23"/>
    <w:rsid w:val="006D6FB3"/>
    <w:rsid w:val="006D7729"/>
    <w:rsid w:val="006D7B76"/>
    <w:rsid w:val="006E046F"/>
    <w:rsid w:val="006E0C7B"/>
    <w:rsid w:val="006E1C93"/>
    <w:rsid w:val="006E1D2A"/>
    <w:rsid w:val="006E20B6"/>
    <w:rsid w:val="006E2197"/>
    <w:rsid w:val="006E228E"/>
    <w:rsid w:val="006E2A99"/>
    <w:rsid w:val="006E2B44"/>
    <w:rsid w:val="006E32BF"/>
    <w:rsid w:val="006E365E"/>
    <w:rsid w:val="006E3BA1"/>
    <w:rsid w:val="006E4B80"/>
    <w:rsid w:val="006E5380"/>
    <w:rsid w:val="006E5B33"/>
    <w:rsid w:val="006E5CB5"/>
    <w:rsid w:val="006E6648"/>
    <w:rsid w:val="006F2640"/>
    <w:rsid w:val="006F269F"/>
    <w:rsid w:val="006F2D4E"/>
    <w:rsid w:val="006F4387"/>
    <w:rsid w:val="006F4F88"/>
    <w:rsid w:val="006F5FEB"/>
    <w:rsid w:val="006F64CB"/>
    <w:rsid w:val="006F6BF1"/>
    <w:rsid w:val="006F7F89"/>
    <w:rsid w:val="0070008F"/>
    <w:rsid w:val="007003CC"/>
    <w:rsid w:val="007005C8"/>
    <w:rsid w:val="00700FD2"/>
    <w:rsid w:val="007013D4"/>
    <w:rsid w:val="0070153F"/>
    <w:rsid w:val="007033A5"/>
    <w:rsid w:val="00703AA3"/>
    <w:rsid w:val="007042D6"/>
    <w:rsid w:val="007052FB"/>
    <w:rsid w:val="00705FA5"/>
    <w:rsid w:val="007060E2"/>
    <w:rsid w:val="00706578"/>
    <w:rsid w:val="0070704A"/>
    <w:rsid w:val="0071026D"/>
    <w:rsid w:val="007109A7"/>
    <w:rsid w:val="007113F8"/>
    <w:rsid w:val="00711BFD"/>
    <w:rsid w:val="00711F64"/>
    <w:rsid w:val="00712788"/>
    <w:rsid w:val="00712CD1"/>
    <w:rsid w:val="0071434A"/>
    <w:rsid w:val="00714A34"/>
    <w:rsid w:val="007154A0"/>
    <w:rsid w:val="007154AA"/>
    <w:rsid w:val="00717F86"/>
    <w:rsid w:val="0072046E"/>
    <w:rsid w:val="00721009"/>
    <w:rsid w:val="0072121E"/>
    <w:rsid w:val="0072153C"/>
    <w:rsid w:val="00721586"/>
    <w:rsid w:val="00721D6A"/>
    <w:rsid w:val="007226EE"/>
    <w:rsid w:val="00723194"/>
    <w:rsid w:val="007250C3"/>
    <w:rsid w:val="00725825"/>
    <w:rsid w:val="00726EC4"/>
    <w:rsid w:val="007303E5"/>
    <w:rsid w:val="0073055D"/>
    <w:rsid w:val="0073069E"/>
    <w:rsid w:val="007308D1"/>
    <w:rsid w:val="0073122F"/>
    <w:rsid w:val="0073267E"/>
    <w:rsid w:val="00733076"/>
    <w:rsid w:val="00733D19"/>
    <w:rsid w:val="007341C5"/>
    <w:rsid w:val="0073504A"/>
    <w:rsid w:val="00735711"/>
    <w:rsid w:val="00735F6A"/>
    <w:rsid w:val="007365EE"/>
    <w:rsid w:val="00736BEC"/>
    <w:rsid w:val="00736D4A"/>
    <w:rsid w:val="0073711D"/>
    <w:rsid w:val="00737894"/>
    <w:rsid w:val="00741A47"/>
    <w:rsid w:val="0074243C"/>
    <w:rsid w:val="00742A4A"/>
    <w:rsid w:val="0074392A"/>
    <w:rsid w:val="00744115"/>
    <w:rsid w:val="00744854"/>
    <w:rsid w:val="00744914"/>
    <w:rsid w:val="00745205"/>
    <w:rsid w:val="00746FDB"/>
    <w:rsid w:val="00747804"/>
    <w:rsid w:val="0075059A"/>
    <w:rsid w:val="00750A02"/>
    <w:rsid w:val="00751920"/>
    <w:rsid w:val="0075299F"/>
    <w:rsid w:val="00752DCA"/>
    <w:rsid w:val="00753831"/>
    <w:rsid w:val="007549FC"/>
    <w:rsid w:val="00754EB8"/>
    <w:rsid w:val="007551D8"/>
    <w:rsid w:val="00755D69"/>
    <w:rsid w:val="00756982"/>
    <w:rsid w:val="007602E5"/>
    <w:rsid w:val="0076064B"/>
    <w:rsid w:val="00760738"/>
    <w:rsid w:val="0076173D"/>
    <w:rsid w:val="00761747"/>
    <w:rsid w:val="007618B6"/>
    <w:rsid w:val="007621D8"/>
    <w:rsid w:val="00763C02"/>
    <w:rsid w:val="00763F03"/>
    <w:rsid w:val="007640BC"/>
    <w:rsid w:val="00764A5E"/>
    <w:rsid w:val="00766081"/>
    <w:rsid w:val="00766492"/>
    <w:rsid w:val="00766556"/>
    <w:rsid w:val="007668EE"/>
    <w:rsid w:val="00766EE9"/>
    <w:rsid w:val="00767080"/>
    <w:rsid w:val="0076723C"/>
    <w:rsid w:val="0076723F"/>
    <w:rsid w:val="00767813"/>
    <w:rsid w:val="00767C97"/>
    <w:rsid w:val="00767D91"/>
    <w:rsid w:val="007704D5"/>
    <w:rsid w:val="0077070D"/>
    <w:rsid w:val="007723F2"/>
    <w:rsid w:val="007729DF"/>
    <w:rsid w:val="00772B93"/>
    <w:rsid w:val="00774D20"/>
    <w:rsid w:val="00775052"/>
    <w:rsid w:val="007752AB"/>
    <w:rsid w:val="0077541F"/>
    <w:rsid w:val="007757E5"/>
    <w:rsid w:val="0077619C"/>
    <w:rsid w:val="0077625A"/>
    <w:rsid w:val="007762C7"/>
    <w:rsid w:val="0078067D"/>
    <w:rsid w:val="00780796"/>
    <w:rsid w:val="00780F44"/>
    <w:rsid w:val="00781292"/>
    <w:rsid w:val="0078137E"/>
    <w:rsid w:val="00783AF2"/>
    <w:rsid w:val="00783D28"/>
    <w:rsid w:val="00784307"/>
    <w:rsid w:val="007850F6"/>
    <w:rsid w:val="007858E5"/>
    <w:rsid w:val="00786628"/>
    <w:rsid w:val="00787337"/>
    <w:rsid w:val="00790AB3"/>
    <w:rsid w:val="00790BF4"/>
    <w:rsid w:val="00792311"/>
    <w:rsid w:val="00792A50"/>
    <w:rsid w:val="00792D6B"/>
    <w:rsid w:val="00793151"/>
    <w:rsid w:val="00794D68"/>
    <w:rsid w:val="00794F34"/>
    <w:rsid w:val="00795BE6"/>
    <w:rsid w:val="00797968"/>
    <w:rsid w:val="007A050F"/>
    <w:rsid w:val="007A097C"/>
    <w:rsid w:val="007A183F"/>
    <w:rsid w:val="007A205D"/>
    <w:rsid w:val="007A2813"/>
    <w:rsid w:val="007A2A48"/>
    <w:rsid w:val="007A2BC9"/>
    <w:rsid w:val="007A30D9"/>
    <w:rsid w:val="007A4E33"/>
    <w:rsid w:val="007A59E7"/>
    <w:rsid w:val="007A5B41"/>
    <w:rsid w:val="007A6984"/>
    <w:rsid w:val="007A6F19"/>
    <w:rsid w:val="007A7687"/>
    <w:rsid w:val="007A7A65"/>
    <w:rsid w:val="007A7BCD"/>
    <w:rsid w:val="007B06E2"/>
    <w:rsid w:val="007B093E"/>
    <w:rsid w:val="007B1A35"/>
    <w:rsid w:val="007B1C09"/>
    <w:rsid w:val="007B274B"/>
    <w:rsid w:val="007B2D30"/>
    <w:rsid w:val="007B320B"/>
    <w:rsid w:val="007B3414"/>
    <w:rsid w:val="007B3517"/>
    <w:rsid w:val="007B3F97"/>
    <w:rsid w:val="007B4089"/>
    <w:rsid w:val="007B4B45"/>
    <w:rsid w:val="007B53CC"/>
    <w:rsid w:val="007B5495"/>
    <w:rsid w:val="007B60B9"/>
    <w:rsid w:val="007B6C54"/>
    <w:rsid w:val="007B7613"/>
    <w:rsid w:val="007B7A56"/>
    <w:rsid w:val="007B7B46"/>
    <w:rsid w:val="007B7D1F"/>
    <w:rsid w:val="007B7DC6"/>
    <w:rsid w:val="007B7E84"/>
    <w:rsid w:val="007B7F61"/>
    <w:rsid w:val="007C082C"/>
    <w:rsid w:val="007C155B"/>
    <w:rsid w:val="007C198D"/>
    <w:rsid w:val="007C2028"/>
    <w:rsid w:val="007C2A57"/>
    <w:rsid w:val="007C3525"/>
    <w:rsid w:val="007C37ED"/>
    <w:rsid w:val="007C3E02"/>
    <w:rsid w:val="007C428B"/>
    <w:rsid w:val="007C4AD0"/>
    <w:rsid w:val="007C4B33"/>
    <w:rsid w:val="007C5028"/>
    <w:rsid w:val="007C7CA2"/>
    <w:rsid w:val="007C7E4C"/>
    <w:rsid w:val="007D09F9"/>
    <w:rsid w:val="007D0D5C"/>
    <w:rsid w:val="007D213C"/>
    <w:rsid w:val="007D219E"/>
    <w:rsid w:val="007D3945"/>
    <w:rsid w:val="007D54A8"/>
    <w:rsid w:val="007D639E"/>
    <w:rsid w:val="007D6534"/>
    <w:rsid w:val="007D7313"/>
    <w:rsid w:val="007D7EEB"/>
    <w:rsid w:val="007E0377"/>
    <w:rsid w:val="007E059D"/>
    <w:rsid w:val="007E0E83"/>
    <w:rsid w:val="007E1A5B"/>
    <w:rsid w:val="007E220A"/>
    <w:rsid w:val="007E2684"/>
    <w:rsid w:val="007E2713"/>
    <w:rsid w:val="007E309A"/>
    <w:rsid w:val="007E379A"/>
    <w:rsid w:val="007E3841"/>
    <w:rsid w:val="007E3A72"/>
    <w:rsid w:val="007E40DB"/>
    <w:rsid w:val="007E55B1"/>
    <w:rsid w:val="007E55C6"/>
    <w:rsid w:val="007E61B1"/>
    <w:rsid w:val="007E6988"/>
    <w:rsid w:val="007E6C6B"/>
    <w:rsid w:val="007E6DAD"/>
    <w:rsid w:val="007E6DFC"/>
    <w:rsid w:val="007E6EAE"/>
    <w:rsid w:val="007E7432"/>
    <w:rsid w:val="007F0323"/>
    <w:rsid w:val="007F0742"/>
    <w:rsid w:val="007F18A6"/>
    <w:rsid w:val="007F25B5"/>
    <w:rsid w:val="007F3393"/>
    <w:rsid w:val="007F443D"/>
    <w:rsid w:val="007F6441"/>
    <w:rsid w:val="007F6CA7"/>
    <w:rsid w:val="00800FF1"/>
    <w:rsid w:val="00803D63"/>
    <w:rsid w:val="00803E40"/>
    <w:rsid w:val="0080487F"/>
    <w:rsid w:val="00804A91"/>
    <w:rsid w:val="00805A1C"/>
    <w:rsid w:val="00805F69"/>
    <w:rsid w:val="008076FD"/>
    <w:rsid w:val="00811223"/>
    <w:rsid w:val="0081178C"/>
    <w:rsid w:val="00812A01"/>
    <w:rsid w:val="00812BB6"/>
    <w:rsid w:val="00812C48"/>
    <w:rsid w:val="00812DAC"/>
    <w:rsid w:val="00812E1B"/>
    <w:rsid w:val="0081378D"/>
    <w:rsid w:val="008147D7"/>
    <w:rsid w:val="008149AE"/>
    <w:rsid w:val="00814A24"/>
    <w:rsid w:val="00815652"/>
    <w:rsid w:val="008158A4"/>
    <w:rsid w:val="00815EC8"/>
    <w:rsid w:val="0081600F"/>
    <w:rsid w:val="00816FBE"/>
    <w:rsid w:val="00817025"/>
    <w:rsid w:val="008177FB"/>
    <w:rsid w:val="00817F65"/>
    <w:rsid w:val="008202D1"/>
    <w:rsid w:val="008218C7"/>
    <w:rsid w:val="00821A83"/>
    <w:rsid w:val="0082341C"/>
    <w:rsid w:val="00823CAC"/>
    <w:rsid w:val="00824586"/>
    <w:rsid w:val="00824C1A"/>
    <w:rsid w:val="00825B92"/>
    <w:rsid w:val="008267B6"/>
    <w:rsid w:val="00826D0C"/>
    <w:rsid w:val="0082709E"/>
    <w:rsid w:val="00827439"/>
    <w:rsid w:val="00830684"/>
    <w:rsid w:val="00830D8E"/>
    <w:rsid w:val="008321F9"/>
    <w:rsid w:val="0083431C"/>
    <w:rsid w:val="008347B5"/>
    <w:rsid w:val="0083590D"/>
    <w:rsid w:val="00836246"/>
    <w:rsid w:val="00837015"/>
    <w:rsid w:val="00837FC6"/>
    <w:rsid w:val="00840C30"/>
    <w:rsid w:val="0084159D"/>
    <w:rsid w:val="00841A1B"/>
    <w:rsid w:val="00841E67"/>
    <w:rsid w:val="0084203D"/>
    <w:rsid w:val="00842D72"/>
    <w:rsid w:val="00843257"/>
    <w:rsid w:val="00843285"/>
    <w:rsid w:val="0084377F"/>
    <w:rsid w:val="008438A5"/>
    <w:rsid w:val="00843CEF"/>
    <w:rsid w:val="00843EF4"/>
    <w:rsid w:val="0084461B"/>
    <w:rsid w:val="008459A3"/>
    <w:rsid w:val="00845C68"/>
    <w:rsid w:val="00846D89"/>
    <w:rsid w:val="00847078"/>
    <w:rsid w:val="00847685"/>
    <w:rsid w:val="00850BA2"/>
    <w:rsid w:val="00851929"/>
    <w:rsid w:val="00851AC8"/>
    <w:rsid w:val="00853473"/>
    <w:rsid w:val="0085348A"/>
    <w:rsid w:val="008535DD"/>
    <w:rsid w:val="00854B90"/>
    <w:rsid w:val="00854FCE"/>
    <w:rsid w:val="00855947"/>
    <w:rsid w:val="00856BBF"/>
    <w:rsid w:val="0085745E"/>
    <w:rsid w:val="00857F68"/>
    <w:rsid w:val="008611F0"/>
    <w:rsid w:val="00861EFE"/>
    <w:rsid w:val="00862672"/>
    <w:rsid w:val="00862CFD"/>
    <w:rsid w:val="00863619"/>
    <w:rsid w:val="008645D0"/>
    <w:rsid w:val="00864BD9"/>
    <w:rsid w:val="00865CE4"/>
    <w:rsid w:val="008678FF"/>
    <w:rsid w:val="0087008A"/>
    <w:rsid w:val="00870145"/>
    <w:rsid w:val="00870832"/>
    <w:rsid w:val="00870C0A"/>
    <w:rsid w:val="008713F4"/>
    <w:rsid w:val="00871B42"/>
    <w:rsid w:val="00874A5C"/>
    <w:rsid w:val="00874CE8"/>
    <w:rsid w:val="008753E7"/>
    <w:rsid w:val="00875C86"/>
    <w:rsid w:val="0087626C"/>
    <w:rsid w:val="008763E0"/>
    <w:rsid w:val="00876B78"/>
    <w:rsid w:val="00876F2A"/>
    <w:rsid w:val="00877262"/>
    <w:rsid w:val="00880651"/>
    <w:rsid w:val="00880702"/>
    <w:rsid w:val="00881388"/>
    <w:rsid w:val="00882092"/>
    <w:rsid w:val="00883099"/>
    <w:rsid w:val="00883AA4"/>
    <w:rsid w:val="00884322"/>
    <w:rsid w:val="00885610"/>
    <w:rsid w:val="00886324"/>
    <w:rsid w:val="00886466"/>
    <w:rsid w:val="0088707C"/>
    <w:rsid w:val="008870A1"/>
    <w:rsid w:val="00887FF5"/>
    <w:rsid w:val="008904A5"/>
    <w:rsid w:val="008908E9"/>
    <w:rsid w:val="0089174B"/>
    <w:rsid w:val="00891923"/>
    <w:rsid w:val="00891976"/>
    <w:rsid w:val="0089236F"/>
    <w:rsid w:val="00892D58"/>
    <w:rsid w:val="00894336"/>
    <w:rsid w:val="00894FEE"/>
    <w:rsid w:val="008950A9"/>
    <w:rsid w:val="0089604F"/>
    <w:rsid w:val="0089605F"/>
    <w:rsid w:val="00896AA4"/>
    <w:rsid w:val="008970F6"/>
    <w:rsid w:val="008973B4"/>
    <w:rsid w:val="008975FC"/>
    <w:rsid w:val="00897666"/>
    <w:rsid w:val="00897A97"/>
    <w:rsid w:val="008A01AF"/>
    <w:rsid w:val="008A085E"/>
    <w:rsid w:val="008A0959"/>
    <w:rsid w:val="008A0E62"/>
    <w:rsid w:val="008A11FE"/>
    <w:rsid w:val="008A1333"/>
    <w:rsid w:val="008A1FAD"/>
    <w:rsid w:val="008A27FE"/>
    <w:rsid w:val="008A30AF"/>
    <w:rsid w:val="008A33E4"/>
    <w:rsid w:val="008A3583"/>
    <w:rsid w:val="008A3E0B"/>
    <w:rsid w:val="008A4184"/>
    <w:rsid w:val="008A4663"/>
    <w:rsid w:val="008A771A"/>
    <w:rsid w:val="008A7F2A"/>
    <w:rsid w:val="008B0883"/>
    <w:rsid w:val="008B163B"/>
    <w:rsid w:val="008B210B"/>
    <w:rsid w:val="008B23DE"/>
    <w:rsid w:val="008B242A"/>
    <w:rsid w:val="008B2A0A"/>
    <w:rsid w:val="008B2EDE"/>
    <w:rsid w:val="008B3008"/>
    <w:rsid w:val="008B350A"/>
    <w:rsid w:val="008B3D89"/>
    <w:rsid w:val="008B3DE6"/>
    <w:rsid w:val="008B43FF"/>
    <w:rsid w:val="008B4CF9"/>
    <w:rsid w:val="008B4F94"/>
    <w:rsid w:val="008B501F"/>
    <w:rsid w:val="008B52FA"/>
    <w:rsid w:val="008B53EE"/>
    <w:rsid w:val="008B5838"/>
    <w:rsid w:val="008B5C41"/>
    <w:rsid w:val="008B5E4F"/>
    <w:rsid w:val="008B5F32"/>
    <w:rsid w:val="008B5F9F"/>
    <w:rsid w:val="008B7259"/>
    <w:rsid w:val="008C2239"/>
    <w:rsid w:val="008C22CF"/>
    <w:rsid w:val="008C2584"/>
    <w:rsid w:val="008C273B"/>
    <w:rsid w:val="008C2764"/>
    <w:rsid w:val="008C3722"/>
    <w:rsid w:val="008C38EB"/>
    <w:rsid w:val="008C5F29"/>
    <w:rsid w:val="008C612C"/>
    <w:rsid w:val="008C6B3D"/>
    <w:rsid w:val="008C6E69"/>
    <w:rsid w:val="008C78A7"/>
    <w:rsid w:val="008D0D1F"/>
    <w:rsid w:val="008D10EF"/>
    <w:rsid w:val="008D12B3"/>
    <w:rsid w:val="008D2B0A"/>
    <w:rsid w:val="008D395F"/>
    <w:rsid w:val="008D4010"/>
    <w:rsid w:val="008D403B"/>
    <w:rsid w:val="008D4A5E"/>
    <w:rsid w:val="008D4B54"/>
    <w:rsid w:val="008D4CA7"/>
    <w:rsid w:val="008D58ED"/>
    <w:rsid w:val="008D6541"/>
    <w:rsid w:val="008D66CD"/>
    <w:rsid w:val="008D6912"/>
    <w:rsid w:val="008D7360"/>
    <w:rsid w:val="008E0026"/>
    <w:rsid w:val="008E3D3A"/>
    <w:rsid w:val="008E3F3F"/>
    <w:rsid w:val="008E40FD"/>
    <w:rsid w:val="008E522C"/>
    <w:rsid w:val="008E54CB"/>
    <w:rsid w:val="008E6AD6"/>
    <w:rsid w:val="008E7168"/>
    <w:rsid w:val="008E76D8"/>
    <w:rsid w:val="008E7D34"/>
    <w:rsid w:val="008F0526"/>
    <w:rsid w:val="008F06F0"/>
    <w:rsid w:val="008F1119"/>
    <w:rsid w:val="008F1652"/>
    <w:rsid w:val="008F30F5"/>
    <w:rsid w:val="008F4078"/>
    <w:rsid w:val="008F452A"/>
    <w:rsid w:val="008F5636"/>
    <w:rsid w:val="008F5824"/>
    <w:rsid w:val="008F5D2C"/>
    <w:rsid w:val="008F74C9"/>
    <w:rsid w:val="008F7775"/>
    <w:rsid w:val="009019DB"/>
    <w:rsid w:val="009023F6"/>
    <w:rsid w:val="0090288A"/>
    <w:rsid w:val="00902EE9"/>
    <w:rsid w:val="00903701"/>
    <w:rsid w:val="00903D98"/>
    <w:rsid w:val="009054C4"/>
    <w:rsid w:val="0090579C"/>
    <w:rsid w:val="009059E5"/>
    <w:rsid w:val="00905B90"/>
    <w:rsid w:val="00906BA1"/>
    <w:rsid w:val="009074A2"/>
    <w:rsid w:val="0090779C"/>
    <w:rsid w:val="00907CF4"/>
    <w:rsid w:val="00910259"/>
    <w:rsid w:val="00910505"/>
    <w:rsid w:val="00912989"/>
    <w:rsid w:val="00913369"/>
    <w:rsid w:val="00913759"/>
    <w:rsid w:val="00914B9C"/>
    <w:rsid w:val="00914CA9"/>
    <w:rsid w:val="00916469"/>
    <w:rsid w:val="00916A49"/>
    <w:rsid w:val="00916EAD"/>
    <w:rsid w:val="009170C0"/>
    <w:rsid w:val="0091715A"/>
    <w:rsid w:val="00917530"/>
    <w:rsid w:val="0091760A"/>
    <w:rsid w:val="00917E89"/>
    <w:rsid w:val="009200EA"/>
    <w:rsid w:val="00920594"/>
    <w:rsid w:val="009207E3"/>
    <w:rsid w:val="009209E5"/>
    <w:rsid w:val="0092125F"/>
    <w:rsid w:val="00921E44"/>
    <w:rsid w:val="00921FBA"/>
    <w:rsid w:val="00922AE9"/>
    <w:rsid w:val="00922D1B"/>
    <w:rsid w:val="00922EC8"/>
    <w:rsid w:val="009232B6"/>
    <w:rsid w:val="009233BC"/>
    <w:rsid w:val="00923607"/>
    <w:rsid w:val="0092362C"/>
    <w:rsid w:val="009251DA"/>
    <w:rsid w:val="00925263"/>
    <w:rsid w:val="00925363"/>
    <w:rsid w:val="009254E5"/>
    <w:rsid w:val="00926234"/>
    <w:rsid w:val="009264A6"/>
    <w:rsid w:val="00926D0C"/>
    <w:rsid w:val="00930AEB"/>
    <w:rsid w:val="00931703"/>
    <w:rsid w:val="00932C07"/>
    <w:rsid w:val="00933435"/>
    <w:rsid w:val="00933953"/>
    <w:rsid w:val="0093538D"/>
    <w:rsid w:val="00935629"/>
    <w:rsid w:val="00935AE0"/>
    <w:rsid w:val="00935F35"/>
    <w:rsid w:val="009360E9"/>
    <w:rsid w:val="0093622D"/>
    <w:rsid w:val="00936E3A"/>
    <w:rsid w:val="00937155"/>
    <w:rsid w:val="0093770B"/>
    <w:rsid w:val="00937A37"/>
    <w:rsid w:val="00937C5C"/>
    <w:rsid w:val="00940267"/>
    <w:rsid w:val="00940687"/>
    <w:rsid w:val="0094203F"/>
    <w:rsid w:val="00942781"/>
    <w:rsid w:val="00943A9B"/>
    <w:rsid w:val="00943DE9"/>
    <w:rsid w:val="00944C32"/>
    <w:rsid w:val="00945355"/>
    <w:rsid w:val="00945605"/>
    <w:rsid w:val="009462DC"/>
    <w:rsid w:val="00946EE1"/>
    <w:rsid w:val="00946FA4"/>
    <w:rsid w:val="00946FF8"/>
    <w:rsid w:val="009474BD"/>
    <w:rsid w:val="009477ED"/>
    <w:rsid w:val="00947BBC"/>
    <w:rsid w:val="009500F8"/>
    <w:rsid w:val="00950145"/>
    <w:rsid w:val="00950309"/>
    <w:rsid w:val="00951AE7"/>
    <w:rsid w:val="00951C65"/>
    <w:rsid w:val="00951DDD"/>
    <w:rsid w:val="009524B9"/>
    <w:rsid w:val="009529CD"/>
    <w:rsid w:val="00952D72"/>
    <w:rsid w:val="00954D08"/>
    <w:rsid w:val="00957214"/>
    <w:rsid w:val="00957946"/>
    <w:rsid w:val="0096112F"/>
    <w:rsid w:val="00961CEB"/>
    <w:rsid w:val="00962651"/>
    <w:rsid w:val="00962690"/>
    <w:rsid w:val="009626BB"/>
    <w:rsid w:val="00962A19"/>
    <w:rsid w:val="00963388"/>
    <w:rsid w:val="00963F1E"/>
    <w:rsid w:val="009652D5"/>
    <w:rsid w:val="00965BC2"/>
    <w:rsid w:val="0096604F"/>
    <w:rsid w:val="009663F9"/>
    <w:rsid w:val="0096685C"/>
    <w:rsid w:val="009670BD"/>
    <w:rsid w:val="009670D6"/>
    <w:rsid w:val="009671D7"/>
    <w:rsid w:val="009671DC"/>
    <w:rsid w:val="009719F2"/>
    <w:rsid w:val="00971A59"/>
    <w:rsid w:val="00972726"/>
    <w:rsid w:val="009746AC"/>
    <w:rsid w:val="0097535B"/>
    <w:rsid w:val="00976739"/>
    <w:rsid w:val="00976B4A"/>
    <w:rsid w:val="0098081E"/>
    <w:rsid w:val="009827BD"/>
    <w:rsid w:val="009827C6"/>
    <w:rsid w:val="0098317D"/>
    <w:rsid w:val="00983359"/>
    <w:rsid w:val="009833BD"/>
    <w:rsid w:val="00983FA7"/>
    <w:rsid w:val="00984386"/>
    <w:rsid w:val="00984444"/>
    <w:rsid w:val="009850D6"/>
    <w:rsid w:val="009855E9"/>
    <w:rsid w:val="00985795"/>
    <w:rsid w:val="00990B7F"/>
    <w:rsid w:val="0099133D"/>
    <w:rsid w:val="00991389"/>
    <w:rsid w:val="0099268D"/>
    <w:rsid w:val="00992FC7"/>
    <w:rsid w:val="00993862"/>
    <w:rsid w:val="00994F4E"/>
    <w:rsid w:val="00995D4D"/>
    <w:rsid w:val="00996705"/>
    <w:rsid w:val="00996D8F"/>
    <w:rsid w:val="00997308"/>
    <w:rsid w:val="00997826"/>
    <w:rsid w:val="0099786E"/>
    <w:rsid w:val="00997F6F"/>
    <w:rsid w:val="009A0342"/>
    <w:rsid w:val="009A0396"/>
    <w:rsid w:val="009A0D1C"/>
    <w:rsid w:val="009A0E07"/>
    <w:rsid w:val="009A0ECA"/>
    <w:rsid w:val="009A0EDA"/>
    <w:rsid w:val="009A3631"/>
    <w:rsid w:val="009A4D3C"/>
    <w:rsid w:val="009A506C"/>
    <w:rsid w:val="009A5207"/>
    <w:rsid w:val="009A76A5"/>
    <w:rsid w:val="009B0169"/>
    <w:rsid w:val="009B1323"/>
    <w:rsid w:val="009B13EB"/>
    <w:rsid w:val="009B1B40"/>
    <w:rsid w:val="009B2235"/>
    <w:rsid w:val="009B2B8F"/>
    <w:rsid w:val="009B2DAD"/>
    <w:rsid w:val="009B2E54"/>
    <w:rsid w:val="009B313F"/>
    <w:rsid w:val="009B329B"/>
    <w:rsid w:val="009B3538"/>
    <w:rsid w:val="009B38A1"/>
    <w:rsid w:val="009B3A17"/>
    <w:rsid w:val="009B3E8D"/>
    <w:rsid w:val="009B534C"/>
    <w:rsid w:val="009B5516"/>
    <w:rsid w:val="009B5FB9"/>
    <w:rsid w:val="009B638F"/>
    <w:rsid w:val="009B6C72"/>
    <w:rsid w:val="009B6CBC"/>
    <w:rsid w:val="009B7499"/>
    <w:rsid w:val="009B7733"/>
    <w:rsid w:val="009C0A7D"/>
    <w:rsid w:val="009C0AC3"/>
    <w:rsid w:val="009C10D1"/>
    <w:rsid w:val="009C11B8"/>
    <w:rsid w:val="009C135D"/>
    <w:rsid w:val="009C1DBE"/>
    <w:rsid w:val="009C1FE6"/>
    <w:rsid w:val="009C28E6"/>
    <w:rsid w:val="009C34B3"/>
    <w:rsid w:val="009C39EC"/>
    <w:rsid w:val="009C445C"/>
    <w:rsid w:val="009C497F"/>
    <w:rsid w:val="009C4A43"/>
    <w:rsid w:val="009C4CD6"/>
    <w:rsid w:val="009C4EC3"/>
    <w:rsid w:val="009C50D6"/>
    <w:rsid w:val="009C61CD"/>
    <w:rsid w:val="009C65C0"/>
    <w:rsid w:val="009C6D04"/>
    <w:rsid w:val="009C7656"/>
    <w:rsid w:val="009C76E6"/>
    <w:rsid w:val="009C7C42"/>
    <w:rsid w:val="009D016E"/>
    <w:rsid w:val="009D0E54"/>
    <w:rsid w:val="009D0F6A"/>
    <w:rsid w:val="009D133C"/>
    <w:rsid w:val="009D1453"/>
    <w:rsid w:val="009D1458"/>
    <w:rsid w:val="009D19E9"/>
    <w:rsid w:val="009D2F75"/>
    <w:rsid w:val="009D3466"/>
    <w:rsid w:val="009D3BF9"/>
    <w:rsid w:val="009D40C0"/>
    <w:rsid w:val="009D50DE"/>
    <w:rsid w:val="009D5907"/>
    <w:rsid w:val="009D6DA5"/>
    <w:rsid w:val="009D7143"/>
    <w:rsid w:val="009D773D"/>
    <w:rsid w:val="009D77DE"/>
    <w:rsid w:val="009E094A"/>
    <w:rsid w:val="009E1671"/>
    <w:rsid w:val="009E238C"/>
    <w:rsid w:val="009E27B8"/>
    <w:rsid w:val="009E2C59"/>
    <w:rsid w:val="009E3B80"/>
    <w:rsid w:val="009E58B3"/>
    <w:rsid w:val="009E5A19"/>
    <w:rsid w:val="009E5CF0"/>
    <w:rsid w:val="009E69D7"/>
    <w:rsid w:val="009E6D17"/>
    <w:rsid w:val="009E6F6B"/>
    <w:rsid w:val="009E7182"/>
    <w:rsid w:val="009E76A7"/>
    <w:rsid w:val="009E7A53"/>
    <w:rsid w:val="009F0255"/>
    <w:rsid w:val="009F0281"/>
    <w:rsid w:val="009F0579"/>
    <w:rsid w:val="009F1067"/>
    <w:rsid w:val="009F1756"/>
    <w:rsid w:val="009F1A8C"/>
    <w:rsid w:val="009F208A"/>
    <w:rsid w:val="009F2281"/>
    <w:rsid w:val="009F2420"/>
    <w:rsid w:val="009F2AE0"/>
    <w:rsid w:val="009F37BA"/>
    <w:rsid w:val="009F46FD"/>
    <w:rsid w:val="009F4DA3"/>
    <w:rsid w:val="009F60A4"/>
    <w:rsid w:val="009F6695"/>
    <w:rsid w:val="009F67DB"/>
    <w:rsid w:val="009F6FE1"/>
    <w:rsid w:val="009F702E"/>
    <w:rsid w:val="009F70E1"/>
    <w:rsid w:val="009F7C76"/>
    <w:rsid w:val="00A00E5E"/>
    <w:rsid w:val="00A01453"/>
    <w:rsid w:val="00A02847"/>
    <w:rsid w:val="00A02D40"/>
    <w:rsid w:val="00A047D4"/>
    <w:rsid w:val="00A049E0"/>
    <w:rsid w:val="00A054DC"/>
    <w:rsid w:val="00A05639"/>
    <w:rsid w:val="00A05847"/>
    <w:rsid w:val="00A05BCB"/>
    <w:rsid w:val="00A061A0"/>
    <w:rsid w:val="00A06701"/>
    <w:rsid w:val="00A07A1D"/>
    <w:rsid w:val="00A07E8A"/>
    <w:rsid w:val="00A1005F"/>
    <w:rsid w:val="00A10557"/>
    <w:rsid w:val="00A10C2B"/>
    <w:rsid w:val="00A10E20"/>
    <w:rsid w:val="00A10EEC"/>
    <w:rsid w:val="00A10FC4"/>
    <w:rsid w:val="00A1124F"/>
    <w:rsid w:val="00A113E9"/>
    <w:rsid w:val="00A11A5D"/>
    <w:rsid w:val="00A11B38"/>
    <w:rsid w:val="00A11EC4"/>
    <w:rsid w:val="00A12F9C"/>
    <w:rsid w:val="00A13743"/>
    <w:rsid w:val="00A13EC3"/>
    <w:rsid w:val="00A14631"/>
    <w:rsid w:val="00A147E2"/>
    <w:rsid w:val="00A14DB0"/>
    <w:rsid w:val="00A152D1"/>
    <w:rsid w:val="00A154CA"/>
    <w:rsid w:val="00A15A01"/>
    <w:rsid w:val="00A16129"/>
    <w:rsid w:val="00A16AB1"/>
    <w:rsid w:val="00A20228"/>
    <w:rsid w:val="00A2073B"/>
    <w:rsid w:val="00A20840"/>
    <w:rsid w:val="00A211FB"/>
    <w:rsid w:val="00A219B9"/>
    <w:rsid w:val="00A22553"/>
    <w:rsid w:val="00A2348B"/>
    <w:rsid w:val="00A234CB"/>
    <w:rsid w:val="00A241F2"/>
    <w:rsid w:val="00A2426F"/>
    <w:rsid w:val="00A24977"/>
    <w:rsid w:val="00A2498F"/>
    <w:rsid w:val="00A24C3A"/>
    <w:rsid w:val="00A25848"/>
    <w:rsid w:val="00A261F6"/>
    <w:rsid w:val="00A2671D"/>
    <w:rsid w:val="00A27AF3"/>
    <w:rsid w:val="00A30060"/>
    <w:rsid w:val="00A303FA"/>
    <w:rsid w:val="00A308B5"/>
    <w:rsid w:val="00A30E04"/>
    <w:rsid w:val="00A31A7E"/>
    <w:rsid w:val="00A31E0B"/>
    <w:rsid w:val="00A320C6"/>
    <w:rsid w:val="00A335C8"/>
    <w:rsid w:val="00A3470D"/>
    <w:rsid w:val="00A3481D"/>
    <w:rsid w:val="00A34950"/>
    <w:rsid w:val="00A350AE"/>
    <w:rsid w:val="00A35251"/>
    <w:rsid w:val="00A3555B"/>
    <w:rsid w:val="00A35944"/>
    <w:rsid w:val="00A373D0"/>
    <w:rsid w:val="00A37D69"/>
    <w:rsid w:val="00A40413"/>
    <w:rsid w:val="00A408A0"/>
    <w:rsid w:val="00A40CE7"/>
    <w:rsid w:val="00A40DDB"/>
    <w:rsid w:val="00A40DF6"/>
    <w:rsid w:val="00A41073"/>
    <w:rsid w:val="00A4113F"/>
    <w:rsid w:val="00A412FE"/>
    <w:rsid w:val="00A4132F"/>
    <w:rsid w:val="00A41784"/>
    <w:rsid w:val="00A41946"/>
    <w:rsid w:val="00A4228B"/>
    <w:rsid w:val="00A42B49"/>
    <w:rsid w:val="00A42C53"/>
    <w:rsid w:val="00A43250"/>
    <w:rsid w:val="00A443E3"/>
    <w:rsid w:val="00A448A1"/>
    <w:rsid w:val="00A44ECF"/>
    <w:rsid w:val="00A45706"/>
    <w:rsid w:val="00A45A29"/>
    <w:rsid w:val="00A46347"/>
    <w:rsid w:val="00A47018"/>
    <w:rsid w:val="00A4795E"/>
    <w:rsid w:val="00A47BDB"/>
    <w:rsid w:val="00A5113C"/>
    <w:rsid w:val="00A513A0"/>
    <w:rsid w:val="00A5236B"/>
    <w:rsid w:val="00A52803"/>
    <w:rsid w:val="00A52890"/>
    <w:rsid w:val="00A532DE"/>
    <w:rsid w:val="00A53DBB"/>
    <w:rsid w:val="00A5467B"/>
    <w:rsid w:val="00A54D83"/>
    <w:rsid w:val="00A565E6"/>
    <w:rsid w:val="00A5702F"/>
    <w:rsid w:val="00A57059"/>
    <w:rsid w:val="00A57FE0"/>
    <w:rsid w:val="00A607CE"/>
    <w:rsid w:val="00A60BEA"/>
    <w:rsid w:val="00A61249"/>
    <w:rsid w:val="00A61838"/>
    <w:rsid w:val="00A6201B"/>
    <w:rsid w:val="00A6240E"/>
    <w:rsid w:val="00A62483"/>
    <w:rsid w:val="00A6288A"/>
    <w:rsid w:val="00A62B29"/>
    <w:rsid w:val="00A6392D"/>
    <w:rsid w:val="00A6400A"/>
    <w:rsid w:val="00A64142"/>
    <w:rsid w:val="00A6425C"/>
    <w:rsid w:val="00A65746"/>
    <w:rsid w:val="00A65927"/>
    <w:rsid w:val="00A66A7E"/>
    <w:rsid w:val="00A66DD2"/>
    <w:rsid w:val="00A70F84"/>
    <w:rsid w:val="00A718CE"/>
    <w:rsid w:val="00A7223E"/>
    <w:rsid w:val="00A72357"/>
    <w:rsid w:val="00A724C0"/>
    <w:rsid w:val="00A725E3"/>
    <w:rsid w:val="00A72E0A"/>
    <w:rsid w:val="00A73907"/>
    <w:rsid w:val="00A745D9"/>
    <w:rsid w:val="00A74705"/>
    <w:rsid w:val="00A74978"/>
    <w:rsid w:val="00A749A8"/>
    <w:rsid w:val="00A74A75"/>
    <w:rsid w:val="00A74E0F"/>
    <w:rsid w:val="00A7554C"/>
    <w:rsid w:val="00A75E2D"/>
    <w:rsid w:val="00A75E69"/>
    <w:rsid w:val="00A766F4"/>
    <w:rsid w:val="00A7690A"/>
    <w:rsid w:val="00A76A2A"/>
    <w:rsid w:val="00A77028"/>
    <w:rsid w:val="00A773CB"/>
    <w:rsid w:val="00A80CF3"/>
    <w:rsid w:val="00A82300"/>
    <w:rsid w:val="00A82DF2"/>
    <w:rsid w:val="00A8322F"/>
    <w:rsid w:val="00A837F5"/>
    <w:rsid w:val="00A83A5C"/>
    <w:rsid w:val="00A846E8"/>
    <w:rsid w:val="00A84AD2"/>
    <w:rsid w:val="00A859AF"/>
    <w:rsid w:val="00A85CB4"/>
    <w:rsid w:val="00A85E2B"/>
    <w:rsid w:val="00A86CE7"/>
    <w:rsid w:val="00A86F5F"/>
    <w:rsid w:val="00A8711F"/>
    <w:rsid w:val="00A87415"/>
    <w:rsid w:val="00A87587"/>
    <w:rsid w:val="00A878F7"/>
    <w:rsid w:val="00A87CFF"/>
    <w:rsid w:val="00A9063D"/>
    <w:rsid w:val="00A90948"/>
    <w:rsid w:val="00A90DA4"/>
    <w:rsid w:val="00A91B94"/>
    <w:rsid w:val="00A9201E"/>
    <w:rsid w:val="00A9331E"/>
    <w:rsid w:val="00A934C5"/>
    <w:rsid w:val="00A93762"/>
    <w:rsid w:val="00A93CCD"/>
    <w:rsid w:val="00A93EBB"/>
    <w:rsid w:val="00A940F7"/>
    <w:rsid w:val="00A94A20"/>
    <w:rsid w:val="00A94FE2"/>
    <w:rsid w:val="00A956F1"/>
    <w:rsid w:val="00A9585A"/>
    <w:rsid w:val="00A95F58"/>
    <w:rsid w:val="00A97AF0"/>
    <w:rsid w:val="00AA11EE"/>
    <w:rsid w:val="00AA15FD"/>
    <w:rsid w:val="00AA1657"/>
    <w:rsid w:val="00AA198A"/>
    <w:rsid w:val="00AA1B37"/>
    <w:rsid w:val="00AA245D"/>
    <w:rsid w:val="00AA34E4"/>
    <w:rsid w:val="00AA3BAD"/>
    <w:rsid w:val="00AA3E67"/>
    <w:rsid w:val="00AA4A0A"/>
    <w:rsid w:val="00AA4EE5"/>
    <w:rsid w:val="00AA4FB7"/>
    <w:rsid w:val="00AA5113"/>
    <w:rsid w:val="00AA5685"/>
    <w:rsid w:val="00AA6485"/>
    <w:rsid w:val="00AA68F7"/>
    <w:rsid w:val="00AA69F0"/>
    <w:rsid w:val="00AA76A1"/>
    <w:rsid w:val="00AA79E1"/>
    <w:rsid w:val="00AA7A1D"/>
    <w:rsid w:val="00AA7C4F"/>
    <w:rsid w:val="00AB0FFE"/>
    <w:rsid w:val="00AB29A7"/>
    <w:rsid w:val="00AB3168"/>
    <w:rsid w:val="00AB369F"/>
    <w:rsid w:val="00AB374B"/>
    <w:rsid w:val="00AB3844"/>
    <w:rsid w:val="00AB41FE"/>
    <w:rsid w:val="00AB4EE9"/>
    <w:rsid w:val="00AB522A"/>
    <w:rsid w:val="00AB5F66"/>
    <w:rsid w:val="00AB6139"/>
    <w:rsid w:val="00AB7965"/>
    <w:rsid w:val="00AB7990"/>
    <w:rsid w:val="00AB7AA4"/>
    <w:rsid w:val="00AC1524"/>
    <w:rsid w:val="00AC2129"/>
    <w:rsid w:val="00AC2FB2"/>
    <w:rsid w:val="00AC462D"/>
    <w:rsid w:val="00AC4ED1"/>
    <w:rsid w:val="00AC5685"/>
    <w:rsid w:val="00AC5E2C"/>
    <w:rsid w:val="00AC73FE"/>
    <w:rsid w:val="00AC74EE"/>
    <w:rsid w:val="00AD0F88"/>
    <w:rsid w:val="00AD1087"/>
    <w:rsid w:val="00AD14FD"/>
    <w:rsid w:val="00AD1D5A"/>
    <w:rsid w:val="00AD1EA4"/>
    <w:rsid w:val="00AD2161"/>
    <w:rsid w:val="00AD26CD"/>
    <w:rsid w:val="00AD3E82"/>
    <w:rsid w:val="00AD3E88"/>
    <w:rsid w:val="00AD5C05"/>
    <w:rsid w:val="00AD691B"/>
    <w:rsid w:val="00AD6A30"/>
    <w:rsid w:val="00AD7768"/>
    <w:rsid w:val="00AD7DA4"/>
    <w:rsid w:val="00AE09FB"/>
    <w:rsid w:val="00AE248E"/>
    <w:rsid w:val="00AE27B9"/>
    <w:rsid w:val="00AE32A5"/>
    <w:rsid w:val="00AE32CD"/>
    <w:rsid w:val="00AE37AF"/>
    <w:rsid w:val="00AE3AC5"/>
    <w:rsid w:val="00AE3F3A"/>
    <w:rsid w:val="00AE4921"/>
    <w:rsid w:val="00AE4B1B"/>
    <w:rsid w:val="00AE4C09"/>
    <w:rsid w:val="00AE55A7"/>
    <w:rsid w:val="00AE6690"/>
    <w:rsid w:val="00AE698B"/>
    <w:rsid w:val="00AE6EDC"/>
    <w:rsid w:val="00AF02A4"/>
    <w:rsid w:val="00AF1952"/>
    <w:rsid w:val="00AF2342"/>
    <w:rsid w:val="00AF28A7"/>
    <w:rsid w:val="00AF2C46"/>
    <w:rsid w:val="00AF3D7B"/>
    <w:rsid w:val="00AF48EA"/>
    <w:rsid w:val="00AF4E30"/>
    <w:rsid w:val="00AF4E4F"/>
    <w:rsid w:val="00AF63E6"/>
    <w:rsid w:val="00AF659F"/>
    <w:rsid w:val="00AF6B9E"/>
    <w:rsid w:val="00AF7742"/>
    <w:rsid w:val="00B00727"/>
    <w:rsid w:val="00B00ED3"/>
    <w:rsid w:val="00B01278"/>
    <w:rsid w:val="00B02018"/>
    <w:rsid w:val="00B02551"/>
    <w:rsid w:val="00B027F4"/>
    <w:rsid w:val="00B02E5F"/>
    <w:rsid w:val="00B03F31"/>
    <w:rsid w:val="00B0417E"/>
    <w:rsid w:val="00B04C74"/>
    <w:rsid w:val="00B05282"/>
    <w:rsid w:val="00B059BD"/>
    <w:rsid w:val="00B059D4"/>
    <w:rsid w:val="00B05EF8"/>
    <w:rsid w:val="00B06F7C"/>
    <w:rsid w:val="00B0743B"/>
    <w:rsid w:val="00B07553"/>
    <w:rsid w:val="00B075BC"/>
    <w:rsid w:val="00B0760E"/>
    <w:rsid w:val="00B10435"/>
    <w:rsid w:val="00B10BB1"/>
    <w:rsid w:val="00B10EBB"/>
    <w:rsid w:val="00B10EE3"/>
    <w:rsid w:val="00B1159D"/>
    <w:rsid w:val="00B11D29"/>
    <w:rsid w:val="00B137E2"/>
    <w:rsid w:val="00B13BBF"/>
    <w:rsid w:val="00B13E49"/>
    <w:rsid w:val="00B144DD"/>
    <w:rsid w:val="00B14E2C"/>
    <w:rsid w:val="00B15489"/>
    <w:rsid w:val="00B15F17"/>
    <w:rsid w:val="00B166B9"/>
    <w:rsid w:val="00B1684C"/>
    <w:rsid w:val="00B16884"/>
    <w:rsid w:val="00B1692E"/>
    <w:rsid w:val="00B2073A"/>
    <w:rsid w:val="00B20845"/>
    <w:rsid w:val="00B2096F"/>
    <w:rsid w:val="00B21DAB"/>
    <w:rsid w:val="00B22392"/>
    <w:rsid w:val="00B22819"/>
    <w:rsid w:val="00B22AEB"/>
    <w:rsid w:val="00B239A1"/>
    <w:rsid w:val="00B23B7F"/>
    <w:rsid w:val="00B24860"/>
    <w:rsid w:val="00B24AFD"/>
    <w:rsid w:val="00B24C50"/>
    <w:rsid w:val="00B252BB"/>
    <w:rsid w:val="00B25774"/>
    <w:rsid w:val="00B3004A"/>
    <w:rsid w:val="00B3024E"/>
    <w:rsid w:val="00B30441"/>
    <w:rsid w:val="00B31572"/>
    <w:rsid w:val="00B31B15"/>
    <w:rsid w:val="00B31F77"/>
    <w:rsid w:val="00B323CF"/>
    <w:rsid w:val="00B32ACE"/>
    <w:rsid w:val="00B332D3"/>
    <w:rsid w:val="00B33862"/>
    <w:rsid w:val="00B33A96"/>
    <w:rsid w:val="00B33E38"/>
    <w:rsid w:val="00B33FFC"/>
    <w:rsid w:val="00B34431"/>
    <w:rsid w:val="00B3446F"/>
    <w:rsid w:val="00B34CDF"/>
    <w:rsid w:val="00B354A5"/>
    <w:rsid w:val="00B361DA"/>
    <w:rsid w:val="00B36382"/>
    <w:rsid w:val="00B3641C"/>
    <w:rsid w:val="00B364E3"/>
    <w:rsid w:val="00B366C0"/>
    <w:rsid w:val="00B3710A"/>
    <w:rsid w:val="00B40924"/>
    <w:rsid w:val="00B41AA2"/>
    <w:rsid w:val="00B41AB2"/>
    <w:rsid w:val="00B41AF9"/>
    <w:rsid w:val="00B41DEB"/>
    <w:rsid w:val="00B420EE"/>
    <w:rsid w:val="00B42B16"/>
    <w:rsid w:val="00B42DBD"/>
    <w:rsid w:val="00B43007"/>
    <w:rsid w:val="00B43439"/>
    <w:rsid w:val="00B43A38"/>
    <w:rsid w:val="00B445C1"/>
    <w:rsid w:val="00B44C80"/>
    <w:rsid w:val="00B44CD4"/>
    <w:rsid w:val="00B44E0A"/>
    <w:rsid w:val="00B45BB3"/>
    <w:rsid w:val="00B45E1F"/>
    <w:rsid w:val="00B461E8"/>
    <w:rsid w:val="00B464B9"/>
    <w:rsid w:val="00B464E3"/>
    <w:rsid w:val="00B465D9"/>
    <w:rsid w:val="00B4701F"/>
    <w:rsid w:val="00B472F2"/>
    <w:rsid w:val="00B475C8"/>
    <w:rsid w:val="00B47AD8"/>
    <w:rsid w:val="00B47BCE"/>
    <w:rsid w:val="00B5001A"/>
    <w:rsid w:val="00B503AD"/>
    <w:rsid w:val="00B50A8E"/>
    <w:rsid w:val="00B512D8"/>
    <w:rsid w:val="00B5269F"/>
    <w:rsid w:val="00B53EA6"/>
    <w:rsid w:val="00B54208"/>
    <w:rsid w:val="00B54ED2"/>
    <w:rsid w:val="00B54F54"/>
    <w:rsid w:val="00B552EF"/>
    <w:rsid w:val="00B55583"/>
    <w:rsid w:val="00B55C6B"/>
    <w:rsid w:val="00B56114"/>
    <w:rsid w:val="00B60697"/>
    <w:rsid w:val="00B621A2"/>
    <w:rsid w:val="00B62824"/>
    <w:rsid w:val="00B62BD7"/>
    <w:rsid w:val="00B6305D"/>
    <w:rsid w:val="00B6362F"/>
    <w:rsid w:val="00B63F8D"/>
    <w:rsid w:val="00B64D95"/>
    <w:rsid w:val="00B64F87"/>
    <w:rsid w:val="00B64FFF"/>
    <w:rsid w:val="00B70092"/>
    <w:rsid w:val="00B70289"/>
    <w:rsid w:val="00B70396"/>
    <w:rsid w:val="00B703C4"/>
    <w:rsid w:val="00B711EB"/>
    <w:rsid w:val="00B711EC"/>
    <w:rsid w:val="00B72391"/>
    <w:rsid w:val="00B7247F"/>
    <w:rsid w:val="00B724A4"/>
    <w:rsid w:val="00B729A2"/>
    <w:rsid w:val="00B730B2"/>
    <w:rsid w:val="00B74398"/>
    <w:rsid w:val="00B754F4"/>
    <w:rsid w:val="00B77E6F"/>
    <w:rsid w:val="00B81A3C"/>
    <w:rsid w:val="00B820C8"/>
    <w:rsid w:val="00B82889"/>
    <w:rsid w:val="00B82ACD"/>
    <w:rsid w:val="00B82D43"/>
    <w:rsid w:val="00B83959"/>
    <w:rsid w:val="00B83DDF"/>
    <w:rsid w:val="00B8474D"/>
    <w:rsid w:val="00B859D6"/>
    <w:rsid w:val="00B87107"/>
    <w:rsid w:val="00B8795C"/>
    <w:rsid w:val="00B91B31"/>
    <w:rsid w:val="00B9246C"/>
    <w:rsid w:val="00B9288D"/>
    <w:rsid w:val="00B92C25"/>
    <w:rsid w:val="00B92CA8"/>
    <w:rsid w:val="00B92E97"/>
    <w:rsid w:val="00B93371"/>
    <w:rsid w:val="00B93C25"/>
    <w:rsid w:val="00B93F3A"/>
    <w:rsid w:val="00B94F53"/>
    <w:rsid w:val="00B94F93"/>
    <w:rsid w:val="00B957CA"/>
    <w:rsid w:val="00B95A86"/>
    <w:rsid w:val="00B97C42"/>
    <w:rsid w:val="00B97C9F"/>
    <w:rsid w:val="00BA020D"/>
    <w:rsid w:val="00BA0E27"/>
    <w:rsid w:val="00BA0F5B"/>
    <w:rsid w:val="00BA142C"/>
    <w:rsid w:val="00BA19D8"/>
    <w:rsid w:val="00BA1E73"/>
    <w:rsid w:val="00BA2C58"/>
    <w:rsid w:val="00BA32A4"/>
    <w:rsid w:val="00BA370A"/>
    <w:rsid w:val="00BA3EF5"/>
    <w:rsid w:val="00BA3FAC"/>
    <w:rsid w:val="00BA577A"/>
    <w:rsid w:val="00BA69DF"/>
    <w:rsid w:val="00BA6A0A"/>
    <w:rsid w:val="00BA6D29"/>
    <w:rsid w:val="00BB03ED"/>
    <w:rsid w:val="00BB0773"/>
    <w:rsid w:val="00BB0ABB"/>
    <w:rsid w:val="00BB0DAC"/>
    <w:rsid w:val="00BB1395"/>
    <w:rsid w:val="00BB1660"/>
    <w:rsid w:val="00BB1ED0"/>
    <w:rsid w:val="00BB20D7"/>
    <w:rsid w:val="00BB2FBF"/>
    <w:rsid w:val="00BB3A11"/>
    <w:rsid w:val="00BB3A60"/>
    <w:rsid w:val="00BB3ABD"/>
    <w:rsid w:val="00BB4915"/>
    <w:rsid w:val="00BB4FA6"/>
    <w:rsid w:val="00BB5793"/>
    <w:rsid w:val="00BB64DC"/>
    <w:rsid w:val="00BB683E"/>
    <w:rsid w:val="00BB6E63"/>
    <w:rsid w:val="00BB7208"/>
    <w:rsid w:val="00BB74E6"/>
    <w:rsid w:val="00BC0171"/>
    <w:rsid w:val="00BC024C"/>
    <w:rsid w:val="00BC03A3"/>
    <w:rsid w:val="00BC0A9B"/>
    <w:rsid w:val="00BC0C77"/>
    <w:rsid w:val="00BC11BE"/>
    <w:rsid w:val="00BC28B6"/>
    <w:rsid w:val="00BC344F"/>
    <w:rsid w:val="00BC3BBF"/>
    <w:rsid w:val="00BC4879"/>
    <w:rsid w:val="00BC488F"/>
    <w:rsid w:val="00BC542C"/>
    <w:rsid w:val="00BC5442"/>
    <w:rsid w:val="00BC5C9D"/>
    <w:rsid w:val="00BC5CA8"/>
    <w:rsid w:val="00BC776B"/>
    <w:rsid w:val="00BD0488"/>
    <w:rsid w:val="00BD05C6"/>
    <w:rsid w:val="00BD072C"/>
    <w:rsid w:val="00BD08BA"/>
    <w:rsid w:val="00BD186E"/>
    <w:rsid w:val="00BD1CA4"/>
    <w:rsid w:val="00BD20F3"/>
    <w:rsid w:val="00BD2DC1"/>
    <w:rsid w:val="00BD3471"/>
    <w:rsid w:val="00BD3489"/>
    <w:rsid w:val="00BD3698"/>
    <w:rsid w:val="00BD395F"/>
    <w:rsid w:val="00BD3A7C"/>
    <w:rsid w:val="00BD3EEF"/>
    <w:rsid w:val="00BD4397"/>
    <w:rsid w:val="00BD4731"/>
    <w:rsid w:val="00BD48A4"/>
    <w:rsid w:val="00BD598E"/>
    <w:rsid w:val="00BD6E51"/>
    <w:rsid w:val="00BD77BF"/>
    <w:rsid w:val="00BD7893"/>
    <w:rsid w:val="00BD78F4"/>
    <w:rsid w:val="00BD7A7C"/>
    <w:rsid w:val="00BE028D"/>
    <w:rsid w:val="00BE03C6"/>
    <w:rsid w:val="00BE0616"/>
    <w:rsid w:val="00BE065F"/>
    <w:rsid w:val="00BE067C"/>
    <w:rsid w:val="00BE0D2A"/>
    <w:rsid w:val="00BE0ED5"/>
    <w:rsid w:val="00BE163B"/>
    <w:rsid w:val="00BE165B"/>
    <w:rsid w:val="00BE2CF4"/>
    <w:rsid w:val="00BE39DE"/>
    <w:rsid w:val="00BE3B80"/>
    <w:rsid w:val="00BE421F"/>
    <w:rsid w:val="00BE4701"/>
    <w:rsid w:val="00BE4DB8"/>
    <w:rsid w:val="00BE4F42"/>
    <w:rsid w:val="00BE5250"/>
    <w:rsid w:val="00BE5AA2"/>
    <w:rsid w:val="00BE5E19"/>
    <w:rsid w:val="00BE5F18"/>
    <w:rsid w:val="00BE680D"/>
    <w:rsid w:val="00BE6DED"/>
    <w:rsid w:val="00BE6EC2"/>
    <w:rsid w:val="00BE7CC4"/>
    <w:rsid w:val="00BF05DD"/>
    <w:rsid w:val="00BF0630"/>
    <w:rsid w:val="00BF0912"/>
    <w:rsid w:val="00BF0EF2"/>
    <w:rsid w:val="00BF0F88"/>
    <w:rsid w:val="00BF14CE"/>
    <w:rsid w:val="00BF19EA"/>
    <w:rsid w:val="00BF20CF"/>
    <w:rsid w:val="00BF2792"/>
    <w:rsid w:val="00BF27D1"/>
    <w:rsid w:val="00BF31E5"/>
    <w:rsid w:val="00BF3284"/>
    <w:rsid w:val="00BF5B25"/>
    <w:rsid w:val="00BF5C3F"/>
    <w:rsid w:val="00BF61B2"/>
    <w:rsid w:val="00BF6374"/>
    <w:rsid w:val="00BF7903"/>
    <w:rsid w:val="00C00945"/>
    <w:rsid w:val="00C0094D"/>
    <w:rsid w:val="00C01067"/>
    <w:rsid w:val="00C01ED3"/>
    <w:rsid w:val="00C02583"/>
    <w:rsid w:val="00C03250"/>
    <w:rsid w:val="00C035E0"/>
    <w:rsid w:val="00C03787"/>
    <w:rsid w:val="00C05138"/>
    <w:rsid w:val="00C05EEF"/>
    <w:rsid w:val="00C075D3"/>
    <w:rsid w:val="00C079C0"/>
    <w:rsid w:val="00C07B16"/>
    <w:rsid w:val="00C07FFB"/>
    <w:rsid w:val="00C102E4"/>
    <w:rsid w:val="00C115FC"/>
    <w:rsid w:val="00C12487"/>
    <w:rsid w:val="00C15192"/>
    <w:rsid w:val="00C15992"/>
    <w:rsid w:val="00C15E67"/>
    <w:rsid w:val="00C15FD6"/>
    <w:rsid w:val="00C1671C"/>
    <w:rsid w:val="00C16CD2"/>
    <w:rsid w:val="00C1736C"/>
    <w:rsid w:val="00C17389"/>
    <w:rsid w:val="00C1745C"/>
    <w:rsid w:val="00C17799"/>
    <w:rsid w:val="00C17A75"/>
    <w:rsid w:val="00C21EF4"/>
    <w:rsid w:val="00C229D1"/>
    <w:rsid w:val="00C23550"/>
    <w:rsid w:val="00C23672"/>
    <w:rsid w:val="00C23C73"/>
    <w:rsid w:val="00C24092"/>
    <w:rsid w:val="00C24968"/>
    <w:rsid w:val="00C24F0F"/>
    <w:rsid w:val="00C26598"/>
    <w:rsid w:val="00C26734"/>
    <w:rsid w:val="00C270E3"/>
    <w:rsid w:val="00C30077"/>
    <w:rsid w:val="00C3060F"/>
    <w:rsid w:val="00C30F25"/>
    <w:rsid w:val="00C3161C"/>
    <w:rsid w:val="00C3163C"/>
    <w:rsid w:val="00C3251D"/>
    <w:rsid w:val="00C32E34"/>
    <w:rsid w:val="00C33258"/>
    <w:rsid w:val="00C33410"/>
    <w:rsid w:val="00C34564"/>
    <w:rsid w:val="00C347C8"/>
    <w:rsid w:val="00C35708"/>
    <w:rsid w:val="00C359B2"/>
    <w:rsid w:val="00C35DB0"/>
    <w:rsid w:val="00C36C56"/>
    <w:rsid w:val="00C40A3D"/>
    <w:rsid w:val="00C40B24"/>
    <w:rsid w:val="00C40FEB"/>
    <w:rsid w:val="00C4233A"/>
    <w:rsid w:val="00C432CF"/>
    <w:rsid w:val="00C44100"/>
    <w:rsid w:val="00C4415A"/>
    <w:rsid w:val="00C44790"/>
    <w:rsid w:val="00C4525B"/>
    <w:rsid w:val="00C45D06"/>
    <w:rsid w:val="00C46A87"/>
    <w:rsid w:val="00C46AD1"/>
    <w:rsid w:val="00C46DAD"/>
    <w:rsid w:val="00C46F60"/>
    <w:rsid w:val="00C477D0"/>
    <w:rsid w:val="00C47DDC"/>
    <w:rsid w:val="00C509B0"/>
    <w:rsid w:val="00C51094"/>
    <w:rsid w:val="00C5130E"/>
    <w:rsid w:val="00C513CC"/>
    <w:rsid w:val="00C5197F"/>
    <w:rsid w:val="00C52563"/>
    <w:rsid w:val="00C52747"/>
    <w:rsid w:val="00C52F74"/>
    <w:rsid w:val="00C52F8C"/>
    <w:rsid w:val="00C53E39"/>
    <w:rsid w:val="00C54A9F"/>
    <w:rsid w:val="00C54C48"/>
    <w:rsid w:val="00C54C98"/>
    <w:rsid w:val="00C55920"/>
    <w:rsid w:val="00C56552"/>
    <w:rsid w:val="00C565E4"/>
    <w:rsid w:val="00C56920"/>
    <w:rsid w:val="00C57454"/>
    <w:rsid w:val="00C574E1"/>
    <w:rsid w:val="00C57540"/>
    <w:rsid w:val="00C57BAF"/>
    <w:rsid w:val="00C60726"/>
    <w:rsid w:val="00C6099E"/>
    <w:rsid w:val="00C609BC"/>
    <w:rsid w:val="00C60B16"/>
    <w:rsid w:val="00C60E7F"/>
    <w:rsid w:val="00C61295"/>
    <w:rsid w:val="00C61CC2"/>
    <w:rsid w:val="00C63B0D"/>
    <w:rsid w:val="00C65C6F"/>
    <w:rsid w:val="00C66564"/>
    <w:rsid w:val="00C66603"/>
    <w:rsid w:val="00C667AC"/>
    <w:rsid w:val="00C66C0C"/>
    <w:rsid w:val="00C66CCB"/>
    <w:rsid w:val="00C675C2"/>
    <w:rsid w:val="00C67768"/>
    <w:rsid w:val="00C70920"/>
    <w:rsid w:val="00C70B3D"/>
    <w:rsid w:val="00C70B3F"/>
    <w:rsid w:val="00C70C7C"/>
    <w:rsid w:val="00C711C4"/>
    <w:rsid w:val="00C71E54"/>
    <w:rsid w:val="00C72867"/>
    <w:rsid w:val="00C72AE0"/>
    <w:rsid w:val="00C7348B"/>
    <w:rsid w:val="00C73558"/>
    <w:rsid w:val="00C735F1"/>
    <w:rsid w:val="00C73C2C"/>
    <w:rsid w:val="00C7429F"/>
    <w:rsid w:val="00C744F5"/>
    <w:rsid w:val="00C7491D"/>
    <w:rsid w:val="00C74C36"/>
    <w:rsid w:val="00C75A7E"/>
    <w:rsid w:val="00C76433"/>
    <w:rsid w:val="00C76820"/>
    <w:rsid w:val="00C76A42"/>
    <w:rsid w:val="00C77B91"/>
    <w:rsid w:val="00C80758"/>
    <w:rsid w:val="00C80BCC"/>
    <w:rsid w:val="00C81178"/>
    <w:rsid w:val="00C81717"/>
    <w:rsid w:val="00C823AF"/>
    <w:rsid w:val="00C82B39"/>
    <w:rsid w:val="00C8321D"/>
    <w:rsid w:val="00C83552"/>
    <w:rsid w:val="00C83C5C"/>
    <w:rsid w:val="00C83CA9"/>
    <w:rsid w:val="00C849BE"/>
    <w:rsid w:val="00C84A6F"/>
    <w:rsid w:val="00C8509B"/>
    <w:rsid w:val="00C86239"/>
    <w:rsid w:val="00C86FA9"/>
    <w:rsid w:val="00C87139"/>
    <w:rsid w:val="00C87259"/>
    <w:rsid w:val="00C8742B"/>
    <w:rsid w:val="00C87620"/>
    <w:rsid w:val="00C87A4C"/>
    <w:rsid w:val="00C90339"/>
    <w:rsid w:val="00C90A46"/>
    <w:rsid w:val="00C90E96"/>
    <w:rsid w:val="00C92459"/>
    <w:rsid w:val="00C9273A"/>
    <w:rsid w:val="00C933E5"/>
    <w:rsid w:val="00C95CCA"/>
    <w:rsid w:val="00C96B20"/>
    <w:rsid w:val="00C97236"/>
    <w:rsid w:val="00C97A36"/>
    <w:rsid w:val="00CA0D95"/>
    <w:rsid w:val="00CA10E8"/>
    <w:rsid w:val="00CA1322"/>
    <w:rsid w:val="00CA1425"/>
    <w:rsid w:val="00CA196A"/>
    <w:rsid w:val="00CA1B31"/>
    <w:rsid w:val="00CA2163"/>
    <w:rsid w:val="00CA29C3"/>
    <w:rsid w:val="00CA30AE"/>
    <w:rsid w:val="00CA363B"/>
    <w:rsid w:val="00CA3842"/>
    <w:rsid w:val="00CA3F89"/>
    <w:rsid w:val="00CA4150"/>
    <w:rsid w:val="00CA4BE7"/>
    <w:rsid w:val="00CA4EFA"/>
    <w:rsid w:val="00CA50ED"/>
    <w:rsid w:val="00CA5F44"/>
    <w:rsid w:val="00CA626A"/>
    <w:rsid w:val="00CA6D6F"/>
    <w:rsid w:val="00CA7DB4"/>
    <w:rsid w:val="00CB00BB"/>
    <w:rsid w:val="00CB0A4D"/>
    <w:rsid w:val="00CB0CB8"/>
    <w:rsid w:val="00CB32FD"/>
    <w:rsid w:val="00CB37A6"/>
    <w:rsid w:val="00CB53D4"/>
    <w:rsid w:val="00CB5D1B"/>
    <w:rsid w:val="00CB62B4"/>
    <w:rsid w:val="00CB6BB6"/>
    <w:rsid w:val="00CB6D01"/>
    <w:rsid w:val="00CB6FC3"/>
    <w:rsid w:val="00CB74AE"/>
    <w:rsid w:val="00CB765F"/>
    <w:rsid w:val="00CB7E16"/>
    <w:rsid w:val="00CC01CD"/>
    <w:rsid w:val="00CC0619"/>
    <w:rsid w:val="00CC0919"/>
    <w:rsid w:val="00CC0962"/>
    <w:rsid w:val="00CC2B4C"/>
    <w:rsid w:val="00CC4505"/>
    <w:rsid w:val="00CC56CF"/>
    <w:rsid w:val="00CC6625"/>
    <w:rsid w:val="00CC7F25"/>
    <w:rsid w:val="00CD027E"/>
    <w:rsid w:val="00CD0BCF"/>
    <w:rsid w:val="00CD108A"/>
    <w:rsid w:val="00CD125E"/>
    <w:rsid w:val="00CD2202"/>
    <w:rsid w:val="00CD25C5"/>
    <w:rsid w:val="00CD25FF"/>
    <w:rsid w:val="00CD2651"/>
    <w:rsid w:val="00CD26E2"/>
    <w:rsid w:val="00CD4413"/>
    <w:rsid w:val="00CD463C"/>
    <w:rsid w:val="00CD4A27"/>
    <w:rsid w:val="00CD5F36"/>
    <w:rsid w:val="00CD5FB6"/>
    <w:rsid w:val="00CD6467"/>
    <w:rsid w:val="00CD67C6"/>
    <w:rsid w:val="00CD708E"/>
    <w:rsid w:val="00CD724A"/>
    <w:rsid w:val="00CD7356"/>
    <w:rsid w:val="00CE0BA6"/>
    <w:rsid w:val="00CE1439"/>
    <w:rsid w:val="00CE1993"/>
    <w:rsid w:val="00CE1FEE"/>
    <w:rsid w:val="00CE2BFA"/>
    <w:rsid w:val="00CE311D"/>
    <w:rsid w:val="00CE311E"/>
    <w:rsid w:val="00CE35F6"/>
    <w:rsid w:val="00CE3A6F"/>
    <w:rsid w:val="00CE3A7A"/>
    <w:rsid w:val="00CE4884"/>
    <w:rsid w:val="00CE4ED0"/>
    <w:rsid w:val="00CE6552"/>
    <w:rsid w:val="00CF0146"/>
    <w:rsid w:val="00CF09C8"/>
    <w:rsid w:val="00CF0AC1"/>
    <w:rsid w:val="00CF16A8"/>
    <w:rsid w:val="00CF16F3"/>
    <w:rsid w:val="00CF18DC"/>
    <w:rsid w:val="00CF1FA1"/>
    <w:rsid w:val="00CF2108"/>
    <w:rsid w:val="00CF2354"/>
    <w:rsid w:val="00CF2B4C"/>
    <w:rsid w:val="00CF3CD6"/>
    <w:rsid w:val="00CF3D3A"/>
    <w:rsid w:val="00CF4918"/>
    <w:rsid w:val="00CF4C85"/>
    <w:rsid w:val="00CF5AB9"/>
    <w:rsid w:val="00CF65EF"/>
    <w:rsid w:val="00CF6B9B"/>
    <w:rsid w:val="00CF6C1B"/>
    <w:rsid w:val="00CF71DC"/>
    <w:rsid w:val="00CF7236"/>
    <w:rsid w:val="00CF73FE"/>
    <w:rsid w:val="00CF78F5"/>
    <w:rsid w:val="00CF7F8D"/>
    <w:rsid w:val="00D00BAF"/>
    <w:rsid w:val="00D0108C"/>
    <w:rsid w:val="00D01DF4"/>
    <w:rsid w:val="00D03879"/>
    <w:rsid w:val="00D0445C"/>
    <w:rsid w:val="00D05204"/>
    <w:rsid w:val="00D06324"/>
    <w:rsid w:val="00D066EE"/>
    <w:rsid w:val="00D06D88"/>
    <w:rsid w:val="00D07A96"/>
    <w:rsid w:val="00D07B46"/>
    <w:rsid w:val="00D07BF5"/>
    <w:rsid w:val="00D07D29"/>
    <w:rsid w:val="00D10858"/>
    <w:rsid w:val="00D108E4"/>
    <w:rsid w:val="00D117B0"/>
    <w:rsid w:val="00D11B7B"/>
    <w:rsid w:val="00D1254A"/>
    <w:rsid w:val="00D128D6"/>
    <w:rsid w:val="00D12930"/>
    <w:rsid w:val="00D1341A"/>
    <w:rsid w:val="00D13765"/>
    <w:rsid w:val="00D13D8C"/>
    <w:rsid w:val="00D140CD"/>
    <w:rsid w:val="00D147DD"/>
    <w:rsid w:val="00D14844"/>
    <w:rsid w:val="00D15616"/>
    <w:rsid w:val="00D1696E"/>
    <w:rsid w:val="00D172C0"/>
    <w:rsid w:val="00D209FE"/>
    <w:rsid w:val="00D21EBA"/>
    <w:rsid w:val="00D22227"/>
    <w:rsid w:val="00D22416"/>
    <w:rsid w:val="00D23222"/>
    <w:rsid w:val="00D25EFC"/>
    <w:rsid w:val="00D26307"/>
    <w:rsid w:val="00D266AE"/>
    <w:rsid w:val="00D275B3"/>
    <w:rsid w:val="00D27895"/>
    <w:rsid w:val="00D30A44"/>
    <w:rsid w:val="00D32856"/>
    <w:rsid w:val="00D340EC"/>
    <w:rsid w:val="00D34C81"/>
    <w:rsid w:val="00D353EE"/>
    <w:rsid w:val="00D354E3"/>
    <w:rsid w:val="00D35578"/>
    <w:rsid w:val="00D35726"/>
    <w:rsid w:val="00D357E1"/>
    <w:rsid w:val="00D35B3F"/>
    <w:rsid w:val="00D35FFD"/>
    <w:rsid w:val="00D375AF"/>
    <w:rsid w:val="00D4057C"/>
    <w:rsid w:val="00D41E92"/>
    <w:rsid w:val="00D421CB"/>
    <w:rsid w:val="00D4232E"/>
    <w:rsid w:val="00D425F0"/>
    <w:rsid w:val="00D427A6"/>
    <w:rsid w:val="00D42D1A"/>
    <w:rsid w:val="00D42F4B"/>
    <w:rsid w:val="00D43676"/>
    <w:rsid w:val="00D44C96"/>
    <w:rsid w:val="00D459F5"/>
    <w:rsid w:val="00D45BEE"/>
    <w:rsid w:val="00D45F86"/>
    <w:rsid w:val="00D46DA9"/>
    <w:rsid w:val="00D46E85"/>
    <w:rsid w:val="00D47939"/>
    <w:rsid w:val="00D479EA"/>
    <w:rsid w:val="00D47C8D"/>
    <w:rsid w:val="00D507F1"/>
    <w:rsid w:val="00D50E01"/>
    <w:rsid w:val="00D50E6E"/>
    <w:rsid w:val="00D5100D"/>
    <w:rsid w:val="00D51DC9"/>
    <w:rsid w:val="00D51DD1"/>
    <w:rsid w:val="00D522F4"/>
    <w:rsid w:val="00D52F15"/>
    <w:rsid w:val="00D53AEB"/>
    <w:rsid w:val="00D53AF1"/>
    <w:rsid w:val="00D54354"/>
    <w:rsid w:val="00D54558"/>
    <w:rsid w:val="00D54856"/>
    <w:rsid w:val="00D54D47"/>
    <w:rsid w:val="00D550A1"/>
    <w:rsid w:val="00D554E9"/>
    <w:rsid w:val="00D55DE2"/>
    <w:rsid w:val="00D55F75"/>
    <w:rsid w:val="00D564EB"/>
    <w:rsid w:val="00D57C79"/>
    <w:rsid w:val="00D57D6D"/>
    <w:rsid w:val="00D57E34"/>
    <w:rsid w:val="00D60345"/>
    <w:rsid w:val="00D60354"/>
    <w:rsid w:val="00D603AA"/>
    <w:rsid w:val="00D6079D"/>
    <w:rsid w:val="00D60A56"/>
    <w:rsid w:val="00D61F47"/>
    <w:rsid w:val="00D62200"/>
    <w:rsid w:val="00D631A8"/>
    <w:rsid w:val="00D63B3D"/>
    <w:rsid w:val="00D63DC5"/>
    <w:rsid w:val="00D63E12"/>
    <w:rsid w:val="00D657A6"/>
    <w:rsid w:val="00D6692E"/>
    <w:rsid w:val="00D66A81"/>
    <w:rsid w:val="00D66AF0"/>
    <w:rsid w:val="00D67C8A"/>
    <w:rsid w:val="00D70196"/>
    <w:rsid w:val="00D70BE0"/>
    <w:rsid w:val="00D714F4"/>
    <w:rsid w:val="00D718CF"/>
    <w:rsid w:val="00D71BFB"/>
    <w:rsid w:val="00D72874"/>
    <w:rsid w:val="00D728AC"/>
    <w:rsid w:val="00D729D6"/>
    <w:rsid w:val="00D754DB"/>
    <w:rsid w:val="00D75B46"/>
    <w:rsid w:val="00D75F5F"/>
    <w:rsid w:val="00D76105"/>
    <w:rsid w:val="00D76C9A"/>
    <w:rsid w:val="00D76E70"/>
    <w:rsid w:val="00D77D4F"/>
    <w:rsid w:val="00D77EA1"/>
    <w:rsid w:val="00D8038E"/>
    <w:rsid w:val="00D81A47"/>
    <w:rsid w:val="00D81A62"/>
    <w:rsid w:val="00D8234B"/>
    <w:rsid w:val="00D82B0C"/>
    <w:rsid w:val="00D82F52"/>
    <w:rsid w:val="00D82F9F"/>
    <w:rsid w:val="00D83743"/>
    <w:rsid w:val="00D84BD1"/>
    <w:rsid w:val="00D84D38"/>
    <w:rsid w:val="00D8560B"/>
    <w:rsid w:val="00D85907"/>
    <w:rsid w:val="00D861C5"/>
    <w:rsid w:val="00D86A36"/>
    <w:rsid w:val="00D872C3"/>
    <w:rsid w:val="00D87413"/>
    <w:rsid w:val="00D90858"/>
    <w:rsid w:val="00D90D88"/>
    <w:rsid w:val="00D90E03"/>
    <w:rsid w:val="00D90FA8"/>
    <w:rsid w:val="00D91430"/>
    <w:rsid w:val="00D9150B"/>
    <w:rsid w:val="00D92E67"/>
    <w:rsid w:val="00D936CC"/>
    <w:rsid w:val="00D94249"/>
    <w:rsid w:val="00D942C2"/>
    <w:rsid w:val="00D949CA"/>
    <w:rsid w:val="00D95647"/>
    <w:rsid w:val="00D961C3"/>
    <w:rsid w:val="00D96537"/>
    <w:rsid w:val="00D9659F"/>
    <w:rsid w:val="00D96CB3"/>
    <w:rsid w:val="00D97164"/>
    <w:rsid w:val="00D9728B"/>
    <w:rsid w:val="00D97641"/>
    <w:rsid w:val="00D97707"/>
    <w:rsid w:val="00DA083E"/>
    <w:rsid w:val="00DA11CF"/>
    <w:rsid w:val="00DA128D"/>
    <w:rsid w:val="00DA14D5"/>
    <w:rsid w:val="00DA2298"/>
    <w:rsid w:val="00DA25E1"/>
    <w:rsid w:val="00DA3551"/>
    <w:rsid w:val="00DA3EFF"/>
    <w:rsid w:val="00DA3F53"/>
    <w:rsid w:val="00DA3FE5"/>
    <w:rsid w:val="00DA40DA"/>
    <w:rsid w:val="00DA4B7A"/>
    <w:rsid w:val="00DA5D53"/>
    <w:rsid w:val="00DA7356"/>
    <w:rsid w:val="00DB08A5"/>
    <w:rsid w:val="00DB11B4"/>
    <w:rsid w:val="00DB2610"/>
    <w:rsid w:val="00DB280E"/>
    <w:rsid w:val="00DB2D12"/>
    <w:rsid w:val="00DB460A"/>
    <w:rsid w:val="00DB46C0"/>
    <w:rsid w:val="00DB4971"/>
    <w:rsid w:val="00DB49EC"/>
    <w:rsid w:val="00DB4E7C"/>
    <w:rsid w:val="00DB516A"/>
    <w:rsid w:val="00DB5CF4"/>
    <w:rsid w:val="00DB6976"/>
    <w:rsid w:val="00DB7672"/>
    <w:rsid w:val="00DC0D25"/>
    <w:rsid w:val="00DC114C"/>
    <w:rsid w:val="00DC1E67"/>
    <w:rsid w:val="00DC2132"/>
    <w:rsid w:val="00DC3260"/>
    <w:rsid w:val="00DC3575"/>
    <w:rsid w:val="00DC3FC9"/>
    <w:rsid w:val="00DC4356"/>
    <w:rsid w:val="00DC5056"/>
    <w:rsid w:val="00DC573E"/>
    <w:rsid w:val="00DC6135"/>
    <w:rsid w:val="00DC71C4"/>
    <w:rsid w:val="00DC7A6A"/>
    <w:rsid w:val="00DC7CBA"/>
    <w:rsid w:val="00DD0228"/>
    <w:rsid w:val="00DD0310"/>
    <w:rsid w:val="00DD0576"/>
    <w:rsid w:val="00DD0582"/>
    <w:rsid w:val="00DD0792"/>
    <w:rsid w:val="00DD1C03"/>
    <w:rsid w:val="00DD1D0A"/>
    <w:rsid w:val="00DD1D84"/>
    <w:rsid w:val="00DD2540"/>
    <w:rsid w:val="00DD29B9"/>
    <w:rsid w:val="00DD41B1"/>
    <w:rsid w:val="00DD5240"/>
    <w:rsid w:val="00DD58B1"/>
    <w:rsid w:val="00DD5CC7"/>
    <w:rsid w:val="00DD69E6"/>
    <w:rsid w:val="00DE1202"/>
    <w:rsid w:val="00DE2883"/>
    <w:rsid w:val="00DE2950"/>
    <w:rsid w:val="00DE3707"/>
    <w:rsid w:val="00DE38C4"/>
    <w:rsid w:val="00DE3A32"/>
    <w:rsid w:val="00DE3C1E"/>
    <w:rsid w:val="00DE49F4"/>
    <w:rsid w:val="00DE54B3"/>
    <w:rsid w:val="00DE602F"/>
    <w:rsid w:val="00DE7CA6"/>
    <w:rsid w:val="00DF093B"/>
    <w:rsid w:val="00DF0E1A"/>
    <w:rsid w:val="00DF0F56"/>
    <w:rsid w:val="00DF16EE"/>
    <w:rsid w:val="00DF2FBF"/>
    <w:rsid w:val="00DF365C"/>
    <w:rsid w:val="00DF3D9A"/>
    <w:rsid w:val="00DF400A"/>
    <w:rsid w:val="00DF495A"/>
    <w:rsid w:val="00DF5486"/>
    <w:rsid w:val="00DF5A61"/>
    <w:rsid w:val="00DF5CEB"/>
    <w:rsid w:val="00DF5D41"/>
    <w:rsid w:val="00DF5E0D"/>
    <w:rsid w:val="00DF6047"/>
    <w:rsid w:val="00DF6D8D"/>
    <w:rsid w:val="00DF6D9D"/>
    <w:rsid w:val="00DF71C3"/>
    <w:rsid w:val="00E00C31"/>
    <w:rsid w:val="00E0114A"/>
    <w:rsid w:val="00E01976"/>
    <w:rsid w:val="00E02A48"/>
    <w:rsid w:val="00E02A5E"/>
    <w:rsid w:val="00E03D46"/>
    <w:rsid w:val="00E0493A"/>
    <w:rsid w:val="00E04FF2"/>
    <w:rsid w:val="00E0560D"/>
    <w:rsid w:val="00E0575A"/>
    <w:rsid w:val="00E06120"/>
    <w:rsid w:val="00E06F60"/>
    <w:rsid w:val="00E07318"/>
    <w:rsid w:val="00E07E77"/>
    <w:rsid w:val="00E103E1"/>
    <w:rsid w:val="00E1119E"/>
    <w:rsid w:val="00E11821"/>
    <w:rsid w:val="00E11A81"/>
    <w:rsid w:val="00E11C6D"/>
    <w:rsid w:val="00E11E7C"/>
    <w:rsid w:val="00E1215C"/>
    <w:rsid w:val="00E121C6"/>
    <w:rsid w:val="00E12832"/>
    <w:rsid w:val="00E13976"/>
    <w:rsid w:val="00E13CAC"/>
    <w:rsid w:val="00E13EE6"/>
    <w:rsid w:val="00E145D9"/>
    <w:rsid w:val="00E14DF4"/>
    <w:rsid w:val="00E1520D"/>
    <w:rsid w:val="00E15D6A"/>
    <w:rsid w:val="00E168A3"/>
    <w:rsid w:val="00E179D1"/>
    <w:rsid w:val="00E17A0C"/>
    <w:rsid w:val="00E215E8"/>
    <w:rsid w:val="00E221FC"/>
    <w:rsid w:val="00E22330"/>
    <w:rsid w:val="00E223C1"/>
    <w:rsid w:val="00E237F1"/>
    <w:rsid w:val="00E23986"/>
    <w:rsid w:val="00E23FE0"/>
    <w:rsid w:val="00E25A9C"/>
    <w:rsid w:val="00E268B6"/>
    <w:rsid w:val="00E26E9D"/>
    <w:rsid w:val="00E277BE"/>
    <w:rsid w:val="00E2780D"/>
    <w:rsid w:val="00E27B4E"/>
    <w:rsid w:val="00E27EF6"/>
    <w:rsid w:val="00E30A6D"/>
    <w:rsid w:val="00E30B05"/>
    <w:rsid w:val="00E30F75"/>
    <w:rsid w:val="00E31037"/>
    <w:rsid w:val="00E3104C"/>
    <w:rsid w:val="00E31581"/>
    <w:rsid w:val="00E31C3A"/>
    <w:rsid w:val="00E32FDA"/>
    <w:rsid w:val="00E34491"/>
    <w:rsid w:val="00E345BF"/>
    <w:rsid w:val="00E34C12"/>
    <w:rsid w:val="00E36196"/>
    <w:rsid w:val="00E36D70"/>
    <w:rsid w:val="00E4063A"/>
    <w:rsid w:val="00E40C89"/>
    <w:rsid w:val="00E413E7"/>
    <w:rsid w:val="00E41633"/>
    <w:rsid w:val="00E41CFC"/>
    <w:rsid w:val="00E41D56"/>
    <w:rsid w:val="00E42818"/>
    <w:rsid w:val="00E432FA"/>
    <w:rsid w:val="00E442CB"/>
    <w:rsid w:val="00E4477C"/>
    <w:rsid w:val="00E451E7"/>
    <w:rsid w:val="00E4562A"/>
    <w:rsid w:val="00E5089F"/>
    <w:rsid w:val="00E50A57"/>
    <w:rsid w:val="00E5108D"/>
    <w:rsid w:val="00E5163E"/>
    <w:rsid w:val="00E51EE9"/>
    <w:rsid w:val="00E52320"/>
    <w:rsid w:val="00E5277E"/>
    <w:rsid w:val="00E52EAB"/>
    <w:rsid w:val="00E52FA3"/>
    <w:rsid w:val="00E54CE2"/>
    <w:rsid w:val="00E553FE"/>
    <w:rsid w:val="00E555E5"/>
    <w:rsid w:val="00E56488"/>
    <w:rsid w:val="00E5759C"/>
    <w:rsid w:val="00E57BE6"/>
    <w:rsid w:val="00E57D02"/>
    <w:rsid w:val="00E6048E"/>
    <w:rsid w:val="00E6132F"/>
    <w:rsid w:val="00E61826"/>
    <w:rsid w:val="00E61924"/>
    <w:rsid w:val="00E62147"/>
    <w:rsid w:val="00E6356D"/>
    <w:rsid w:val="00E63D43"/>
    <w:rsid w:val="00E64109"/>
    <w:rsid w:val="00E64B31"/>
    <w:rsid w:val="00E64E47"/>
    <w:rsid w:val="00E653C0"/>
    <w:rsid w:val="00E65D16"/>
    <w:rsid w:val="00E664F5"/>
    <w:rsid w:val="00E66568"/>
    <w:rsid w:val="00E666F8"/>
    <w:rsid w:val="00E6727A"/>
    <w:rsid w:val="00E678BF"/>
    <w:rsid w:val="00E7080F"/>
    <w:rsid w:val="00E71209"/>
    <w:rsid w:val="00E7186C"/>
    <w:rsid w:val="00E71C8B"/>
    <w:rsid w:val="00E71D0F"/>
    <w:rsid w:val="00E72073"/>
    <w:rsid w:val="00E721AF"/>
    <w:rsid w:val="00E72305"/>
    <w:rsid w:val="00E72DEE"/>
    <w:rsid w:val="00E72E98"/>
    <w:rsid w:val="00E73BBE"/>
    <w:rsid w:val="00E74152"/>
    <w:rsid w:val="00E7527D"/>
    <w:rsid w:val="00E75BA7"/>
    <w:rsid w:val="00E760D6"/>
    <w:rsid w:val="00E76CF8"/>
    <w:rsid w:val="00E770BB"/>
    <w:rsid w:val="00E774E8"/>
    <w:rsid w:val="00E77646"/>
    <w:rsid w:val="00E80A7D"/>
    <w:rsid w:val="00E81B9F"/>
    <w:rsid w:val="00E81C71"/>
    <w:rsid w:val="00E81D44"/>
    <w:rsid w:val="00E81E44"/>
    <w:rsid w:val="00E81EFE"/>
    <w:rsid w:val="00E82664"/>
    <w:rsid w:val="00E8275C"/>
    <w:rsid w:val="00E82B85"/>
    <w:rsid w:val="00E82CBD"/>
    <w:rsid w:val="00E83066"/>
    <w:rsid w:val="00E83A44"/>
    <w:rsid w:val="00E84607"/>
    <w:rsid w:val="00E851B4"/>
    <w:rsid w:val="00E85FFD"/>
    <w:rsid w:val="00E86357"/>
    <w:rsid w:val="00E86567"/>
    <w:rsid w:val="00E87193"/>
    <w:rsid w:val="00E879A8"/>
    <w:rsid w:val="00E87DA9"/>
    <w:rsid w:val="00E905B9"/>
    <w:rsid w:val="00E90A02"/>
    <w:rsid w:val="00E90FCC"/>
    <w:rsid w:val="00E91FF2"/>
    <w:rsid w:val="00E92C31"/>
    <w:rsid w:val="00E933D5"/>
    <w:rsid w:val="00E939A2"/>
    <w:rsid w:val="00E947E4"/>
    <w:rsid w:val="00E94D4D"/>
    <w:rsid w:val="00E94F90"/>
    <w:rsid w:val="00E95029"/>
    <w:rsid w:val="00E9592B"/>
    <w:rsid w:val="00E9601D"/>
    <w:rsid w:val="00E97FDC"/>
    <w:rsid w:val="00EA0192"/>
    <w:rsid w:val="00EA1F72"/>
    <w:rsid w:val="00EA2026"/>
    <w:rsid w:val="00EA313E"/>
    <w:rsid w:val="00EA3890"/>
    <w:rsid w:val="00EA3D4F"/>
    <w:rsid w:val="00EA44E1"/>
    <w:rsid w:val="00EA5991"/>
    <w:rsid w:val="00EA5FFC"/>
    <w:rsid w:val="00EA6483"/>
    <w:rsid w:val="00EA69B3"/>
    <w:rsid w:val="00EA720E"/>
    <w:rsid w:val="00EA7C04"/>
    <w:rsid w:val="00EB0837"/>
    <w:rsid w:val="00EB0C47"/>
    <w:rsid w:val="00EB0CE0"/>
    <w:rsid w:val="00EB20F5"/>
    <w:rsid w:val="00EB26D2"/>
    <w:rsid w:val="00EB29F8"/>
    <w:rsid w:val="00EB3204"/>
    <w:rsid w:val="00EB351D"/>
    <w:rsid w:val="00EB372A"/>
    <w:rsid w:val="00EB3D60"/>
    <w:rsid w:val="00EB3F82"/>
    <w:rsid w:val="00EB451E"/>
    <w:rsid w:val="00EB4B52"/>
    <w:rsid w:val="00EB5A08"/>
    <w:rsid w:val="00EB61D3"/>
    <w:rsid w:val="00EB632B"/>
    <w:rsid w:val="00EB6897"/>
    <w:rsid w:val="00EB6B61"/>
    <w:rsid w:val="00EB752C"/>
    <w:rsid w:val="00EB7C8F"/>
    <w:rsid w:val="00EB7DCA"/>
    <w:rsid w:val="00EB7E5C"/>
    <w:rsid w:val="00EC103A"/>
    <w:rsid w:val="00EC11EE"/>
    <w:rsid w:val="00EC128B"/>
    <w:rsid w:val="00EC157F"/>
    <w:rsid w:val="00EC2CE0"/>
    <w:rsid w:val="00EC3C6A"/>
    <w:rsid w:val="00EC3D68"/>
    <w:rsid w:val="00EC44C8"/>
    <w:rsid w:val="00EC483D"/>
    <w:rsid w:val="00EC5DF5"/>
    <w:rsid w:val="00EC6348"/>
    <w:rsid w:val="00EC7221"/>
    <w:rsid w:val="00EC7DC0"/>
    <w:rsid w:val="00ED09B5"/>
    <w:rsid w:val="00ED12A8"/>
    <w:rsid w:val="00ED130A"/>
    <w:rsid w:val="00ED1A15"/>
    <w:rsid w:val="00ED1E96"/>
    <w:rsid w:val="00ED202A"/>
    <w:rsid w:val="00ED3847"/>
    <w:rsid w:val="00ED3992"/>
    <w:rsid w:val="00ED4B73"/>
    <w:rsid w:val="00ED4FB1"/>
    <w:rsid w:val="00ED564B"/>
    <w:rsid w:val="00ED5663"/>
    <w:rsid w:val="00ED5971"/>
    <w:rsid w:val="00ED5BBF"/>
    <w:rsid w:val="00ED6081"/>
    <w:rsid w:val="00ED6CFD"/>
    <w:rsid w:val="00ED70E9"/>
    <w:rsid w:val="00ED7C78"/>
    <w:rsid w:val="00ED7F77"/>
    <w:rsid w:val="00EE0246"/>
    <w:rsid w:val="00EE0C99"/>
    <w:rsid w:val="00EE1199"/>
    <w:rsid w:val="00EE1A25"/>
    <w:rsid w:val="00EE1EE6"/>
    <w:rsid w:val="00EE24E8"/>
    <w:rsid w:val="00EE268C"/>
    <w:rsid w:val="00EE27E3"/>
    <w:rsid w:val="00EE2812"/>
    <w:rsid w:val="00EE2AD3"/>
    <w:rsid w:val="00EE37C4"/>
    <w:rsid w:val="00EE3B59"/>
    <w:rsid w:val="00EE3E7D"/>
    <w:rsid w:val="00EE4691"/>
    <w:rsid w:val="00EE504C"/>
    <w:rsid w:val="00EE568E"/>
    <w:rsid w:val="00EE57A2"/>
    <w:rsid w:val="00EE5BBD"/>
    <w:rsid w:val="00EE6E04"/>
    <w:rsid w:val="00EE7230"/>
    <w:rsid w:val="00EF038E"/>
    <w:rsid w:val="00EF0D65"/>
    <w:rsid w:val="00EF11ED"/>
    <w:rsid w:val="00EF1DFB"/>
    <w:rsid w:val="00EF22AE"/>
    <w:rsid w:val="00EF22FE"/>
    <w:rsid w:val="00EF29E4"/>
    <w:rsid w:val="00EF3FB6"/>
    <w:rsid w:val="00EF4509"/>
    <w:rsid w:val="00EF4745"/>
    <w:rsid w:val="00EF6324"/>
    <w:rsid w:val="00EF6A14"/>
    <w:rsid w:val="00EF7949"/>
    <w:rsid w:val="00EF7EBD"/>
    <w:rsid w:val="00EF7F95"/>
    <w:rsid w:val="00F00F63"/>
    <w:rsid w:val="00F00FFA"/>
    <w:rsid w:val="00F010CE"/>
    <w:rsid w:val="00F01EE3"/>
    <w:rsid w:val="00F02314"/>
    <w:rsid w:val="00F02EFF"/>
    <w:rsid w:val="00F03309"/>
    <w:rsid w:val="00F0363A"/>
    <w:rsid w:val="00F03C12"/>
    <w:rsid w:val="00F03E3D"/>
    <w:rsid w:val="00F045FD"/>
    <w:rsid w:val="00F04E8F"/>
    <w:rsid w:val="00F0517B"/>
    <w:rsid w:val="00F056C4"/>
    <w:rsid w:val="00F05F67"/>
    <w:rsid w:val="00F064F2"/>
    <w:rsid w:val="00F07D98"/>
    <w:rsid w:val="00F101AB"/>
    <w:rsid w:val="00F107B0"/>
    <w:rsid w:val="00F10DD8"/>
    <w:rsid w:val="00F10E67"/>
    <w:rsid w:val="00F112B5"/>
    <w:rsid w:val="00F11775"/>
    <w:rsid w:val="00F13702"/>
    <w:rsid w:val="00F165CF"/>
    <w:rsid w:val="00F1667E"/>
    <w:rsid w:val="00F16805"/>
    <w:rsid w:val="00F16D9A"/>
    <w:rsid w:val="00F17344"/>
    <w:rsid w:val="00F1777E"/>
    <w:rsid w:val="00F179E4"/>
    <w:rsid w:val="00F204BC"/>
    <w:rsid w:val="00F21EED"/>
    <w:rsid w:val="00F23AF7"/>
    <w:rsid w:val="00F25A79"/>
    <w:rsid w:val="00F25C83"/>
    <w:rsid w:val="00F2632F"/>
    <w:rsid w:val="00F26CE2"/>
    <w:rsid w:val="00F30A30"/>
    <w:rsid w:val="00F3138F"/>
    <w:rsid w:val="00F31804"/>
    <w:rsid w:val="00F324A2"/>
    <w:rsid w:val="00F336AF"/>
    <w:rsid w:val="00F341D9"/>
    <w:rsid w:val="00F34D9B"/>
    <w:rsid w:val="00F35D29"/>
    <w:rsid w:val="00F36A41"/>
    <w:rsid w:val="00F37B65"/>
    <w:rsid w:val="00F40A4C"/>
    <w:rsid w:val="00F40EAA"/>
    <w:rsid w:val="00F41B7C"/>
    <w:rsid w:val="00F422EA"/>
    <w:rsid w:val="00F424FC"/>
    <w:rsid w:val="00F42903"/>
    <w:rsid w:val="00F429C4"/>
    <w:rsid w:val="00F42B5B"/>
    <w:rsid w:val="00F42E04"/>
    <w:rsid w:val="00F4332A"/>
    <w:rsid w:val="00F4358B"/>
    <w:rsid w:val="00F43A83"/>
    <w:rsid w:val="00F44439"/>
    <w:rsid w:val="00F44834"/>
    <w:rsid w:val="00F4559A"/>
    <w:rsid w:val="00F45851"/>
    <w:rsid w:val="00F45D89"/>
    <w:rsid w:val="00F46106"/>
    <w:rsid w:val="00F46896"/>
    <w:rsid w:val="00F47CEE"/>
    <w:rsid w:val="00F50115"/>
    <w:rsid w:val="00F513F9"/>
    <w:rsid w:val="00F51EF5"/>
    <w:rsid w:val="00F523EA"/>
    <w:rsid w:val="00F52ADB"/>
    <w:rsid w:val="00F52DE8"/>
    <w:rsid w:val="00F532A1"/>
    <w:rsid w:val="00F5399C"/>
    <w:rsid w:val="00F5422D"/>
    <w:rsid w:val="00F5497A"/>
    <w:rsid w:val="00F54C4E"/>
    <w:rsid w:val="00F56125"/>
    <w:rsid w:val="00F6096F"/>
    <w:rsid w:val="00F60C29"/>
    <w:rsid w:val="00F615A4"/>
    <w:rsid w:val="00F61E3A"/>
    <w:rsid w:val="00F62D57"/>
    <w:rsid w:val="00F62DEE"/>
    <w:rsid w:val="00F64023"/>
    <w:rsid w:val="00F642F0"/>
    <w:rsid w:val="00F64715"/>
    <w:rsid w:val="00F64823"/>
    <w:rsid w:val="00F65330"/>
    <w:rsid w:val="00F65583"/>
    <w:rsid w:val="00F65A4D"/>
    <w:rsid w:val="00F65C80"/>
    <w:rsid w:val="00F6669D"/>
    <w:rsid w:val="00F66702"/>
    <w:rsid w:val="00F66881"/>
    <w:rsid w:val="00F67170"/>
    <w:rsid w:val="00F675E1"/>
    <w:rsid w:val="00F70441"/>
    <w:rsid w:val="00F710A4"/>
    <w:rsid w:val="00F7246B"/>
    <w:rsid w:val="00F72726"/>
    <w:rsid w:val="00F736B3"/>
    <w:rsid w:val="00F73982"/>
    <w:rsid w:val="00F73992"/>
    <w:rsid w:val="00F73A79"/>
    <w:rsid w:val="00F75A5E"/>
    <w:rsid w:val="00F75D0A"/>
    <w:rsid w:val="00F7610B"/>
    <w:rsid w:val="00F765A9"/>
    <w:rsid w:val="00F77D1D"/>
    <w:rsid w:val="00F8036D"/>
    <w:rsid w:val="00F807DE"/>
    <w:rsid w:val="00F80B77"/>
    <w:rsid w:val="00F8149D"/>
    <w:rsid w:val="00F826BB"/>
    <w:rsid w:val="00F828FA"/>
    <w:rsid w:val="00F82B54"/>
    <w:rsid w:val="00F854C8"/>
    <w:rsid w:val="00F85B91"/>
    <w:rsid w:val="00F86C66"/>
    <w:rsid w:val="00F87664"/>
    <w:rsid w:val="00F87F83"/>
    <w:rsid w:val="00F902E7"/>
    <w:rsid w:val="00F9045F"/>
    <w:rsid w:val="00F90BEF"/>
    <w:rsid w:val="00F91766"/>
    <w:rsid w:val="00F91EA2"/>
    <w:rsid w:val="00F9281F"/>
    <w:rsid w:val="00F92D6C"/>
    <w:rsid w:val="00F92F46"/>
    <w:rsid w:val="00F937FB"/>
    <w:rsid w:val="00F93C2C"/>
    <w:rsid w:val="00F93D60"/>
    <w:rsid w:val="00F94339"/>
    <w:rsid w:val="00F9492A"/>
    <w:rsid w:val="00F94F5C"/>
    <w:rsid w:val="00F9514F"/>
    <w:rsid w:val="00F95238"/>
    <w:rsid w:val="00F95CBE"/>
    <w:rsid w:val="00F95EBF"/>
    <w:rsid w:val="00F96B8C"/>
    <w:rsid w:val="00FA0DBC"/>
    <w:rsid w:val="00FA1208"/>
    <w:rsid w:val="00FA1668"/>
    <w:rsid w:val="00FA22D2"/>
    <w:rsid w:val="00FA34A2"/>
    <w:rsid w:val="00FA37A4"/>
    <w:rsid w:val="00FA4416"/>
    <w:rsid w:val="00FA44E3"/>
    <w:rsid w:val="00FA4B0C"/>
    <w:rsid w:val="00FA56AD"/>
    <w:rsid w:val="00FA5D0E"/>
    <w:rsid w:val="00FA5F60"/>
    <w:rsid w:val="00FA66BD"/>
    <w:rsid w:val="00FA7002"/>
    <w:rsid w:val="00FA705C"/>
    <w:rsid w:val="00FA771F"/>
    <w:rsid w:val="00FA7D3C"/>
    <w:rsid w:val="00FB0578"/>
    <w:rsid w:val="00FB17BE"/>
    <w:rsid w:val="00FB18DE"/>
    <w:rsid w:val="00FB1995"/>
    <w:rsid w:val="00FB23D6"/>
    <w:rsid w:val="00FB30E5"/>
    <w:rsid w:val="00FB3774"/>
    <w:rsid w:val="00FB3836"/>
    <w:rsid w:val="00FB3AA1"/>
    <w:rsid w:val="00FB3DB5"/>
    <w:rsid w:val="00FB467B"/>
    <w:rsid w:val="00FB5C04"/>
    <w:rsid w:val="00FB5D2E"/>
    <w:rsid w:val="00FB5EE5"/>
    <w:rsid w:val="00FB604B"/>
    <w:rsid w:val="00FB6978"/>
    <w:rsid w:val="00FB70FB"/>
    <w:rsid w:val="00FB76C6"/>
    <w:rsid w:val="00FC0306"/>
    <w:rsid w:val="00FC10F2"/>
    <w:rsid w:val="00FC13AC"/>
    <w:rsid w:val="00FC18D9"/>
    <w:rsid w:val="00FC25B6"/>
    <w:rsid w:val="00FC279C"/>
    <w:rsid w:val="00FC37B2"/>
    <w:rsid w:val="00FC3DD9"/>
    <w:rsid w:val="00FC3EC2"/>
    <w:rsid w:val="00FC3F4D"/>
    <w:rsid w:val="00FC43B4"/>
    <w:rsid w:val="00FC48DA"/>
    <w:rsid w:val="00FC5682"/>
    <w:rsid w:val="00FC56FA"/>
    <w:rsid w:val="00FC6227"/>
    <w:rsid w:val="00FC64BD"/>
    <w:rsid w:val="00FD0629"/>
    <w:rsid w:val="00FD097F"/>
    <w:rsid w:val="00FD1404"/>
    <w:rsid w:val="00FD21ED"/>
    <w:rsid w:val="00FD28E2"/>
    <w:rsid w:val="00FD4B65"/>
    <w:rsid w:val="00FD4DC3"/>
    <w:rsid w:val="00FD5A27"/>
    <w:rsid w:val="00FD5AAF"/>
    <w:rsid w:val="00FD5C4A"/>
    <w:rsid w:val="00FD64C5"/>
    <w:rsid w:val="00FD674C"/>
    <w:rsid w:val="00FE039D"/>
    <w:rsid w:val="00FE225F"/>
    <w:rsid w:val="00FE2839"/>
    <w:rsid w:val="00FE360E"/>
    <w:rsid w:val="00FE3704"/>
    <w:rsid w:val="00FE38F9"/>
    <w:rsid w:val="00FE3F69"/>
    <w:rsid w:val="00FE4C16"/>
    <w:rsid w:val="00FE6B8A"/>
    <w:rsid w:val="00FE7531"/>
    <w:rsid w:val="00FF05F3"/>
    <w:rsid w:val="00FF1BA1"/>
    <w:rsid w:val="00FF284B"/>
    <w:rsid w:val="00FF2C4B"/>
    <w:rsid w:val="00FF3DC1"/>
    <w:rsid w:val="00FF4183"/>
    <w:rsid w:val="00FF4236"/>
    <w:rsid w:val="00FF46BE"/>
    <w:rsid w:val="00FF4911"/>
    <w:rsid w:val="00FF4964"/>
    <w:rsid w:val="00FF691F"/>
    <w:rsid w:val="00FF7396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A074"/>
  <w15:docId w15:val="{A87470A0-FB3A-414E-BA21-F2EB16F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15FB-8CD6-447D-A9C0-D1D2AA11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1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Senior National Wrestling Championship 2021– Agra [UP]</vt:lpstr>
    </vt:vector>
  </TitlesOfParts>
  <Company>Women Wrestling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Senior National Wrestling Championship 2021– Agra [UP]</dc:title>
  <dc:creator>wfi</dc:creator>
  <cp:lastModifiedBy>Wrestling Federation India</cp:lastModifiedBy>
  <cp:revision>1597</cp:revision>
  <cp:lastPrinted>2021-01-28T12:39:00Z</cp:lastPrinted>
  <dcterms:created xsi:type="dcterms:W3CDTF">2019-10-03T19:43:00Z</dcterms:created>
  <dcterms:modified xsi:type="dcterms:W3CDTF">2022-12-08T05:48:00Z</dcterms:modified>
</cp:coreProperties>
</file>